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5"/>
        <w:gridCol w:w="3397"/>
      </w:tblGrid>
      <w:tr w:rsidR="002132A3" w14:paraId="1CBC1F7F" w14:textId="77777777" w:rsidTr="002132A3">
        <w:tc>
          <w:tcPr>
            <w:tcW w:w="9212" w:type="dxa"/>
            <w:gridSpan w:val="2"/>
            <w:tcBorders>
              <w:top w:val="single" w:sz="4" w:space="0" w:color="000000"/>
              <w:left w:val="single" w:sz="4" w:space="0" w:color="000000"/>
              <w:bottom w:val="single" w:sz="4" w:space="0" w:color="000000"/>
              <w:right w:val="single" w:sz="4" w:space="0" w:color="000000"/>
            </w:tcBorders>
            <w:hideMark/>
          </w:tcPr>
          <w:p w14:paraId="5AA23AF1" w14:textId="77777777" w:rsidR="002132A3" w:rsidRDefault="002132A3">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CURSO DE CIÊNCIA DA COMPUTAÇÃO – TCC</w:t>
            </w:r>
          </w:p>
        </w:tc>
      </w:tr>
      <w:tr w:rsidR="002132A3" w14:paraId="078BF660" w14:textId="77777777" w:rsidTr="002132A3">
        <w:tc>
          <w:tcPr>
            <w:tcW w:w="5778" w:type="dxa"/>
            <w:tcBorders>
              <w:top w:val="single" w:sz="4" w:space="0" w:color="000000"/>
              <w:left w:val="single" w:sz="4" w:space="0" w:color="000000"/>
              <w:bottom w:val="single" w:sz="4" w:space="0" w:color="000000"/>
              <w:right w:val="single" w:sz="4" w:space="0" w:color="000000"/>
            </w:tcBorders>
            <w:hideMark/>
          </w:tcPr>
          <w:p w14:paraId="78110CD9" w14:textId="77777777" w:rsidR="002132A3" w:rsidRDefault="002132A3">
            <w:pPr>
              <w:pStyle w:val="Cabealho"/>
              <w:tabs>
                <w:tab w:val="clear" w:pos="8640"/>
                <w:tab w:val="right" w:pos="8931"/>
              </w:tabs>
              <w:ind w:right="141"/>
            </w:pPr>
            <w:r>
              <w:rPr>
                <w:rStyle w:val="Nmerodepgina"/>
              </w:rPr>
              <w:t>( X ) PRÉ-PROJETO     (</w:t>
            </w:r>
            <w:r>
              <w:t xml:space="preserve">     ) </w:t>
            </w:r>
            <w:r>
              <w:rPr>
                <w:rStyle w:val="Nmerodepgina"/>
              </w:rPr>
              <w:t xml:space="preserve">PROJETO </w:t>
            </w:r>
          </w:p>
        </w:tc>
        <w:tc>
          <w:tcPr>
            <w:tcW w:w="3434" w:type="dxa"/>
            <w:tcBorders>
              <w:top w:val="single" w:sz="4" w:space="0" w:color="000000"/>
              <w:left w:val="single" w:sz="4" w:space="0" w:color="000000"/>
              <w:bottom w:val="single" w:sz="4" w:space="0" w:color="000000"/>
              <w:right w:val="single" w:sz="4" w:space="0" w:color="000000"/>
            </w:tcBorders>
            <w:hideMark/>
          </w:tcPr>
          <w:p w14:paraId="4126C623" w14:textId="77777777" w:rsidR="002132A3" w:rsidRDefault="002132A3">
            <w:pPr>
              <w:pStyle w:val="Cabealho"/>
              <w:tabs>
                <w:tab w:val="clear" w:pos="8640"/>
                <w:tab w:val="right" w:pos="8931"/>
              </w:tabs>
              <w:ind w:right="141"/>
              <w:rPr>
                <w:rStyle w:val="Nmerodepgina"/>
              </w:rPr>
            </w:pPr>
            <w:r>
              <w:rPr>
                <w:rStyle w:val="Nmerodepgina"/>
              </w:rPr>
              <w:t>ANO/SEMESTRE: 2021/2</w:t>
            </w:r>
          </w:p>
        </w:tc>
      </w:tr>
    </w:tbl>
    <w:p w14:paraId="715312EC" w14:textId="77777777" w:rsidR="002132A3" w:rsidRDefault="002132A3" w:rsidP="00490DD7">
      <w:pPr>
        <w:pStyle w:val="TF-TTULO"/>
        <w:ind w:right="567" w:firstLine="567"/>
      </w:pPr>
    </w:p>
    <w:p w14:paraId="147108DD" w14:textId="27AEA094" w:rsidR="002B0EDC" w:rsidRPr="00B00E04" w:rsidRDefault="003D0E4C" w:rsidP="00490DD7">
      <w:pPr>
        <w:pStyle w:val="TF-TTULO"/>
        <w:ind w:right="567" w:firstLine="567"/>
      </w:pPr>
      <w:r>
        <w:t>Reconstrução de superf</w:t>
      </w:r>
      <w:r w:rsidR="00F31B0B">
        <w:t>í</w:t>
      </w:r>
      <w:r>
        <w:t xml:space="preserve">cies 3d a partir de imagens </w:t>
      </w:r>
      <w:r w:rsidR="00F31B0B">
        <w:t xml:space="preserve">dermatológicas </w:t>
      </w:r>
      <w:r>
        <w:t xml:space="preserve">2d </w:t>
      </w:r>
    </w:p>
    <w:p w14:paraId="4F6DBB7C" w14:textId="138E164F" w:rsidR="001E682E" w:rsidRPr="00881C6B" w:rsidRDefault="00163823" w:rsidP="00752038">
      <w:pPr>
        <w:pStyle w:val="TF-AUTOR0"/>
        <w:rPr>
          <w:highlight w:val="yellow"/>
        </w:rPr>
      </w:pPr>
      <w:r>
        <w:t>Gabriel Castellani de Oliveira</w:t>
      </w:r>
    </w:p>
    <w:p w14:paraId="04F0E178" w14:textId="656ADF15" w:rsidR="001E682E" w:rsidRPr="0082493A" w:rsidRDefault="00D81891" w:rsidP="0082493A">
      <w:pPr>
        <w:pStyle w:val="TF-AUTOR0"/>
        <w:rPr>
          <w:highlight w:val="yellow"/>
        </w:rPr>
      </w:pPr>
      <w:r>
        <w:t xml:space="preserve">Prof. </w:t>
      </w:r>
      <w:r w:rsidR="0082493A" w:rsidRPr="008B430C">
        <w:t>Aurélio Faustino Hoppe</w:t>
      </w:r>
      <w:r w:rsidR="00AF1A05">
        <w:t xml:space="preserve"> - Orientador</w:t>
      </w:r>
    </w:p>
    <w:p w14:paraId="1502E8BA" w14:textId="3C414CD9" w:rsidR="00A2100F" w:rsidRDefault="00F255FC" w:rsidP="00A2100F">
      <w:pPr>
        <w:pStyle w:val="Ttulo1"/>
      </w:pPr>
      <w:r w:rsidRPr="007D10F2">
        <w:t>Introdução</w:t>
      </w:r>
      <w:bookmarkEnd w:id="0"/>
      <w:bookmarkEnd w:id="1"/>
      <w:bookmarkEnd w:id="2"/>
      <w:bookmarkEnd w:id="3"/>
      <w:bookmarkEnd w:id="4"/>
      <w:bookmarkEnd w:id="5"/>
      <w:bookmarkEnd w:id="6"/>
      <w:bookmarkEnd w:id="7"/>
      <w:bookmarkEnd w:id="8"/>
      <w:r w:rsidR="00C579BD">
        <w:tab/>
      </w:r>
    </w:p>
    <w:p w14:paraId="7CD7D2A4" w14:textId="634FB11D" w:rsidR="00EF5F88" w:rsidRDefault="00EF5F88" w:rsidP="00B005F4">
      <w:pPr>
        <w:pStyle w:val="TF-TEXTO"/>
      </w:pPr>
      <w:r>
        <w:t>O câncer é um termo dado para doenças malignas que possuem em comum o crescimento desordenado de células</w:t>
      </w:r>
      <w:r w:rsidR="00D41E3E">
        <w:t xml:space="preserve"> (INSTITUTO NACIONA</w:t>
      </w:r>
      <w:r w:rsidR="001230EA">
        <w:t>L</w:t>
      </w:r>
      <w:r w:rsidR="00D41E3E">
        <w:t xml:space="preserve"> DE CÂNCER, 2020)</w:t>
      </w:r>
      <w:r>
        <w:t xml:space="preserve">. </w:t>
      </w:r>
      <w:r w:rsidR="00757E6D">
        <w:t xml:space="preserve">Segundo o Instituto Nacional de Câncer (INCA), </w:t>
      </w:r>
      <w:commentRangeStart w:id="9"/>
      <w:r w:rsidR="00757E6D">
        <w:t>“p</w:t>
      </w:r>
      <w:commentRangeEnd w:id="9"/>
      <w:r w:rsidR="00A53616">
        <w:rPr>
          <w:rStyle w:val="Refdecomentrio"/>
        </w:rPr>
        <w:commentReference w:id="9"/>
      </w:r>
      <w:r w:rsidR="00757E6D" w:rsidRPr="00331C4A">
        <w:t>essoas de pele clara, sensíveis à ação dos raios solares, com história pessoal ou familiar deste câncer ou com doenças cutâneas prévias são as mais atingidas</w:t>
      </w:r>
      <w:r w:rsidR="00757E6D">
        <w:t>”</w:t>
      </w:r>
      <w:r w:rsidR="00754425">
        <w:t xml:space="preserve">. </w:t>
      </w:r>
      <w:r>
        <w:t>No Brasil, o câncer de pele é o mais frequente entre todos os tumores malignos registrados no país, estimando</w:t>
      </w:r>
      <w:r w:rsidR="00757E6D">
        <w:t>-se que</w:t>
      </w:r>
      <w:r>
        <w:t xml:space="preserve"> cerca de 3% </w:t>
      </w:r>
      <w:r w:rsidR="00757E6D">
        <w:t>são</w:t>
      </w:r>
      <w:r w:rsidR="00D81891">
        <w:t xml:space="preserve"> </w:t>
      </w:r>
      <w:r w:rsidR="000907D3">
        <w:t xml:space="preserve">do </w:t>
      </w:r>
      <w:r w:rsidR="00D81891">
        <w:t>tipo</w:t>
      </w:r>
      <w:r>
        <w:t xml:space="preserve"> melanoma e 30% para o não melanoma (INSTITUTO NACIONA</w:t>
      </w:r>
      <w:r w:rsidR="001230EA">
        <w:t>L</w:t>
      </w:r>
      <w:r>
        <w:t xml:space="preserve"> D</w:t>
      </w:r>
      <w:r w:rsidR="00D41E3E">
        <w:t>E</w:t>
      </w:r>
      <w:r>
        <w:t xml:space="preserve"> CÂNCER, 202</w:t>
      </w:r>
      <w:r w:rsidR="00D41E3E">
        <w:t>1</w:t>
      </w:r>
      <w:r>
        <w:t>).</w:t>
      </w:r>
    </w:p>
    <w:p w14:paraId="4D248899" w14:textId="034A9901" w:rsidR="00EF5F88" w:rsidRDefault="00754425" w:rsidP="00EF5F88">
      <w:pPr>
        <w:pStyle w:val="TF-TEXTO"/>
      </w:pPr>
      <w:r>
        <w:t xml:space="preserve">Segundo Domingues </w:t>
      </w:r>
      <w:r w:rsidRPr="00754425">
        <w:rPr>
          <w:i/>
          <w:iCs/>
        </w:rPr>
        <w:t>et al</w:t>
      </w:r>
      <w:r>
        <w:t>. (2018), o</w:t>
      </w:r>
      <w:r w:rsidR="00EF5F88">
        <w:t xml:space="preserve"> melanoma </w:t>
      </w:r>
      <w:r w:rsidR="00757E6D">
        <w:t>surge</w:t>
      </w:r>
      <w:r w:rsidR="00EF5F88">
        <w:t xml:space="preserve"> de mutações genéticas nos melanócitos, células produtoras de pigmentos. Esse câncer é mais frequente em adultos brancos, </w:t>
      </w:r>
      <w:r w:rsidR="00225408">
        <w:t>sendo</w:t>
      </w:r>
      <w:r w:rsidR="00EF5F88">
        <w:t xml:space="preserve"> o mais grave </w:t>
      </w:r>
      <w:r w:rsidR="00757E6D">
        <w:t xml:space="preserve">e </w:t>
      </w:r>
      <w:r w:rsidR="00EF5F88">
        <w:t xml:space="preserve">com alta probabilidade de disseminar-se para outros órgãos. </w:t>
      </w:r>
      <w:r w:rsidR="00757E6D">
        <w:t xml:space="preserve">No último ano, somente no Brasil, sugiram </w:t>
      </w:r>
      <w:r w:rsidR="00D81891">
        <w:t xml:space="preserve">cerca </w:t>
      </w:r>
      <w:r w:rsidR="00EF5F88">
        <w:t>de 8.450</w:t>
      </w:r>
      <w:r w:rsidR="00D81891">
        <w:t xml:space="preserve"> novos casos</w:t>
      </w:r>
      <w:r w:rsidR="00EF5F88">
        <w:t>, sendo 4.200 homens e 4.250 mulheres. Diferente</w:t>
      </w:r>
      <w:r>
        <w:t>mente</w:t>
      </w:r>
      <w:r w:rsidR="00EF5F88">
        <w:t xml:space="preserve"> do melanoma, o </w:t>
      </w:r>
      <w:r w:rsidR="00757E6D">
        <w:t xml:space="preserve">câncer de pele </w:t>
      </w:r>
      <w:r w:rsidR="00EF5F88">
        <w:t>não melanoma possui altos percentuais de cura e uma mortalidade baixa entre os tumores de pele</w:t>
      </w:r>
      <w:r>
        <w:t xml:space="preserve"> (IN</w:t>
      </w:r>
      <w:r w:rsidR="001230EA">
        <w:t>S</w:t>
      </w:r>
      <w:r>
        <w:t>TITUTO NACIONAL DE CÂNCER, 2021).</w:t>
      </w:r>
      <w:r w:rsidR="00EF5F88">
        <w:t xml:space="preserve"> </w:t>
      </w:r>
    </w:p>
    <w:p w14:paraId="02A74E6F" w14:textId="76E9B6A0" w:rsidR="00331C4A" w:rsidRDefault="0033089C" w:rsidP="00D96E64">
      <w:pPr>
        <w:pStyle w:val="TF-TEXTO"/>
      </w:pPr>
      <w:r>
        <w:t>Ainda d</w:t>
      </w:r>
      <w:r w:rsidR="00754425">
        <w:t>e acordo com Instituto Nacional de Câncer (2021), o</w:t>
      </w:r>
      <w:r w:rsidR="004B527C">
        <w:t xml:space="preserve"> diagn</w:t>
      </w:r>
      <w:r w:rsidR="00754425">
        <w:t>ó</w:t>
      </w:r>
      <w:r w:rsidR="004B527C">
        <w:t>stico d</w:t>
      </w:r>
      <w:r w:rsidR="00754425">
        <w:t>esta</w:t>
      </w:r>
      <w:r w:rsidR="004B527C">
        <w:t xml:space="preserve"> doença </w:t>
      </w:r>
      <w:r w:rsidR="00D96E64">
        <w:t xml:space="preserve">é </w:t>
      </w:r>
      <w:r w:rsidR="00873209">
        <w:t>feito</w:t>
      </w:r>
      <w:r w:rsidR="00D96E64">
        <w:t xml:space="preserve"> por um dermatologista, através de exames clínicos, laboratoriais, endoscópios ou radiológicos. Em certas situações, o especialista utiliza um </w:t>
      </w:r>
      <w:r w:rsidR="00D96E64" w:rsidRPr="00D96E64">
        <w:t>dermatoscópio</w:t>
      </w:r>
      <w:r w:rsidR="00D96E64">
        <w:t xml:space="preserve"> para visualizar algumas camadas de pele que não podem ser vistas a olho nu. Além disso, os dermatologistas usam uma regra adotada internacionalmente para apontar sinais sugestivos de câncer de pele melanoma, conhecida como </w:t>
      </w:r>
      <w:r w:rsidR="000A2494">
        <w:t xml:space="preserve">regra </w:t>
      </w:r>
      <w:r w:rsidR="00D96E64">
        <w:t>ABCDE, que representa</w:t>
      </w:r>
      <w:r w:rsidR="00EF5F88">
        <w:t xml:space="preserve"> </w:t>
      </w:r>
      <w:r w:rsidR="00D96E64">
        <w:t>assimetria, bordas irregulares, cor variável, diâmetro</w:t>
      </w:r>
      <w:r w:rsidR="000907D3">
        <w:t xml:space="preserve"> e </w:t>
      </w:r>
      <w:r w:rsidR="00D96E64">
        <w:t>evolução (INSTITUTO NACIONAL D</w:t>
      </w:r>
      <w:r w:rsidR="00D41E3E">
        <w:t>E</w:t>
      </w:r>
      <w:r w:rsidR="00D96E64">
        <w:t xml:space="preserve"> C</w:t>
      </w:r>
      <w:r w:rsidR="00D41E3E">
        <w:t>Â</w:t>
      </w:r>
      <w:r w:rsidR="00D96E64">
        <w:t>NCER,</w:t>
      </w:r>
      <w:r w:rsidR="00D41E3E">
        <w:t xml:space="preserve"> 2021</w:t>
      </w:r>
      <w:r w:rsidR="00D96E64">
        <w:t>).</w:t>
      </w:r>
    </w:p>
    <w:p w14:paraId="2618D9BB" w14:textId="03BD6A97" w:rsidR="00EF5F88" w:rsidRDefault="00BB3057" w:rsidP="00EF5F88">
      <w:pPr>
        <w:pStyle w:val="TF-TEXTO"/>
      </w:pPr>
      <w:r>
        <w:tab/>
        <w:t xml:space="preserve">Segundo </w:t>
      </w:r>
      <w:r w:rsidRPr="00BB3057">
        <w:t>Póvoa e Andrade (2006</w:t>
      </w:r>
      <w:r>
        <w:t>, p. 1555</w:t>
      </w:r>
      <w:r w:rsidRPr="00BB3057">
        <w:t>)</w:t>
      </w:r>
      <w:r>
        <w:t>, “a</w:t>
      </w:r>
      <w:r w:rsidRPr="00BB3057">
        <w:t xml:space="preserve"> distribuição geográfica dos médicos influencia o bem-estar social uma vez que estes são os principais provedores dos serviços de saúde</w:t>
      </w:r>
      <w:r>
        <w:t xml:space="preserve">”. </w:t>
      </w:r>
    </w:p>
    <w:p w14:paraId="054638CD" w14:textId="4A47230F" w:rsidR="00BB3057" w:rsidRDefault="00EF5F88" w:rsidP="00EF5F88">
      <w:pPr>
        <w:pStyle w:val="TF-TEXTO"/>
        <w:ind w:left="2127" w:firstLine="0"/>
      </w:pPr>
      <w:r>
        <w:t xml:space="preserve">Particularmente no Brasil, a distribuição dos dermatologistas é bastante irregular, visto que 63,5% deles se concentram na Região Sudeste, que tem apenas 41,6% da população brasileira. Há 5.058 dermatologistas em atividade, que assistem mais de 190 milhões de pessoas numa área de 8.514.876,599 km </w:t>
      </w:r>
      <w:r w:rsidRPr="00EF5F88">
        <w:t>(YARAK; RUIZ; PISA, 2017</w:t>
      </w:r>
      <w:r>
        <w:t>, p. 348</w:t>
      </w:r>
      <w:r w:rsidRPr="00EF5F88">
        <w:t>)</w:t>
      </w:r>
      <w:r>
        <w:t>.</w:t>
      </w:r>
    </w:p>
    <w:p w14:paraId="12F735CA" w14:textId="2979D00E" w:rsidR="00EF5F88" w:rsidRDefault="00EF5F88" w:rsidP="00EF5F88">
      <w:pPr>
        <w:pStyle w:val="TF-TEXTO"/>
      </w:pPr>
      <w:r>
        <w:t>Diante desse cenário, o uso da teledermatologia torna-se importante para</w:t>
      </w:r>
      <w:r w:rsidR="0033089C">
        <w:t xml:space="preserve"> </w:t>
      </w:r>
      <w:r>
        <w:t xml:space="preserve">o Brasil, visto que sua proporção ocasiona em certas regiões, a falta de acesso à consulta especializada em dermatologia (YARAK; RUIZ; PISA, 2017, p. 348). Segundo </w:t>
      </w:r>
      <w:r w:rsidRPr="00EF5F88">
        <w:t>Miot, Paixão e Wen (</w:t>
      </w:r>
      <w:commentRangeStart w:id="10"/>
      <w:r w:rsidRPr="00EF5F88">
        <w:t>2005</w:t>
      </w:r>
      <w:commentRangeEnd w:id="10"/>
      <w:r w:rsidR="00A53616">
        <w:rPr>
          <w:rStyle w:val="Refdecomentrio"/>
        </w:rPr>
        <w:commentReference w:id="10"/>
      </w:r>
      <w:r w:rsidRPr="00EF5F88">
        <w:t>)</w:t>
      </w:r>
      <w:r>
        <w:t>, “</w:t>
      </w:r>
      <w:proofErr w:type="spellStart"/>
      <w:r>
        <w:t>teledermatologia</w:t>
      </w:r>
      <w:proofErr w:type="spellEnd"/>
      <w:r>
        <w:t xml:space="preserve"> representa o envio de informações médica dermatológica entre dois ou mais pontos separados fisicamente, utilizando tecnologia de telecomunicação e informática, visando à promoção de saúde e educação de pacientes, paramédicos ou profissionais médicos”.</w:t>
      </w:r>
    </w:p>
    <w:p w14:paraId="1B3154A7" w14:textId="5AE8F67B" w:rsidR="001230EA" w:rsidRDefault="005129EC" w:rsidP="005129EC">
      <w:pPr>
        <w:pStyle w:val="TF-TEXTO"/>
      </w:pPr>
      <w:r>
        <w:t xml:space="preserve">A teledermatologia proporciona o acesso a consultas dermatológicas em áreas que antes era impossível, além de reduzir os custos (YARAK; RUIZ; PISA, 2017, p. 348). Embora a teledermatologia </w:t>
      </w:r>
      <w:r w:rsidR="0033089C">
        <w:t>apresente</w:t>
      </w:r>
      <w:r>
        <w:t xml:space="preserve"> muitos benefícios na sua utilização, existem as limitações no uso dessa abordagem. Entre as limitações enfrentadas, encontra-se a precisão</w:t>
      </w:r>
      <w:r w:rsidR="0033089C">
        <w:t>,</w:t>
      </w:r>
      <w:r w:rsidR="000907D3">
        <w:t xml:space="preserve"> a</w:t>
      </w:r>
      <w:r w:rsidR="0033089C">
        <w:t xml:space="preserve"> </w:t>
      </w:r>
      <w:r>
        <w:t>qualidade das fotos capturadas</w:t>
      </w:r>
      <w:r w:rsidR="0033089C">
        <w:t xml:space="preserve"> e </w:t>
      </w:r>
      <w:r w:rsidR="00AA657C">
        <w:t xml:space="preserve">a </w:t>
      </w:r>
      <w:r w:rsidR="0033089C">
        <w:t>representação adequada da lesão cutânea</w:t>
      </w:r>
      <w:r>
        <w:t xml:space="preserve"> (RISMILLER; CARTRON; TRINIDAD, 2020).</w:t>
      </w:r>
      <w:r w:rsidR="0074576C">
        <w:t xml:space="preserve"> </w:t>
      </w:r>
      <w:r w:rsidR="003F0FCA">
        <w:t>A qualidade das fotos influencia decisivamente no diagn</w:t>
      </w:r>
      <w:r w:rsidR="00092E9E">
        <w:t>ó</w:t>
      </w:r>
      <w:r w:rsidR="003F0FCA">
        <w:t xml:space="preserve">stico, </w:t>
      </w:r>
      <w:commentRangeStart w:id="11"/>
      <w:r w:rsidR="003F0FCA">
        <w:t xml:space="preserve">uma </w:t>
      </w:r>
      <w:commentRangeEnd w:id="11"/>
      <w:r w:rsidR="00A53616">
        <w:rPr>
          <w:rStyle w:val="Refdecomentrio"/>
        </w:rPr>
        <w:commentReference w:id="11"/>
      </w:r>
      <w:r w:rsidR="003F0FCA">
        <w:t>das queixas mais frequentes nas imagens é a identificação de regiões como</w:t>
      </w:r>
      <w:r w:rsidR="00B14041">
        <w:t xml:space="preserve"> o</w:t>
      </w:r>
      <w:r w:rsidR="003F0FCA">
        <w:t xml:space="preserve"> pavilhão auricular, cujo local é de difícil visualização (SILVA </w:t>
      </w:r>
      <w:r w:rsidR="003F0FCA">
        <w:rPr>
          <w:i/>
          <w:iCs/>
        </w:rPr>
        <w:t>et al.</w:t>
      </w:r>
      <w:r w:rsidR="003F0FCA">
        <w:t>, 2009).</w:t>
      </w:r>
      <w:r w:rsidR="001230EA">
        <w:t xml:space="preserve"> </w:t>
      </w:r>
    </w:p>
    <w:p w14:paraId="0BFC85AE" w14:textId="173D3C89" w:rsidR="00B14041" w:rsidRDefault="00B24D6A" w:rsidP="00162822">
      <w:pPr>
        <w:pStyle w:val="TF-TEXTO"/>
      </w:pPr>
      <w:r>
        <w:t xml:space="preserve">Um recurso </w:t>
      </w:r>
      <w:r w:rsidR="00162822">
        <w:t>comum</w:t>
      </w:r>
      <w:r>
        <w:t xml:space="preserve"> </w:t>
      </w:r>
      <w:r w:rsidR="00162822">
        <w:t>d</w:t>
      </w:r>
      <w:r>
        <w:t xml:space="preserve">a medicina é a Tomografia computadorizada, utilizada para aplicações clínicas no início da década de 70 para examinar o encéfalo, o sistema ventricular e as partes ósseas do crânio. Essa abordagem é baseada em raio-X, onde se obtém o crânio em fatias </w:t>
      </w:r>
      <w:r w:rsidRPr="00B24D6A">
        <w:t>(</w:t>
      </w:r>
      <w:r w:rsidR="000B36B9" w:rsidRPr="000B36B9">
        <w:rPr>
          <w:sz w:val="18"/>
          <w:szCs w:val="18"/>
        </w:rPr>
        <w:t xml:space="preserve">AMARO </w:t>
      </w:r>
      <w:r w:rsidRPr="000B36B9">
        <w:t>JÚNIOR</w:t>
      </w:r>
      <w:r w:rsidRPr="00B24D6A">
        <w:t>; YAMASHITA, 2001)</w:t>
      </w:r>
      <w:r>
        <w:t>. Porém, tal recurso não é aplicado em lesões de pele.</w:t>
      </w:r>
      <w:r w:rsidR="00162822">
        <w:t xml:space="preserve"> </w:t>
      </w:r>
      <w:r w:rsidR="00092E9E">
        <w:t xml:space="preserve">Segundo </w:t>
      </w:r>
      <w:r w:rsidR="00092E9E" w:rsidRPr="00B14041">
        <w:t xml:space="preserve">Benalcazar </w:t>
      </w:r>
      <w:r w:rsidR="00092E9E" w:rsidRPr="00B24D6A">
        <w:rPr>
          <w:i/>
          <w:iCs/>
        </w:rPr>
        <w:t>et al.</w:t>
      </w:r>
      <w:r w:rsidR="00092E9E" w:rsidRPr="00B14041">
        <w:t xml:space="preserve"> (2020)</w:t>
      </w:r>
      <w:r w:rsidR="00092E9E">
        <w:t>, p</w:t>
      </w:r>
      <w:r w:rsidR="00162822">
        <w:t>ara realizar uma reconstrução 3D é necessári</w:t>
      </w:r>
      <w:r w:rsidR="000907D3">
        <w:t>o</w:t>
      </w:r>
      <w:r w:rsidR="00162822">
        <w:t xml:space="preserve">: (i) um conjunto de imagens da região a ser reconstruída em diferentes </w:t>
      </w:r>
      <w:commentRangeStart w:id="12"/>
      <w:r w:rsidR="00162822">
        <w:t>perspectivas (</w:t>
      </w:r>
      <w:proofErr w:type="spellStart"/>
      <w:r w:rsidR="00162822">
        <w:t>ii</w:t>
      </w:r>
      <w:proofErr w:type="spellEnd"/>
      <w:r w:rsidR="00162822">
        <w:t>)</w:t>
      </w:r>
      <w:commentRangeEnd w:id="12"/>
      <w:r w:rsidR="00A53616">
        <w:rPr>
          <w:rStyle w:val="Refdecomentrio"/>
        </w:rPr>
        <w:commentReference w:id="12"/>
      </w:r>
      <w:r w:rsidR="00162822">
        <w:t xml:space="preserve"> reconstruir uma nuvem de pontos 3D a partir das imagens obtidas e (iii) converter a nuvem de pontos em uma superfície</w:t>
      </w:r>
      <w:r w:rsidR="00092E9E">
        <w:t>.</w:t>
      </w:r>
    </w:p>
    <w:p w14:paraId="22120053" w14:textId="7750D527" w:rsidR="00A21D70" w:rsidRDefault="00092E9E" w:rsidP="005129EC">
      <w:pPr>
        <w:pStyle w:val="TF-TEXTO"/>
      </w:pPr>
      <w:r>
        <w:t xml:space="preserve">Neste contexto, a reconstrução tridimensional da superfície possibilita a interação do profissional com a estrutura reconstruída, permitindo a rotação e a escala do objeto reconstruído tridimensionalmente (KLEMT; </w:t>
      </w:r>
      <w:r>
        <w:lastRenderedPageBreak/>
        <w:t xml:space="preserve">INFANTOSI, 2011). Segundo </w:t>
      </w:r>
      <w:r w:rsidRPr="00B14041">
        <w:t xml:space="preserve">Benalcazar </w:t>
      </w:r>
      <w:r w:rsidRPr="00B24D6A">
        <w:rPr>
          <w:i/>
          <w:iCs/>
        </w:rPr>
        <w:t>et al.</w:t>
      </w:r>
      <w:r w:rsidRPr="00B14041">
        <w:t xml:space="preserve"> (2020)</w:t>
      </w:r>
      <w:r>
        <w:t xml:space="preserve">, o resultado de uma reconstrução 3D contém informações de profundidade e cor, possibilitando uma visualização mais detalhada, por exemplo, de uma lesão de pele. </w:t>
      </w:r>
      <w:r w:rsidR="00A21D70" w:rsidRPr="00162822">
        <w:t xml:space="preserve">Meschender </w:t>
      </w:r>
      <w:r w:rsidR="00A21D70" w:rsidRPr="00162822">
        <w:rPr>
          <w:i/>
          <w:iCs/>
        </w:rPr>
        <w:t xml:space="preserve">et al. </w:t>
      </w:r>
      <w:r w:rsidR="00A21D70" w:rsidRPr="00162822">
        <w:t xml:space="preserve">(2019) mencionam que as abordagens baseadas em aprendizagem para reconstrução 3D se popularizaram mais do que os algoritmos estéreos </w:t>
      </w:r>
      <w:r w:rsidR="00A21D70" w:rsidRPr="00162822">
        <w:rPr>
          <w:i/>
          <w:iCs/>
        </w:rPr>
        <w:t>multi-view</w:t>
      </w:r>
      <w:r w:rsidR="00A21D70" w:rsidRPr="00162822">
        <w:t xml:space="preserve"> tradicionais</w:t>
      </w:r>
      <w:r w:rsidR="00162822">
        <w:t>,</w:t>
      </w:r>
      <w:r w:rsidR="00A21D70" w:rsidRPr="00162822">
        <w:t xml:space="preserve"> pois conseguem codificar informações prévias sobre o espaço das formas 3D, assim, resolvendo problemas de ambiguidades nas imagens de entrada. Além disso, os autores comentam que os modelos generativos alcançaram sucessos notáveis na geração de imagens de alta resolução para um domínio 2D, porém, para um domínio 3D ainda não foi alcançado.</w:t>
      </w:r>
    </w:p>
    <w:p w14:paraId="405C44E0" w14:textId="3248604D" w:rsidR="00436BCA" w:rsidRPr="00A512FC" w:rsidRDefault="005129EC" w:rsidP="005129EC">
      <w:pPr>
        <w:pStyle w:val="TF-TEXTO"/>
        <w:rPr>
          <w:color w:val="FF0000"/>
        </w:rPr>
      </w:pPr>
      <w:r>
        <w:t xml:space="preserve">Diante do cenário exposto, este trabalho propõe </w:t>
      </w:r>
      <w:r w:rsidR="00092E9E">
        <w:t xml:space="preserve">a construção de um método </w:t>
      </w:r>
      <w:r w:rsidR="00547316">
        <w:t>que seja capaz de</w:t>
      </w:r>
      <w:r w:rsidR="00092E9E">
        <w:t xml:space="preserve"> </w:t>
      </w:r>
      <w:r>
        <w:t xml:space="preserve">auxiliar </w:t>
      </w:r>
      <w:r w:rsidR="00092E9E">
        <w:t>n</w:t>
      </w:r>
      <w:r>
        <w:t>o diagn</w:t>
      </w:r>
      <w:r w:rsidR="00092E9E">
        <w:t>ó</w:t>
      </w:r>
      <w:r>
        <w:t>stic</w:t>
      </w:r>
      <w:r w:rsidR="00092E9E">
        <w:t>o de</w:t>
      </w:r>
      <w:r>
        <w:t xml:space="preserve"> doenças de pele</w:t>
      </w:r>
      <w:r w:rsidR="00092E9E">
        <w:t>,</w:t>
      </w:r>
      <w:r>
        <w:t xml:space="preserve"> </w:t>
      </w:r>
      <w:r w:rsidR="0074576C">
        <w:t xml:space="preserve">visando melhorar a </w:t>
      </w:r>
      <w:r>
        <w:t>precisão e a qualidade das informações necessárias para um diagnóstico mais certeiro</w:t>
      </w:r>
      <w:r w:rsidR="00092E9E">
        <w:t>.</w:t>
      </w:r>
    </w:p>
    <w:p w14:paraId="152C20A3" w14:textId="540263DE" w:rsidR="00F255FC" w:rsidRPr="007D10F2" w:rsidRDefault="00F255FC" w:rsidP="007D10F2">
      <w:pPr>
        <w:pStyle w:val="Ttulo2"/>
      </w:pPr>
      <w:bookmarkStart w:id="13" w:name="_Toc419598576"/>
      <w:bookmarkStart w:id="14" w:name="_Toc420721317"/>
      <w:bookmarkStart w:id="15" w:name="_Toc420721467"/>
      <w:bookmarkStart w:id="16" w:name="_Toc420721562"/>
      <w:bookmarkStart w:id="17" w:name="_Toc420721768"/>
      <w:bookmarkStart w:id="18" w:name="_Toc420723209"/>
      <w:bookmarkStart w:id="19" w:name="_Toc482682370"/>
      <w:bookmarkStart w:id="20" w:name="_Toc54164904"/>
      <w:bookmarkStart w:id="21" w:name="_Toc54165664"/>
      <w:bookmarkStart w:id="22" w:name="_Toc54169316"/>
      <w:bookmarkStart w:id="23" w:name="_Toc96347426"/>
      <w:bookmarkStart w:id="24" w:name="_Toc96357710"/>
      <w:bookmarkStart w:id="25" w:name="_Toc96491850"/>
      <w:bookmarkStart w:id="26" w:name="_Toc411603090"/>
      <w:r w:rsidRPr="007D10F2">
        <w:t>OBJETIVOS</w:t>
      </w:r>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78452755" w14:textId="1B4E3005" w:rsidR="00B234DA" w:rsidRPr="002A5CCD" w:rsidRDefault="00DF11A2" w:rsidP="00DF11A2">
      <w:pPr>
        <w:pStyle w:val="TF-TEXTO"/>
      </w:pPr>
      <w:r w:rsidRPr="002A5CCD">
        <w:t>Este trabalho tem como objetivo</w:t>
      </w:r>
      <w:r w:rsidR="000B0011" w:rsidRPr="002A5CCD">
        <w:t xml:space="preserve"> disponibilizar um método capaz de </w:t>
      </w:r>
      <w:r w:rsidR="004556D0" w:rsidRPr="002A5CCD">
        <w:t xml:space="preserve">realizar </w:t>
      </w:r>
      <w:r w:rsidRPr="002A5CCD">
        <w:t xml:space="preserve">a reconstrução de superfície 3D </w:t>
      </w:r>
      <w:r w:rsidR="00C83E35" w:rsidRPr="002A5CCD">
        <w:t>a partir de</w:t>
      </w:r>
      <w:r w:rsidRPr="002A5CCD">
        <w:t xml:space="preserve"> imagens dermatológicas</w:t>
      </w:r>
      <w:r w:rsidR="00C83E35" w:rsidRPr="002A5CCD">
        <w:t xml:space="preserve"> 2D</w:t>
      </w:r>
      <w:r w:rsidRPr="002A5CCD">
        <w:t>.</w:t>
      </w:r>
    </w:p>
    <w:p w14:paraId="0F3A05AE" w14:textId="6071A22F" w:rsidR="00B234DA" w:rsidRPr="002A5CCD" w:rsidRDefault="00B234DA" w:rsidP="0071653C">
      <w:pPr>
        <w:pStyle w:val="TF-TEXTO"/>
      </w:pPr>
      <w:r w:rsidRPr="002A5CCD">
        <w:t>Os objetivos específicos são:</w:t>
      </w:r>
    </w:p>
    <w:p w14:paraId="3018AE7A" w14:textId="6CE02F54" w:rsidR="00DB3D56" w:rsidRPr="002A5CCD" w:rsidRDefault="00DB3D56" w:rsidP="00DB3D56">
      <w:pPr>
        <w:pStyle w:val="TF-ALNEA"/>
        <w:numPr>
          <w:ilvl w:val="0"/>
          <w:numId w:val="10"/>
        </w:numPr>
      </w:pPr>
      <w:r w:rsidRPr="002A5CCD">
        <w:t xml:space="preserve">detectar as lesões </w:t>
      </w:r>
      <w:r w:rsidR="00E70FBB" w:rsidRPr="002A5CCD">
        <w:t>cutâneas</w:t>
      </w:r>
      <w:r w:rsidRPr="002A5CCD">
        <w:t xml:space="preserve"> utilizando técnicas de aprendizado de máquina; </w:t>
      </w:r>
    </w:p>
    <w:p w14:paraId="3DEA4AD3" w14:textId="411747C5" w:rsidR="00DB3D56" w:rsidRPr="002A5CCD" w:rsidRDefault="00DB3D56" w:rsidP="00DB3D56">
      <w:pPr>
        <w:pStyle w:val="TF-ALNEA"/>
        <w:numPr>
          <w:ilvl w:val="0"/>
          <w:numId w:val="10"/>
        </w:numPr>
      </w:pPr>
      <w:r w:rsidRPr="002A5CCD">
        <w:t xml:space="preserve">estimar </w:t>
      </w:r>
      <w:r w:rsidR="00394B89" w:rsidRPr="002A5CCD">
        <w:t>a profundi</w:t>
      </w:r>
      <w:r w:rsidR="0051075A" w:rsidRPr="002A5CCD">
        <w:t xml:space="preserve">dade </w:t>
      </w:r>
      <w:r w:rsidR="0076463F" w:rsidRPr="002A5CCD">
        <w:t xml:space="preserve">das estruturas internas das lesões cutâneas </w:t>
      </w:r>
      <w:r w:rsidRPr="002A5CCD">
        <w:t>a partir de algoritmos de visão computacional;</w:t>
      </w:r>
    </w:p>
    <w:p w14:paraId="60454596" w14:textId="57C8EB50" w:rsidR="00DB3D56" w:rsidRPr="002A5CCD" w:rsidRDefault="00DB3D56" w:rsidP="00DB3D56">
      <w:pPr>
        <w:pStyle w:val="TF-ALNEA"/>
        <w:numPr>
          <w:ilvl w:val="0"/>
          <w:numId w:val="10"/>
        </w:numPr>
      </w:pPr>
      <w:commentRangeStart w:id="27"/>
      <w:r w:rsidRPr="002A5CCD">
        <w:t xml:space="preserve">disponibilizar um mecanismo para visualização de </w:t>
      </w:r>
      <w:r w:rsidR="00E779BC" w:rsidRPr="002A5CCD">
        <w:t>lesão</w:t>
      </w:r>
      <w:r w:rsidRPr="002A5CCD">
        <w:t xml:space="preserve"> </w:t>
      </w:r>
      <w:commentRangeEnd w:id="27"/>
      <w:r w:rsidR="00A53616">
        <w:rPr>
          <w:rStyle w:val="Refdecomentrio"/>
        </w:rPr>
        <w:commentReference w:id="27"/>
      </w:r>
      <w:r w:rsidR="00E779BC" w:rsidRPr="002A5CCD">
        <w:t>de</w:t>
      </w:r>
      <w:r w:rsidRPr="002A5CCD">
        <w:t xml:space="preserve"> forma </w:t>
      </w:r>
      <w:r w:rsidR="00E779BC" w:rsidRPr="002A5CCD">
        <w:t>volumétrica</w:t>
      </w:r>
      <w:r w:rsidRPr="002A5CCD">
        <w:t>.</w:t>
      </w:r>
    </w:p>
    <w:p w14:paraId="423F7747" w14:textId="1F676817" w:rsidR="00A9029C" w:rsidRDefault="005129EC" w:rsidP="000911B9">
      <w:pPr>
        <w:pStyle w:val="Ttulo1"/>
      </w:pPr>
      <w:bookmarkStart w:id="28" w:name="_Toc419598587"/>
      <w:r>
        <w:t>TRABA</w:t>
      </w:r>
      <w:r w:rsidR="00A44581" w:rsidRPr="00CC287C">
        <w:t>lhos correlatos</w:t>
      </w:r>
    </w:p>
    <w:p w14:paraId="773FFB5F" w14:textId="52548DD5" w:rsidR="00DF11A2" w:rsidRDefault="00016257" w:rsidP="00DF11A2">
      <w:pPr>
        <w:pStyle w:val="TF-TEXTO"/>
      </w:pPr>
      <w:r>
        <w:t>Nesse capítulo serão apresentados trabalhos com características semelhantes aos principais objetivos do estudo proposto.</w:t>
      </w:r>
      <w:r w:rsidR="00DF11A2">
        <w:t xml:space="preserve"> A seção 2.1 apresenta o desenvolvimento </w:t>
      </w:r>
      <w:r w:rsidR="00DF11A2" w:rsidRPr="002A5CCD">
        <w:t xml:space="preserve">de uma abordagem para realizar a reconstrução de superfícies, através da propagação de dados estéreos 3D e imagens 2D (ZENG </w:t>
      </w:r>
      <w:r w:rsidR="00DF11A2" w:rsidRPr="002A5CCD">
        <w:rPr>
          <w:i/>
          <w:iCs/>
        </w:rPr>
        <w:t>et al.</w:t>
      </w:r>
      <w:r w:rsidR="00DF11A2" w:rsidRPr="002A5CCD">
        <w:t>, 2004). A seção 2.2 aborda uma rede de ocupação para a reconstrução de objeto 3D (</w:t>
      </w:r>
      <w:r w:rsidR="00DE7D7D" w:rsidRPr="002A5CCD">
        <w:t xml:space="preserve">MESCHENDER </w:t>
      </w:r>
      <w:r w:rsidR="00DF11A2" w:rsidRPr="002A5CCD">
        <w:rPr>
          <w:i/>
          <w:iCs/>
        </w:rPr>
        <w:t>et al.</w:t>
      </w:r>
      <w:r w:rsidR="00DF11A2" w:rsidRPr="002A5CCD">
        <w:t>, 2019).</w:t>
      </w:r>
      <w:r w:rsidR="002F68C4" w:rsidRPr="002A5CCD">
        <w:t xml:space="preserve"> Por fim, na seção 2.3 será </w:t>
      </w:r>
      <w:commentRangeStart w:id="29"/>
      <w:r w:rsidR="002F68C4" w:rsidRPr="002A5CCD">
        <w:t xml:space="preserve">apresentado </w:t>
      </w:r>
      <w:commentRangeEnd w:id="29"/>
      <w:r w:rsidR="00A53616">
        <w:rPr>
          <w:rStyle w:val="Refdecomentrio"/>
        </w:rPr>
        <w:commentReference w:id="29"/>
      </w:r>
      <w:r w:rsidR="002F68C4" w:rsidRPr="002A5CCD">
        <w:t>uma abordagem para reconstruir objetos com base em uma</w:t>
      </w:r>
      <w:r w:rsidR="002F68C4">
        <w:t xml:space="preserve"> única imagem de entrada (FAN; SU; GUIBAS, 2017).</w:t>
      </w:r>
    </w:p>
    <w:p w14:paraId="4BC56702" w14:textId="485834FB" w:rsidR="00A44581" w:rsidRDefault="0061180A" w:rsidP="0061180A">
      <w:pPr>
        <w:pStyle w:val="Ttulo2"/>
        <w:rPr>
          <w:lang w:val="en-US"/>
        </w:rPr>
      </w:pPr>
      <w:r>
        <w:rPr>
          <w:lang w:val="en-US"/>
        </w:rPr>
        <w:t>Surface reconstruction by propagating 3d stereo data in multiple 2d images</w:t>
      </w:r>
    </w:p>
    <w:p w14:paraId="61EE40C6" w14:textId="473FA34C" w:rsidR="00436BCA" w:rsidRDefault="00DE1374" w:rsidP="00436BCA">
      <w:pPr>
        <w:pStyle w:val="TF-TEXTO"/>
      </w:pPr>
      <w:r w:rsidRPr="002A5CCD">
        <w:t xml:space="preserve">Zeng </w:t>
      </w:r>
      <w:r w:rsidRPr="002A5CCD">
        <w:rPr>
          <w:i/>
          <w:iCs/>
        </w:rPr>
        <w:t>et al.</w:t>
      </w:r>
      <w:r w:rsidRPr="002A5CCD">
        <w:t xml:space="preserve"> (2004) construíram um </w:t>
      </w:r>
      <w:r w:rsidRPr="002A5CCD">
        <w:rPr>
          <w:i/>
          <w:iCs/>
        </w:rPr>
        <w:t>framework</w:t>
      </w:r>
      <w:r w:rsidRPr="002A5CCD">
        <w:t xml:space="preserve"> para reconstrução de superfície através da propagação de dados estéreo 3D </w:t>
      </w:r>
      <w:r w:rsidR="008D194B">
        <w:t>utilizando</w:t>
      </w:r>
      <w:r w:rsidRPr="002A5CCD">
        <w:t xml:space="preserve"> várias imagens 2D. O </w:t>
      </w:r>
      <w:r w:rsidRPr="002A5CCD">
        <w:rPr>
          <w:i/>
          <w:iCs/>
        </w:rPr>
        <w:t>framework</w:t>
      </w:r>
      <w:r w:rsidRPr="002A5CCD">
        <w:t xml:space="preserve"> analisa o ciclo de propagação da superfície, explorando a integração dos pontos estéreo e as imagens calibradas. </w:t>
      </w:r>
      <w:r w:rsidR="00436BCA" w:rsidRPr="002A5CCD">
        <w:t xml:space="preserve">Segundo </w:t>
      </w:r>
      <w:r w:rsidR="00604D00" w:rsidRPr="002A5CCD">
        <w:t>os autores</w:t>
      </w:r>
      <w:r w:rsidR="00436BCA" w:rsidRPr="002A5CCD">
        <w:t xml:space="preserve">, </w:t>
      </w:r>
      <w:r w:rsidR="00604D00" w:rsidRPr="002A5CCD">
        <w:t>inicialmente instancia-se</w:t>
      </w:r>
      <w:r w:rsidR="00436BCA" w:rsidRPr="002A5CCD">
        <w:t xml:space="preserve"> uma lista de pontos estéreos 3D que ser</w:t>
      </w:r>
      <w:r w:rsidR="008D194B">
        <w:t>ão</w:t>
      </w:r>
      <w:r w:rsidR="00436BCA" w:rsidRPr="002A5CCD">
        <w:t xml:space="preserve"> utilizado</w:t>
      </w:r>
      <w:r w:rsidR="008D194B">
        <w:t>s</w:t>
      </w:r>
      <w:r w:rsidR="00436BCA" w:rsidRPr="002A5CCD">
        <w:t xml:space="preserve"> para realizar a propagação da superfície. Es</w:t>
      </w:r>
      <w:r w:rsidR="0044480F" w:rsidRPr="002A5CCD">
        <w:t>t</w:t>
      </w:r>
      <w:r w:rsidR="00436BCA" w:rsidRPr="002A5CCD">
        <w:t>es pontos são computados a partir de um conjunto de imagens de entrada, onde são coletadas em torno de 30 imagens ao redor de cada objeto</w:t>
      </w:r>
      <w:r w:rsidR="00F82F34" w:rsidRPr="002A5CCD">
        <w:t>, conforme exemplificado na</w:t>
      </w:r>
      <w:r w:rsidR="00057205">
        <w:t xml:space="preserve"> </w:t>
      </w:r>
      <w:r w:rsidR="00057205">
        <w:fldChar w:fldCharType="begin"/>
      </w:r>
      <w:r w:rsidR="00057205">
        <w:instrText xml:space="preserve"> REF _Ref83984776 \h </w:instrText>
      </w:r>
      <w:r w:rsidR="00057205">
        <w:fldChar w:fldCharType="separate"/>
      </w:r>
      <w:r w:rsidR="00057205">
        <w:t xml:space="preserve">Figura </w:t>
      </w:r>
      <w:r w:rsidR="00057205">
        <w:rPr>
          <w:noProof/>
        </w:rPr>
        <w:t>1</w:t>
      </w:r>
      <w:r w:rsidR="00057205">
        <w:fldChar w:fldCharType="end"/>
      </w:r>
      <w:r w:rsidR="00436BCA" w:rsidRPr="002A5CCD">
        <w:t>.</w:t>
      </w:r>
    </w:p>
    <w:p w14:paraId="7F838ABE" w14:textId="24CCC013" w:rsidR="00436BCA" w:rsidRDefault="00057205" w:rsidP="00057205">
      <w:pPr>
        <w:pStyle w:val="TF-LEGENDA"/>
      </w:pPr>
      <w:bookmarkStart w:id="30" w:name="_Ref83984776"/>
      <w:r>
        <w:t xml:space="preserve">Figura </w:t>
      </w:r>
      <w:r w:rsidR="005253DE">
        <w:fldChar w:fldCharType="begin"/>
      </w:r>
      <w:r w:rsidR="005253DE">
        <w:instrText xml:space="preserve"> SEQ Figura \* ARABIC </w:instrText>
      </w:r>
      <w:r w:rsidR="005253DE">
        <w:fldChar w:fldCharType="separate"/>
      </w:r>
      <w:r w:rsidR="006F4C77">
        <w:rPr>
          <w:noProof/>
        </w:rPr>
        <w:t>1</w:t>
      </w:r>
      <w:r w:rsidR="005253DE">
        <w:rPr>
          <w:noProof/>
        </w:rPr>
        <w:fldChar w:fldCharType="end"/>
      </w:r>
      <w:bookmarkEnd w:id="30"/>
      <w:r>
        <w:t xml:space="preserve"> </w:t>
      </w:r>
      <w:r w:rsidR="00436BCA">
        <w:t>– Conjunto de entrada</w:t>
      </w:r>
    </w:p>
    <w:p w14:paraId="3E03CB1F" w14:textId="3F38C252" w:rsidR="00436BCA" w:rsidRDefault="00436BCA" w:rsidP="00BD139E">
      <w:pPr>
        <w:pStyle w:val="TF-FIGURA"/>
        <w:spacing w:after="0"/>
      </w:pPr>
      <w:r w:rsidRPr="00BD139E">
        <w:rPr>
          <w:noProof/>
        </w:rPr>
        <w:drawing>
          <wp:inline distT="0" distB="0" distL="0" distR="0" wp14:anchorId="0E6877EB" wp14:editId="58CD2A31">
            <wp:extent cx="2961804" cy="2345690"/>
            <wp:effectExtent l="19050" t="19050" r="10160" b="16510"/>
            <wp:docPr id="7" name="Imagem 7" descr="Grupo de crianças posando para fo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Grupo de crianças posando para foto&#10;&#10;Descrição gerada automaticamente com confiança médi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61968" cy="2345820"/>
                    </a:xfrm>
                    <a:prstGeom prst="rect">
                      <a:avLst/>
                    </a:prstGeom>
                    <a:noFill/>
                    <a:ln w="6350" cmpd="sng">
                      <a:solidFill>
                        <a:srgbClr val="000000"/>
                      </a:solidFill>
                      <a:miter lim="800000"/>
                      <a:headEnd/>
                      <a:tailEnd/>
                    </a:ln>
                    <a:effectLst/>
                  </pic:spPr>
                </pic:pic>
              </a:graphicData>
            </a:graphic>
          </wp:inline>
        </w:drawing>
      </w:r>
    </w:p>
    <w:p w14:paraId="397E6D79" w14:textId="5C6F031E" w:rsidR="00436BCA" w:rsidRPr="001E51C0" w:rsidRDefault="00436BCA" w:rsidP="00BD139E">
      <w:pPr>
        <w:pStyle w:val="TF-FONTE"/>
        <w:rPr>
          <w:lang w:val="en-US"/>
        </w:rPr>
      </w:pPr>
      <w:r w:rsidRPr="001E51C0">
        <w:rPr>
          <w:lang w:val="en-US"/>
        </w:rPr>
        <w:t xml:space="preserve">Fonte: Zeng </w:t>
      </w:r>
      <w:r w:rsidRPr="001E51C0">
        <w:rPr>
          <w:i/>
          <w:iCs/>
          <w:lang w:val="en-US"/>
        </w:rPr>
        <w:t>et al</w:t>
      </w:r>
      <w:r w:rsidRPr="001E51C0">
        <w:rPr>
          <w:lang w:val="en-US"/>
        </w:rPr>
        <w:t>. (2004)</w:t>
      </w:r>
      <w:r w:rsidR="00BD139E" w:rsidRPr="001E51C0">
        <w:rPr>
          <w:lang w:val="en-US"/>
        </w:rPr>
        <w:t>.</w:t>
      </w:r>
    </w:p>
    <w:p w14:paraId="3E6C062D" w14:textId="467BD6D6" w:rsidR="0044480F" w:rsidRDefault="00436BCA" w:rsidP="00A9509B">
      <w:pPr>
        <w:pStyle w:val="TF-TEXTO"/>
      </w:pPr>
      <w:r w:rsidRPr="001E51C0">
        <w:rPr>
          <w:lang w:val="en-US"/>
        </w:rPr>
        <w:t xml:space="preserve">Zeng </w:t>
      </w:r>
      <w:r w:rsidRPr="001E51C0">
        <w:rPr>
          <w:i/>
          <w:iCs/>
          <w:lang w:val="en-US"/>
        </w:rPr>
        <w:t xml:space="preserve">et al. </w:t>
      </w:r>
      <w:r w:rsidRPr="002A5CCD">
        <w:t>(2004)</w:t>
      </w:r>
      <w:r w:rsidR="009E51A0" w:rsidRPr="002A5CCD">
        <w:t xml:space="preserve"> destacam que </w:t>
      </w:r>
      <w:r w:rsidRPr="002A5CCD">
        <w:t>o ciclo de propagação da superfície</w:t>
      </w:r>
      <w:r w:rsidR="005A7A7A" w:rsidRPr="002A5CCD">
        <w:t xml:space="preserve"> </w:t>
      </w:r>
      <w:r w:rsidR="00F412E2" w:rsidRPr="002A5CCD">
        <w:t>realiza correções</w:t>
      </w:r>
      <w:r w:rsidRPr="002A5CCD">
        <w:t xml:space="preserve"> da superfície com base nos pontos 3D obtidos</w:t>
      </w:r>
      <w:r w:rsidR="00676774" w:rsidRPr="002A5CCD">
        <w:t>.</w:t>
      </w:r>
      <w:r w:rsidR="00F8291F" w:rsidRPr="002A5CCD">
        <w:t xml:space="preserve"> A</w:t>
      </w:r>
      <w:r w:rsidRPr="002A5CCD">
        <w:t xml:space="preserve"> </w:t>
      </w:r>
      <w:r w:rsidR="008D194B">
        <w:fldChar w:fldCharType="begin"/>
      </w:r>
      <w:r w:rsidR="008D194B">
        <w:instrText xml:space="preserve"> REF _Ref83984883 \h </w:instrText>
      </w:r>
      <w:r w:rsidR="008D194B">
        <w:fldChar w:fldCharType="separate"/>
      </w:r>
      <w:r w:rsidR="008D194B">
        <w:t xml:space="preserve">Figura </w:t>
      </w:r>
      <w:r w:rsidR="008D194B">
        <w:rPr>
          <w:noProof/>
        </w:rPr>
        <w:t>2</w:t>
      </w:r>
      <w:r w:rsidR="008D194B">
        <w:fldChar w:fldCharType="end"/>
      </w:r>
      <w:r w:rsidR="008D194B">
        <w:t xml:space="preserve"> </w:t>
      </w:r>
      <w:r w:rsidR="00517704" w:rsidRPr="002A5CCD">
        <w:t>de</w:t>
      </w:r>
      <w:r w:rsidRPr="002A5CCD">
        <w:t>mo</w:t>
      </w:r>
      <w:r w:rsidR="00517704" w:rsidRPr="002A5CCD">
        <w:t>n</w:t>
      </w:r>
      <w:r w:rsidRPr="002A5CCD">
        <w:t xml:space="preserve">stra </w:t>
      </w:r>
      <w:r w:rsidR="00517704" w:rsidRPr="002A5CCD">
        <w:t xml:space="preserve">que este </w:t>
      </w:r>
      <w:r w:rsidRPr="002A5CCD">
        <w:t>ciclo possui três etapas</w:t>
      </w:r>
      <w:r w:rsidR="00BD139E" w:rsidRPr="002A5CCD">
        <w:t>:</w:t>
      </w:r>
      <w:r w:rsidRPr="002A5CCD">
        <w:t xml:space="preserve"> (i) seleção do ponto 3D para </w:t>
      </w:r>
      <w:r w:rsidRPr="002A5CCD">
        <w:lastRenderedPageBreak/>
        <w:t xml:space="preserve">a </w:t>
      </w:r>
      <w:commentRangeStart w:id="31"/>
      <w:r w:rsidRPr="002A5CCD">
        <w:t>propagação (</w:t>
      </w:r>
      <w:proofErr w:type="spellStart"/>
      <w:r w:rsidRPr="002A5CCD">
        <w:t>ii</w:t>
      </w:r>
      <w:proofErr w:type="spellEnd"/>
      <w:r w:rsidRPr="002A5CCD">
        <w:t xml:space="preserve">) </w:t>
      </w:r>
      <w:commentRangeEnd w:id="31"/>
      <w:r w:rsidR="00A53616">
        <w:rPr>
          <w:rStyle w:val="Refdecomentrio"/>
        </w:rPr>
        <w:commentReference w:id="31"/>
      </w:r>
      <w:r w:rsidRPr="002A5CCD">
        <w:t xml:space="preserve">geração de um remendo a partir do ponto escolhido e (iii) geração de novos pontos a partir do remendo criado. </w:t>
      </w:r>
      <w:r w:rsidR="00D36133" w:rsidRPr="002A5CCD">
        <w:t>Segundo os autores, e</w:t>
      </w:r>
      <w:r w:rsidRPr="002A5CCD">
        <w:t>ssas etapas serão executadas para cada ponto da lista</w:t>
      </w:r>
      <w:r w:rsidR="00D36133" w:rsidRPr="002A5CCD">
        <w:t xml:space="preserve">, fazendo </w:t>
      </w:r>
      <w:r w:rsidR="0057556E" w:rsidRPr="002A5CCD">
        <w:t xml:space="preserve">com que a </w:t>
      </w:r>
      <w:r w:rsidRPr="002A5CCD">
        <w:t>superfície cres</w:t>
      </w:r>
      <w:r w:rsidR="0057556E" w:rsidRPr="002A5CCD">
        <w:t>ça</w:t>
      </w:r>
      <w:r w:rsidRPr="002A5CCD">
        <w:t xml:space="preserve"> até atingir o resultado desejado</w:t>
      </w:r>
      <w:r w:rsidR="00F8291F" w:rsidRPr="002A5CCD">
        <w:t>. O</w:t>
      </w:r>
      <w:r w:rsidRPr="002A5CCD">
        <w:t xml:space="preserve"> ciclo de propagação termina quando não existir</w:t>
      </w:r>
      <w:r w:rsidR="00AA370C" w:rsidRPr="002A5CCD">
        <w:t>em</w:t>
      </w:r>
      <w:r w:rsidRPr="002A5CCD">
        <w:t xml:space="preserve"> mais pontos disponíveis </w:t>
      </w:r>
      <w:r w:rsidR="00AA370C" w:rsidRPr="002A5CCD">
        <w:t>a</w:t>
      </w:r>
      <w:r w:rsidRPr="002A5CCD">
        <w:t xml:space="preserve"> </w:t>
      </w:r>
      <w:r w:rsidR="00F8291F" w:rsidRPr="002A5CCD">
        <w:t>serem propagados</w:t>
      </w:r>
      <w:r w:rsidRPr="002A5CCD">
        <w:t>.</w:t>
      </w:r>
      <w:r>
        <w:t xml:space="preserve"> </w:t>
      </w:r>
    </w:p>
    <w:p w14:paraId="0A9919F0" w14:textId="407511C1" w:rsidR="00436BCA" w:rsidRDefault="008D194B" w:rsidP="008D194B">
      <w:pPr>
        <w:pStyle w:val="TF-LEGENDA"/>
      </w:pPr>
      <w:bookmarkStart w:id="32" w:name="_Ref83984883"/>
      <w:r>
        <w:t xml:space="preserve">Figura </w:t>
      </w:r>
      <w:r w:rsidR="005253DE">
        <w:fldChar w:fldCharType="begin"/>
      </w:r>
      <w:r w:rsidR="005253DE">
        <w:instrText xml:space="preserve"> SEQ Figura \* ARABIC </w:instrText>
      </w:r>
      <w:r w:rsidR="005253DE">
        <w:fldChar w:fldCharType="separate"/>
      </w:r>
      <w:r w:rsidR="006F4C77">
        <w:rPr>
          <w:noProof/>
        </w:rPr>
        <w:t>2</w:t>
      </w:r>
      <w:r w:rsidR="005253DE">
        <w:rPr>
          <w:noProof/>
        </w:rPr>
        <w:fldChar w:fldCharType="end"/>
      </w:r>
      <w:bookmarkEnd w:id="32"/>
      <w:r>
        <w:t xml:space="preserve"> </w:t>
      </w:r>
      <w:r w:rsidR="00436BCA">
        <w:t>– Estrutura da abordage</w:t>
      </w:r>
      <w:commentRangeStart w:id="33"/>
      <w:r w:rsidR="00436BCA">
        <w:t>m.</w:t>
      </w:r>
      <w:commentRangeEnd w:id="33"/>
      <w:r w:rsidR="00A53616">
        <w:rPr>
          <w:rStyle w:val="Refdecomentrio"/>
        </w:rPr>
        <w:commentReference w:id="33"/>
      </w:r>
    </w:p>
    <w:p w14:paraId="5A65BCC9" w14:textId="4F1ADF53" w:rsidR="00436BCA" w:rsidRDefault="00436BCA" w:rsidP="007A233D">
      <w:pPr>
        <w:pStyle w:val="TF-FIGURA"/>
        <w:spacing w:after="0"/>
      </w:pPr>
      <w:r w:rsidRPr="00436BCA">
        <w:rPr>
          <w:noProof/>
        </w:rPr>
        <w:drawing>
          <wp:inline distT="0" distB="0" distL="0" distR="0" wp14:anchorId="3DDCC15C" wp14:editId="02FF88D8">
            <wp:extent cx="4140200" cy="1225869"/>
            <wp:effectExtent l="19050" t="19050" r="12700" b="12700"/>
            <wp:docPr id="8" name="Imagem 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Diagrama&#10;&#10;Descrição gerada automaticamente"/>
                    <pic:cNvPicPr/>
                  </pic:nvPicPr>
                  <pic:blipFill>
                    <a:blip r:embed="rId16"/>
                    <a:stretch>
                      <a:fillRect/>
                    </a:stretch>
                  </pic:blipFill>
                  <pic:spPr>
                    <a:xfrm>
                      <a:off x="0" y="0"/>
                      <a:ext cx="4163392" cy="1232736"/>
                    </a:xfrm>
                    <a:prstGeom prst="rect">
                      <a:avLst/>
                    </a:prstGeom>
                    <a:ln>
                      <a:solidFill>
                        <a:schemeClr val="tx1"/>
                      </a:solidFill>
                    </a:ln>
                  </pic:spPr>
                </pic:pic>
              </a:graphicData>
            </a:graphic>
          </wp:inline>
        </w:drawing>
      </w:r>
    </w:p>
    <w:p w14:paraId="2FB1C083" w14:textId="0114B462" w:rsidR="00436BCA" w:rsidRPr="00331C4A" w:rsidRDefault="00436BCA" w:rsidP="009A35E3">
      <w:pPr>
        <w:pStyle w:val="TF-FONTE"/>
      </w:pPr>
      <w:r w:rsidRPr="00331C4A">
        <w:t xml:space="preserve">Fonte: Zeng </w:t>
      </w:r>
      <w:r w:rsidRPr="00331C4A">
        <w:rPr>
          <w:i/>
          <w:iCs/>
        </w:rPr>
        <w:t>et al.</w:t>
      </w:r>
      <w:r w:rsidRPr="00331C4A">
        <w:t xml:space="preserve"> (200</w:t>
      </w:r>
      <w:commentRangeStart w:id="34"/>
      <w:r w:rsidRPr="00331C4A">
        <w:t>4)</w:t>
      </w:r>
      <w:commentRangeEnd w:id="34"/>
      <w:r w:rsidR="00A53616">
        <w:rPr>
          <w:rStyle w:val="Refdecomentrio"/>
        </w:rPr>
        <w:commentReference w:id="34"/>
      </w:r>
    </w:p>
    <w:p w14:paraId="335C75E1" w14:textId="3C59713B" w:rsidR="007A233D" w:rsidRPr="002A5CCD" w:rsidRDefault="007A233D" w:rsidP="007A233D">
      <w:pPr>
        <w:pStyle w:val="TF-TEXTO"/>
      </w:pPr>
      <w:r>
        <w:t xml:space="preserve">Segundo Zeng </w:t>
      </w:r>
      <w:r>
        <w:rPr>
          <w:i/>
          <w:iCs/>
        </w:rPr>
        <w:t>et al.</w:t>
      </w:r>
      <w:r>
        <w:t xml:space="preserve"> (2004), a primeira etapa da propagação seleciona o melhor ponto da lista para servir como referência para o remendo. Para isso, os autores utilizam o critério </w:t>
      </w:r>
      <m:oMath>
        <m:r>
          <w:rPr>
            <w:rFonts w:ascii="Cambria Math" w:hAnsi="Cambria Math"/>
          </w:rPr>
          <m:t>π</m:t>
        </m:r>
      </m:oMath>
      <w:r>
        <w:t xml:space="preserve"> para avaliar se o ponto escolhido é a melhor opção para a propagação, </w:t>
      </w:r>
      <w:r w:rsidR="007B7309" w:rsidRPr="002A5CCD">
        <w:t>no qual</w:t>
      </w:r>
      <w:r w:rsidRPr="002A5CCD">
        <w:t xml:space="preserve"> os pontos iniciais da lista são considerados como pontos confiáveis. A partir do ponto escolhido, a segunda etapa da propagação é executada, onde o algoritmo gera um remendo ao redor do ponto escolhido para estender a superfície existente. Por fim, a última etapa gera novos pontos para garantir a propagação da superfície, onde são criados a partir do remendo anterior. Os autores comentam que a localização de um novo ponto é determinada pelos </w:t>
      </w:r>
      <w:r w:rsidR="00FA60CC" w:rsidRPr="002A5CCD">
        <w:t xml:space="preserve">seguintes </w:t>
      </w:r>
      <w:r w:rsidRPr="002A5CCD">
        <w:t>aspectos</w:t>
      </w:r>
      <w:r w:rsidR="00FA60CC" w:rsidRPr="002A5CCD">
        <w:t>:</w:t>
      </w:r>
      <w:r w:rsidRPr="002A5CCD">
        <w:t xml:space="preserve"> (i) qualidade do remendo (ii) qualidade de correspondência (iii) regularidade da superfície e (iv) eficiência da propagação. Além disso, os autores comentam que a quantidade de novos pontos é inspirada na configuração de malha triangular, onde a distância angular entre dois pontos vizinhos fica entre </w:t>
      </w:r>
      <w:commentRangeStart w:id="35"/>
      <m:oMath>
        <m:d>
          <m:dPr>
            <m:begChr m:val="["/>
            <m:endChr m:val="]"/>
            <m:ctrlPr>
              <w:rPr>
                <w:rFonts w:ascii="Cambria Math" w:hAnsi="Cambria Math"/>
                <w:i/>
              </w:rPr>
            </m:ctrlPr>
          </m:dPr>
          <m:e>
            <m:f>
              <m:fPr>
                <m:ctrlPr>
                  <w:rPr>
                    <w:rFonts w:ascii="Cambria Math" w:hAnsi="Cambria Math"/>
                    <w:i/>
                  </w:rPr>
                </m:ctrlPr>
              </m:fPr>
              <m:num>
                <m:r>
                  <w:rPr>
                    <w:rFonts w:ascii="Cambria Math" w:hAnsi="Cambria Math"/>
                  </w:rPr>
                  <m:t>2π</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2π</m:t>
                </m:r>
              </m:num>
              <m:den>
                <m:r>
                  <w:rPr>
                    <w:rFonts w:ascii="Cambria Math" w:hAnsi="Cambria Math"/>
                  </w:rPr>
                  <m:t>7</m:t>
                </m:r>
              </m:den>
            </m:f>
          </m:e>
        </m:d>
      </m:oMath>
      <w:r w:rsidRPr="002A5CCD">
        <w:t xml:space="preserve">. </w:t>
      </w:r>
      <w:commentRangeEnd w:id="35"/>
      <w:r w:rsidR="00A53616">
        <w:rPr>
          <w:rStyle w:val="Refdecomentrio"/>
        </w:rPr>
        <w:commentReference w:id="35"/>
      </w:r>
    </w:p>
    <w:p w14:paraId="34F4A2B6" w14:textId="1988F62D" w:rsidR="00436BCA" w:rsidRDefault="00436BCA" w:rsidP="00541DBE">
      <w:pPr>
        <w:pStyle w:val="TF-TEXTO"/>
      </w:pPr>
      <w:r w:rsidRPr="002A5CCD">
        <w:t xml:space="preserve">Zeng </w:t>
      </w:r>
      <w:r w:rsidRPr="002A5CCD">
        <w:rPr>
          <w:i/>
          <w:iCs/>
        </w:rPr>
        <w:t>et al.</w:t>
      </w:r>
      <w:r w:rsidRPr="002A5CCD">
        <w:t xml:space="preserve"> (2004) aplicaram </w:t>
      </w:r>
      <w:r w:rsidR="00B00825" w:rsidRPr="002A5CCD">
        <w:t xml:space="preserve">o </w:t>
      </w:r>
      <w:r w:rsidR="00B00825" w:rsidRPr="002A5CCD">
        <w:rPr>
          <w:i/>
          <w:iCs/>
        </w:rPr>
        <w:t>framework</w:t>
      </w:r>
      <w:r w:rsidRPr="002A5CCD">
        <w:t xml:space="preserve"> </w:t>
      </w:r>
      <w:r w:rsidR="00B00825" w:rsidRPr="002A5CCD">
        <w:t xml:space="preserve">em </w:t>
      </w:r>
      <w:r w:rsidRPr="002A5CCD">
        <w:t xml:space="preserve">três conjuntos de entrada. </w:t>
      </w:r>
      <w:r w:rsidR="00143AAF" w:rsidRPr="002A5CCD">
        <w:t>No</w:t>
      </w:r>
      <w:r w:rsidRPr="002A5CCD">
        <w:t xml:space="preserve"> primeiro conjunto </w:t>
      </w:r>
      <w:r w:rsidR="00143AAF" w:rsidRPr="002A5CCD">
        <w:t xml:space="preserve">tem-se </w:t>
      </w:r>
      <w:r w:rsidRPr="002A5CCD">
        <w:t xml:space="preserve">a representação de um brinquedo, </w:t>
      </w:r>
      <w:r w:rsidR="00143AAF" w:rsidRPr="002A5CCD">
        <w:t>no qual</w:t>
      </w:r>
      <w:r w:rsidRPr="002A5CCD">
        <w:t xml:space="preserve"> os autores examinar</w:t>
      </w:r>
      <w:r w:rsidR="00707F6F" w:rsidRPr="002A5CCD">
        <w:t>am</w:t>
      </w:r>
      <w:r w:rsidRPr="002A5CCD">
        <w:t xml:space="preserve"> a exatidão e a robustez da reconstrução. Os dois últimos conjuntos são representações de rostos </w:t>
      </w:r>
      <w:r w:rsidR="00F8291F" w:rsidRPr="002A5CCD">
        <w:t>humanos</w:t>
      </w:r>
      <w:r w:rsidR="00707F6F" w:rsidRPr="002A5CCD">
        <w:t>. Percebe-se</w:t>
      </w:r>
      <w:r w:rsidR="008D194B">
        <w:t xml:space="preserve"> a partir da </w:t>
      </w:r>
      <w:r w:rsidR="00AA657C">
        <w:fldChar w:fldCharType="begin"/>
      </w:r>
      <w:r w:rsidR="00AA657C">
        <w:instrText xml:space="preserve"> REF _Ref83984776 \h </w:instrText>
      </w:r>
      <w:r w:rsidR="00AA657C">
        <w:fldChar w:fldCharType="separate"/>
      </w:r>
      <w:r w:rsidR="00AA657C">
        <w:t xml:space="preserve">Figura </w:t>
      </w:r>
      <w:r w:rsidR="00AA657C">
        <w:rPr>
          <w:noProof/>
        </w:rPr>
        <w:t>1</w:t>
      </w:r>
      <w:r w:rsidR="00AA657C">
        <w:fldChar w:fldCharType="end"/>
      </w:r>
      <w:r w:rsidR="00707F6F" w:rsidRPr="002A5CCD">
        <w:t xml:space="preserve"> que </w:t>
      </w:r>
      <w:r w:rsidRPr="002A5CCD">
        <w:t xml:space="preserve">o primeiro rosto possui mais textura do que o segundo. Os autores comentam que </w:t>
      </w:r>
      <w:r w:rsidR="00F8291F" w:rsidRPr="002A5CCD">
        <w:t>o resultado da reconstrução da superfície obteve</w:t>
      </w:r>
      <w:r w:rsidRPr="002A5CCD">
        <w:t xml:space="preserve"> </w:t>
      </w:r>
      <w:r w:rsidR="007F4321" w:rsidRPr="002A5CCD">
        <w:t xml:space="preserve">para </w:t>
      </w:r>
      <w:r w:rsidR="008D194B">
        <w:t>os</w:t>
      </w:r>
      <w:r w:rsidR="007F4321" w:rsidRPr="002A5CCD">
        <w:t xml:space="preserve"> dois conjuntos </w:t>
      </w:r>
      <w:r w:rsidR="00E65790" w:rsidRPr="002A5CCD">
        <w:t xml:space="preserve">praticamente </w:t>
      </w:r>
      <w:r w:rsidRPr="002A5CCD">
        <w:t xml:space="preserve">a mesma qualidade. </w:t>
      </w:r>
    </w:p>
    <w:p w14:paraId="69ECA7A4" w14:textId="07602411" w:rsidR="00436BCA" w:rsidRDefault="008D194B" w:rsidP="008D194B">
      <w:pPr>
        <w:pStyle w:val="TF-LEGENDA"/>
      </w:pPr>
      <w:bookmarkStart w:id="36" w:name="_Ref83985056"/>
      <w:commentRangeStart w:id="37"/>
      <w:r>
        <w:t xml:space="preserve">Figura </w:t>
      </w:r>
      <w:r w:rsidR="005253DE">
        <w:fldChar w:fldCharType="begin"/>
      </w:r>
      <w:r w:rsidR="005253DE">
        <w:instrText xml:space="preserve"> SEQ Figura \* ARABIC </w:instrText>
      </w:r>
      <w:r w:rsidR="005253DE">
        <w:fldChar w:fldCharType="separate"/>
      </w:r>
      <w:r w:rsidR="006F4C77">
        <w:rPr>
          <w:noProof/>
        </w:rPr>
        <w:t>3</w:t>
      </w:r>
      <w:r w:rsidR="005253DE">
        <w:rPr>
          <w:noProof/>
        </w:rPr>
        <w:fldChar w:fldCharType="end"/>
      </w:r>
      <w:bookmarkEnd w:id="36"/>
      <w:r>
        <w:t xml:space="preserve"> </w:t>
      </w:r>
      <w:r w:rsidR="00436BCA">
        <w:t xml:space="preserve">– </w:t>
      </w:r>
      <w:commentRangeEnd w:id="37"/>
      <w:r w:rsidR="00A53616">
        <w:rPr>
          <w:rStyle w:val="Refdecomentrio"/>
        </w:rPr>
        <w:commentReference w:id="37"/>
      </w:r>
      <w:r w:rsidR="00436BCA">
        <w:t>Comparação entre abordagens</w:t>
      </w:r>
      <w:r>
        <w:t xml:space="preserve"> de reconstrução</w:t>
      </w:r>
    </w:p>
    <w:tbl>
      <w:tblPr>
        <w:tblStyle w:val="Tabelacomgrade"/>
        <w:tblW w:w="0" w:type="auto"/>
        <w:jc w:val="center"/>
        <w:tblBorders>
          <w:insideH w:val="none" w:sz="0" w:space="0" w:color="auto"/>
          <w:insideV w:val="none" w:sz="0" w:space="0" w:color="auto"/>
        </w:tblBorders>
        <w:tblLook w:val="04A0" w:firstRow="1" w:lastRow="0" w:firstColumn="1" w:lastColumn="0" w:noHBand="0" w:noVBand="1"/>
      </w:tblPr>
      <w:tblGrid>
        <w:gridCol w:w="2547"/>
        <w:gridCol w:w="2410"/>
        <w:gridCol w:w="2519"/>
      </w:tblGrid>
      <w:tr w:rsidR="007D664B" w14:paraId="27CC9E11" w14:textId="77777777" w:rsidTr="007D664B">
        <w:trPr>
          <w:jc w:val="center"/>
        </w:trPr>
        <w:tc>
          <w:tcPr>
            <w:tcW w:w="7476" w:type="dxa"/>
            <w:gridSpan w:val="3"/>
          </w:tcPr>
          <w:p w14:paraId="4588AFC9" w14:textId="6026D563" w:rsidR="007D664B" w:rsidRDefault="007D664B" w:rsidP="007D664B">
            <w:pPr>
              <w:pStyle w:val="TF-TEXTO"/>
              <w:spacing w:after="0"/>
              <w:ind w:firstLine="0"/>
              <w:jc w:val="center"/>
            </w:pPr>
            <w:r w:rsidRPr="00436BCA">
              <w:rPr>
                <w:noProof/>
              </w:rPr>
              <w:drawing>
                <wp:inline distT="0" distB="0" distL="0" distR="0" wp14:anchorId="4CD51E4A" wp14:editId="26F7E93B">
                  <wp:extent cx="4610100" cy="2001674"/>
                  <wp:effectExtent l="0" t="0" r="0" b="0"/>
                  <wp:docPr id="9" name="Imagem 9" descr="Foto preta e branca de rosto de homem visto de per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Foto preta e branca de rosto de homem visto de perto&#10;&#10;Descrição gerada automaticamente"/>
                          <pic:cNvPicPr/>
                        </pic:nvPicPr>
                        <pic:blipFill>
                          <a:blip r:embed="rId17"/>
                          <a:stretch>
                            <a:fillRect/>
                          </a:stretch>
                        </pic:blipFill>
                        <pic:spPr>
                          <a:xfrm>
                            <a:off x="0" y="0"/>
                            <a:ext cx="4620094" cy="2006013"/>
                          </a:xfrm>
                          <a:prstGeom prst="rect">
                            <a:avLst/>
                          </a:prstGeom>
                        </pic:spPr>
                      </pic:pic>
                    </a:graphicData>
                  </a:graphic>
                </wp:inline>
              </w:drawing>
            </w:r>
          </w:p>
        </w:tc>
      </w:tr>
      <w:tr w:rsidR="007D664B" w14:paraId="3EC46FF9" w14:textId="77777777" w:rsidTr="007D664B">
        <w:trPr>
          <w:jc w:val="center"/>
        </w:trPr>
        <w:tc>
          <w:tcPr>
            <w:tcW w:w="2547" w:type="dxa"/>
          </w:tcPr>
          <w:p w14:paraId="6FD8C92A" w14:textId="3DBC9381" w:rsidR="007D664B" w:rsidRDefault="008D194B" w:rsidP="008D194B">
            <w:pPr>
              <w:pStyle w:val="TF-TEXTO"/>
              <w:spacing w:after="0"/>
              <w:ind w:left="-115" w:firstLine="142"/>
              <w:jc w:val="center"/>
            </w:pPr>
            <w:r>
              <w:t xml:space="preserve">(a) </w:t>
            </w:r>
            <w:r w:rsidR="00B005F4">
              <w:t>Kutulakos e Seitz (2000)</w:t>
            </w:r>
          </w:p>
        </w:tc>
        <w:tc>
          <w:tcPr>
            <w:tcW w:w="2410" w:type="dxa"/>
          </w:tcPr>
          <w:p w14:paraId="6AAA4C09" w14:textId="2C764E3F" w:rsidR="007D664B" w:rsidRDefault="008D194B" w:rsidP="008D194B">
            <w:pPr>
              <w:pStyle w:val="TF-TEXTO"/>
              <w:spacing w:after="0"/>
              <w:ind w:firstLine="0"/>
              <w:jc w:val="center"/>
            </w:pPr>
            <w:r>
              <w:t xml:space="preserve">(b) </w:t>
            </w:r>
            <w:r w:rsidR="00B005F4">
              <w:t xml:space="preserve">Quan </w:t>
            </w:r>
            <w:r w:rsidR="00B005F4">
              <w:rPr>
                <w:i/>
                <w:iCs/>
              </w:rPr>
              <w:t>et al.</w:t>
            </w:r>
            <w:r w:rsidR="00B005F4">
              <w:t xml:space="preserve"> (2003)</w:t>
            </w:r>
          </w:p>
        </w:tc>
        <w:tc>
          <w:tcPr>
            <w:tcW w:w="2519" w:type="dxa"/>
          </w:tcPr>
          <w:p w14:paraId="2233F82C" w14:textId="736B4C42" w:rsidR="007D664B" w:rsidRDefault="008D194B" w:rsidP="008D194B">
            <w:pPr>
              <w:pStyle w:val="TF-TEXTO"/>
              <w:spacing w:after="0"/>
              <w:ind w:firstLine="0"/>
              <w:jc w:val="center"/>
            </w:pPr>
            <w:r>
              <w:t xml:space="preserve">(c) </w:t>
            </w:r>
            <w:r w:rsidR="00B005F4">
              <w:t xml:space="preserve">Zeng </w:t>
            </w:r>
            <w:r w:rsidR="00B005F4">
              <w:rPr>
                <w:i/>
                <w:iCs/>
              </w:rPr>
              <w:t>et al.</w:t>
            </w:r>
            <w:r w:rsidR="00B005F4" w:rsidRPr="00B005F4">
              <w:t xml:space="preserve"> (2004)</w:t>
            </w:r>
          </w:p>
        </w:tc>
      </w:tr>
    </w:tbl>
    <w:p w14:paraId="43640A6C" w14:textId="1258BD57" w:rsidR="00A667D8" w:rsidRPr="00C7522E" w:rsidRDefault="00436BCA" w:rsidP="009A35E3">
      <w:pPr>
        <w:pStyle w:val="TF-FONTE"/>
        <w:rPr>
          <w:lang w:val="en-US"/>
        </w:rPr>
      </w:pPr>
      <w:r w:rsidRPr="00C7522E">
        <w:rPr>
          <w:lang w:val="en-US"/>
        </w:rPr>
        <w:t xml:space="preserve">Fonte: Zeng </w:t>
      </w:r>
      <w:r w:rsidRPr="00C7522E">
        <w:rPr>
          <w:i/>
          <w:iCs/>
          <w:lang w:val="en-US"/>
        </w:rPr>
        <w:t>et al.</w:t>
      </w:r>
      <w:r w:rsidRPr="00C7522E">
        <w:rPr>
          <w:lang w:val="en-US"/>
        </w:rPr>
        <w:t xml:space="preserve"> (2004).</w:t>
      </w:r>
    </w:p>
    <w:p w14:paraId="2FB3903A" w14:textId="737489A9" w:rsidR="0044480F" w:rsidRPr="0071567B" w:rsidRDefault="008D194B" w:rsidP="008D194B">
      <w:pPr>
        <w:pStyle w:val="TF-TEXTO"/>
      </w:pPr>
      <w:r w:rsidRPr="002A5CCD">
        <w:t xml:space="preserve">Zeng </w:t>
      </w:r>
      <w:r w:rsidRPr="002A5CCD">
        <w:rPr>
          <w:i/>
          <w:iCs/>
        </w:rPr>
        <w:t>et al.</w:t>
      </w:r>
      <w:r w:rsidRPr="002A5CCD">
        <w:t xml:space="preserve"> (2004) </w:t>
      </w:r>
      <w:r>
        <w:t xml:space="preserve">também </w:t>
      </w:r>
      <w:r w:rsidRPr="002A5CCD">
        <w:t>realizaram um comparativo</w:t>
      </w:r>
      <w:r w:rsidR="00AA657C">
        <w:t xml:space="preserve"> </w:t>
      </w:r>
      <w:r w:rsidRPr="002A5CCD">
        <w:t xml:space="preserve">entre o método de escultura espacial (KUTULAKOS; SEITZ, 2000) que utiliza apenas informações de imagens 2D para a reconstrução da </w:t>
      </w:r>
      <w:commentRangeStart w:id="38"/>
      <w:r w:rsidRPr="002A5CCD">
        <w:t>superfície e o método</w:t>
      </w:r>
      <w:commentRangeEnd w:id="38"/>
      <w:r w:rsidR="00A53616">
        <w:rPr>
          <w:rStyle w:val="Refdecomentrio"/>
        </w:rPr>
        <w:commentReference w:id="38"/>
      </w:r>
      <w:r w:rsidRPr="002A5CCD">
        <w:t xml:space="preserve"> de conjunto de níveis (QUAN </w:t>
      </w:r>
      <w:r w:rsidRPr="002A5CCD">
        <w:rPr>
          <w:i/>
          <w:iCs/>
        </w:rPr>
        <w:t>et al.</w:t>
      </w:r>
      <w:r w:rsidRPr="002A5CCD">
        <w:t xml:space="preserve">, 2003) e a abordagem </w:t>
      </w:r>
      <w:commentRangeStart w:id="39"/>
      <w:r w:rsidRPr="002A5CCD">
        <w:t xml:space="preserve">desenvolvida, que ambas utilizam </w:t>
      </w:r>
      <w:commentRangeEnd w:id="39"/>
      <w:r w:rsidR="00A53616">
        <w:rPr>
          <w:rStyle w:val="Refdecomentrio"/>
        </w:rPr>
        <w:commentReference w:id="39"/>
      </w:r>
      <w:r w:rsidRPr="002A5CCD">
        <w:t xml:space="preserve">informações 3D e 2D para a </w:t>
      </w:r>
      <w:commentRangeStart w:id="40"/>
      <w:r w:rsidRPr="002A5CCD">
        <w:t>reconstrução</w:t>
      </w:r>
      <w:r w:rsidR="00AA657C">
        <w:t xml:space="preserve">, o resultado </w:t>
      </w:r>
      <w:commentRangeEnd w:id="40"/>
      <w:r w:rsidR="00A53616">
        <w:rPr>
          <w:rStyle w:val="Refdecomentrio"/>
        </w:rPr>
        <w:commentReference w:id="40"/>
      </w:r>
      <w:r w:rsidR="00AA657C">
        <w:t xml:space="preserve">dessa comparação pode ser observado na </w:t>
      </w:r>
      <w:r w:rsidR="00AA657C">
        <w:fldChar w:fldCharType="begin"/>
      </w:r>
      <w:r w:rsidR="00AA657C">
        <w:instrText xml:space="preserve"> REF _Ref83985056 \h </w:instrText>
      </w:r>
      <w:r w:rsidR="00AA657C">
        <w:fldChar w:fldCharType="separate"/>
      </w:r>
      <w:r w:rsidR="00AA657C">
        <w:t xml:space="preserve">Figura </w:t>
      </w:r>
      <w:r w:rsidR="00AA657C">
        <w:rPr>
          <w:noProof/>
        </w:rPr>
        <w:t>3</w:t>
      </w:r>
      <w:r w:rsidR="00AA657C">
        <w:fldChar w:fldCharType="end"/>
      </w:r>
      <w:r w:rsidRPr="002A5CCD">
        <w:t>.</w:t>
      </w:r>
      <w:r>
        <w:t xml:space="preserve"> Os autores de </w:t>
      </w:r>
      <w:r w:rsidR="00870711">
        <w:t>destacam que o</w:t>
      </w:r>
      <w:r w:rsidR="0044480F">
        <w:t xml:space="preserve"> método de escultura espacial (KUTULAKOS; SEITZ, 2000) perde muitos detalhes do rosto, por conta de usar apenas dados 2D para a reconstrução. Já o resultado do método de conjunto de níveis (QUAN </w:t>
      </w:r>
      <w:r w:rsidR="0044480F">
        <w:rPr>
          <w:i/>
          <w:iCs/>
        </w:rPr>
        <w:t>et al.</w:t>
      </w:r>
      <w:r w:rsidR="0044480F">
        <w:t>, 2003)</w:t>
      </w:r>
      <w:commentRangeStart w:id="41"/>
      <w:r w:rsidR="0044480F">
        <w:t xml:space="preserve">, </w:t>
      </w:r>
      <w:commentRangeEnd w:id="41"/>
      <w:r w:rsidR="00A53616">
        <w:rPr>
          <w:rStyle w:val="Refdecomentrio"/>
        </w:rPr>
        <w:commentReference w:id="41"/>
      </w:r>
      <w:r w:rsidR="0044480F">
        <w:t xml:space="preserve">utiliza as mesmas informações de entrada que a abordagem desenvolvida pelos </w:t>
      </w:r>
      <w:r w:rsidR="0044480F" w:rsidRPr="002A5CCD">
        <w:t xml:space="preserve">autores. Porém, (QUAN </w:t>
      </w:r>
      <w:r w:rsidR="0044480F" w:rsidRPr="002A5CCD">
        <w:rPr>
          <w:i/>
          <w:iCs/>
        </w:rPr>
        <w:t>et al.</w:t>
      </w:r>
      <w:r w:rsidR="0044480F" w:rsidRPr="002A5CCD">
        <w:t xml:space="preserve">, 2003) aplicam um método de definição de nível que suaviza a superfície, </w:t>
      </w:r>
      <w:r w:rsidR="00765B36" w:rsidRPr="002A5CCD">
        <w:t>perdendo</w:t>
      </w:r>
      <w:r w:rsidR="0044480F" w:rsidRPr="002A5CCD">
        <w:t xml:space="preserve"> detalhes</w:t>
      </w:r>
      <w:r w:rsidR="0044480F">
        <w:t xml:space="preserve"> geométricos. Contudo, o método desenvolvido por Zeng </w:t>
      </w:r>
      <w:r w:rsidR="0044480F">
        <w:rPr>
          <w:i/>
          <w:iCs/>
        </w:rPr>
        <w:t xml:space="preserve">et al. </w:t>
      </w:r>
      <w:r w:rsidR="0044480F">
        <w:t>(2004) conseguiu gerar um resultado sem perder os detalhes e as características do objeto de entrada, assim, gerando a superfície com precisão e robustez.</w:t>
      </w:r>
    </w:p>
    <w:p w14:paraId="77BE4C06" w14:textId="47F4378B" w:rsidR="00A44581" w:rsidRPr="00163823" w:rsidRDefault="00163823" w:rsidP="00A44581">
      <w:pPr>
        <w:pStyle w:val="Ttulo2"/>
        <w:spacing w:after="120" w:line="240" w:lineRule="auto"/>
        <w:rPr>
          <w:lang w:val="en-US"/>
        </w:rPr>
      </w:pPr>
      <w:r>
        <w:rPr>
          <w:lang w:val="en-US"/>
        </w:rPr>
        <w:lastRenderedPageBreak/>
        <w:t>occupancy networks: learning 3d reconstruction in function space</w:t>
      </w:r>
    </w:p>
    <w:p w14:paraId="067FC5D4" w14:textId="1E027915" w:rsidR="00163823" w:rsidRPr="002A5CCD" w:rsidRDefault="00016257" w:rsidP="00016257">
      <w:pPr>
        <w:pStyle w:val="TF-TEXTO"/>
      </w:pPr>
      <w:r w:rsidRPr="002A5CCD">
        <w:t xml:space="preserve">Meschender </w:t>
      </w:r>
      <w:r w:rsidRPr="002A5CCD">
        <w:rPr>
          <w:i/>
          <w:iCs/>
        </w:rPr>
        <w:t xml:space="preserve">et al. </w:t>
      </w:r>
      <w:r w:rsidRPr="002A5CCD">
        <w:t xml:space="preserve">(2019) propuseram uma abordagem que não necessita de um modelo do objeto de entrada </w:t>
      </w:r>
      <w:r w:rsidR="00BD0E57" w:rsidRPr="002A5CCD">
        <w:t>como referência</w:t>
      </w:r>
      <w:r w:rsidR="00F15FF7" w:rsidRPr="002A5CCD">
        <w:t>. Tal</w:t>
      </w:r>
      <w:r w:rsidRPr="002A5CCD">
        <w:t xml:space="preserve"> abordagem utiliza aprendizado profundo para obter uma representação mais expressiva</w:t>
      </w:r>
      <w:r w:rsidR="00B810EF" w:rsidRPr="002A5CCD">
        <w:t>, podendo</w:t>
      </w:r>
      <w:r w:rsidRPr="002A5CCD">
        <w:t xml:space="preserve"> ser integrado com um </w:t>
      </w:r>
      <w:r w:rsidRPr="002A5CCD">
        <w:rPr>
          <w:i/>
          <w:iCs/>
        </w:rPr>
        <w:t>pipeline</w:t>
      </w:r>
      <w:r w:rsidRPr="002A5CCD">
        <w:t xml:space="preserve"> de aprendizado de ponta a ponta. Além disso, os autores desenvolveram uma função de ocupação 3D cont</w:t>
      </w:r>
      <w:r w:rsidR="0067766F" w:rsidRPr="002A5CCD">
        <w:t>í</w:t>
      </w:r>
      <w:r w:rsidRPr="002A5CCD">
        <w:t>nua para reconstrução de objetos 3D</w:t>
      </w:r>
      <w:r w:rsidR="00BD0E57" w:rsidRPr="002A5CCD">
        <w:t>,</w:t>
      </w:r>
      <w:r w:rsidRPr="002A5CCD">
        <w:t xml:space="preserve"> </w:t>
      </w:r>
      <w:r w:rsidR="006B5242" w:rsidRPr="002A5CCD">
        <w:t xml:space="preserve">sendo </w:t>
      </w:r>
      <w:r w:rsidRPr="002A5CCD">
        <w:t xml:space="preserve">equivalente a uma rede neural para classificação binária, mas com o objetivo de decidir implicitamente as fronteiras das superfícies de um objeto. </w:t>
      </w:r>
    </w:p>
    <w:p w14:paraId="24AA8ED5" w14:textId="10679073" w:rsidR="00883F13" w:rsidRPr="002A5CCD" w:rsidRDefault="00016257" w:rsidP="00016257">
      <w:pPr>
        <w:pStyle w:val="TF-TEXTO"/>
      </w:pPr>
      <w:r w:rsidRPr="002A5CCD">
        <w:t xml:space="preserve">Segundo Meschender </w:t>
      </w:r>
      <w:r w:rsidRPr="002A5CCD">
        <w:rPr>
          <w:i/>
          <w:iCs/>
        </w:rPr>
        <w:t>et al.</w:t>
      </w:r>
      <w:r w:rsidRPr="002A5CCD">
        <w:t xml:space="preserve"> (2019), a função de ocupação do objeto 3D é denotada pelo resultado da função </w:t>
      </w:r>
      <m:oMath>
        <m:r>
          <w:rPr>
            <w:rFonts w:ascii="Cambria Math" w:hAnsi="Cambria Math"/>
          </w:rPr>
          <m:t>o :</m:t>
        </m:r>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 xml:space="preserve"> → </m:t>
        </m:r>
        <m:d>
          <m:dPr>
            <m:begChr m:val="{"/>
            <m:endChr m:val="}"/>
            <m:ctrlPr>
              <w:rPr>
                <w:rFonts w:ascii="Cambria Math" w:hAnsi="Cambria Math"/>
                <w:i/>
              </w:rPr>
            </m:ctrlPr>
          </m:dPr>
          <m:e>
            <m:r>
              <w:rPr>
                <w:rFonts w:ascii="Cambria Math" w:hAnsi="Cambria Math"/>
              </w:rPr>
              <m:t>0, 1</m:t>
            </m:r>
          </m:e>
        </m:d>
      </m:oMath>
      <w:r w:rsidRPr="002A5CCD">
        <w:t xml:space="preserve">, </w:t>
      </w:r>
      <w:r w:rsidR="00D84A59" w:rsidRPr="002A5CCD">
        <w:t>no qual</w:t>
      </w:r>
      <w:r w:rsidRPr="002A5CCD">
        <w:t xml:space="preserve"> os autores aproximam essa função com uma rede neural que atribui para cada local </w:t>
      </w:r>
      <m:oMath>
        <m:r>
          <w:rPr>
            <w:rFonts w:ascii="Cambria Math" w:hAnsi="Cambria Math"/>
          </w:rPr>
          <m:t>ρ∈</m:t>
        </m:r>
        <m:sSup>
          <m:sSupPr>
            <m:ctrlPr>
              <w:rPr>
                <w:rFonts w:ascii="Cambria Math" w:hAnsi="Cambria Math"/>
                <w:i/>
              </w:rPr>
            </m:ctrlPr>
          </m:sSupPr>
          <m:e>
            <m:r>
              <w:rPr>
                <w:rFonts w:ascii="Cambria Math" w:hAnsi="Cambria Math"/>
              </w:rPr>
              <m:t>R</m:t>
            </m:r>
          </m:e>
          <m:sup>
            <m:r>
              <w:rPr>
                <w:rFonts w:ascii="Cambria Math" w:hAnsi="Cambria Math"/>
              </w:rPr>
              <m:t>3</m:t>
            </m:r>
          </m:sup>
        </m:sSup>
      </m:oMath>
      <w:r w:rsidRPr="002A5CCD">
        <w:t xml:space="preserve"> uma probabilidade de ocupação entre 0 e 1. Além disso, os autores enfatizam a necessidade de condicioná-la na entrada quando forem aplicar para reconstruções de objetos 3D com base em observações (imagem, nuvem de pontos etc.). Para realizar esse processo de condicionamento, Meschender </w:t>
      </w:r>
      <w:r w:rsidRPr="002A5CCD">
        <w:rPr>
          <w:i/>
          <w:iCs/>
        </w:rPr>
        <w:t xml:space="preserve">et al. </w:t>
      </w:r>
      <w:r w:rsidRPr="002A5CCD">
        <w:t xml:space="preserve">(2019) utilizaram uma equivalência funcional simples: onde é representada por uma função que recebe um par </w:t>
      </w:r>
      <m:oMath>
        <m:d>
          <m:dPr>
            <m:ctrlPr>
              <w:rPr>
                <w:rFonts w:ascii="Cambria Math" w:hAnsi="Cambria Math"/>
                <w:i/>
              </w:rPr>
            </m:ctrlPr>
          </m:dPr>
          <m:e>
            <m:r>
              <w:rPr>
                <w:rFonts w:ascii="Cambria Math" w:hAnsi="Cambria Math"/>
              </w:rPr>
              <m:t>p,x</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X</m:t>
        </m:r>
      </m:oMath>
      <w:r w:rsidRPr="002A5CCD">
        <w:t xml:space="preserve"> como entrada e produz um número real como saída. Essa representação pode ser parametrizada por uma rede neural </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rsidRPr="002A5CCD">
        <w:t xml:space="preserve">, onde recebe um par </w:t>
      </w:r>
      <m:oMath>
        <m:d>
          <m:dPr>
            <m:ctrlPr>
              <w:rPr>
                <w:rFonts w:ascii="Cambria Math" w:hAnsi="Cambria Math"/>
                <w:i/>
              </w:rPr>
            </m:ctrlPr>
          </m:dPr>
          <m:e>
            <m:r>
              <w:rPr>
                <w:rFonts w:ascii="Cambria Math" w:hAnsi="Cambria Math"/>
              </w:rPr>
              <m:t>p,x</m:t>
            </m:r>
          </m:e>
        </m:d>
      </m:oMath>
      <w:r w:rsidRPr="002A5CCD">
        <w:t xml:space="preserve"> como entrada e gera </w:t>
      </w:r>
      <w:r w:rsidR="00BD0E57" w:rsidRPr="002A5CCD">
        <w:t>um</w:t>
      </w:r>
      <w:r w:rsidRPr="002A5CCD">
        <w:t xml:space="preserve">a probabilidade de ocupação. Os autores chamam a rede </w:t>
      </w:r>
      <m:oMath>
        <m:sSub>
          <m:sSubPr>
            <m:ctrlPr>
              <w:rPr>
                <w:rFonts w:ascii="Cambria Math" w:hAnsi="Cambria Math"/>
                <w:i/>
              </w:rPr>
            </m:ctrlPr>
          </m:sSubPr>
          <m:e>
            <m:r>
              <w:rPr>
                <w:rFonts w:ascii="Cambria Math" w:hAnsi="Cambria Math"/>
              </w:rPr>
              <m:t>f</m:t>
            </m:r>
          </m:e>
          <m:sub>
            <m:r>
              <w:rPr>
                <w:rFonts w:ascii="Cambria Math" w:hAnsi="Cambria Math"/>
              </w:rPr>
              <m:t>θ</m:t>
            </m:r>
          </m:sub>
        </m:sSub>
        <m:r>
          <w:rPr>
            <w:rFonts w:ascii="Cambria Math" w:hAnsi="Cambria Math"/>
          </w:rPr>
          <m:t xml:space="preserve"> :</m:t>
        </m:r>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X→</m:t>
        </m:r>
        <m:d>
          <m:dPr>
            <m:begChr m:val="["/>
            <m:endChr m:val="]"/>
            <m:ctrlPr>
              <w:rPr>
                <w:rFonts w:ascii="Cambria Math" w:hAnsi="Cambria Math"/>
                <w:i/>
              </w:rPr>
            </m:ctrlPr>
          </m:dPr>
          <m:e>
            <m:r>
              <w:rPr>
                <w:rFonts w:ascii="Cambria Math" w:hAnsi="Cambria Math"/>
              </w:rPr>
              <m:t>0, 1</m:t>
            </m:r>
          </m:e>
        </m:d>
      </m:oMath>
      <w:r w:rsidRPr="002A5CCD">
        <w:t xml:space="preserve"> de rede de ocupação.</w:t>
      </w:r>
    </w:p>
    <w:p w14:paraId="2D7049BF" w14:textId="6F0BED99" w:rsidR="009278D5" w:rsidRDefault="00016257" w:rsidP="00016257">
      <w:pPr>
        <w:pStyle w:val="TF-TEXTO"/>
      </w:pPr>
      <w:r w:rsidRPr="002A5CCD">
        <w:t xml:space="preserve">Meschender </w:t>
      </w:r>
      <w:r w:rsidRPr="002A5CCD">
        <w:rPr>
          <w:i/>
          <w:iCs/>
        </w:rPr>
        <w:t xml:space="preserve">et al. </w:t>
      </w:r>
      <w:r w:rsidRPr="002A5CCD">
        <w:t xml:space="preserve">(2019) </w:t>
      </w:r>
      <w:r w:rsidR="009A2307" w:rsidRPr="002A5CCD">
        <w:t xml:space="preserve">também </w:t>
      </w:r>
      <w:r w:rsidR="00C60535" w:rsidRPr="002A5CCD">
        <w:t>desenvolveram</w:t>
      </w:r>
      <w:r w:rsidRPr="002A5CCD">
        <w:t xml:space="preserve"> </w:t>
      </w:r>
      <w:r w:rsidR="00C60535" w:rsidRPr="002A5CCD">
        <w:t>um</w:t>
      </w:r>
      <w:r w:rsidRPr="002A5CCD">
        <w:t xml:space="preserve"> algoritmo hierárquico </w:t>
      </w:r>
      <w:commentRangeStart w:id="42"/>
      <w:proofErr w:type="spellStart"/>
      <w:r w:rsidRPr="002A5CCD">
        <w:rPr>
          <w:i/>
          <w:iCs/>
        </w:rPr>
        <w:t>Multiresolution</w:t>
      </w:r>
      <w:proofErr w:type="spellEnd"/>
      <w:r w:rsidRPr="002A5CCD">
        <w:rPr>
          <w:i/>
          <w:iCs/>
        </w:rPr>
        <w:t xml:space="preserve"> </w:t>
      </w:r>
      <w:proofErr w:type="spellStart"/>
      <w:r w:rsidRPr="002A5CCD">
        <w:rPr>
          <w:i/>
          <w:iCs/>
        </w:rPr>
        <w:t>IsoSurface</w:t>
      </w:r>
      <w:proofErr w:type="spellEnd"/>
      <w:r w:rsidRPr="002A5CCD">
        <w:rPr>
          <w:i/>
          <w:iCs/>
        </w:rPr>
        <w:t xml:space="preserve"> </w:t>
      </w:r>
      <w:proofErr w:type="spellStart"/>
      <w:r w:rsidRPr="002A5CCD">
        <w:rPr>
          <w:i/>
          <w:iCs/>
        </w:rPr>
        <w:t>Extraction</w:t>
      </w:r>
      <w:proofErr w:type="spellEnd"/>
      <w:r w:rsidRPr="002A5CCD">
        <w:rPr>
          <w:i/>
          <w:iCs/>
        </w:rPr>
        <w:t xml:space="preserve"> </w:t>
      </w:r>
      <w:commentRangeEnd w:id="42"/>
      <w:r w:rsidR="00A53616">
        <w:rPr>
          <w:rStyle w:val="Refdecomentrio"/>
        </w:rPr>
        <w:commentReference w:id="42"/>
      </w:r>
      <w:r w:rsidRPr="002A5CCD">
        <w:t xml:space="preserve">(MISE), que utiliza a rede de ocupação para extrair uma isosuperfície correspondente a uma observação. Inicialmente esse algoritmo discretiza o espaço volumétrico e avalia a rede de ocupação </w:t>
      </w:r>
      <m:oMath>
        <m:sSub>
          <m:sSubPr>
            <m:ctrlPr>
              <w:rPr>
                <w:rFonts w:ascii="Cambria Math" w:hAnsi="Cambria Math"/>
                <w:i/>
              </w:rPr>
            </m:ctrlPr>
          </m:sSubPr>
          <m:e>
            <m:r>
              <w:rPr>
                <w:rFonts w:ascii="Cambria Math" w:hAnsi="Cambria Math"/>
              </w:rPr>
              <m:t>f</m:t>
            </m:r>
          </m:e>
          <m:sub>
            <m:r>
              <w:rPr>
                <w:rFonts w:ascii="Cambria Math" w:hAnsi="Cambria Math"/>
              </w:rPr>
              <m:t>θ</m:t>
            </m:r>
          </m:sub>
        </m:sSub>
        <m:r>
          <w:rPr>
            <w:rFonts w:ascii="Cambria Math" w:hAnsi="Cambria Math"/>
          </w:rPr>
          <m:t xml:space="preserve"> </m:t>
        </m:r>
        <m:d>
          <m:dPr>
            <m:ctrlPr>
              <w:rPr>
                <w:rFonts w:ascii="Cambria Math" w:hAnsi="Cambria Math"/>
                <w:i/>
              </w:rPr>
            </m:ctrlPr>
          </m:dPr>
          <m:e>
            <m:r>
              <w:rPr>
                <w:rFonts w:ascii="Cambria Math" w:hAnsi="Cambria Math"/>
              </w:rPr>
              <m:t>p,x</m:t>
            </m:r>
          </m:e>
        </m:d>
      </m:oMath>
      <w:r w:rsidRPr="002A5CCD">
        <w:t xml:space="preserve"> para todos os </w:t>
      </w:r>
      <m:oMath>
        <m:r>
          <w:rPr>
            <w:rFonts w:ascii="Cambria Math" w:hAnsi="Cambria Math"/>
          </w:rPr>
          <m:t>p</m:t>
        </m:r>
      </m:oMath>
      <w:r w:rsidRPr="002A5CCD">
        <w:t xml:space="preserve"> da grade, marcando todos os pontos da grade como ocupados se o resultado da ocupação for maior ou igual a 0 ou </w:t>
      </w:r>
      <w:commentRangeStart w:id="43"/>
      <w:r w:rsidRPr="002A5CCD">
        <w:t xml:space="preserve">1, os demais </w:t>
      </w:r>
      <w:commentRangeEnd w:id="43"/>
      <w:r w:rsidR="00A53616">
        <w:rPr>
          <w:rStyle w:val="Refdecomentrio"/>
        </w:rPr>
        <w:commentReference w:id="43"/>
      </w:r>
      <w:r w:rsidRPr="002A5CCD">
        <w:t>pontos que não entra</w:t>
      </w:r>
      <w:r w:rsidR="003127A6">
        <w:t>ra</w:t>
      </w:r>
      <w:r w:rsidRPr="002A5CCD">
        <w:t>m nessa</w:t>
      </w:r>
      <w:r>
        <w:t xml:space="preserve"> condição são marcados como desocupados. Em seguida, o algoritmo marca como ativo todos os </w:t>
      </w:r>
      <w:r>
        <w:rPr>
          <w:i/>
          <w:iCs/>
        </w:rPr>
        <w:t>voxels</w:t>
      </w:r>
      <w:r>
        <w:t xml:space="preserve"> que possuem pelo menos dois pontos adjacentes com diferentes previsões de ocupação. Nes</w:t>
      </w:r>
      <w:r w:rsidR="00BD0E57">
        <w:t>t</w:t>
      </w:r>
      <w:r>
        <w:t xml:space="preserve">e mesmo momento, os </w:t>
      </w:r>
      <w:r>
        <w:rPr>
          <w:i/>
          <w:iCs/>
        </w:rPr>
        <w:t>voxels</w:t>
      </w:r>
      <w:r>
        <w:t xml:space="preserve"> ativos são subdivididos em 8 </w:t>
      </w:r>
      <w:r>
        <w:rPr>
          <w:i/>
          <w:iCs/>
        </w:rPr>
        <w:t>subvoxels</w:t>
      </w:r>
      <w:r>
        <w:t>, gerando novos pontos na grade de ocupação que posteriormente serão avaliados. Por fim, o algoritmo repete essas etapas até alcançar a resolução desejada. Essa estrutura pode ser observada na</w:t>
      </w:r>
      <w:r w:rsidR="003127A6">
        <w:t xml:space="preserve"> </w:t>
      </w:r>
      <w:r w:rsidR="003127A6">
        <w:fldChar w:fldCharType="begin"/>
      </w:r>
      <w:r w:rsidR="003127A6">
        <w:instrText xml:space="preserve"> REF _Ref83985553 \h </w:instrText>
      </w:r>
      <w:r w:rsidR="003127A6">
        <w:fldChar w:fldCharType="separate"/>
      </w:r>
      <w:r w:rsidR="003127A6">
        <w:t xml:space="preserve">Figura </w:t>
      </w:r>
      <w:r w:rsidR="003127A6">
        <w:rPr>
          <w:noProof/>
        </w:rPr>
        <w:t>4</w:t>
      </w:r>
      <w:r w:rsidR="003127A6">
        <w:fldChar w:fldCharType="end"/>
      </w:r>
      <w:r>
        <w:t xml:space="preserve">, onde os pontos ocupados estão marcados com círculos vermelhos, os pontos desocupados em diamantes cianos, os </w:t>
      </w:r>
      <w:r>
        <w:rPr>
          <w:i/>
          <w:iCs/>
        </w:rPr>
        <w:t>voxels</w:t>
      </w:r>
      <w:r>
        <w:t xml:space="preserve"> ativos em vermelho claro e os novos pontos marcados com círculos vazios.</w:t>
      </w:r>
    </w:p>
    <w:p w14:paraId="21A5D1B6" w14:textId="7EAF19E0" w:rsidR="00016257" w:rsidRPr="00AD2D30" w:rsidRDefault="003127A6" w:rsidP="003127A6">
      <w:pPr>
        <w:pStyle w:val="TF-LEGENDA"/>
        <w:rPr>
          <w:i/>
          <w:iCs/>
        </w:rPr>
      </w:pPr>
      <w:bookmarkStart w:id="44" w:name="_Ref83985553"/>
      <w:r>
        <w:t xml:space="preserve">Figura </w:t>
      </w:r>
      <w:r w:rsidR="005253DE">
        <w:fldChar w:fldCharType="begin"/>
      </w:r>
      <w:r w:rsidR="005253DE">
        <w:instrText xml:space="preserve"> SEQ Figura \* ARABIC </w:instrText>
      </w:r>
      <w:r w:rsidR="005253DE">
        <w:fldChar w:fldCharType="separate"/>
      </w:r>
      <w:r w:rsidR="006F4C77">
        <w:rPr>
          <w:noProof/>
        </w:rPr>
        <w:t>4</w:t>
      </w:r>
      <w:r w:rsidR="005253DE">
        <w:rPr>
          <w:noProof/>
        </w:rPr>
        <w:fldChar w:fldCharType="end"/>
      </w:r>
      <w:bookmarkEnd w:id="44"/>
      <w:r>
        <w:t xml:space="preserve"> </w:t>
      </w:r>
      <w:r w:rsidR="00016257" w:rsidRPr="0071567B">
        <w:t>– Algoritmo MIS</w:t>
      </w:r>
      <w:commentRangeStart w:id="45"/>
      <w:r w:rsidR="00016257" w:rsidRPr="0071567B">
        <w:t>E</w:t>
      </w:r>
      <w:r w:rsidR="00016257" w:rsidRPr="00AD2D30">
        <w:t>.</w:t>
      </w:r>
      <w:commentRangeEnd w:id="45"/>
      <w:r w:rsidR="00A53616">
        <w:rPr>
          <w:rStyle w:val="Refdecomentrio"/>
        </w:rPr>
        <w:commentReference w:id="45"/>
      </w:r>
    </w:p>
    <w:p w14:paraId="716AF8DF" w14:textId="77777777" w:rsidR="00016257" w:rsidRDefault="00016257" w:rsidP="00016257">
      <w:pPr>
        <w:pStyle w:val="TF-FIGURA"/>
        <w:spacing w:after="0"/>
      </w:pPr>
      <w:r>
        <w:rPr>
          <w:noProof/>
        </w:rPr>
        <w:drawing>
          <wp:inline distT="0" distB="0" distL="0" distR="0" wp14:anchorId="6D86BFB0" wp14:editId="6574ADC9">
            <wp:extent cx="3124200" cy="2292985"/>
            <wp:effectExtent l="19050" t="19050" r="19050" b="12065"/>
            <wp:docPr id="5" name="Imagem 5" descr="Uma imagem contend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ntendo Gráfico&#10;&#10;Descrição gerada automa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24200" cy="2292985"/>
                    </a:xfrm>
                    <a:prstGeom prst="rect">
                      <a:avLst/>
                    </a:prstGeom>
                    <a:noFill/>
                    <a:ln w="6350" cmpd="sng">
                      <a:solidFill>
                        <a:srgbClr val="000000"/>
                      </a:solidFill>
                      <a:miter lim="800000"/>
                      <a:headEnd/>
                      <a:tailEnd/>
                    </a:ln>
                    <a:effectLst/>
                  </pic:spPr>
                </pic:pic>
              </a:graphicData>
            </a:graphic>
          </wp:inline>
        </w:drawing>
      </w:r>
    </w:p>
    <w:p w14:paraId="2F5316FE" w14:textId="71646CC0" w:rsidR="00016257" w:rsidRPr="00016257" w:rsidRDefault="00016257" w:rsidP="009A35E3">
      <w:pPr>
        <w:pStyle w:val="TF-FONTE"/>
      </w:pPr>
      <w:r>
        <w:t xml:space="preserve">Fonte: Meschender </w:t>
      </w:r>
      <w:r w:rsidRPr="00EA3729">
        <w:rPr>
          <w:i/>
          <w:iCs/>
        </w:rPr>
        <w:t>et al.</w:t>
      </w:r>
      <w:r>
        <w:t xml:space="preserve"> (2019).</w:t>
      </w:r>
    </w:p>
    <w:p w14:paraId="70752874" w14:textId="29A639AF" w:rsidR="00016257" w:rsidRDefault="00016257" w:rsidP="0071567B">
      <w:pPr>
        <w:pStyle w:val="TF-TEXTO"/>
      </w:pPr>
      <w:r>
        <w:t xml:space="preserve">Após obter a malha resultante das operações descritas acima, Meschender </w:t>
      </w:r>
      <w:r>
        <w:rPr>
          <w:i/>
          <w:iCs/>
        </w:rPr>
        <w:t>et al.</w:t>
      </w:r>
      <w:r>
        <w:t xml:space="preserve"> (2019) </w:t>
      </w:r>
      <w:r w:rsidR="005C795A">
        <w:t>apontam</w:t>
      </w:r>
      <w:r>
        <w:t xml:space="preserve"> que </w:t>
      </w:r>
      <w:r w:rsidR="00BD0E57">
        <w:t>a</w:t>
      </w:r>
      <w:r>
        <w:t xml:space="preserve"> malha passa por um processo de extração, onde inicialmente é aplicado o algoritmo </w:t>
      </w:r>
      <w:commentRangeStart w:id="46"/>
      <w:proofErr w:type="spellStart"/>
      <w:r>
        <w:rPr>
          <w:i/>
          <w:iCs/>
        </w:rPr>
        <w:t>Marching</w:t>
      </w:r>
      <w:proofErr w:type="spellEnd"/>
      <w:r>
        <w:rPr>
          <w:i/>
          <w:iCs/>
        </w:rPr>
        <w:t xml:space="preserve"> cubes</w:t>
      </w:r>
      <w:r>
        <w:t xml:space="preserve"> </w:t>
      </w:r>
      <w:commentRangeEnd w:id="46"/>
      <w:r w:rsidR="00A53616">
        <w:rPr>
          <w:rStyle w:val="Refdecomentrio"/>
        </w:rPr>
        <w:commentReference w:id="46"/>
      </w:r>
      <w:r>
        <w:t>(LORENSEN; CLINE, 1987) que cria modelos triangulares de superfícies constantes a partir de dados 3D e</w:t>
      </w:r>
      <w:r w:rsidR="00091FF9">
        <w:t>,</w:t>
      </w:r>
      <w:r>
        <w:t xml:space="preserve"> em seguida</w:t>
      </w:r>
      <w:r w:rsidR="00091FF9">
        <w:t>,</w:t>
      </w:r>
      <w:r>
        <w:t xml:space="preserve"> a malha extraída passa pelo algoritmo </w:t>
      </w:r>
      <w:commentRangeStart w:id="47"/>
      <w:proofErr w:type="spellStart"/>
      <w:r>
        <w:rPr>
          <w:i/>
          <w:iCs/>
        </w:rPr>
        <w:t>Fast-</w:t>
      </w:r>
      <w:r w:rsidRPr="002A5CCD">
        <w:rPr>
          <w:i/>
          <w:iCs/>
        </w:rPr>
        <w:t>Quadric-Mesh-Simplification</w:t>
      </w:r>
      <w:proofErr w:type="spellEnd"/>
      <w:r w:rsidRPr="002A5CCD">
        <w:rPr>
          <w:i/>
          <w:iCs/>
        </w:rPr>
        <w:t xml:space="preserve"> </w:t>
      </w:r>
      <w:commentRangeEnd w:id="47"/>
      <w:r w:rsidR="00A53616">
        <w:rPr>
          <w:rStyle w:val="Refdecomentrio"/>
        </w:rPr>
        <w:commentReference w:id="47"/>
      </w:r>
      <w:r w:rsidRPr="002A5CCD">
        <w:t xml:space="preserve">(GARLAND; HECKBERT, </w:t>
      </w:r>
      <w:commentRangeStart w:id="48"/>
      <w:r w:rsidRPr="002A5CCD">
        <w:t>2000</w:t>
      </w:r>
      <w:commentRangeEnd w:id="48"/>
      <w:r w:rsidR="00A53616">
        <w:rPr>
          <w:rStyle w:val="Refdecomentrio"/>
        </w:rPr>
        <w:commentReference w:id="48"/>
      </w:r>
      <w:r w:rsidRPr="002A5CCD">
        <w:t xml:space="preserve">) que simplifica </w:t>
      </w:r>
      <w:r w:rsidR="00C7522E" w:rsidRPr="002A5CCD">
        <w:t>a superfícies poligona</w:t>
      </w:r>
      <w:r w:rsidR="003127A6">
        <w:t>is</w:t>
      </w:r>
      <w:r w:rsidRPr="002A5CCD">
        <w:t xml:space="preserve">. Além disso, os autores </w:t>
      </w:r>
      <w:r w:rsidR="008A3F49" w:rsidRPr="002A5CCD">
        <w:t>também</w:t>
      </w:r>
      <w:r w:rsidRPr="002A5CCD">
        <w:t xml:space="preserve"> utilizaram informações de gradientes de primeira e segunda ordem para realizar um refinamento da malha de saída. Para isso, os autores aplicaram pontos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rsidRPr="002A5CCD">
        <w:t xml:space="preserve"> aleatórios em cada face da malha de saída e minimizaram a perda através da </w:t>
      </w:r>
      <w:r w:rsidR="00BD0E57" w:rsidRPr="002A5CCD">
        <w:t>equação descrita na</w:t>
      </w:r>
      <w:r w:rsidR="003127A6">
        <w:t xml:space="preserve"> </w:t>
      </w:r>
      <w:r w:rsidR="003127A6">
        <w:fldChar w:fldCharType="begin"/>
      </w:r>
      <w:r w:rsidR="003127A6">
        <w:instrText xml:space="preserve"> REF _Ref83985638 \h </w:instrText>
      </w:r>
      <w:r w:rsidR="003127A6">
        <w:fldChar w:fldCharType="separate"/>
      </w:r>
      <w:r w:rsidR="003127A6">
        <w:t xml:space="preserve">Figura </w:t>
      </w:r>
      <w:r w:rsidR="003127A6">
        <w:rPr>
          <w:noProof/>
        </w:rPr>
        <w:t>5</w:t>
      </w:r>
      <w:r w:rsidR="003127A6">
        <w:fldChar w:fldCharType="end"/>
      </w:r>
      <w:r w:rsidRPr="002A5CCD">
        <w:t xml:space="preserve">, onde </w:t>
      </w: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k</m:t>
                </m:r>
              </m:sub>
            </m:sSub>
          </m:e>
        </m:d>
      </m:oMath>
      <w:r w:rsidRPr="002A5CCD">
        <w:t xml:space="preserve"> denota o vetor normal da malha em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rsidRPr="002A5CCD">
        <w:t xml:space="preserve"> e </w:t>
      </w:r>
      <m:oMath>
        <m:r>
          <w:rPr>
            <w:rFonts w:ascii="Cambria Math" w:hAnsi="Cambria Math"/>
          </w:rPr>
          <m:t>λ</m:t>
        </m:r>
      </m:oMath>
      <w:r w:rsidRPr="002A5CCD">
        <w:t xml:space="preserve"> é definido como </w:t>
      </w:r>
      <m:oMath>
        <m:r>
          <w:rPr>
            <w:rFonts w:ascii="Cambria Math" w:hAnsi="Cambria Math"/>
          </w:rPr>
          <m:t>λ=0.01</m:t>
        </m:r>
      </m:oMath>
      <w:r w:rsidRPr="002A5CCD">
        <w:t xml:space="preserve">. Para a minimização do segundo termo da </w:t>
      </w:r>
      <w:r w:rsidR="00BD0E57" w:rsidRPr="002A5CCD">
        <w:t>equação</w:t>
      </w:r>
      <w:r w:rsidRPr="002A5CCD">
        <w:t xml:space="preserve">, Meschender </w:t>
      </w:r>
      <w:r w:rsidRPr="00AA657C">
        <w:rPr>
          <w:i/>
          <w:iCs/>
        </w:rPr>
        <w:t>et al</w:t>
      </w:r>
      <w:r w:rsidRPr="002A5CCD">
        <w:rPr>
          <w:i/>
          <w:iCs/>
        </w:rPr>
        <w:t xml:space="preserve">. </w:t>
      </w:r>
      <w:r w:rsidRPr="002A5CCD">
        <w:t>(2019) u</w:t>
      </w:r>
      <w:r w:rsidR="009A18D7" w:rsidRPr="002A5CCD">
        <w:t>tiliz</w:t>
      </w:r>
      <w:r w:rsidRPr="002A5CCD">
        <w:t xml:space="preserve">aram informações de gradiente de segunda ordem que pode ser aplicada usando </w:t>
      </w:r>
      <w:commentRangeStart w:id="49"/>
      <w:r w:rsidRPr="002A5CCD">
        <w:rPr>
          <w:i/>
          <w:iCs/>
        </w:rPr>
        <w:t>Double-</w:t>
      </w:r>
      <w:proofErr w:type="spellStart"/>
      <w:r w:rsidRPr="002A5CCD">
        <w:rPr>
          <w:i/>
          <w:iCs/>
        </w:rPr>
        <w:t>Backpropagation</w:t>
      </w:r>
      <w:proofErr w:type="spellEnd"/>
      <w:r w:rsidRPr="002A5CCD">
        <w:t xml:space="preserve"> </w:t>
      </w:r>
      <w:commentRangeEnd w:id="49"/>
      <w:r w:rsidR="00A53616">
        <w:rPr>
          <w:rStyle w:val="Refdecomentrio"/>
        </w:rPr>
        <w:commentReference w:id="49"/>
      </w:r>
      <w:r w:rsidRPr="002A5CCD">
        <w:t>(DRUCKER</w:t>
      </w:r>
      <w:r>
        <w:t xml:space="preserve">; CUN, 1992). Os autores ressaltam que essa última etapa remove os artefatos da </w:t>
      </w:r>
      <w:proofErr w:type="spellStart"/>
      <w:r w:rsidRPr="00016257">
        <w:t>discretização</w:t>
      </w:r>
      <w:proofErr w:type="spellEnd"/>
      <w:r>
        <w:t xml:space="preserve"> do algoritmo </w:t>
      </w:r>
      <w:commentRangeStart w:id="50"/>
      <w:proofErr w:type="spellStart"/>
      <w:r>
        <w:rPr>
          <w:i/>
          <w:iCs/>
        </w:rPr>
        <w:t>Marching</w:t>
      </w:r>
      <w:proofErr w:type="spellEnd"/>
      <w:r>
        <w:rPr>
          <w:i/>
          <w:iCs/>
        </w:rPr>
        <w:t xml:space="preserve"> cubes</w:t>
      </w:r>
      <w:r>
        <w:t xml:space="preserve"> </w:t>
      </w:r>
      <w:commentRangeEnd w:id="50"/>
      <w:r w:rsidR="00A53616">
        <w:rPr>
          <w:rStyle w:val="Refdecomentrio"/>
        </w:rPr>
        <w:commentReference w:id="50"/>
      </w:r>
      <w:r>
        <w:t xml:space="preserve">(LORENSEN; CLINE, 1987) e que não seria possível apenas com uma representação baseada em </w:t>
      </w:r>
      <w:r>
        <w:rPr>
          <w:i/>
          <w:iCs/>
        </w:rPr>
        <w:t>voxel</w:t>
      </w:r>
      <w:r>
        <w:t>.</w:t>
      </w:r>
    </w:p>
    <w:p w14:paraId="1D5760D7" w14:textId="16FEC59C" w:rsidR="00BD0E57" w:rsidRDefault="003127A6" w:rsidP="003127A6">
      <w:pPr>
        <w:pStyle w:val="TF-LEGENDA"/>
      </w:pPr>
      <w:bookmarkStart w:id="51" w:name="_Ref83985638"/>
      <w:commentRangeStart w:id="52"/>
      <w:r>
        <w:lastRenderedPageBreak/>
        <w:t>Figura</w:t>
      </w:r>
      <w:commentRangeEnd w:id="52"/>
      <w:r w:rsidR="00A53616">
        <w:rPr>
          <w:rStyle w:val="Refdecomentrio"/>
        </w:rPr>
        <w:commentReference w:id="52"/>
      </w:r>
      <w:r>
        <w:t xml:space="preserve"> </w:t>
      </w:r>
      <w:r w:rsidR="005253DE">
        <w:fldChar w:fldCharType="begin"/>
      </w:r>
      <w:r w:rsidR="005253DE">
        <w:instrText xml:space="preserve"> SEQ Figura \* ARABIC </w:instrText>
      </w:r>
      <w:r w:rsidR="005253DE">
        <w:fldChar w:fldCharType="separate"/>
      </w:r>
      <w:r w:rsidR="006F4C77">
        <w:rPr>
          <w:noProof/>
        </w:rPr>
        <w:t>5</w:t>
      </w:r>
      <w:r w:rsidR="005253DE">
        <w:rPr>
          <w:noProof/>
        </w:rPr>
        <w:fldChar w:fldCharType="end"/>
      </w:r>
      <w:bookmarkEnd w:id="51"/>
      <w:r>
        <w:t xml:space="preserve"> </w:t>
      </w:r>
      <w:r w:rsidR="00BD0E57">
        <w:t>– Operação de minimização</w:t>
      </w:r>
    </w:p>
    <w:p w14:paraId="5534595C" w14:textId="3D27077F" w:rsidR="00BD0E57" w:rsidRDefault="00BD0E57" w:rsidP="003127A6">
      <w:pPr>
        <w:pStyle w:val="TF-FIGURA"/>
        <w:spacing w:after="0"/>
      </w:pPr>
      <w:r w:rsidRPr="00BD0E57">
        <w:rPr>
          <w:noProof/>
        </w:rPr>
        <w:drawing>
          <wp:inline distT="0" distB="0" distL="0" distR="0" wp14:anchorId="6BED1F03" wp14:editId="185D94EC">
            <wp:extent cx="2743583" cy="476316"/>
            <wp:effectExtent l="19050" t="19050" r="19050" b="19050"/>
            <wp:docPr id="3" name="Imagem 3" descr="Diagrama, Texto,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Diagrama, Texto, Esquemático&#10;&#10;Descrição gerada automaticamente"/>
                    <pic:cNvPicPr/>
                  </pic:nvPicPr>
                  <pic:blipFill>
                    <a:blip r:embed="rId19"/>
                    <a:stretch>
                      <a:fillRect/>
                    </a:stretch>
                  </pic:blipFill>
                  <pic:spPr>
                    <a:xfrm>
                      <a:off x="0" y="0"/>
                      <a:ext cx="2743583" cy="476316"/>
                    </a:xfrm>
                    <a:prstGeom prst="rect">
                      <a:avLst/>
                    </a:prstGeom>
                    <a:ln>
                      <a:solidFill>
                        <a:schemeClr val="tx1"/>
                      </a:solidFill>
                    </a:ln>
                  </pic:spPr>
                </pic:pic>
              </a:graphicData>
            </a:graphic>
          </wp:inline>
        </w:drawing>
      </w:r>
    </w:p>
    <w:p w14:paraId="487C77BF" w14:textId="34ACE54B" w:rsidR="00BD0E57" w:rsidRPr="001E51C0" w:rsidRDefault="00BD0E57" w:rsidP="009A35E3">
      <w:pPr>
        <w:pStyle w:val="TF-FONTE"/>
        <w:rPr>
          <w:lang w:val="en-US"/>
        </w:rPr>
      </w:pPr>
      <w:r w:rsidRPr="001E51C0">
        <w:rPr>
          <w:lang w:val="en-US"/>
        </w:rPr>
        <w:t xml:space="preserve">Fonte: </w:t>
      </w:r>
      <w:proofErr w:type="spellStart"/>
      <w:r w:rsidRPr="001E51C0">
        <w:rPr>
          <w:lang w:val="en-US"/>
        </w:rPr>
        <w:t>Meschender</w:t>
      </w:r>
      <w:proofErr w:type="spellEnd"/>
      <w:r w:rsidRPr="001E51C0">
        <w:rPr>
          <w:lang w:val="en-US"/>
        </w:rPr>
        <w:t xml:space="preserve"> </w:t>
      </w:r>
      <w:r w:rsidRPr="001E51C0">
        <w:rPr>
          <w:i/>
          <w:iCs/>
          <w:lang w:val="en-US"/>
        </w:rPr>
        <w:t>et al.</w:t>
      </w:r>
      <w:r w:rsidRPr="001E51C0">
        <w:rPr>
          <w:lang w:val="en-US"/>
        </w:rPr>
        <w:t xml:space="preserve"> (2019).</w:t>
      </w:r>
    </w:p>
    <w:p w14:paraId="00E438CA" w14:textId="546D6D08" w:rsidR="0071567B" w:rsidRDefault="00016257" w:rsidP="00016257">
      <w:pPr>
        <w:pStyle w:val="TF-TEXTO"/>
        <w:ind w:firstLine="0"/>
      </w:pPr>
      <w:r w:rsidRPr="001E51C0">
        <w:rPr>
          <w:lang w:val="en-US"/>
        </w:rPr>
        <w:tab/>
      </w:r>
      <w:proofErr w:type="spellStart"/>
      <w:r w:rsidR="0071567B" w:rsidRPr="001E51C0">
        <w:rPr>
          <w:lang w:val="en-US"/>
        </w:rPr>
        <w:t>Meschender</w:t>
      </w:r>
      <w:proofErr w:type="spellEnd"/>
      <w:r w:rsidR="0071567B" w:rsidRPr="001E51C0">
        <w:rPr>
          <w:lang w:val="en-US"/>
        </w:rPr>
        <w:t xml:space="preserve"> </w:t>
      </w:r>
      <w:r w:rsidR="0071567B" w:rsidRPr="001E51C0">
        <w:rPr>
          <w:i/>
          <w:iCs/>
          <w:lang w:val="en-US"/>
        </w:rPr>
        <w:t>et al.</w:t>
      </w:r>
      <w:r w:rsidR="0071567B" w:rsidRPr="001E51C0">
        <w:rPr>
          <w:lang w:val="en-US"/>
        </w:rPr>
        <w:t xml:space="preserve"> </w:t>
      </w:r>
      <w:r w:rsidR="0071567B">
        <w:t>(2019) aplicaram a rede de ocupação nos conjuntos de dados KITTI</w:t>
      </w:r>
      <w:r w:rsidR="00BD0E57">
        <w:t xml:space="preserve"> (GEIGER </w:t>
      </w:r>
      <w:r w:rsidR="00BD0E57">
        <w:rPr>
          <w:i/>
          <w:iCs/>
        </w:rPr>
        <w:t>et al.</w:t>
      </w:r>
      <w:r w:rsidR="00BD0E57">
        <w:t xml:space="preserve">, 2013) </w:t>
      </w:r>
      <w:r w:rsidR="0071567B">
        <w:t xml:space="preserve">e </w:t>
      </w:r>
      <w:commentRangeStart w:id="53"/>
      <w:r w:rsidR="0071567B">
        <w:rPr>
          <w:i/>
          <w:iCs/>
        </w:rPr>
        <w:t xml:space="preserve">Online </w:t>
      </w:r>
      <w:proofErr w:type="spellStart"/>
      <w:r w:rsidR="0071567B">
        <w:rPr>
          <w:i/>
          <w:iCs/>
        </w:rPr>
        <w:t>Products</w:t>
      </w:r>
      <w:proofErr w:type="spellEnd"/>
      <w:r w:rsidR="00BD0E57">
        <w:t xml:space="preserve"> </w:t>
      </w:r>
      <w:commentRangeEnd w:id="53"/>
      <w:r w:rsidR="00A53616">
        <w:rPr>
          <w:rStyle w:val="Refdecomentrio"/>
        </w:rPr>
        <w:commentReference w:id="53"/>
      </w:r>
      <w:r w:rsidR="00BD0E57">
        <w:t xml:space="preserve">(SONG </w:t>
      </w:r>
      <w:r w:rsidR="00BD0E57">
        <w:rPr>
          <w:i/>
          <w:iCs/>
        </w:rPr>
        <w:t>et al.</w:t>
      </w:r>
      <w:r w:rsidR="00BD0E57">
        <w:t xml:space="preserve">, </w:t>
      </w:r>
      <w:commentRangeStart w:id="54"/>
      <w:r w:rsidR="00BD0E57">
        <w:t>2015</w:t>
      </w:r>
      <w:commentRangeEnd w:id="54"/>
      <w:r w:rsidR="00A53616">
        <w:rPr>
          <w:rStyle w:val="Refdecomentrio"/>
        </w:rPr>
        <w:commentReference w:id="54"/>
      </w:r>
      <w:r w:rsidR="00BD0E57">
        <w:t>)</w:t>
      </w:r>
      <w:r w:rsidR="0071567B">
        <w:t>, para v</w:t>
      </w:r>
      <w:r w:rsidR="0071567B" w:rsidRPr="002A5CCD">
        <w:t xml:space="preserve">erificar </w:t>
      </w:r>
      <w:r w:rsidR="005E2F37" w:rsidRPr="002A5CCD">
        <w:t>o comportamento</w:t>
      </w:r>
      <w:r w:rsidR="0071567B" w:rsidRPr="002A5CCD">
        <w:t xml:space="preserve"> </w:t>
      </w:r>
      <w:r w:rsidR="005E2F37" w:rsidRPr="002A5CCD">
        <w:t>d</w:t>
      </w:r>
      <w:r w:rsidR="0071567B" w:rsidRPr="002A5CCD">
        <w:t xml:space="preserve">a rede com dados reais. Os autores </w:t>
      </w:r>
      <w:r w:rsidR="0015659E" w:rsidRPr="002A5CCD">
        <w:t>ressaltam</w:t>
      </w:r>
      <w:r w:rsidR="0071567B" w:rsidRPr="002A5CCD">
        <w:t xml:space="preserve"> que para os dados KITTI</w:t>
      </w:r>
      <w:r w:rsidR="00BD0E57" w:rsidRPr="002A5CCD">
        <w:t xml:space="preserve"> (GEIGER </w:t>
      </w:r>
      <w:r w:rsidR="00BD0E57" w:rsidRPr="002A5CCD">
        <w:rPr>
          <w:i/>
          <w:iCs/>
        </w:rPr>
        <w:t>et al.</w:t>
      </w:r>
      <w:r w:rsidR="00BD0E57" w:rsidRPr="002A5CCD">
        <w:t>, 2013)</w:t>
      </w:r>
      <w:r w:rsidR="0071567B" w:rsidRPr="002A5CCD">
        <w:t xml:space="preserve"> foi necessário aplicar a máscara de instância </w:t>
      </w:r>
      <w:r w:rsidR="00816F59" w:rsidRPr="002A5CCD">
        <w:t>(AL</w:t>
      </w:r>
      <w:r w:rsidR="008D2F11" w:rsidRPr="002A5CCD">
        <w:t>H</w:t>
      </w:r>
      <w:r w:rsidR="00816F59" w:rsidRPr="002A5CCD">
        <w:t xml:space="preserve">AIJA </w:t>
      </w:r>
      <w:r w:rsidR="00816F59" w:rsidRPr="002A5CCD">
        <w:rPr>
          <w:i/>
          <w:iCs/>
        </w:rPr>
        <w:t>et al.</w:t>
      </w:r>
      <w:r w:rsidR="00816F59" w:rsidRPr="002A5CCD">
        <w:t>, 201</w:t>
      </w:r>
      <w:r w:rsidR="008D2F11" w:rsidRPr="002A5CCD">
        <w:t>8</w:t>
      </w:r>
      <w:r w:rsidR="00816F59" w:rsidRPr="002A5CCD">
        <w:t xml:space="preserve">) </w:t>
      </w:r>
      <w:r w:rsidR="0071567B" w:rsidRPr="002A5CCD">
        <w:t>para cortar as regiões pertencentes a um carro</w:t>
      </w:r>
      <w:r w:rsidR="00E431EB" w:rsidRPr="002A5CCD">
        <w:t>, aplicando e</w:t>
      </w:r>
      <w:r w:rsidR="0071567B" w:rsidRPr="002A5CCD">
        <w:t xml:space="preserve">m seguida a rede de ocupação sobre as imagens. Para o conjunto de dados </w:t>
      </w:r>
      <w:r w:rsidR="00816F59" w:rsidRPr="002A5CCD">
        <w:t xml:space="preserve">do </w:t>
      </w:r>
      <w:commentRangeStart w:id="55"/>
      <w:r w:rsidR="00816F59" w:rsidRPr="002A5CCD">
        <w:rPr>
          <w:i/>
          <w:iCs/>
        </w:rPr>
        <w:t xml:space="preserve">Online </w:t>
      </w:r>
      <w:proofErr w:type="spellStart"/>
      <w:r w:rsidR="00816F59" w:rsidRPr="002A5CCD">
        <w:rPr>
          <w:i/>
          <w:iCs/>
        </w:rPr>
        <w:t>Produc</w:t>
      </w:r>
      <w:r w:rsidR="00816F59">
        <w:rPr>
          <w:i/>
          <w:iCs/>
        </w:rPr>
        <w:t>ts</w:t>
      </w:r>
      <w:proofErr w:type="spellEnd"/>
      <w:r w:rsidR="00816F59">
        <w:t xml:space="preserve"> </w:t>
      </w:r>
      <w:commentRangeEnd w:id="55"/>
      <w:r w:rsidR="00A53616">
        <w:rPr>
          <w:rStyle w:val="Refdecomentrio"/>
        </w:rPr>
        <w:commentReference w:id="55"/>
      </w:r>
      <w:r w:rsidR="00816F59">
        <w:t xml:space="preserve">(SONG </w:t>
      </w:r>
      <w:r w:rsidR="00816F59">
        <w:rPr>
          <w:i/>
          <w:iCs/>
        </w:rPr>
        <w:t>et al.</w:t>
      </w:r>
      <w:r w:rsidR="00816F59">
        <w:t xml:space="preserve">, </w:t>
      </w:r>
      <w:commentRangeStart w:id="56"/>
      <w:r w:rsidR="00816F59">
        <w:t>2015</w:t>
      </w:r>
      <w:commentRangeEnd w:id="56"/>
      <w:r w:rsidR="00A53616">
        <w:rPr>
          <w:rStyle w:val="Refdecomentrio"/>
        </w:rPr>
        <w:commentReference w:id="56"/>
      </w:r>
      <w:r w:rsidR="00816F59">
        <w:t>)</w:t>
      </w:r>
      <w:r w:rsidR="0071567B">
        <w:t>, os autores aplicaram o mesmo modelo pré-treinado.</w:t>
      </w:r>
      <w:r w:rsidR="00380E2B">
        <w:t xml:space="preserve"> </w:t>
      </w:r>
      <w:r w:rsidR="002A5CCD">
        <w:t xml:space="preserve">Na </w:t>
      </w:r>
      <w:r w:rsidR="003127A6">
        <w:fldChar w:fldCharType="begin"/>
      </w:r>
      <w:r w:rsidR="003127A6">
        <w:instrText xml:space="preserve"> REF _Ref83985754 \h </w:instrText>
      </w:r>
      <w:r w:rsidR="003127A6">
        <w:fldChar w:fldCharType="separate"/>
      </w:r>
      <w:r w:rsidR="003127A6">
        <w:t xml:space="preserve">Figura </w:t>
      </w:r>
      <w:r w:rsidR="003127A6">
        <w:rPr>
          <w:noProof/>
        </w:rPr>
        <w:t>6</w:t>
      </w:r>
      <w:r w:rsidR="003127A6">
        <w:fldChar w:fldCharType="end"/>
      </w:r>
      <w:r w:rsidR="003127A6">
        <w:t xml:space="preserve"> </w:t>
      </w:r>
      <w:r w:rsidR="002A5CCD">
        <w:t xml:space="preserve">pode-se ver o resultado da rede de ocupação para os conjuntos de dados KITTI (GEIGER </w:t>
      </w:r>
      <w:r w:rsidR="002A5CCD">
        <w:rPr>
          <w:i/>
          <w:iCs/>
        </w:rPr>
        <w:t>et al.</w:t>
      </w:r>
      <w:r w:rsidR="002A5CCD">
        <w:t xml:space="preserve">, 2013) e </w:t>
      </w:r>
      <w:commentRangeStart w:id="57"/>
      <w:r w:rsidR="002A5CCD">
        <w:rPr>
          <w:i/>
          <w:iCs/>
        </w:rPr>
        <w:t xml:space="preserve">Online </w:t>
      </w:r>
      <w:proofErr w:type="spellStart"/>
      <w:r w:rsidR="002A5CCD">
        <w:rPr>
          <w:i/>
          <w:iCs/>
        </w:rPr>
        <w:t>Products</w:t>
      </w:r>
      <w:proofErr w:type="spellEnd"/>
      <w:r w:rsidR="002A5CCD">
        <w:t xml:space="preserve"> </w:t>
      </w:r>
      <w:commentRangeEnd w:id="57"/>
      <w:r w:rsidR="00A53616">
        <w:rPr>
          <w:rStyle w:val="Refdecomentrio"/>
        </w:rPr>
        <w:commentReference w:id="57"/>
      </w:r>
      <w:r w:rsidR="002A5CCD">
        <w:t xml:space="preserve">(SONG </w:t>
      </w:r>
      <w:r w:rsidR="002A5CCD">
        <w:rPr>
          <w:i/>
          <w:iCs/>
        </w:rPr>
        <w:t>et al.</w:t>
      </w:r>
      <w:r w:rsidR="002A5CCD">
        <w:t xml:space="preserve">, </w:t>
      </w:r>
      <w:commentRangeStart w:id="58"/>
      <w:r w:rsidR="002A5CCD">
        <w:t>2015</w:t>
      </w:r>
      <w:commentRangeEnd w:id="58"/>
      <w:r w:rsidR="00E45D78">
        <w:rPr>
          <w:rStyle w:val="Refdecomentrio"/>
        </w:rPr>
        <w:commentReference w:id="58"/>
      </w:r>
      <w:r w:rsidR="002A5CCD">
        <w:t>).</w:t>
      </w:r>
    </w:p>
    <w:p w14:paraId="229C213C" w14:textId="2E6849DC" w:rsidR="0071567B" w:rsidRPr="00AD2D30" w:rsidRDefault="003127A6" w:rsidP="003127A6">
      <w:pPr>
        <w:pStyle w:val="TF-LEGENDA"/>
        <w:rPr>
          <w:i/>
          <w:iCs/>
        </w:rPr>
      </w:pPr>
      <w:bookmarkStart w:id="59" w:name="_Ref83985754"/>
      <w:r>
        <w:t xml:space="preserve">Figura </w:t>
      </w:r>
      <w:r w:rsidR="005253DE">
        <w:fldChar w:fldCharType="begin"/>
      </w:r>
      <w:r w:rsidR="005253DE">
        <w:instrText xml:space="preserve"> SEQ Figura \* ARABIC </w:instrText>
      </w:r>
      <w:r w:rsidR="005253DE">
        <w:fldChar w:fldCharType="separate"/>
      </w:r>
      <w:r w:rsidR="006F4C77">
        <w:rPr>
          <w:noProof/>
        </w:rPr>
        <w:t>6</w:t>
      </w:r>
      <w:r w:rsidR="005253DE">
        <w:rPr>
          <w:noProof/>
        </w:rPr>
        <w:fldChar w:fldCharType="end"/>
      </w:r>
      <w:bookmarkEnd w:id="59"/>
      <w:r>
        <w:t xml:space="preserve"> </w:t>
      </w:r>
      <w:r w:rsidR="0071567B" w:rsidRPr="0071567B">
        <w:t xml:space="preserve">– </w:t>
      </w:r>
      <w:r w:rsidR="00F629DD">
        <w:t>Resultados dos teste</w:t>
      </w:r>
      <w:commentRangeStart w:id="60"/>
      <w:r w:rsidR="00F629DD">
        <w:t>s</w:t>
      </w:r>
      <w:r w:rsidR="0071567B" w:rsidRPr="00AD2D30">
        <w:t>.</w:t>
      </w:r>
      <w:commentRangeEnd w:id="60"/>
      <w:r w:rsidR="00E45D78">
        <w:rPr>
          <w:rStyle w:val="Refdecomentrio"/>
        </w:rPr>
        <w:commentReference w:id="60"/>
      </w:r>
    </w:p>
    <w:p w14:paraId="5AB3C25A" w14:textId="7F1DF691" w:rsidR="0071567B" w:rsidRDefault="0071567B" w:rsidP="0071567B">
      <w:pPr>
        <w:pStyle w:val="TF-FIGURA"/>
        <w:spacing w:after="0"/>
      </w:pPr>
      <w:r w:rsidRPr="0071567B">
        <w:rPr>
          <w:noProof/>
        </w:rPr>
        <w:drawing>
          <wp:inline distT="0" distB="0" distL="0" distR="0" wp14:anchorId="78F00C43" wp14:editId="68020E18">
            <wp:extent cx="2923540" cy="2168194"/>
            <wp:effectExtent l="19050" t="19050" r="10160" b="22860"/>
            <wp:docPr id="2"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pic:nvPicPr>
                  <pic:blipFill rotWithShape="1">
                    <a:blip r:embed="rId20"/>
                    <a:srcRect t="3896" b="2930"/>
                    <a:stretch/>
                  </pic:blipFill>
                  <pic:spPr bwMode="auto">
                    <a:xfrm>
                      <a:off x="0" y="0"/>
                      <a:ext cx="2927031" cy="217078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softEdge rad="0"/>
                    </a:effectLst>
                    <a:extLst>
                      <a:ext uri="{53640926-AAD7-44D8-BBD7-CCE9431645EC}">
                        <a14:shadowObscured xmlns:a14="http://schemas.microsoft.com/office/drawing/2010/main"/>
                      </a:ext>
                    </a:extLst>
                  </pic:spPr>
                </pic:pic>
              </a:graphicData>
            </a:graphic>
          </wp:inline>
        </w:drawing>
      </w:r>
    </w:p>
    <w:p w14:paraId="410C9F54" w14:textId="67E540E4" w:rsidR="0071567B" w:rsidRPr="00FE1524" w:rsidRDefault="0071567B" w:rsidP="009A35E3">
      <w:pPr>
        <w:pStyle w:val="TF-FONTE"/>
        <w:rPr>
          <w:lang w:val="en-US"/>
        </w:rPr>
      </w:pPr>
      <w:r w:rsidRPr="00FE1524">
        <w:rPr>
          <w:lang w:val="en-US"/>
        </w:rPr>
        <w:t xml:space="preserve">Fonte: Meschender </w:t>
      </w:r>
      <w:r w:rsidRPr="00FE1524">
        <w:rPr>
          <w:i/>
          <w:iCs/>
          <w:lang w:val="en-US"/>
        </w:rPr>
        <w:t>et al.</w:t>
      </w:r>
      <w:r w:rsidRPr="00FE1524">
        <w:rPr>
          <w:lang w:val="en-US"/>
        </w:rPr>
        <w:t xml:space="preserve"> (2019).</w:t>
      </w:r>
    </w:p>
    <w:p w14:paraId="50BAB545" w14:textId="4CB4A74A" w:rsidR="0071567B" w:rsidRDefault="00816F59" w:rsidP="00016257">
      <w:pPr>
        <w:pStyle w:val="TF-TEXTO"/>
        <w:ind w:firstLine="0"/>
      </w:pPr>
      <w:r w:rsidRPr="00FE1524">
        <w:rPr>
          <w:lang w:val="en-US"/>
        </w:rPr>
        <w:tab/>
        <w:t xml:space="preserve">Meschender </w:t>
      </w:r>
      <w:r w:rsidRPr="00FE1524">
        <w:rPr>
          <w:i/>
          <w:iCs/>
          <w:lang w:val="en-US"/>
        </w:rPr>
        <w:t>et al.</w:t>
      </w:r>
      <w:r w:rsidRPr="00FE1524">
        <w:rPr>
          <w:lang w:val="en-US"/>
        </w:rPr>
        <w:t xml:space="preserve"> </w:t>
      </w:r>
      <w:r w:rsidRPr="00816F59">
        <w:t>(2019) concluem que</w:t>
      </w:r>
      <w:r>
        <w:t xml:space="preserve"> a rede de ocupação consegue gerar reconstruções semelhantes ao objeto de entrada, gerando malhas realistas de alta resolução. Além disso, os autores comentam que a partir dos experimentos realizados, foi possível observar que a rede de ocupação pode ser utilizada para os aprendizados supervisionados e os não supervisionados</w:t>
      </w:r>
      <w:r w:rsidR="00BC6681">
        <w:t>.</w:t>
      </w:r>
      <w:r w:rsidR="0071567B">
        <w:t xml:space="preserve"> </w:t>
      </w:r>
    </w:p>
    <w:p w14:paraId="35648044" w14:textId="26F68E2B" w:rsidR="00A44581" w:rsidRPr="00163823" w:rsidRDefault="002F68C4" w:rsidP="00A44581">
      <w:pPr>
        <w:pStyle w:val="Ttulo2"/>
        <w:spacing w:after="120" w:line="240" w:lineRule="auto"/>
        <w:rPr>
          <w:lang w:val="en-US"/>
        </w:rPr>
      </w:pPr>
      <w:r>
        <w:rPr>
          <w:lang w:val="en-US"/>
        </w:rPr>
        <w:t>a point set generation network for 3d object reconstruction from a single image</w:t>
      </w:r>
    </w:p>
    <w:p w14:paraId="269A2192" w14:textId="58A00EF8" w:rsidR="002F68C4" w:rsidRPr="002A5CCD" w:rsidRDefault="002F68C4" w:rsidP="00016257">
      <w:pPr>
        <w:pStyle w:val="TF-TEXTO"/>
      </w:pPr>
      <w:r w:rsidRPr="002A5CCD">
        <w:t xml:space="preserve">Fan, Su e Guibas (2017) </w:t>
      </w:r>
      <w:r w:rsidR="00151B3F" w:rsidRPr="002A5CCD">
        <w:t>utilizaram rede</w:t>
      </w:r>
      <w:r w:rsidR="00232735" w:rsidRPr="002A5CCD">
        <w:t xml:space="preserve">s generativas para </w:t>
      </w:r>
      <w:r w:rsidR="000349BE" w:rsidRPr="002A5CCD">
        <w:t xml:space="preserve">realizar a </w:t>
      </w:r>
      <w:r w:rsidRPr="002A5CCD">
        <w:t>reconstru</w:t>
      </w:r>
      <w:r w:rsidR="00151B3F" w:rsidRPr="002A5CCD">
        <w:t>ção</w:t>
      </w:r>
      <w:r w:rsidRPr="002A5CCD">
        <w:t xml:space="preserve"> 3D com base em uma única imagem de entrada</w:t>
      </w:r>
      <w:r w:rsidR="00232735" w:rsidRPr="002A5CCD">
        <w:t xml:space="preserve">. </w:t>
      </w:r>
      <w:r w:rsidRPr="002A5CCD">
        <w:t xml:space="preserve">Os autores </w:t>
      </w:r>
      <w:r w:rsidR="00A530B5" w:rsidRPr="002A5CCD">
        <w:t>destacam</w:t>
      </w:r>
      <w:r w:rsidRPr="002A5CCD">
        <w:t xml:space="preserve"> que a rede estima a profundidade das partes visíveis do objeto na imagem. </w:t>
      </w:r>
      <w:r w:rsidR="0044480F" w:rsidRPr="002A5CCD">
        <w:t>Fan, Su e Guibas (2017)</w:t>
      </w:r>
      <w:r w:rsidR="00D211D3" w:rsidRPr="002A5CCD">
        <w:t xml:space="preserve"> também ressaltam </w:t>
      </w:r>
      <w:r w:rsidRPr="002A5CCD">
        <w:t xml:space="preserve">que a representação por nuvem de pontos não </w:t>
      </w:r>
      <w:r w:rsidR="00853B2D" w:rsidRPr="002A5CCD">
        <w:t>é a</w:t>
      </w:r>
      <w:r w:rsidRPr="002A5CCD">
        <w:t xml:space="preserve"> ideal para a reconstrução 3D, porém, possui uma estrutura simples e uniforme para o aprendizado.</w:t>
      </w:r>
    </w:p>
    <w:p w14:paraId="2D724E8D" w14:textId="2048FF20" w:rsidR="002F68C4" w:rsidRDefault="00234B87" w:rsidP="002E5930">
      <w:pPr>
        <w:pStyle w:val="TF-TEXTO"/>
      </w:pPr>
      <w:r w:rsidRPr="002A5CCD">
        <w:t xml:space="preserve">De acordo com </w:t>
      </w:r>
      <w:r w:rsidR="002F68C4" w:rsidRPr="002A5CCD">
        <w:t>Fan, Su e Guibas (2017)</w:t>
      </w:r>
      <w:r w:rsidRPr="002A5CCD">
        <w:t>,</w:t>
      </w:r>
      <w:r w:rsidR="002F68C4" w:rsidRPr="002A5CCD">
        <w:t xml:space="preserve"> construir uma rede generativa para uma representação em pontos é um processo desafiador, pois a representação é desordenada e possui ambiguidades. Para isso, os autores desenvolveram uma arquitetura composta por um gerador de conjunto de pontos, função de perda para comparação do conjunto de pontos e a modelagem da incerteza da verdade fundamental (partes invisíveis do objeto)</w:t>
      </w:r>
      <w:r w:rsidR="001C4379" w:rsidRPr="002A5CCD">
        <w:t>, conforme exibe a</w:t>
      </w:r>
      <w:r w:rsidR="006F4C77">
        <w:t xml:space="preserve"> </w:t>
      </w:r>
      <w:r w:rsidR="006F4C77">
        <w:fldChar w:fldCharType="begin"/>
      </w:r>
      <w:r w:rsidR="006F4C77">
        <w:instrText xml:space="preserve"> REF _Ref83985874 \h </w:instrText>
      </w:r>
      <w:r w:rsidR="006F4C77">
        <w:fldChar w:fldCharType="separate"/>
      </w:r>
      <w:r w:rsidR="006F4C77">
        <w:t xml:space="preserve">Figura </w:t>
      </w:r>
      <w:r w:rsidR="006F4C77">
        <w:rPr>
          <w:noProof/>
        </w:rPr>
        <w:t>7</w:t>
      </w:r>
      <w:r w:rsidR="006F4C77">
        <w:fldChar w:fldCharType="end"/>
      </w:r>
      <w:r w:rsidR="0044480F" w:rsidRPr="002A5CCD">
        <w:t>.</w:t>
      </w:r>
      <w:r w:rsidR="0044480F">
        <w:t xml:space="preserve"> </w:t>
      </w:r>
    </w:p>
    <w:p w14:paraId="0114EE37" w14:textId="4B79DA1C" w:rsidR="002F68C4" w:rsidRDefault="006F4C77" w:rsidP="006F4C77">
      <w:pPr>
        <w:pStyle w:val="TF-LEGENDA"/>
      </w:pPr>
      <w:bookmarkStart w:id="61" w:name="_Ref83985874"/>
      <w:r>
        <w:t xml:space="preserve">Figura </w:t>
      </w:r>
      <w:r w:rsidR="005253DE">
        <w:fldChar w:fldCharType="begin"/>
      </w:r>
      <w:r w:rsidR="005253DE">
        <w:instrText xml:space="preserve"> SEQ Figura \* ARABIC </w:instrText>
      </w:r>
      <w:r w:rsidR="005253DE">
        <w:fldChar w:fldCharType="separate"/>
      </w:r>
      <w:r>
        <w:rPr>
          <w:noProof/>
        </w:rPr>
        <w:t>7</w:t>
      </w:r>
      <w:r w:rsidR="005253DE">
        <w:rPr>
          <w:noProof/>
        </w:rPr>
        <w:fldChar w:fldCharType="end"/>
      </w:r>
      <w:bookmarkEnd w:id="61"/>
      <w:r>
        <w:t xml:space="preserve"> </w:t>
      </w:r>
      <w:r w:rsidR="002F68C4">
        <w:t>– Representação da estrutur</w:t>
      </w:r>
      <w:commentRangeStart w:id="62"/>
      <w:r w:rsidR="002F68C4">
        <w:t>a.</w:t>
      </w:r>
      <w:commentRangeEnd w:id="62"/>
      <w:r w:rsidR="00E45D78">
        <w:rPr>
          <w:rStyle w:val="Refdecomentrio"/>
        </w:rPr>
        <w:commentReference w:id="62"/>
      </w:r>
    </w:p>
    <w:p w14:paraId="6F54E21D" w14:textId="59F56FF3" w:rsidR="002F68C4" w:rsidRPr="001C4379" w:rsidRDefault="002F68C4" w:rsidP="001C4379">
      <w:pPr>
        <w:pStyle w:val="TF-FIGURA"/>
        <w:spacing w:after="0"/>
      </w:pPr>
      <w:r w:rsidRPr="001C4379">
        <w:rPr>
          <w:noProof/>
        </w:rPr>
        <w:drawing>
          <wp:inline distT="0" distB="0" distL="0" distR="0" wp14:anchorId="44A1C578" wp14:editId="27FD4C82">
            <wp:extent cx="5760720" cy="1336675"/>
            <wp:effectExtent l="19050" t="19050" r="11430" b="15875"/>
            <wp:docPr id="1" name="Imagem 1" descr="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Linha do tempo&#10;&#10;Descrição gerada automaticamente"/>
                    <pic:cNvPicPr/>
                  </pic:nvPicPr>
                  <pic:blipFill>
                    <a:blip r:embed="rId21"/>
                    <a:stretch>
                      <a:fillRect/>
                    </a:stretch>
                  </pic:blipFill>
                  <pic:spPr>
                    <a:xfrm>
                      <a:off x="0" y="0"/>
                      <a:ext cx="5760720" cy="1336675"/>
                    </a:xfrm>
                    <a:prstGeom prst="rect">
                      <a:avLst/>
                    </a:prstGeom>
                    <a:ln>
                      <a:solidFill>
                        <a:schemeClr val="tx1"/>
                      </a:solidFill>
                    </a:ln>
                  </pic:spPr>
                </pic:pic>
              </a:graphicData>
            </a:graphic>
          </wp:inline>
        </w:drawing>
      </w:r>
    </w:p>
    <w:p w14:paraId="382C947A" w14:textId="337CC091" w:rsidR="002F68C4" w:rsidRDefault="002F68C4" w:rsidP="009A35E3">
      <w:pPr>
        <w:pStyle w:val="TF-FONTE"/>
      </w:pPr>
      <w:r>
        <w:t>Fonte: Fan, Su e Guibas (2017).</w:t>
      </w:r>
    </w:p>
    <w:p w14:paraId="11CE6FE9" w14:textId="5B06E623" w:rsidR="001C4379" w:rsidRPr="002A5CCD" w:rsidRDefault="008E49EF" w:rsidP="001C4379">
      <w:pPr>
        <w:pStyle w:val="TF-TEXTO"/>
      </w:pPr>
      <w:bookmarkStart w:id="63" w:name="_Toc54164921"/>
      <w:bookmarkStart w:id="64" w:name="_Toc54165675"/>
      <w:bookmarkStart w:id="65" w:name="_Toc54169333"/>
      <w:bookmarkStart w:id="66" w:name="_Toc96347439"/>
      <w:bookmarkStart w:id="67" w:name="_Toc96357723"/>
      <w:bookmarkStart w:id="68" w:name="_Toc96491866"/>
      <w:bookmarkStart w:id="69" w:name="_Toc411603107"/>
      <w:bookmarkEnd w:id="28"/>
      <w:r w:rsidRPr="002A5CCD">
        <w:lastRenderedPageBreak/>
        <w:t>Segundo Fan, Su e Guibas (2017), a</w:t>
      </w:r>
      <w:r w:rsidR="001C4379" w:rsidRPr="002A5CCD">
        <w:t xml:space="preserve"> primeira parte da arquitetura consiste em uma rede para representar estruturas e estatísticas dos dados geométricos, </w:t>
      </w:r>
      <w:r w:rsidR="00C036B4" w:rsidRPr="002A5CCD">
        <w:t>tendo</w:t>
      </w:r>
      <w:r w:rsidR="001C4379" w:rsidRPr="002A5CCD">
        <w:t xml:space="preserve"> dois estágios:</w:t>
      </w:r>
    </w:p>
    <w:p w14:paraId="37A7EDAD" w14:textId="6D958BA0" w:rsidR="001C4379" w:rsidRPr="002A5CCD" w:rsidRDefault="001C4379" w:rsidP="00413D88">
      <w:pPr>
        <w:pStyle w:val="TF-ALNEA"/>
      </w:pPr>
      <w:r w:rsidRPr="002A5CCD">
        <w:t xml:space="preserve">codificador: mapeia a </w:t>
      </w:r>
      <w:r w:rsidR="0073392E" w:rsidRPr="002A5CCD">
        <w:t xml:space="preserve">imagem de </w:t>
      </w:r>
      <w:r w:rsidRPr="002A5CCD">
        <w:t>entrada e um vetor aleatório em um espaço de incorporação;</w:t>
      </w:r>
    </w:p>
    <w:p w14:paraId="4055C9E2" w14:textId="77777777" w:rsidR="001C4379" w:rsidRPr="002A5CCD" w:rsidRDefault="001C4379" w:rsidP="00413D88">
      <w:pPr>
        <w:pStyle w:val="TF-ALNEA"/>
      </w:pPr>
      <w:r w:rsidRPr="002A5CCD">
        <w:t xml:space="preserve">preditor: emite uma matriz </w:t>
      </w:r>
      <m:oMath>
        <m:r>
          <w:rPr>
            <w:rFonts w:ascii="Cambria Math" w:hAnsi="Cambria Math"/>
          </w:rPr>
          <m:t>N×3</m:t>
        </m:r>
      </m:oMath>
      <w:r w:rsidRPr="002A5CCD">
        <w:t>, onde cada linha contém as coordenadas de um ponto.</w:t>
      </w:r>
    </w:p>
    <w:p w14:paraId="362EBA3E" w14:textId="4CE4E97F" w:rsidR="001C4379" w:rsidRDefault="006F4C77" w:rsidP="001C4379">
      <w:pPr>
        <w:pStyle w:val="TF-TEXTO"/>
      </w:pPr>
      <w:r w:rsidRPr="002A5CCD">
        <w:t>Fan, Su e Guibas (2017)</w:t>
      </w:r>
      <w:r w:rsidR="001C4379" w:rsidRPr="002A5CCD">
        <w:t xml:space="preserve"> </w:t>
      </w:r>
      <w:r w:rsidR="004416F5" w:rsidRPr="002A5CCD">
        <w:t>apontam</w:t>
      </w:r>
      <w:r w:rsidR="001C4379" w:rsidRPr="002A5CCD">
        <w:t xml:space="preserve"> que o </w:t>
      </w:r>
      <w:r w:rsidR="001C4379" w:rsidRPr="002A5CCD">
        <w:rPr>
          <w:i/>
          <w:iCs/>
        </w:rPr>
        <w:t>design</w:t>
      </w:r>
      <w:r w:rsidR="001C4379" w:rsidRPr="002A5CCD">
        <w:t xml:space="preserve"> do ramo preditor foi modificado para suportar superfícies grandes e lisas, pois a estrutura do </w:t>
      </w:r>
      <w:r w:rsidR="001C4379" w:rsidRPr="002A5CCD">
        <w:rPr>
          <w:i/>
          <w:iCs/>
        </w:rPr>
        <w:t>vanilla version</w:t>
      </w:r>
      <w:r w:rsidR="001C4379" w:rsidRPr="002A5CCD">
        <w:t xml:space="preserve"> não faz uso completo das estatísticas geométricas. Esse novo </w:t>
      </w:r>
      <w:r w:rsidR="001C4379" w:rsidRPr="002A5CCD">
        <w:rPr>
          <w:i/>
          <w:iCs/>
        </w:rPr>
        <w:t>design</w:t>
      </w:r>
      <w:r w:rsidR="001C4379" w:rsidRPr="002A5CCD">
        <w:t xml:space="preserve"> possui dois ramos preditores paralelos, sendo um</w:t>
      </w:r>
      <w:r w:rsidR="001C4379">
        <w:t xml:space="preserve"> totalmente conectado e o outro de </w:t>
      </w:r>
      <w:r w:rsidR="002C0979">
        <w:t>de</w:t>
      </w:r>
      <w:r w:rsidR="001C4379">
        <w:t>convolução. Segundo</w:t>
      </w:r>
      <w:r w:rsidR="006A0EAA">
        <w:t xml:space="preserve"> os autores</w:t>
      </w:r>
      <w:r w:rsidR="001C4379">
        <w:t xml:space="preserve">, o ramo totalmente conectado continua prevendo pontos </w:t>
      </w:r>
      <m:oMath>
        <m:sSub>
          <m:sSubPr>
            <m:ctrlPr>
              <w:rPr>
                <w:rFonts w:ascii="Cambria Math" w:hAnsi="Cambria Math"/>
                <w:i/>
              </w:rPr>
            </m:ctrlPr>
          </m:sSubPr>
          <m:e>
            <m:r>
              <w:rPr>
                <w:rFonts w:ascii="Cambria Math" w:hAnsi="Cambria Math"/>
              </w:rPr>
              <m:t>N</m:t>
            </m:r>
          </m:e>
          <m:sub>
            <m:r>
              <w:rPr>
                <w:rFonts w:ascii="Cambria Math" w:hAnsi="Cambria Math"/>
              </w:rPr>
              <m:t>1</m:t>
            </m:r>
          </m:sub>
        </m:sSub>
      </m:oMath>
      <w:r w:rsidR="001C4379">
        <w:t xml:space="preserve"> e o ramo de deconvolução prevê uma imagem com três canais de tamanho </w:t>
      </w:r>
      <m:oMath>
        <m:r>
          <w:rPr>
            <w:rFonts w:ascii="Cambria Math" w:hAnsi="Cambria Math"/>
          </w:rPr>
          <m:t>H ×W</m:t>
        </m:r>
      </m:oMath>
      <w:r w:rsidR="001C4379">
        <w:t>, onde os valores de cada pixel representam a coordenada de um ponto.</w:t>
      </w:r>
    </w:p>
    <w:p w14:paraId="631B0E59" w14:textId="10158043" w:rsidR="002F68C4" w:rsidRDefault="002F68C4" w:rsidP="002F68C4">
      <w:pPr>
        <w:pStyle w:val="TF-TEXTO"/>
      </w:pPr>
      <w:r>
        <w:t>Fan, Su e Guibas (2017)</w:t>
      </w:r>
      <w:r w:rsidR="005507B3">
        <w:t xml:space="preserve"> descrevem </w:t>
      </w:r>
      <w:r>
        <w:t xml:space="preserve">que a segunda parte da arquitetura é uma função de perda, que serve para comparar a nuvem de pontos prevista </w:t>
      </w:r>
      <w:r w:rsidR="00C7522E">
        <w:t>com</w:t>
      </w:r>
      <w:r>
        <w:t xml:space="preserve"> a parte invisível do objeto gerado. Além disso, os autores listaram três condições para definir uma distância adequada para conectar a uma rede neural</w:t>
      </w:r>
      <w:r w:rsidR="006356B6">
        <w:t>:</w:t>
      </w:r>
      <w:r>
        <w:t xml:space="preserve"> (i) diferenciável em relação às localizações dos </w:t>
      </w:r>
      <w:commentRangeStart w:id="70"/>
      <w:r>
        <w:t>pontos (</w:t>
      </w:r>
      <w:proofErr w:type="spellStart"/>
      <w:r>
        <w:t>ii</w:t>
      </w:r>
      <w:proofErr w:type="spellEnd"/>
      <w:r>
        <w:t xml:space="preserve">) </w:t>
      </w:r>
      <w:commentRangeEnd w:id="70"/>
      <w:r w:rsidR="00E45D78">
        <w:rPr>
          <w:rStyle w:val="Refdecomentrio"/>
        </w:rPr>
        <w:commentReference w:id="70"/>
      </w:r>
      <w:r>
        <w:t>eficiente para computar e (iii) robusto para um número pequeno de pontos discrepantes. Com base n</w:t>
      </w:r>
      <w:r w:rsidR="00564F63">
        <w:t>ess</w:t>
      </w:r>
      <w:r>
        <w:t xml:space="preserve">as condições, os autores propuseram duas funções: </w:t>
      </w:r>
    </w:p>
    <w:p w14:paraId="6B3777E8" w14:textId="3535CBA6" w:rsidR="00014CC4" w:rsidRPr="00014CC4" w:rsidRDefault="002F68C4" w:rsidP="00413D88">
      <w:pPr>
        <w:pStyle w:val="TF-ALNEA"/>
        <w:numPr>
          <w:ilvl w:val="0"/>
          <w:numId w:val="21"/>
        </w:numPr>
      </w:pPr>
      <w:r w:rsidRPr="00413D88">
        <w:rPr>
          <w:i/>
          <w:iCs/>
        </w:rPr>
        <w:t>chamfer distance</w:t>
      </w:r>
      <w:r>
        <w:t>: para cada ponto, a função localiza o vizinho mais próximo no outro conjunto e soma as distâncias ao quadrado</w:t>
      </w:r>
      <w:r w:rsidR="00A9071B">
        <w:t>;</w:t>
      </w:r>
    </w:p>
    <w:p w14:paraId="34703F5D" w14:textId="2D4DD077" w:rsidR="004122C0" w:rsidRPr="002A5CCD" w:rsidRDefault="002F68C4" w:rsidP="00413D88">
      <w:pPr>
        <w:pStyle w:val="TF-ALNEA"/>
      </w:pPr>
      <w:r w:rsidRPr="002A5CCD">
        <w:rPr>
          <w:i/>
          <w:iCs/>
        </w:rPr>
        <w:t>earth Mover’s distance</w:t>
      </w:r>
      <w:r w:rsidRPr="002A5CCD">
        <w:t xml:space="preserve">: </w:t>
      </w:r>
      <w:r w:rsidR="00014CC4" w:rsidRPr="002A5CCD">
        <w:t>o cálculo da função em si é muito custoso para um aprendizado profundo</w:t>
      </w:r>
      <w:r w:rsidR="00903815" w:rsidRPr="002A5CCD">
        <w:t>. P</w:t>
      </w:r>
      <w:r w:rsidR="00014CC4" w:rsidRPr="002A5CCD">
        <w:t xml:space="preserve">ara isso, os autores implementaram um esquema de aproximação </w:t>
      </w:r>
      <w:r w:rsidR="00903815" w:rsidRPr="002A5CCD">
        <w:t>desenvolvida originalmente por Bertsekas (</w:t>
      </w:r>
      <w:r w:rsidR="00014CC4" w:rsidRPr="002A5CCD">
        <w:t>1985).</w:t>
      </w:r>
    </w:p>
    <w:p w14:paraId="5AC2895E" w14:textId="23E64E27" w:rsidR="00014CC4" w:rsidRPr="002A5CCD" w:rsidRDefault="00B05110" w:rsidP="004122C0">
      <w:pPr>
        <w:pStyle w:val="TF-TEXTO"/>
      </w:pPr>
      <w:r w:rsidRPr="002A5CCD">
        <w:t>De acordo com Fan, Su e Guibas (2017)</w:t>
      </w:r>
      <w:r w:rsidR="00564F63">
        <w:t>,</w:t>
      </w:r>
      <w:r w:rsidRPr="002A5CCD">
        <w:t xml:space="preserve"> a</w:t>
      </w:r>
      <w:r w:rsidR="004122C0" w:rsidRPr="002A5CCD">
        <w:t xml:space="preserve"> terceira parte da arquitetura </w:t>
      </w:r>
      <w:r w:rsidRPr="002A5CCD">
        <w:t xml:space="preserve">é responsável por </w:t>
      </w:r>
      <w:r w:rsidR="004122C0" w:rsidRPr="002A5CCD">
        <w:t>realiza</w:t>
      </w:r>
      <w:r w:rsidRPr="002A5CCD">
        <w:t>r</w:t>
      </w:r>
      <w:r w:rsidR="004122C0" w:rsidRPr="002A5CCD">
        <w:t xml:space="preserve"> </w:t>
      </w:r>
      <w:r w:rsidRPr="002A5CCD">
        <w:t>a</w:t>
      </w:r>
      <w:r w:rsidR="004122C0" w:rsidRPr="002A5CCD">
        <w:t xml:space="preserve"> reconstrução da parte invisível do objeto, onde os autores encontraram problemas de regressão e ambiguidades. Para </w:t>
      </w:r>
      <w:r w:rsidR="0044480F" w:rsidRPr="002A5CCD">
        <w:t>modelar</w:t>
      </w:r>
      <w:r w:rsidR="004122C0" w:rsidRPr="002A5CCD">
        <w:t xml:space="preserve"> a melhor representação do objeto oculto, os autores aplicaram o método </w:t>
      </w:r>
      <w:commentRangeStart w:id="71"/>
      <w:r w:rsidR="004122C0" w:rsidRPr="002A5CCD">
        <w:rPr>
          <w:i/>
          <w:iCs/>
        </w:rPr>
        <w:t>Min-</w:t>
      </w:r>
      <w:proofErr w:type="spellStart"/>
      <w:r w:rsidR="004122C0" w:rsidRPr="002A5CCD">
        <w:rPr>
          <w:i/>
          <w:iCs/>
        </w:rPr>
        <w:t>of</w:t>
      </w:r>
      <w:proofErr w:type="spellEnd"/>
      <w:r w:rsidR="004122C0" w:rsidRPr="002A5CCD">
        <w:rPr>
          <w:i/>
          <w:iCs/>
        </w:rPr>
        <w:t>-N</w:t>
      </w:r>
      <w:r w:rsidR="0044480F" w:rsidRPr="002A5CCD">
        <w:t xml:space="preserve"> </w:t>
      </w:r>
      <w:commentRangeEnd w:id="71"/>
      <w:r w:rsidR="00E45D78">
        <w:rPr>
          <w:rStyle w:val="Refdecomentrio"/>
        </w:rPr>
        <w:commentReference w:id="71"/>
      </w:r>
      <w:r w:rsidR="0044480F" w:rsidRPr="002A5CCD">
        <w:t xml:space="preserve">que </w:t>
      </w:r>
      <w:r w:rsidR="004122C0" w:rsidRPr="002A5CCD">
        <w:t xml:space="preserve">calcula o mínimo de </w:t>
      </w:r>
      <m:oMath>
        <m:r>
          <w:rPr>
            <w:rFonts w:ascii="Cambria Math" w:hAnsi="Cambria Math"/>
          </w:rPr>
          <m:t>n</m:t>
        </m:r>
      </m:oMath>
      <w:r w:rsidR="004122C0" w:rsidRPr="002A5CCD">
        <w:t xml:space="preserve"> </w:t>
      </w:r>
      <w:commentRangeStart w:id="72"/>
      <w:r w:rsidR="004122C0" w:rsidRPr="002A5CCD">
        <w:t>distancias</w:t>
      </w:r>
      <w:commentRangeEnd w:id="72"/>
      <w:r w:rsidR="00E45D78">
        <w:rPr>
          <w:rStyle w:val="Refdecomentrio"/>
        </w:rPr>
        <w:commentReference w:id="72"/>
      </w:r>
      <w:r w:rsidR="004122C0" w:rsidRPr="002A5CCD">
        <w:t>.</w:t>
      </w:r>
    </w:p>
    <w:p w14:paraId="215FE3BD" w14:textId="49985C68" w:rsidR="004122C0" w:rsidRDefault="004573F3" w:rsidP="004122C0">
      <w:pPr>
        <w:pStyle w:val="TF-TEXTO"/>
      </w:pPr>
      <w:r w:rsidRPr="002A5CCD">
        <w:t xml:space="preserve">Nos </w:t>
      </w:r>
      <w:r w:rsidR="004122C0" w:rsidRPr="002A5CCD">
        <w:t xml:space="preserve">experimentos, Fan, Su e Guibas (2017) utilizaram o conjunto de dados </w:t>
      </w:r>
      <w:commentRangeStart w:id="73"/>
      <w:proofErr w:type="spellStart"/>
      <w:r w:rsidR="004122C0" w:rsidRPr="002A5CCD">
        <w:rPr>
          <w:i/>
          <w:iCs/>
        </w:rPr>
        <w:t>ShapeNet</w:t>
      </w:r>
      <w:proofErr w:type="spellEnd"/>
      <w:r w:rsidR="004122C0" w:rsidRPr="002A5CCD">
        <w:t xml:space="preserve"> </w:t>
      </w:r>
      <w:commentRangeEnd w:id="73"/>
      <w:r w:rsidR="00E45D78">
        <w:rPr>
          <w:rStyle w:val="Refdecomentrio"/>
        </w:rPr>
        <w:commentReference w:id="73"/>
      </w:r>
      <w:r w:rsidR="004122C0" w:rsidRPr="002A5CCD">
        <w:t xml:space="preserve">(CHANG </w:t>
      </w:r>
      <w:r w:rsidR="004122C0" w:rsidRPr="002A5CCD">
        <w:rPr>
          <w:i/>
          <w:iCs/>
        </w:rPr>
        <w:t>et al.</w:t>
      </w:r>
      <w:r w:rsidR="004122C0" w:rsidRPr="002A5CCD">
        <w:t xml:space="preserve">, 2015) que possui um grande volume de modelos de objetos 3D, </w:t>
      </w:r>
      <w:r w:rsidR="00D629DD" w:rsidRPr="002A5CCD">
        <w:t xml:space="preserve">ao qual foram escolhidas </w:t>
      </w:r>
      <w:r w:rsidR="004122C0" w:rsidRPr="002A5CCD">
        <w:t xml:space="preserve">imagens que possuem iluminação simples. </w:t>
      </w:r>
      <w:r w:rsidR="00C24E20" w:rsidRPr="002A5CCD">
        <w:t>Em cada modelo,</w:t>
      </w:r>
      <w:r w:rsidR="004122C0" w:rsidRPr="002A5CCD">
        <w:t xml:space="preserve"> os autores normalizam o hemisfério delimitador e alinham seu plano base. Em seguida, o modelo da imagem 2D é renderizado utilizando a fórmula de sombreamento de </w:t>
      </w:r>
      <w:commentRangeStart w:id="74"/>
      <w:proofErr w:type="spellStart"/>
      <w:r w:rsidR="004122C0" w:rsidRPr="002A5CCD">
        <w:rPr>
          <w:i/>
          <w:iCs/>
        </w:rPr>
        <w:t>Blinn</w:t>
      </w:r>
      <w:proofErr w:type="spellEnd"/>
      <w:r w:rsidR="004122C0" w:rsidRPr="002A5CCD">
        <w:rPr>
          <w:i/>
          <w:iCs/>
        </w:rPr>
        <w:t>-Phong</w:t>
      </w:r>
      <w:commentRangeEnd w:id="74"/>
      <w:r w:rsidR="00E45D78">
        <w:rPr>
          <w:rStyle w:val="Refdecomentrio"/>
        </w:rPr>
        <w:commentReference w:id="74"/>
      </w:r>
      <w:r w:rsidR="004122C0" w:rsidRPr="002A5CCD">
        <w:t>. Fan, Su e Guibas (2017) compararam a abordagem desenvolvida com o 3D-R2N2 (</w:t>
      </w:r>
      <w:r w:rsidR="005A6BC5" w:rsidRPr="002A5CCD">
        <w:t xml:space="preserve">CHOY </w:t>
      </w:r>
      <w:r w:rsidR="005A6BC5" w:rsidRPr="002A5CCD">
        <w:rPr>
          <w:i/>
          <w:iCs/>
        </w:rPr>
        <w:t>et al.</w:t>
      </w:r>
      <w:r w:rsidR="005A6BC5" w:rsidRPr="002A5CCD">
        <w:t>, 2016</w:t>
      </w:r>
      <w:r w:rsidR="004122C0" w:rsidRPr="002A5CCD">
        <w:t xml:space="preserve">) que utiliza aprendizado profundo para reconstruir representações 3D a partir de imagens com visualização única. </w:t>
      </w:r>
      <w:r w:rsidR="000D638C" w:rsidRPr="002A5CCD">
        <w:t>A</w:t>
      </w:r>
      <w:r w:rsidR="00C7522E" w:rsidRPr="002A5CCD">
        <w:t>s comparaç</w:t>
      </w:r>
      <w:r w:rsidR="000D638C" w:rsidRPr="002A5CCD">
        <w:t>ões podem ser visualizadas na</w:t>
      </w:r>
      <w:r w:rsidR="00C7522E" w:rsidRPr="002A5CCD">
        <w:t xml:space="preserve"> Figura 8.</w:t>
      </w:r>
    </w:p>
    <w:p w14:paraId="1815FD67" w14:textId="2B091F6D" w:rsidR="00C7522E" w:rsidRDefault="00C7522E" w:rsidP="00C7522E">
      <w:pPr>
        <w:pStyle w:val="TF-LEGENDA"/>
      </w:pPr>
      <w:r>
        <w:t>Figura 8 – Resultados da compara</w:t>
      </w:r>
      <w:commentRangeStart w:id="75"/>
      <w:r>
        <w:t>ção</w:t>
      </w:r>
      <w:commentRangeEnd w:id="75"/>
      <w:r w:rsidR="00E45D78">
        <w:rPr>
          <w:rStyle w:val="Refdecomentrio"/>
        </w:rPr>
        <w:commentReference w:id="75"/>
      </w:r>
      <w:r>
        <w:t>.</w:t>
      </w:r>
    </w:p>
    <w:p w14:paraId="17CDD336" w14:textId="77777777" w:rsidR="00C7522E" w:rsidRDefault="00C7522E" w:rsidP="00C46EE3">
      <w:pPr>
        <w:pStyle w:val="TF-FIGURA"/>
        <w:spacing w:after="0"/>
      </w:pPr>
      <w:r w:rsidRPr="00C7522E">
        <w:rPr>
          <w:noProof/>
        </w:rPr>
        <w:drawing>
          <wp:inline distT="0" distB="0" distL="0" distR="0" wp14:anchorId="0C31ADC4" wp14:editId="6D928D19">
            <wp:extent cx="3248068" cy="2929890"/>
            <wp:effectExtent l="19050" t="19050" r="28575" b="22860"/>
            <wp:docPr id="11" name="Imagem 11" descr="Uma imagem contendo ovelha, grama, verde, comid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Uma imagem contendo ovelha, grama, verde, comida&#10;&#10;Descrição gerada automaticamente"/>
                    <pic:cNvPicPr/>
                  </pic:nvPicPr>
                  <pic:blipFill>
                    <a:blip r:embed="rId22"/>
                    <a:stretch>
                      <a:fillRect/>
                    </a:stretch>
                  </pic:blipFill>
                  <pic:spPr>
                    <a:xfrm>
                      <a:off x="0" y="0"/>
                      <a:ext cx="3249510" cy="2931191"/>
                    </a:xfrm>
                    <a:prstGeom prst="rect">
                      <a:avLst/>
                    </a:prstGeom>
                    <a:ln>
                      <a:solidFill>
                        <a:schemeClr val="tx1"/>
                      </a:solidFill>
                    </a:ln>
                  </pic:spPr>
                </pic:pic>
              </a:graphicData>
            </a:graphic>
          </wp:inline>
        </w:drawing>
      </w:r>
    </w:p>
    <w:p w14:paraId="291595E7" w14:textId="70E95D45" w:rsidR="00C7522E" w:rsidRDefault="00C7522E" w:rsidP="00C46EE3">
      <w:pPr>
        <w:pStyle w:val="TF-FONTE"/>
      </w:pPr>
      <w:r>
        <w:t>Fonte: Fan, Su e Guibas (2017).</w:t>
      </w:r>
    </w:p>
    <w:p w14:paraId="0E4C4915" w14:textId="2ECBF4D9" w:rsidR="00014CC4" w:rsidRPr="00014CC4" w:rsidRDefault="00014CC4" w:rsidP="009A35E3">
      <w:pPr>
        <w:pStyle w:val="TF-TEXTO"/>
      </w:pPr>
      <w:r>
        <w:tab/>
      </w:r>
      <w:r w:rsidR="00C7522E">
        <w:t xml:space="preserve">Com base nos resultados obtidos, Fan, Su e Guibas (2017) relatam que a abordagem </w:t>
      </w:r>
      <w:r w:rsidR="00C7522E">
        <w:rPr>
          <w:i/>
          <w:iCs/>
        </w:rPr>
        <w:t>3R-R2N2</w:t>
      </w:r>
      <w:r w:rsidR="00C7522E">
        <w:t xml:space="preserve"> (</w:t>
      </w:r>
      <w:r w:rsidR="005A6BC5">
        <w:t xml:space="preserve">CHOY </w:t>
      </w:r>
      <w:r w:rsidR="005A6BC5">
        <w:rPr>
          <w:i/>
          <w:iCs/>
        </w:rPr>
        <w:t>et al.</w:t>
      </w:r>
      <w:r w:rsidR="005A6BC5">
        <w:t>, 2016</w:t>
      </w:r>
      <w:r w:rsidR="00C7522E">
        <w:t xml:space="preserve">) geralmente não consegue reconstruir </w:t>
      </w:r>
      <w:r w:rsidR="005A6BC5">
        <w:t xml:space="preserve">as </w:t>
      </w:r>
      <w:r w:rsidR="005A6BC5" w:rsidRPr="002A5CCD">
        <w:t xml:space="preserve">características finas de um objeto, gerando uma reconstrução </w:t>
      </w:r>
      <w:r w:rsidR="005A6BC5" w:rsidRPr="002A5CCD">
        <w:lastRenderedPageBreak/>
        <w:t xml:space="preserve">incompleta do objeto de entrada. Já a abordagem </w:t>
      </w:r>
      <w:r w:rsidR="00423C53" w:rsidRPr="002A5CCD">
        <w:t>dos autores</w:t>
      </w:r>
      <w:r w:rsidR="005A6BC5" w:rsidRPr="002A5CCD">
        <w:t xml:space="preserve">, conseguiu reconstruir o objeto com suas características finas e as partes ocultas </w:t>
      </w:r>
      <w:r w:rsidR="00CF2077" w:rsidRPr="002A5CCD">
        <w:t>d</w:t>
      </w:r>
      <w:r w:rsidR="005A6BC5" w:rsidRPr="002A5CCD">
        <w:t>a imagem a partir de uma visão única.</w:t>
      </w:r>
    </w:p>
    <w:p w14:paraId="7817D9B2" w14:textId="5ADA6F4E" w:rsidR="00451B94" w:rsidRDefault="00451B94" w:rsidP="00424AD5">
      <w:pPr>
        <w:pStyle w:val="Ttulo1"/>
      </w:pPr>
      <w:r>
        <w:t>proposta</w:t>
      </w:r>
      <w:r w:rsidR="00FF3B94">
        <w:t xml:space="preserve"> do método</w:t>
      </w:r>
    </w:p>
    <w:p w14:paraId="300D71BC" w14:textId="09845BC4" w:rsidR="00016257" w:rsidRDefault="00B234DA" w:rsidP="00016257">
      <w:pPr>
        <w:pStyle w:val="TF-TEXTO"/>
      </w:pPr>
      <w:bookmarkStart w:id="76" w:name="_Toc54164915"/>
      <w:bookmarkStart w:id="77" w:name="_Toc54165669"/>
      <w:bookmarkStart w:id="78" w:name="_Toc54169327"/>
      <w:bookmarkStart w:id="79" w:name="_Toc96347433"/>
      <w:bookmarkStart w:id="80" w:name="_Toc96357717"/>
      <w:bookmarkStart w:id="81" w:name="_Toc96491860"/>
      <w:bookmarkStart w:id="82" w:name="_Toc351015594"/>
      <w:commentRangeStart w:id="83"/>
      <w:r>
        <w:t xml:space="preserve">Esse capítulo </w:t>
      </w:r>
      <w:commentRangeEnd w:id="83"/>
      <w:r w:rsidR="00E45D78">
        <w:rPr>
          <w:rStyle w:val="Refdecomentrio"/>
        </w:rPr>
        <w:commentReference w:id="83"/>
      </w:r>
      <w:r>
        <w:t xml:space="preserve">tem como objetivo apresentar a proposta e a justificativa para a elaboração desse trabalho, assim como os requisitos e metodologias que serão adotadas. </w:t>
      </w:r>
      <w:commentRangeStart w:id="84"/>
      <w:r>
        <w:t>Também serão apresentadas breves revisões bibliográficas das principais áreas de estudo que serão explorados.</w:t>
      </w:r>
      <w:commentRangeEnd w:id="84"/>
      <w:r w:rsidR="00E45D78">
        <w:rPr>
          <w:rStyle w:val="Refdecomentrio"/>
        </w:rPr>
        <w:commentReference w:id="84"/>
      </w:r>
    </w:p>
    <w:p w14:paraId="29D16A9A" w14:textId="77777777" w:rsidR="00451B94" w:rsidRDefault="00451B94" w:rsidP="00451B94">
      <w:pPr>
        <w:pStyle w:val="Ttulo2"/>
        <w:spacing w:after="120" w:line="240" w:lineRule="auto"/>
      </w:pPr>
      <w:r>
        <w:t>JUSTIFICATIVA</w:t>
      </w:r>
    </w:p>
    <w:p w14:paraId="7580A213" w14:textId="75C17482" w:rsidR="00016257" w:rsidRDefault="009A35E3" w:rsidP="009A35E3">
      <w:pPr>
        <w:pStyle w:val="TF-TEXTO"/>
      </w:pPr>
      <w:r>
        <w:t xml:space="preserve">No </w:t>
      </w:r>
      <w:bookmarkStart w:id="85" w:name="_Hlk84108645"/>
      <w:r w:rsidR="0073636B">
        <w:fldChar w:fldCharType="begin"/>
      </w:r>
      <w:r w:rsidR="0073636B">
        <w:instrText xml:space="preserve"> REF _Ref52025161 \h </w:instrText>
      </w:r>
      <w:r w:rsidR="0073636B">
        <w:fldChar w:fldCharType="separate"/>
      </w:r>
      <w:r w:rsidR="0073636B">
        <w:t xml:space="preserve">Quadro </w:t>
      </w:r>
      <w:r w:rsidR="0073636B">
        <w:rPr>
          <w:noProof/>
        </w:rPr>
        <w:t>1</w:t>
      </w:r>
      <w:r w:rsidR="0073636B">
        <w:fldChar w:fldCharType="end"/>
      </w:r>
      <w:bookmarkEnd w:id="85"/>
      <w:r w:rsidR="0073636B">
        <w:t xml:space="preserve"> </w:t>
      </w:r>
      <w:r>
        <w:t>é possível observar um comparativo das abordagens escolhidas para a resolução dos problemas propostos pelos respectivos trabalhos. As linhas representam as características e as colunas os trabalhos.</w:t>
      </w:r>
    </w:p>
    <w:p w14:paraId="62D6A8EA" w14:textId="61CAD517" w:rsidR="00016257" w:rsidRDefault="00016257" w:rsidP="00016257">
      <w:pPr>
        <w:pStyle w:val="TF-LEGENDA"/>
      </w:pPr>
      <w:bookmarkStart w:id="86" w:name="_Ref52025161"/>
      <w:r>
        <w:t xml:space="preserve">Quadro </w:t>
      </w:r>
      <w:r w:rsidR="005253DE">
        <w:fldChar w:fldCharType="begin"/>
      </w:r>
      <w:r w:rsidR="005253DE">
        <w:instrText xml:space="preserve"> SEQ Quadro \* ARABIC </w:instrText>
      </w:r>
      <w:r w:rsidR="005253DE">
        <w:fldChar w:fldCharType="separate"/>
      </w:r>
      <w:r w:rsidR="0073636B">
        <w:rPr>
          <w:noProof/>
        </w:rPr>
        <w:t>1</w:t>
      </w:r>
      <w:r w:rsidR="005253DE">
        <w:rPr>
          <w:noProof/>
        </w:rPr>
        <w:fldChar w:fldCharType="end"/>
      </w:r>
      <w:bookmarkEnd w:id="86"/>
      <w:r>
        <w:t xml:space="preserve"> - Comparativo dos trabalhos correlatos</w:t>
      </w:r>
    </w:p>
    <w:tbl>
      <w:tblPr>
        <w:tblW w:w="911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2171"/>
        <w:gridCol w:w="2506"/>
        <w:gridCol w:w="1747"/>
      </w:tblGrid>
      <w:tr w:rsidR="00016257" w14:paraId="314EE518" w14:textId="77777777" w:rsidTr="004E61FD">
        <w:trPr>
          <w:trHeight w:val="283"/>
        </w:trPr>
        <w:tc>
          <w:tcPr>
            <w:tcW w:w="2694" w:type="dxa"/>
            <w:tcBorders>
              <w:tl2br w:val="single" w:sz="4" w:space="0" w:color="auto"/>
            </w:tcBorders>
            <w:shd w:val="clear" w:color="auto" w:fill="A6A6A6"/>
          </w:tcPr>
          <w:p w14:paraId="3F9ECBF6" w14:textId="30963C0C" w:rsidR="00413D88" w:rsidRDefault="00413D88" w:rsidP="00D50BE6">
            <w:pPr>
              <w:pStyle w:val="TF-TEXTOQUADRO"/>
              <w:jc w:val="right"/>
            </w:pPr>
            <w:r>
              <w:t>Trabalhos Correlatos</w:t>
            </w:r>
          </w:p>
          <w:p w14:paraId="0E8A56DA" w14:textId="77777777" w:rsidR="00D50BE6" w:rsidRPr="00D50BE6" w:rsidRDefault="00D50BE6" w:rsidP="00D50BE6">
            <w:pPr>
              <w:pStyle w:val="TF-TEXTOQUADRO"/>
              <w:jc w:val="right"/>
              <w:rPr>
                <w:sz w:val="4"/>
                <w:szCs w:val="4"/>
              </w:rPr>
            </w:pPr>
          </w:p>
          <w:p w14:paraId="601AF624" w14:textId="68BCE6A3" w:rsidR="00016257" w:rsidRPr="007D4566" w:rsidRDefault="00413D88" w:rsidP="00D50BE6">
            <w:pPr>
              <w:pStyle w:val="TF-TEXTO"/>
              <w:spacing w:after="0"/>
              <w:ind w:firstLine="0"/>
            </w:pPr>
            <w:r>
              <w:t>Características</w:t>
            </w:r>
          </w:p>
        </w:tc>
        <w:tc>
          <w:tcPr>
            <w:tcW w:w="2171" w:type="dxa"/>
            <w:shd w:val="clear" w:color="auto" w:fill="A6A6A6"/>
            <w:vAlign w:val="center"/>
          </w:tcPr>
          <w:p w14:paraId="561201DF" w14:textId="77777777" w:rsidR="00D00A12" w:rsidRDefault="00F629DD" w:rsidP="00D50BE6">
            <w:pPr>
              <w:pStyle w:val="TF-TEXTOQUADRO"/>
              <w:jc w:val="center"/>
            </w:pPr>
            <w:r>
              <w:t xml:space="preserve">Zeng </w:t>
            </w:r>
            <w:r>
              <w:rPr>
                <w:i/>
                <w:iCs/>
              </w:rPr>
              <w:t>et al.</w:t>
            </w:r>
            <w:r>
              <w:t xml:space="preserve"> </w:t>
            </w:r>
          </w:p>
          <w:p w14:paraId="0561BAD1" w14:textId="11E9EC11" w:rsidR="00016257" w:rsidRPr="00F629DD" w:rsidRDefault="00F629DD" w:rsidP="00D50BE6">
            <w:pPr>
              <w:pStyle w:val="TF-TEXTOQUADRO"/>
              <w:jc w:val="center"/>
            </w:pPr>
            <w:r>
              <w:t>(2004)</w:t>
            </w:r>
          </w:p>
        </w:tc>
        <w:tc>
          <w:tcPr>
            <w:tcW w:w="2506" w:type="dxa"/>
            <w:shd w:val="clear" w:color="auto" w:fill="A6A6A6"/>
            <w:vAlign w:val="center"/>
          </w:tcPr>
          <w:p w14:paraId="5BA4486D" w14:textId="77777777" w:rsidR="00413D88" w:rsidRDefault="00F629DD" w:rsidP="00D50BE6">
            <w:pPr>
              <w:pStyle w:val="TF-TEXTOQUADRO"/>
              <w:jc w:val="center"/>
            </w:pPr>
            <w:r>
              <w:t xml:space="preserve">Meschender </w:t>
            </w:r>
            <w:r>
              <w:rPr>
                <w:i/>
                <w:iCs/>
              </w:rPr>
              <w:t>et al.</w:t>
            </w:r>
            <w:r>
              <w:t xml:space="preserve"> </w:t>
            </w:r>
          </w:p>
          <w:p w14:paraId="1148A172" w14:textId="07E79DFB" w:rsidR="00016257" w:rsidRPr="00F629DD" w:rsidRDefault="00F629DD" w:rsidP="00D50BE6">
            <w:pPr>
              <w:pStyle w:val="TF-TEXTOQUADRO"/>
              <w:jc w:val="center"/>
            </w:pPr>
            <w:r>
              <w:t>(2019)</w:t>
            </w:r>
          </w:p>
        </w:tc>
        <w:tc>
          <w:tcPr>
            <w:tcW w:w="1747" w:type="dxa"/>
            <w:shd w:val="clear" w:color="auto" w:fill="A6A6A6"/>
            <w:vAlign w:val="center"/>
          </w:tcPr>
          <w:p w14:paraId="2A664AC3" w14:textId="1EF81576" w:rsidR="00016257" w:rsidRPr="007D4566" w:rsidRDefault="009A35E3" w:rsidP="00D50BE6">
            <w:pPr>
              <w:pStyle w:val="TF-TEXTOQUADRO"/>
              <w:jc w:val="center"/>
            </w:pPr>
            <w:r>
              <w:t>Fan, Su e Guibas (2017)</w:t>
            </w:r>
          </w:p>
        </w:tc>
      </w:tr>
      <w:tr w:rsidR="00016257" w14:paraId="2851E58D" w14:textId="77777777" w:rsidTr="004E61FD">
        <w:tc>
          <w:tcPr>
            <w:tcW w:w="2694" w:type="dxa"/>
            <w:shd w:val="clear" w:color="auto" w:fill="auto"/>
            <w:vAlign w:val="center"/>
          </w:tcPr>
          <w:p w14:paraId="3AB7A3C9" w14:textId="5ADFC391" w:rsidR="00016257" w:rsidRDefault="00063168" w:rsidP="00DB44B1">
            <w:pPr>
              <w:pStyle w:val="TF-TEXTOQUADRO"/>
            </w:pPr>
            <w:r>
              <w:t>O</w:t>
            </w:r>
            <w:r w:rsidR="00F629DD">
              <w:t>bjetivo</w:t>
            </w:r>
          </w:p>
        </w:tc>
        <w:tc>
          <w:tcPr>
            <w:tcW w:w="2171" w:type="dxa"/>
            <w:shd w:val="clear" w:color="auto" w:fill="auto"/>
            <w:vAlign w:val="center"/>
          </w:tcPr>
          <w:p w14:paraId="3213163C" w14:textId="623A8E6D" w:rsidR="00016257" w:rsidRDefault="00F629DD" w:rsidP="00564F63">
            <w:pPr>
              <w:pStyle w:val="TF-TEXTOQUADRO"/>
              <w:jc w:val="center"/>
            </w:pPr>
            <w:r>
              <w:t>Reconstruir superfícies através da propagação dos pontos estéreo 3D e imagens 2</w:t>
            </w:r>
            <w:commentRangeStart w:id="87"/>
            <w:r>
              <w:t>D.</w:t>
            </w:r>
            <w:commentRangeEnd w:id="87"/>
            <w:r w:rsidR="00E45D78">
              <w:rPr>
                <w:rStyle w:val="Refdecomentrio"/>
              </w:rPr>
              <w:commentReference w:id="87"/>
            </w:r>
          </w:p>
        </w:tc>
        <w:tc>
          <w:tcPr>
            <w:tcW w:w="2506" w:type="dxa"/>
            <w:shd w:val="clear" w:color="auto" w:fill="auto"/>
            <w:vAlign w:val="center"/>
          </w:tcPr>
          <w:p w14:paraId="2148C8D3" w14:textId="5D7A07E6" w:rsidR="00016257" w:rsidRDefault="00F629DD" w:rsidP="00564F63">
            <w:pPr>
              <w:pStyle w:val="TF-TEXTOQUADRO"/>
              <w:jc w:val="center"/>
            </w:pPr>
            <w:r>
              <w:t xml:space="preserve">Reconstruir superfícies utilizando uma rede </w:t>
            </w:r>
            <w:commentRangeStart w:id="88"/>
            <w:r>
              <w:t>neural.</w:t>
            </w:r>
            <w:commentRangeEnd w:id="88"/>
            <w:r w:rsidR="00E45D78">
              <w:rPr>
                <w:rStyle w:val="Refdecomentrio"/>
              </w:rPr>
              <w:commentReference w:id="88"/>
            </w:r>
          </w:p>
        </w:tc>
        <w:tc>
          <w:tcPr>
            <w:tcW w:w="1747" w:type="dxa"/>
            <w:shd w:val="clear" w:color="auto" w:fill="auto"/>
            <w:vAlign w:val="center"/>
          </w:tcPr>
          <w:p w14:paraId="004D1601" w14:textId="7941FD71" w:rsidR="00016257" w:rsidRDefault="009A35E3" w:rsidP="00564F63">
            <w:pPr>
              <w:pStyle w:val="TF-TEXTOQUADRO"/>
              <w:jc w:val="center"/>
            </w:pPr>
            <w:r>
              <w:t>Reconstruir um objeto a partir de uma única image</w:t>
            </w:r>
            <w:commentRangeStart w:id="89"/>
            <w:r>
              <w:t>m.</w:t>
            </w:r>
            <w:commentRangeEnd w:id="89"/>
            <w:r w:rsidR="00E45D78">
              <w:rPr>
                <w:rStyle w:val="Refdecomentrio"/>
              </w:rPr>
              <w:commentReference w:id="89"/>
            </w:r>
          </w:p>
        </w:tc>
      </w:tr>
      <w:tr w:rsidR="00016257" w14:paraId="511D85BA" w14:textId="77777777" w:rsidTr="004E61FD">
        <w:tc>
          <w:tcPr>
            <w:tcW w:w="2694" w:type="dxa"/>
            <w:shd w:val="clear" w:color="auto" w:fill="auto"/>
            <w:vAlign w:val="center"/>
          </w:tcPr>
          <w:p w14:paraId="68E02D1C" w14:textId="05A8A2B1" w:rsidR="00016257" w:rsidRDefault="00F629DD" w:rsidP="00DB44B1">
            <w:pPr>
              <w:pStyle w:val="TF-TEXTOQUADRO"/>
            </w:pPr>
            <w:r>
              <w:t>Base de dados p</w:t>
            </w:r>
            <w:r w:rsidR="00DB44B1">
              <w:t>ú</w:t>
            </w:r>
            <w:r>
              <w:t>blica</w:t>
            </w:r>
          </w:p>
        </w:tc>
        <w:tc>
          <w:tcPr>
            <w:tcW w:w="2171" w:type="dxa"/>
            <w:shd w:val="clear" w:color="auto" w:fill="auto"/>
            <w:vAlign w:val="center"/>
          </w:tcPr>
          <w:p w14:paraId="7B2F800F" w14:textId="74E82B74" w:rsidR="00016257" w:rsidRDefault="00F629DD" w:rsidP="00564F63">
            <w:pPr>
              <w:pStyle w:val="TF-TEXTOQUADRO"/>
              <w:jc w:val="center"/>
            </w:pPr>
            <w:r>
              <w:t>Não</w:t>
            </w:r>
          </w:p>
        </w:tc>
        <w:tc>
          <w:tcPr>
            <w:tcW w:w="2506" w:type="dxa"/>
            <w:shd w:val="clear" w:color="auto" w:fill="auto"/>
            <w:vAlign w:val="center"/>
          </w:tcPr>
          <w:p w14:paraId="6850A713" w14:textId="69B79E60" w:rsidR="00016257" w:rsidRDefault="00F629DD" w:rsidP="00564F63">
            <w:pPr>
              <w:pStyle w:val="TF-TEXTOQUADRO"/>
              <w:jc w:val="center"/>
            </w:pPr>
            <w:r>
              <w:t>Sim</w:t>
            </w:r>
          </w:p>
        </w:tc>
        <w:tc>
          <w:tcPr>
            <w:tcW w:w="1747" w:type="dxa"/>
            <w:shd w:val="clear" w:color="auto" w:fill="auto"/>
            <w:vAlign w:val="center"/>
          </w:tcPr>
          <w:p w14:paraId="792665D5" w14:textId="28DA1145" w:rsidR="00016257" w:rsidRDefault="009A35E3" w:rsidP="00564F63">
            <w:pPr>
              <w:pStyle w:val="TF-TEXTOQUADRO"/>
              <w:jc w:val="center"/>
            </w:pPr>
            <w:r>
              <w:t>Sim</w:t>
            </w:r>
          </w:p>
        </w:tc>
      </w:tr>
      <w:tr w:rsidR="00016257" w14:paraId="628BDADF" w14:textId="77777777" w:rsidTr="004E61FD">
        <w:tc>
          <w:tcPr>
            <w:tcW w:w="2694" w:type="dxa"/>
            <w:shd w:val="clear" w:color="auto" w:fill="auto"/>
            <w:vAlign w:val="center"/>
          </w:tcPr>
          <w:p w14:paraId="300599E8" w14:textId="7329F6D8" w:rsidR="00016257" w:rsidRDefault="0061180A" w:rsidP="00DB44B1">
            <w:pPr>
              <w:pStyle w:val="TF-TEXTOQUADRO"/>
            </w:pPr>
            <w:r>
              <w:t>Informações de entrada</w:t>
            </w:r>
          </w:p>
        </w:tc>
        <w:tc>
          <w:tcPr>
            <w:tcW w:w="2171" w:type="dxa"/>
            <w:shd w:val="clear" w:color="auto" w:fill="auto"/>
            <w:vAlign w:val="center"/>
          </w:tcPr>
          <w:p w14:paraId="61EE2A21" w14:textId="2C1457B9" w:rsidR="00016257" w:rsidRDefault="0061180A" w:rsidP="00564F63">
            <w:pPr>
              <w:pStyle w:val="TF-TEXTOQUADRO"/>
              <w:jc w:val="center"/>
            </w:pPr>
            <w:r>
              <w:t>Pontos estéreos 3D e imagens 2D</w:t>
            </w:r>
          </w:p>
        </w:tc>
        <w:tc>
          <w:tcPr>
            <w:tcW w:w="2506" w:type="dxa"/>
            <w:shd w:val="clear" w:color="auto" w:fill="auto"/>
            <w:vAlign w:val="center"/>
          </w:tcPr>
          <w:p w14:paraId="08D30D75" w14:textId="22537955" w:rsidR="00016257" w:rsidRDefault="0061180A" w:rsidP="00564F63">
            <w:pPr>
              <w:pStyle w:val="TF-TEXTOQUADRO"/>
              <w:jc w:val="center"/>
            </w:pPr>
            <w:r>
              <w:t>Imagens 2D</w:t>
            </w:r>
          </w:p>
        </w:tc>
        <w:tc>
          <w:tcPr>
            <w:tcW w:w="1747" w:type="dxa"/>
            <w:shd w:val="clear" w:color="auto" w:fill="auto"/>
            <w:vAlign w:val="center"/>
          </w:tcPr>
          <w:p w14:paraId="23B7F056" w14:textId="7E5C822F" w:rsidR="00016257" w:rsidRDefault="009A35E3" w:rsidP="00564F63">
            <w:pPr>
              <w:pStyle w:val="TF-TEXTOQUADRO"/>
              <w:jc w:val="center"/>
            </w:pPr>
            <w:r>
              <w:t>Imagem 2D</w:t>
            </w:r>
          </w:p>
        </w:tc>
      </w:tr>
      <w:tr w:rsidR="00985B15" w:rsidRPr="00BC6681" w14:paraId="7190C335" w14:textId="77777777" w:rsidTr="004E61FD">
        <w:tc>
          <w:tcPr>
            <w:tcW w:w="2694" w:type="dxa"/>
            <w:shd w:val="clear" w:color="auto" w:fill="auto"/>
            <w:vAlign w:val="center"/>
          </w:tcPr>
          <w:p w14:paraId="520FE8BF" w14:textId="324EF998" w:rsidR="00985B15" w:rsidRPr="001A00A3" w:rsidRDefault="00985B15" w:rsidP="00DB44B1">
            <w:pPr>
              <w:pStyle w:val="TF-TEXTOQUADRO"/>
            </w:pPr>
            <w:r w:rsidRPr="001A00A3">
              <w:t>Algoritmos</w:t>
            </w:r>
            <w:r w:rsidR="00564F63" w:rsidRPr="001A00A3">
              <w:t xml:space="preserve">/técnicas </w:t>
            </w:r>
            <w:r w:rsidRPr="001A00A3">
              <w:t>utilizad</w:t>
            </w:r>
            <w:r w:rsidR="00564F63" w:rsidRPr="001A00A3">
              <w:t>a</w:t>
            </w:r>
            <w:r w:rsidRPr="001A00A3">
              <w:t>s</w:t>
            </w:r>
          </w:p>
        </w:tc>
        <w:tc>
          <w:tcPr>
            <w:tcW w:w="2171" w:type="dxa"/>
            <w:shd w:val="clear" w:color="auto" w:fill="auto"/>
            <w:vAlign w:val="center"/>
          </w:tcPr>
          <w:p w14:paraId="4760D382" w14:textId="52D7707C" w:rsidR="00985B15" w:rsidRPr="001A00A3" w:rsidRDefault="00564F63" w:rsidP="00564F63">
            <w:pPr>
              <w:pStyle w:val="TF-TEXTOQUADRO"/>
              <w:jc w:val="center"/>
            </w:pPr>
            <w:r w:rsidRPr="001A00A3">
              <w:t>Ciclo de propagação da superfície</w:t>
            </w:r>
          </w:p>
        </w:tc>
        <w:tc>
          <w:tcPr>
            <w:tcW w:w="2506" w:type="dxa"/>
            <w:shd w:val="clear" w:color="auto" w:fill="auto"/>
            <w:vAlign w:val="center"/>
          </w:tcPr>
          <w:p w14:paraId="53E21D2E" w14:textId="12F3FFCA" w:rsidR="00985B15" w:rsidRPr="001A00A3" w:rsidRDefault="00BC6681" w:rsidP="00564F63">
            <w:pPr>
              <w:pStyle w:val="TF-TEXTOQUADRO"/>
              <w:jc w:val="center"/>
              <w:rPr>
                <w:lang w:val="en-US"/>
              </w:rPr>
            </w:pPr>
            <w:r w:rsidRPr="001A00A3">
              <w:rPr>
                <w:lang w:val="en-US"/>
              </w:rPr>
              <w:t>Multiresolution IsoSurface Extraction, Fast-Quadric-Mesh-Simplification,</w:t>
            </w:r>
          </w:p>
          <w:p w14:paraId="689F002F" w14:textId="479F8A49" w:rsidR="00BC6681" w:rsidRPr="001A00A3" w:rsidRDefault="00BC6681" w:rsidP="00564F63">
            <w:pPr>
              <w:pStyle w:val="TF-TEXTOQUADRO"/>
              <w:jc w:val="center"/>
            </w:pPr>
            <w:r w:rsidRPr="001A00A3">
              <w:rPr>
                <w:lang w:val="en-US"/>
              </w:rPr>
              <w:t>Double-Backpropagation</w:t>
            </w:r>
          </w:p>
        </w:tc>
        <w:tc>
          <w:tcPr>
            <w:tcW w:w="1747" w:type="dxa"/>
            <w:shd w:val="clear" w:color="auto" w:fill="auto"/>
            <w:vAlign w:val="center"/>
          </w:tcPr>
          <w:p w14:paraId="36D702BC" w14:textId="3C57A72A" w:rsidR="00985B15" w:rsidRPr="001A00A3" w:rsidRDefault="00564F63" w:rsidP="00564F63">
            <w:pPr>
              <w:pStyle w:val="TF-TEXTOQUADRO"/>
              <w:jc w:val="center"/>
              <w:rPr>
                <w:lang w:val="en-US"/>
              </w:rPr>
            </w:pPr>
            <w:r w:rsidRPr="001A00A3">
              <w:t>Redes generativas</w:t>
            </w:r>
          </w:p>
        </w:tc>
      </w:tr>
      <w:tr w:rsidR="00581A26" w14:paraId="0FF91B64" w14:textId="77777777" w:rsidTr="004E61FD">
        <w:tc>
          <w:tcPr>
            <w:tcW w:w="2694" w:type="dxa"/>
            <w:shd w:val="clear" w:color="auto" w:fill="auto"/>
            <w:vAlign w:val="center"/>
          </w:tcPr>
          <w:p w14:paraId="50EFB80A" w14:textId="44FA9693" w:rsidR="00581A26" w:rsidRPr="001A00A3" w:rsidRDefault="00581A26" w:rsidP="00DB44B1">
            <w:pPr>
              <w:pStyle w:val="TF-TEXTOQUADRO"/>
            </w:pPr>
            <w:r w:rsidRPr="001A00A3">
              <w:t xml:space="preserve">Cenário de </w:t>
            </w:r>
            <w:r w:rsidR="00D00A12" w:rsidRPr="001A00A3">
              <w:t>teste</w:t>
            </w:r>
          </w:p>
        </w:tc>
        <w:tc>
          <w:tcPr>
            <w:tcW w:w="2171" w:type="dxa"/>
            <w:shd w:val="clear" w:color="auto" w:fill="auto"/>
            <w:vAlign w:val="center"/>
          </w:tcPr>
          <w:p w14:paraId="1774378B" w14:textId="0B14DD4C" w:rsidR="00581A26" w:rsidRPr="001A00A3" w:rsidRDefault="00564F63" w:rsidP="00564F63">
            <w:pPr>
              <w:pStyle w:val="TF-TEXTOQUADRO"/>
              <w:jc w:val="center"/>
            </w:pPr>
            <w:r w:rsidRPr="001A00A3">
              <w:t>Conjunto de pontos (brinquedo e rostos)</w:t>
            </w:r>
          </w:p>
        </w:tc>
        <w:tc>
          <w:tcPr>
            <w:tcW w:w="2506" w:type="dxa"/>
            <w:shd w:val="clear" w:color="auto" w:fill="auto"/>
            <w:vAlign w:val="center"/>
          </w:tcPr>
          <w:p w14:paraId="60839627" w14:textId="3556ED06" w:rsidR="00581A26" w:rsidRPr="001A00A3" w:rsidRDefault="00BC6681" w:rsidP="00564F63">
            <w:pPr>
              <w:pStyle w:val="TF-TEXTOQUADRO"/>
              <w:jc w:val="center"/>
            </w:pPr>
            <w:r w:rsidRPr="001A00A3">
              <w:t>KITTI e Online Products</w:t>
            </w:r>
          </w:p>
        </w:tc>
        <w:tc>
          <w:tcPr>
            <w:tcW w:w="1747" w:type="dxa"/>
            <w:shd w:val="clear" w:color="auto" w:fill="auto"/>
            <w:vAlign w:val="center"/>
          </w:tcPr>
          <w:p w14:paraId="33243B06" w14:textId="06EC9D22" w:rsidR="00581A26" w:rsidRPr="001A00A3" w:rsidRDefault="00BC6681" w:rsidP="00564F63">
            <w:pPr>
              <w:pStyle w:val="TF-TEXTOQUADRO"/>
              <w:jc w:val="center"/>
            </w:pPr>
            <w:r w:rsidRPr="001A00A3">
              <w:t>ShapeNet</w:t>
            </w:r>
          </w:p>
        </w:tc>
      </w:tr>
    </w:tbl>
    <w:p w14:paraId="7CCBB801" w14:textId="181F7A35" w:rsidR="009A35E3" w:rsidRDefault="00016257" w:rsidP="009A35E3">
      <w:pPr>
        <w:pStyle w:val="TF-FONTE"/>
      </w:pPr>
      <w:r>
        <w:t>Fonte: elaborado pelo autor.</w:t>
      </w:r>
    </w:p>
    <w:p w14:paraId="0CA3BA80" w14:textId="00DCA3C7" w:rsidR="009A35E3" w:rsidRDefault="009A35E3" w:rsidP="009A35E3">
      <w:pPr>
        <w:pStyle w:val="TF-TEXTO"/>
      </w:pPr>
      <w:r>
        <w:t xml:space="preserve">A partir do </w:t>
      </w:r>
      <w:r w:rsidR="00AA657C">
        <w:fldChar w:fldCharType="begin"/>
      </w:r>
      <w:r w:rsidR="00AA657C">
        <w:instrText xml:space="preserve"> REF _Ref52025161 \h </w:instrText>
      </w:r>
      <w:r w:rsidR="00AA657C">
        <w:fldChar w:fldCharType="separate"/>
      </w:r>
      <w:r w:rsidR="00AA657C">
        <w:t xml:space="preserve">Quadro </w:t>
      </w:r>
      <w:r w:rsidR="00AA657C">
        <w:rPr>
          <w:noProof/>
        </w:rPr>
        <w:t>1</w:t>
      </w:r>
      <w:r w:rsidR="00AA657C">
        <w:fldChar w:fldCharType="end"/>
      </w:r>
      <w:r>
        <w:t xml:space="preserve"> é possível observar que Meschender </w:t>
      </w:r>
      <w:r>
        <w:rPr>
          <w:i/>
          <w:iCs/>
        </w:rPr>
        <w:t>et al.</w:t>
      </w:r>
      <w:r>
        <w:t xml:space="preserve"> (2019) e Fan, Su e Guibas (2017) mantiveram seu foco </w:t>
      </w:r>
      <w:r w:rsidR="001D26EC">
        <w:t>n</w:t>
      </w:r>
      <w:r>
        <w:t xml:space="preserve">a reconstrução do objeto utilizando apenas dados 2D, </w:t>
      </w:r>
      <w:r w:rsidR="001D26EC">
        <w:t>t</w:t>
      </w:r>
      <w:r>
        <w:t xml:space="preserve">endo o trabalho de Fan, Su e Guibas (2017) </w:t>
      </w:r>
      <w:r w:rsidR="001D26EC">
        <w:t>o</w:t>
      </w:r>
      <w:r>
        <w:t xml:space="preserve"> diferencial de receber apenas uma imagem 2D como </w:t>
      </w:r>
      <w:commentRangeStart w:id="90"/>
      <w:r>
        <w:t>entrada</w:t>
      </w:r>
      <w:r w:rsidR="001D26EC">
        <w:t xml:space="preserve">, </w:t>
      </w:r>
      <w:r w:rsidR="00AA657C">
        <w:t xml:space="preserve">e </w:t>
      </w:r>
      <w:commentRangeEnd w:id="90"/>
      <w:r w:rsidR="00E45D78">
        <w:rPr>
          <w:rStyle w:val="Refdecomentrio"/>
        </w:rPr>
        <w:commentReference w:id="90"/>
      </w:r>
      <w:r w:rsidR="00AA657C">
        <w:t xml:space="preserve">prever </w:t>
      </w:r>
      <w:r>
        <w:t xml:space="preserve">o restante do objeto. Já Zeng </w:t>
      </w:r>
      <w:r>
        <w:rPr>
          <w:i/>
          <w:iCs/>
        </w:rPr>
        <w:t>et al.</w:t>
      </w:r>
      <w:r>
        <w:t xml:space="preserve"> (2004) utiliz</w:t>
      </w:r>
      <w:r w:rsidR="001D26EC">
        <w:t>aram</w:t>
      </w:r>
      <w:r>
        <w:t xml:space="preserve"> tanto dados 3D quanto dados 2D para a reconstrução.</w:t>
      </w:r>
    </w:p>
    <w:p w14:paraId="7F3B4A37" w14:textId="630B55F1" w:rsidR="00BC6681" w:rsidRDefault="009A35E3" w:rsidP="00BC6681">
      <w:pPr>
        <w:pStyle w:val="TF-TEXTO"/>
      </w:pPr>
      <w:r>
        <w:t xml:space="preserve">Todos os trabalhos possuem uma abordagem diferente para realizar </w:t>
      </w:r>
      <w:r w:rsidR="001F1762">
        <w:t>a reconstrução 3D</w:t>
      </w:r>
      <w:r>
        <w:t xml:space="preserve">. Zeng </w:t>
      </w:r>
      <w:r>
        <w:rPr>
          <w:i/>
          <w:iCs/>
        </w:rPr>
        <w:t>at al.</w:t>
      </w:r>
      <w:r>
        <w:t xml:space="preserve"> (2004) </w:t>
      </w:r>
      <w:r w:rsidR="00BC6681">
        <w:t xml:space="preserve">desenvolveram um </w:t>
      </w:r>
      <w:r w:rsidR="00BC6681" w:rsidRPr="00BC6681">
        <w:rPr>
          <w:i/>
          <w:iCs/>
        </w:rPr>
        <w:t>framework</w:t>
      </w:r>
      <w:r w:rsidR="00BC6681">
        <w:t xml:space="preserve"> que r</w:t>
      </w:r>
      <w:r w:rsidRPr="00BC6681">
        <w:t>ealiza</w:t>
      </w:r>
      <w:r>
        <w:t xml:space="preserve"> uma propagação no espaço 3D orientada por informações 2D, criando remendos da superfície a partir de um ponto estéreo 3D escolhido na propagação. </w:t>
      </w:r>
      <w:r w:rsidR="00BC6681">
        <w:t xml:space="preserve">Esse </w:t>
      </w:r>
      <w:r w:rsidR="00BC6681">
        <w:rPr>
          <w:i/>
          <w:iCs/>
        </w:rPr>
        <w:t>framework</w:t>
      </w:r>
      <w:r w:rsidR="00BC6681">
        <w:t xml:space="preserve"> foi testado em três conjuntos de dados, sendo dois rostos humanos e um brinquedo. Todos os objetos foram reconstruídos por completo com exatidão e robustez. Porém, é possível perceber que algumas partes não ficaram com uma boa qualidade de reconstrução. </w:t>
      </w:r>
    </w:p>
    <w:p w14:paraId="1550FC33" w14:textId="1F0EFBE1" w:rsidR="00BC6681" w:rsidRDefault="00BC6681" w:rsidP="00BC6681">
      <w:pPr>
        <w:pStyle w:val="TF-TEXTO"/>
      </w:pPr>
      <w:r>
        <w:t xml:space="preserve">Já </w:t>
      </w:r>
      <w:r w:rsidR="00873209">
        <w:t xml:space="preserve">a abordagem de Meschender </w:t>
      </w:r>
      <w:r w:rsidR="00873209">
        <w:rPr>
          <w:i/>
          <w:iCs/>
        </w:rPr>
        <w:t>et al.</w:t>
      </w:r>
      <w:r w:rsidR="00873209">
        <w:t xml:space="preserve"> (2019) utiliza</w:t>
      </w:r>
      <w:r>
        <w:t xml:space="preserve"> uma rede de ocupação em conjunto com o algoritmo </w:t>
      </w:r>
      <w:commentRangeStart w:id="91"/>
      <w:proofErr w:type="spellStart"/>
      <w:r>
        <w:rPr>
          <w:i/>
          <w:iCs/>
        </w:rPr>
        <w:t>Multiresolution</w:t>
      </w:r>
      <w:proofErr w:type="spellEnd"/>
      <w:r>
        <w:rPr>
          <w:i/>
          <w:iCs/>
        </w:rPr>
        <w:t xml:space="preserve"> </w:t>
      </w:r>
      <w:proofErr w:type="spellStart"/>
      <w:r>
        <w:rPr>
          <w:i/>
          <w:iCs/>
        </w:rPr>
        <w:t>IsoSurface</w:t>
      </w:r>
      <w:proofErr w:type="spellEnd"/>
      <w:r>
        <w:rPr>
          <w:i/>
          <w:iCs/>
        </w:rPr>
        <w:t xml:space="preserve"> </w:t>
      </w:r>
      <w:proofErr w:type="spellStart"/>
      <w:r>
        <w:rPr>
          <w:i/>
          <w:iCs/>
        </w:rPr>
        <w:t>Extraction</w:t>
      </w:r>
      <w:commentRangeEnd w:id="91"/>
      <w:proofErr w:type="spellEnd"/>
      <w:r w:rsidR="00E45D78">
        <w:rPr>
          <w:rStyle w:val="Refdecomentrio"/>
        </w:rPr>
        <w:commentReference w:id="91"/>
      </w:r>
      <w:r>
        <w:t>, que verifica todos os pontos ocupados da superfície e retorna</w:t>
      </w:r>
      <w:r w:rsidR="004A2A6D">
        <w:t>m</w:t>
      </w:r>
      <w:r>
        <w:t xml:space="preserve"> uma malha resultante, aplica</w:t>
      </w:r>
      <w:r w:rsidR="004A2A6D">
        <w:t xml:space="preserve">ndo em seguida </w:t>
      </w:r>
      <w:r>
        <w:t xml:space="preserve">os algoritmos </w:t>
      </w:r>
      <w:commentRangeStart w:id="92"/>
      <w:proofErr w:type="spellStart"/>
      <w:r>
        <w:rPr>
          <w:i/>
          <w:iCs/>
        </w:rPr>
        <w:t>Marching</w:t>
      </w:r>
      <w:proofErr w:type="spellEnd"/>
      <w:r>
        <w:rPr>
          <w:i/>
          <w:iCs/>
        </w:rPr>
        <w:t xml:space="preserve"> cubes</w:t>
      </w:r>
      <w:r>
        <w:t xml:space="preserve"> </w:t>
      </w:r>
      <w:commentRangeEnd w:id="92"/>
      <w:r w:rsidR="00E45D78">
        <w:rPr>
          <w:rStyle w:val="Refdecomentrio"/>
        </w:rPr>
        <w:commentReference w:id="92"/>
      </w:r>
      <w:r>
        <w:t xml:space="preserve">(LORENSEN; CLINE, 1987), </w:t>
      </w:r>
      <w:commentRangeStart w:id="93"/>
      <w:proofErr w:type="spellStart"/>
      <w:r>
        <w:rPr>
          <w:i/>
          <w:iCs/>
        </w:rPr>
        <w:t>Fast-</w:t>
      </w:r>
      <w:r w:rsidRPr="002A5CCD">
        <w:rPr>
          <w:i/>
          <w:iCs/>
        </w:rPr>
        <w:t>Quadric-Mesh-Simplification</w:t>
      </w:r>
      <w:commentRangeEnd w:id="93"/>
      <w:proofErr w:type="spellEnd"/>
      <w:r w:rsidR="00E45D78">
        <w:rPr>
          <w:rStyle w:val="Refdecomentrio"/>
        </w:rPr>
        <w:commentReference w:id="93"/>
      </w:r>
      <w:r w:rsidRPr="002A5CCD">
        <w:rPr>
          <w:i/>
          <w:iCs/>
        </w:rPr>
        <w:t xml:space="preserve"> </w:t>
      </w:r>
      <w:r w:rsidRPr="002A5CCD">
        <w:t xml:space="preserve">(GARLAND; </w:t>
      </w:r>
      <w:r w:rsidRPr="00BC6681">
        <w:t>HECKBERT</w:t>
      </w:r>
      <w:r w:rsidRPr="002A5CCD">
        <w:t>, 2000)</w:t>
      </w:r>
      <w:r>
        <w:t xml:space="preserve"> e </w:t>
      </w:r>
      <w:commentRangeStart w:id="94"/>
      <w:r w:rsidRPr="002A5CCD">
        <w:rPr>
          <w:i/>
          <w:iCs/>
        </w:rPr>
        <w:t>Double-</w:t>
      </w:r>
      <w:proofErr w:type="spellStart"/>
      <w:r w:rsidRPr="002A5CCD">
        <w:rPr>
          <w:i/>
          <w:iCs/>
        </w:rPr>
        <w:t>Backpropagation</w:t>
      </w:r>
      <w:proofErr w:type="spellEnd"/>
      <w:r w:rsidRPr="002A5CCD">
        <w:t xml:space="preserve"> </w:t>
      </w:r>
      <w:commentRangeEnd w:id="94"/>
      <w:r w:rsidR="00E45D78">
        <w:rPr>
          <w:rStyle w:val="Refdecomentrio"/>
        </w:rPr>
        <w:commentReference w:id="94"/>
      </w:r>
      <w:r w:rsidRPr="002A5CCD">
        <w:t>(DRUCKER</w:t>
      </w:r>
      <w:r>
        <w:t xml:space="preserve">; CUN, 1992), para extrair, simplificar e refinar a malha de saída. Essa abordagem foi utilizada para reconstruir objetos reais obtidos através da base de dados KITTI (GEIGER </w:t>
      </w:r>
      <w:r>
        <w:rPr>
          <w:i/>
          <w:iCs/>
        </w:rPr>
        <w:t>et al.</w:t>
      </w:r>
      <w:r>
        <w:t xml:space="preserve">, 2013) e </w:t>
      </w:r>
      <w:commentRangeStart w:id="95"/>
      <w:r w:rsidRPr="00AA657C">
        <w:rPr>
          <w:i/>
          <w:iCs/>
        </w:rPr>
        <w:t xml:space="preserve">Online </w:t>
      </w:r>
      <w:proofErr w:type="spellStart"/>
      <w:r w:rsidRPr="00AA657C">
        <w:rPr>
          <w:i/>
          <w:iCs/>
        </w:rPr>
        <w:t>Products</w:t>
      </w:r>
      <w:proofErr w:type="spellEnd"/>
      <w:r>
        <w:t xml:space="preserve"> </w:t>
      </w:r>
      <w:commentRangeEnd w:id="95"/>
      <w:r w:rsidR="00E45D78">
        <w:rPr>
          <w:rStyle w:val="Refdecomentrio"/>
        </w:rPr>
        <w:commentReference w:id="95"/>
      </w:r>
      <w:r>
        <w:t xml:space="preserve">(SONG </w:t>
      </w:r>
      <w:r>
        <w:rPr>
          <w:i/>
          <w:iCs/>
        </w:rPr>
        <w:t>et al.</w:t>
      </w:r>
      <w:r>
        <w:t xml:space="preserve">, </w:t>
      </w:r>
      <w:commentRangeStart w:id="96"/>
      <w:r>
        <w:t>2015</w:t>
      </w:r>
      <w:commentRangeEnd w:id="96"/>
      <w:r w:rsidR="00E45D78">
        <w:rPr>
          <w:rStyle w:val="Refdecomentrio"/>
        </w:rPr>
        <w:commentReference w:id="96"/>
      </w:r>
      <w:r>
        <w:t>), onde a reconstrução ficou bem parecido com o objeto de entrada.</w:t>
      </w:r>
    </w:p>
    <w:p w14:paraId="488CC834" w14:textId="0B8152F5" w:rsidR="008A4D3D" w:rsidRDefault="00BC6681" w:rsidP="00BC6681">
      <w:pPr>
        <w:pStyle w:val="TF-TEXTO"/>
      </w:pPr>
      <w:r>
        <w:t xml:space="preserve">Por fim, o trabalho de Fan, Su e Guibas (2017) utilizou-se </w:t>
      </w:r>
      <w:r w:rsidR="00A520FC">
        <w:t xml:space="preserve">de </w:t>
      </w:r>
      <w:r w:rsidRPr="002A5CCD">
        <w:t>redes generativas</w:t>
      </w:r>
      <w:r>
        <w:t xml:space="preserve"> para reconstruir superfícies a partir de uma imagem 2D de entrada. Inicialmente</w:t>
      </w:r>
      <w:r w:rsidR="00413D88">
        <w:t>,</w:t>
      </w:r>
      <w:r>
        <w:t xml:space="preserve"> essa abordagem reconstrói a primeira parte do objeto com as informações presentes na imagem de entrada</w:t>
      </w:r>
      <w:r w:rsidR="00413D88">
        <w:t>, e</w:t>
      </w:r>
      <w:r>
        <w:t xml:space="preserve">m seguida, a parte do objeto oculta na imagem. Essa abordagem é aplicada sobre os conjuntos de dados </w:t>
      </w:r>
      <w:r w:rsidRPr="002A5CCD">
        <w:rPr>
          <w:i/>
          <w:iCs/>
        </w:rPr>
        <w:t>ShapeNet</w:t>
      </w:r>
      <w:r w:rsidRPr="002A5CCD">
        <w:t xml:space="preserve"> (CHANG </w:t>
      </w:r>
      <w:r w:rsidRPr="002A5CCD">
        <w:rPr>
          <w:i/>
          <w:iCs/>
        </w:rPr>
        <w:t>et al.</w:t>
      </w:r>
      <w:r w:rsidRPr="002A5CCD">
        <w:t>, 2015)</w:t>
      </w:r>
      <w:r w:rsidR="004A2A6D">
        <w:t>.</w:t>
      </w:r>
      <w:r>
        <w:t xml:space="preserve"> </w:t>
      </w:r>
      <w:r w:rsidR="004A2A6D">
        <w:t>P</w:t>
      </w:r>
      <w:r>
        <w:t>ercebe-se nos resultados que a rede conseguiu reconstruir objetos com características finas e as partes ocultas apenas com uma única imagem.</w:t>
      </w:r>
    </w:p>
    <w:p w14:paraId="07C4A189" w14:textId="056C79D3" w:rsidR="00C256C0" w:rsidRDefault="00C256C0" w:rsidP="001230EA">
      <w:pPr>
        <w:pStyle w:val="TF-TEXTO"/>
      </w:pPr>
      <w:r>
        <w:t xml:space="preserve">Diante deste contexto, esse trabalho se torna relevante pelo fato de reconstruir superfícies 3D para imagens dermatológicas, visto que uma imagem 2D não oferece a qualidade necessária para um diagnostico certeiro. Essa reconstrução possui alta complexidade, devido a sensibilidade das informações para a tridimensionalidade. No entanto, uma representação 3D da lesão possibilita </w:t>
      </w:r>
      <w:r w:rsidR="00413D88">
        <w:t>a</w:t>
      </w:r>
      <w:r>
        <w:t xml:space="preserve">os dermatologistas visualizar os relevos e outras características que não podem ser observadas através de uma imagem 2D. Além disso, por ser uma representação 3D vista através de um computador, os atendimentos aos pacientes não precisam ser realizados presencialmente, possibilitando o </w:t>
      </w:r>
      <w:r>
        <w:lastRenderedPageBreak/>
        <w:t>uso do atendimento remoto</w:t>
      </w:r>
      <w:r w:rsidR="00413D88">
        <w:t xml:space="preserve"> (teledermatologia)</w:t>
      </w:r>
      <w:r>
        <w:t>. Dessa forma, agiliza as consultas, reduz os custos e permite a cobertura da saúde para regiões com carência em médicos especializados em dermatologia ou regiões de difícil acesso pelos profissionais.</w:t>
      </w:r>
    </w:p>
    <w:p w14:paraId="51E0058B" w14:textId="02C2865C" w:rsidR="00451B94" w:rsidRDefault="00451B94" w:rsidP="00451B94">
      <w:pPr>
        <w:pStyle w:val="Ttulo2"/>
        <w:spacing w:after="120" w:line="240" w:lineRule="auto"/>
      </w:pPr>
      <w:r>
        <w:rPr>
          <w:caps w:val="0"/>
        </w:rPr>
        <w:t>REQUISITOS PRINCIPAIS DO PROBLEMA A SER TRABALHADO</w:t>
      </w:r>
      <w:bookmarkEnd w:id="76"/>
      <w:bookmarkEnd w:id="77"/>
      <w:bookmarkEnd w:id="78"/>
      <w:bookmarkEnd w:id="79"/>
      <w:bookmarkEnd w:id="80"/>
      <w:bookmarkEnd w:id="81"/>
      <w:bookmarkEnd w:id="82"/>
    </w:p>
    <w:p w14:paraId="4B43ADEB" w14:textId="4948FB1A" w:rsidR="00016257" w:rsidRDefault="00413D88" w:rsidP="00016257">
      <w:pPr>
        <w:pStyle w:val="TF-TEXTO"/>
      </w:pPr>
      <w:r>
        <w:t xml:space="preserve">O método </w:t>
      </w:r>
      <w:r w:rsidR="00B234DA">
        <w:t>para a reconstrução de superfícies em 3D deverá:</w:t>
      </w:r>
    </w:p>
    <w:p w14:paraId="4C0701EB" w14:textId="3439CD8A" w:rsidR="00922B3B" w:rsidRPr="002A5CCD" w:rsidRDefault="00922B3B" w:rsidP="008C412F">
      <w:pPr>
        <w:pStyle w:val="TF-ALNEA"/>
        <w:numPr>
          <w:ilvl w:val="0"/>
          <w:numId w:val="17"/>
        </w:numPr>
      </w:pPr>
      <w:r w:rsidRPr="002A5CCD">
        <w:t xml:space="preserve">permitir ao usuário carregar imagens </w:t>
      </w:r>
      <w:r w:rsidR="00413D88">
        <w:t xml:space="preserve">dermatológicas </w:t>
      </w:r>
      <w:r w:rsidRPr="002A5CCD">
        <w:t>a serem analisadas (Requisito Funcional – RF);</w:t>
      </w:r>
    </w:p>
    <w:p w14:paraId="43E1710F" w14:textId="77777777" w:rsidR="00922B3B" w:rsidRPr="002A5CCD" w:rsidRDefault="00922B3B" w:rsidP="008C412F">
      <w:pPr>
        <w:pStyle w:val="TF-ALNEA"/>
      </w:pPr>
      <w:r w:rsidRPr="002A5CCD">
        <w:t>realizar o realce e melhoramento das imagens (ruídos, distorções e problemas de iluminação) utilizando técnicas processamento de imagens (RF);</w:t>
      </w:r>
    </w:p>
    <w:p w14:paraId="3ABB1A60" w14:textId="6608C636" w:rsidR="00922B3B" w:rsidRPr="002A5CCD" w:rsidRDefault="00922B3B" w:rsidP="008C412F">
      <w:pPr>
        <w:pStyle w:val="TF-ALNEA"/>
      </w:pPr>
      <w:r w:rsidRPr="002A5CCD">
        <w:t xml:space="preserve">utilizar técnicas de aprendizado de máquina para a detecção das </w:t>
      </w:r>
      <w:r w:rsidR="00C52DE7" w:rsidRPr="002A5CCD">
        <w:t>lesões cutâneas</w:t>
      </w:r>
      <w:r w:rsidRPr="002A5CCD">
        <w:t xml:space="preserve"> (RF); </w:t>
      </w:r>
    </w:p>
    <w:p w14:paraId="1A23BD6E" w14:textId="2AFDF15F" w:rsidR="00B234DA" w:rsidRPr="002A5CCD" w:rsidRDefault="00B234DA" w:rsidP="008C412F">
      <w:pPr>
        <w:pStyle w:val="TF-ALNEA"/>
      </w:pPr>
      <w:r w:rsidRPr="002A5CCD">
        <w:t>utilizar métricas de cortes para</w:t>
      </w:r>
      <w:r w:rsidR="00F629DD" w:rsidRPr="002A5CCD">
        <w:t xml:space="preserve"> obter a superfície a ser reconstruída</w:t>
      </w:r>
      <w:r w:rsidRPr="002A5CCD">
        <w:t xml:space="preserve"> (RF);</w:t>
      </w:r>
    </w:p>
    <w:p w14:paraId="5E52FF01" w14:textId="767B6D81" w:rsidR="0045720A" w:rsidRPr="002A5CCD" w:rsidRDefault="0045720A" w:rsidP="008C412F">
      <w:pPr>
        <w:pStyle w:val="TF-ALNEA"/>
      </w:pPr>
      <w:r w:rsidRPr="002A5CCD">
        <w:t>permitir ao usuário visualizar a</w:t>
      </w:r>
      <w:r w:rsidR="000F6448" w:rsidRPr="002A5CCD">
        <w:t xml:space="preserve"> reconstrução 3D</w:t>
      </w:r>
      <w:r w:rsidR="008D1739" w:rsidRPr="002A5CCD">
        <w:t xml:space="preserve"> considerando elevação e textura</w:t>
      </w:r>
      <w:r w:rsidRPr="002A5CCD">
        <w:t xml:space="preserve"> (RF); </w:t>
      </w:r>
    </w:p>
    <w:p w14:paraId="310DB410" w14:textId="77777777" w:rsidR="0045720A" w:rsidRPr="002A5CCD" w:rsidRDefault="0045720A" w:rsidP="008C412F">
      <w:pPr>
        <w:pStyle w:val="TF-ALNEA"/>
      </w:pPr>
      <w:r w:rsidRPr="002A5CCD">
        <w:t>ser desenvolvida na linguagem de programação Python (Requisito Não Funcional – RNF);</w:t>
      </w:r>
    </w:p>
    <w:p w14:paraId="1EB6261B" w14:textId="77777777" w:rsidR="0045720A" w:rsidRPr="002A5CCD" w:rsidRDefault="0045720A" w:rsidP="008C412F">
      <w:pPr>
        <w:pStyle w:val="TF-ALNEA"/>
      </w:pPr>
      <w:r w:rsidRPr="002A5CCD">
        <w:t>utilizar as bibliotecas OpenCV para o processamento de imagens e TensorFlow para o aprendizado de máquina (RNF);</w:t>
      </w:r>
    </w:p>
    <w:p w14:paraId="4CE08963" w14:textId="1531BAB0" w:rsidR="0045720A" w:rsidRDefault="0045720A" w:rsidP="008C412F">
      <w:pPr>
        <w:pStyle w:val="TF-ALNEA"/>
      </w:pPr>
      <w:r w:rsidRPr="002A5CCD">
        <w:t>ser capaz de realizar a análise em um tempo máximo de 1 minuto (RNF)</w:t>
      </w:r>
      <w:r w:rsidR="00777CD9" w:rsidRPr="002A5CCD">
        <w:t>;</w:t>
      </w:r>
    </w:p>
    <w:p w14:paraId="67CB01AB" w14:textId="720BF2FB" w:rsidR="0073636B" w:rsidRPr="002A5CCD" w:rsidRDefault="0073636B" w:rsidP="0073636B">
      <w:pPr>
        <w:pStyle w:val="TF-ALNEA"/>
      </w:pPr>
      <w:r w:rsidRPr="002A5CCD">
        <w:t>reconstruir superfícies a partir de imagens de baixa resolução (R</w:t>
      </w:r>
      <w:r>
        <w:t>N</w:t>
      </w:r>
      <w:r w:rsidRPr="002A5CCD">
        <w:t>F);</w:t>
      </w:r>
    </w:p>
    <w:p w14:paraId="7E3D6CE9" w14:textId="1B106920" w:rsidR="00B7680D" w:rsidRPr="002A5CCD" w:rsidRDefault="00B7680D" w:rsidP="008C412F">
      <w:pPr>
        <w:pStyle w:val="TF-ALNEA"/>
      </w:pPr>
      <w:r w:rsidRPr="002A5CCD">
        <w:t>utilizar a base de dados ShapeNet para obtenção das imagens de teste (RNF).</w:t>
      </w:r>
    </w:p>
    <w:p w14:paraId="5CB0A412" w14:textId="77777777" w:rsidR="00451B94" w:rsidRDefault="00451B94" w:rsidP="00451B94">
      <w:pPr>
        <w:pStyle w:val="Ttulo2"/>
        <w:spacing w:after="120" w:line="240" w:lineRule="auto"/>
      </w:pPr>
      <w:r>
        <w:t>METODOLOGIA</w:t>
      </w:r>
    </w:p>
    <w:p w14:paraId="38CE5E31" w14:textId="77777777" w:rsidR="00016257" w:rsidRPr="007E0D87" w:rsidRDefault="00016257" w:rsidP="00016257">
      <w:pPr>
        <w:pStyle w:val="TF-TEXTO"/>
      </w:pPr>
      <w:bookmarkStart w:id="97" w:name="_Ref98650273"/>
      <w:r w:rsidRPr="007E0D87">
        <w:t>O trabalho será desenvolvido observando as seguintes etapas:</w:t>
      </w:r>
    </w:p>
    <w:p w14:paraId="029BDB5B" w14:textId="1270745E" w:rsidR="00F629DD" w:rsidRPr="00F0305E" w:rsidRDefault="00F629DD" w:rsidP="00F0305E">
      <w:pPr>
        <w:pStyle w:val="TF-ALNEA"/>
        <w:numPr>
          <w:ilvl w:val="0"/>
          <w:numId w:val="12"/>
        </w:numPr>
      </w:pPr>
      <w:r w:rsidRPr="00F0305E">
        <w:t xml:space="preserve">levantamento bibliográfico: buscar fontes bibliográficas </w:t>
      </w:r>
      <w:r w:rsidR="006753AB">
        <w:t>sobre</w:t>
      </w:r>
      <w:r w:rsidRPr="00F0305E">
        <w:t xml:space="preserve"> dermatologia,</w:t>
      </w:r>
      <w:r w:rsidR="006753AB">
        <w:t xml:space="preserve"> lesões cutâneas, </w:t>
      </w:r>
      <w:r w:rsidR="00E30DE7">
        <w:t xml:space="preserve">detecção de objetos, </w:t>
      </w:r>
      <w:r w:rsidRPr="00F0305E">
        <w:t>reconstrução de superfícies em 3D e trabalhos correlatos;</w:t>
      </w:r>
    </w:p>
    <w:p w14:paraId="1D380179" w14:textId="38004BF0" w:rsidR="00AE3C28" w:rsidRPr="006E4D24" w:rsidRDefault="00F629DD" w:rsidP="00620A12">
      <w:pPr>
        <w:pStyle w:val="TF-ALNEA"/>
      </w:pPr>
      <w:r w:rsidRPr="00F0305E">
        <w:t xml:space="preserve">montagem da base de </w:t>
      </w:r>
      <w:r w:rsidR="00D623D4">
        <w:t>imagens</w:t>
      </w:r>
      <w:r w:rsidRPr="00F0305E">
        <w:t xml:space="preserve">: buscar em projetos </w:t>
      </w:r>
      <w:r w:rsidRPr="00AE3C28">
        <w:rPr>
          <w:i/>
          <w:iCs/>
        </w:rPr>
        <w:t>open sources</w:t>
      </w:r>
      <w:r w:rsidRPr="00F0305E">
        <w:t xml:space="preserve"> (código livre) ou privados, uma base </w:t>
      </w:r>
      <w:r w:rsidRPr="002A5CCD">
        <w:t>de dados com imagens dermatológicas</w:t>
      </w:r>
      <w:r w:rsidR="00547316">
        <w:t xml:space="preserve">, como por exemplo, a </w:t>
      </w:r>
      <w:proofErr w:type="spellStart"/>
      <w:r w:rsidR="00547316" w:rsidRPr="002A5CCD">
        <w:t>ShapeNet</w:t>
      </w:r>
      <w:proofErr w:type="spellEnd"/>
      <w:r w:rsidR="00AE3C28">
        <w:t xml:space="preserve">. </w:t>
      </w:r>
      <w:r w:rsidR="00AE3C28" w:rsidRPr="006E4D24">
        <w:t>Estas imagens serão utilizadas para o treinamento e validação d</w:t>
      </w:r>
      <w:r w:rsidR="00AE3C28">
        <w:t>o método</w:t>
      </w:r>
      <w:r w:rsidR="00AE3C28" w:rsidRPr="006E4D24">
        <w:t>. Quanto mais imagens forem utilizadas, melhores devem ser os resultados, portanto, a busca por estas imagens pode se estender durante todo o desenvolvimento do trabalho;</w:t>
      </w:r>
    </w:p>
    <w:p w14:paraId="7E1A329D" w14:textId="222AC899" w:rsidR="00413D88" w:rsidRPr="002A5CCD" w:rsidRDefault="00AE3C28" w:rsidP="0032228A">
      <w:pPr>
        <w:pStyle w:val="TF-ALNEA"/>
      </w:pPr>
      <w:r w:rsidRPr="006E4D24">
        <w:t>rotulação das imagens: rotular as imagens que serão utilizadas, permitindo assim que o algoritmo possa ter sua assertividade testada;</w:t>
      </w:r>
    </w:p>
    <w:p w14:paraId="16869BF1" w14:textId="683F30C3" w:rsidR="008F568B" w:rsidRPr="002A5CCD" w:rsidRDefault="008F568B" w:rsidP="008F568B">
      <w:pPr>
        <w:pStyle w:val="TF-ALNEA"/>
      </w:pPr>
      <w:r w:rsidRPr="002A5CCD">
        <w:t>pesquisa e escolha do algoritmo de segmentação: pesquisar os principais algoritmos de segmentação e detecção de objetos, escolhendo o adequado para o desenvolvimento do trabalho;</w:t>
      </w:r>
    </w:p>
    <w:p w14:paraId="5B3E9A6E" w14:textId="0D935839" w:rsidR="0017436D" w:rsidRPr="002A5CCD" w:rsidRDefault="003C629B" w:rsidP="00352600">
      <w:pPr>
        <w:pStyle w:val="TF-ALNEA"/>
      </w:pPr>
      <w:commentRangeStart w:id="98"/>
      <w:r w:rsidRPr="002A5CCD">
        <w:t>implementação</w:t>
      </w:r>
      <w:commentRangeEnd w:id="98"/>
      <w:r w:rsidR="00E45D78">
        <w:rPr>
          <w:rStyle w:val="Refdecomentrio"/>
        </w:rPr>
        <w:commentReference w:id="98"/>
      </w:r>
      <w:r w:rsidR="00C43D67" w:rsidRPr="002A5CCD">
        <w:t xml:space="preserve">: </w:t>
      </w:r>
      <w:r w:rsidRPr="002A5CCD">
        <w:t xml:space="preserve">implementar o algoritmo de </w:t>
      </w:r>
      <w:r w:rsidR="00C43D67" w:rsidRPr="002A5CCD">
        <w:t xml:space="preserve">detecção de </w:t>
      </w:r>
      <w:r w:rsidRPr="002A5CCD">
        <w:t>lesões cutâneas</w:t>
      </w:r>
      <w:r w:rsidR="00C43D67" w:rsidRPr="002A5CCD">
        <w:t xml:space="preserve"> utilizando a linguagem de programação Python e a biblioteca </w:t>
      </w:r>
      <w:r w:rsidR="007B6BCF" w:rsidRPr="002A5CCD">
        <w:t xml:space="preserve">TensorFlow </w:t>
      </w:r>
      <w:r w:rsidR="00C43D67" w:rsidRPr="002A5CCD">
        <w:t xml:space="preserve">juntamente com o OpenCV; </w:t>
      </w:r>
    </w:p>
    <w:p w14:paraId="63417AA1" w14:textId="0BE9B15B" w:rsidR="00054AB0" w:rsidRPr="002A5CCD" w:rsidRDefault="00D623D4" w:rsidP="00054AB0">
      <w:pPr>
        <w:pStyle w:val="TF-ALNEA"/>
      </w:pPr>
      <w:r>
        <w:t>validação</w:t>
      </w:r>
      <w:r w:rsidR="00054AB0" w:rsidRPr="002A5CCD">
        <w:t xml:space="preserve"> do algoritmo de segmentação: realizar testes em conjunto com especialistas</w:t>
      </w:r>
      <w:r w:rsidR="00A7581E" w:rsidRPr="002A5CCD">
        <w:t xml:space="preserve"> para validar a</w:t>
      </w:r>
      <w:r w:rsidR="00054AB0" w:rsidRPr="002A5CCD">
        <w:t xml:space="preserve"> taxa de acerto em relação ao processo manual</w:t>
      </w:r>
      <w:r w:rsidR="00EB691E" w:rsidRPr="002A5CCD">
        <w:t>;</w:t>
      </w:r>
    </w:p>
    <w:p w14:paraId="4EA416C6" w14:textId="4D467047" w:rsidR="00F0305E" w:rsidRPr="002A5CCD" w:rsidRDefault="00F0305E" w:rsidP="00F0305E">
      <w:pPr>
        <w:pStyle w:val="TF-ALNEA"/>
      </w:pPr>
      <w:r w:rsidRPr="002A5CCD">
        <w:t xml:space="preserve">pesquisa e escolha do algoritmo de </w:t>
      </w:r>
      <w:r w:rsidR="00D130B1" w:rsidRPr="002A5CCD">
        <w:t>reconstrução</w:t>
      </w:r>
      <w:r w:rsidRPr="002A5CCD">
        <w:t xml:space="preserve">: pesquisar os principais algoritmos de </w:t>
      </w:r>
      <w:r w:rsidR="00C01DA2" w:rsidRPr="002A5CCD">
        <w:t>reconstrução 3D a partir de imagens 2D</w:t>
      </w:r>
      <w:r w:rsidRPr="002A5CCD">
        <w:t>, escolhendo o mais adequado para o desenvolvimento do trabalho;</w:t>
      </w:r>
    </w:p>
    <w:p w14:paraId="36974C4C" w14:textId="3D52D08D" w:rsidR="00F629DD" w:rsidRPr="002A5CCD" w:rsidRDefault="00F629DD" w:rsidP="00F0305E">
      <w:pPr>
        <w:pStyle w:val="TF-ALNEA"/>
      </w:pPr>
      <w:commentRangeStart w:id="99"/>
      <w:r w:rsidRPr="002A5CCD">
        <w:t>implementação</w:t>
      </w:r>
      <w:commentRangeEnd w:id="99"/>
      <w:r w:rsidR="00E45D78">
        <w:rPr>
          <w:rStyle w:val="Refdecomentrio"/>
        </w:rPr>
        <w:commentReference w:id="99"/>
      </w:r>
      <w:r w:rsidRPr="002A5CCD">
        <w:t xml:space="preserve">: </w:t>
      </w:r>
      <w:r w:rsidR="00284B97" w:rsidRPr="002A5CCD">
        <w:t>a partir do</w:t>
      </w:r>
      <w:r w:rsidR="00547316">
        <w:t>s</w:t>
      </w:r>
      <w:r w:rsidR="00284B97" w:rsidRPr="002A5CCD">
        <w:t xml:space="preserve"> item (</w:t>
      </w:r>
      <w:r w:rsidR="00547316">
        <w:t>f</w:t>
      </w:r>
      <w:r w:rsidR="00284B97" w:rsidRPr="002A5CCD">
        <w:t>)</w:t>
      </w:r>
      <w:r w:rsidR="00547316">
        <w:t xml:space="preserve"> e (g)</w:t>
      </w:r>
      <w:r w:rsidR="00284B97" w:rsidRPr="002A5CCD">
        <w:t xml:space="preserve"> </w:t>
      </w:r>
      <w:r w:rsidRPr="002A5CCD">
        <w:t xml:space="preserve">implementar </w:t>
      </w:r>
      <w:r w:rsidR="009306C4" w:rsidRPr="002A5CCD">
        <w:t>o algoritmo de superfície 3D</w:t>
      </w:r>
      <w:r w:rsidRPr="002A5CCD">
        <w:t>, utilizando a linguagem de programação Python no ambiente de desenvolvimento Visual Studio Code</w:t>
      </w:r>
      <w:r w:rsidR="00AE3C28">
        <w:t>, representando e disponibilizando o resultado de maneira volumétrica;</w:t>
      </w:r>
    </w:p>
    <w:p w14:paraId="48017590" w14:textId="01F6DE28" w:rsidR="00B234DA" w:rsidRPr="002A5CCD" w:rsidRDefault="00D623D4" w:rsidP="00110DC9">
      <w:pPr>
        <w:pStyle w:val="TF-ALNEA"/>
      </w:pPr>
      <w:r>
        <w:t>validação</w:t>
      </w:r>
      <w:r w:rsidR="00682849" w:rsidRPr="002A5CCD">
        <w:t xml:space="preserve"> da reconstrução de superfícies em 3D</w:t>
      </w:r>
      <w:r w:rsidR="00F629DD" w:rsidRPr="002A5CCD">
        <w:t xml:space="preserve">: </w:t>
      </w:r>
      <w:r w:rsidR="005F3976" w:rsidRPr="002A5CCD">
        <w:t xml:space="preserve">em paralelo ao desenvolvimento, verificar a </w:t>
      </w:r>
      <w:r w:rsidR="00FA228C" w:rsidRPr="002A5CCD">
        <w:t>coerência</w:t>
      </w:r>
      <w:r w:rsidR="005F3976" w:rsidRPr="002A5CCD">
        <w:t xml:space="preserve"> d</w:t>
      </w:r>
      <w:r w:rsidR="00A46FAE" w:rsidRPr="002A5CCD">
        <w:t>a reconstrução 3D</w:t>
      </w:r>
      <w:r>
        <w:t xml:space="preserve"> em </w:t>
      </w:r>
      <w:r w:rsidRPr="002A5CCD">
        <w:t>conjunto com especialistas</w:t>
      </w:r>
      <w:r w:rsidR="005F3976" w:rsidRPr="002A5CCD">
        <w:t>, e caso necessário, alterar os requisitos para atender o problema a ser resolvido</w:t>
      </w:r>
      <w:r w:rsidR="00F629DD" w:rsidRPr="002A5CCD">
        <w:t>.</w:t>
      </w:r>
    </w:p>
    <w:p w14:paraId="75AECBFA" w14:textId="42673A4D" w:rsidR="00016257" w:rsidRDefault="00016257" w:rsidP="00016257">
      <w:pPr>
        <w:pStyle w:val="TF-TEXTO"/>
      </w:pPr>
      <w:r>
        <w:t>As etapas serão realizadas nos períodos relacionados no</w:t>
      </w:r>
      <w:r w:rsidR="0073636B">
        <w:t xml:space="preserve"> </w:t>
      </w:r>
      <w:r w:rsidR="0073636B">
        <w:fldChar w:fldCharType="begin"/>
      </w:r>
      <w:r w:rsidR="0073636B">
        <w:instrText xml:space="preserve"> REF _Ref83992151 \h </w:instrText>
      </w:r>
      <w:r w:rsidR="0073636B">
        <w:fldChar w:fldCharType="separate"/>
      </w:r>
      <w:r w:rsidR="0073636B">
        <w:t xml:space="preserve">Quadro </w:t>
      </w:r>
      <w:r w:rsidR="0073636B">
        <w:rPr>
          <w:noProof/>
        </w:rPr>
        <w:t>2</w:t>
      </w:r>
      <w:r w:rsidR="0073636B">
        <w:fldChar w:fldCharType="end"/>
      </w:r>
      <w:r>
        <w:t>.</w:t>
      </w:r>
    </w:p>
    <w:p w14:paraId="7555C9FC" w14:textId="45F1AB54" w:rsidR="00016257" w:rsidRDefault="0073636B" w:rsidP="0073636B">
      <w:pPr>
        <w:pStyle w:val="TF-LEGENDA"/>
      </w:pPr>
      <w:bookmarkStart w:id="100" w:name="_Ref83992151"/>
      <w:bookmarkEnd w:id="97"/>
      <w:r>
        <w:lastRenderedPageBreak/>
        <w:t xml:space="preserve">Quadro </w:t>
      </w:r>
      <w:r w:rsidR="005253DE">
        <w:fldChar w:fldCharType="begin"/>
      </w:r>
      <w:r w:rsidR="005253DE">
        <w:instrText xml:space="preserve"> SEQ Quadro \* ARABIC </w:instrText>
      </w:r>
      <w:r w:rsidR="005253DE">
        <w:fldChar w:fldCharType="separate"/>
      </w:r>
      <w:r>
        <w:rPr>
          <w:noProof/>
        </w:rPr>
        <w:t>2</w:t>
      </w:r>
      <w:r w:rsidR="005253DE">
        <w:rPr>
          <w:noProof/>
        </w:rPr>
        <w:fldChar w:fldCharType="end"/>
      </w:r>
      <w:bookmarkEnd w:id="100"/>
      <w:r>
        <w:t xml:space="preserve"> </w:t>
      </w:r>
      <w:r w:rsidR="00B234DA">
        <w:t>–</w:t>
      </w:r>
      <w:r w:rsidR="00016257" w:rsidRPr="007E0D87">
        <w:t xml:space="preserve"> Cronograma</w:t>
      </w:r>
      <w:r w:rsidR="00B234DA">
        <w:t xml:space="preserve"> de atividades a serem realizada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106"/>
        <w:gridCol w:w="274"/>
        <w:gridCol w:w="275"/>
        <w:gridCol w:w="274"/>
        <w:gridCol w:w="275"/>
        <w:gridCol w:w="275"/>
        <w:gridCol w:w="274"/>
        <w:gridCol w:w="275"/>
        <w:gridCol w:w="275"/>
        <w:gridCol w:w="274"/>
        <w:gridCol w:w="275"/>
        <w:gridCol w:w="274"/>
        <w:gridCol w:w="275"/>
        <w:gridCol w:w="275"/>
        <w:gridCol w:w="274"/>
        <w:gridCol w:w="275"/>
        <w:gridCol w:w="275"/>
      </w:tblGrid>
      <w:tr w:rsidR="00F56980" w:rsidRPr="007E0D87" w14:paraId="18866890" w14:textId="77777777" w:rsidTr="000F6F7F">
        <w:trPr>
          <w:cantSplit/>
          <w:trHeight w:val="177"/>
          <w:jc w:val="center"/>
        </w:trPr>
        <w:tc>
          <w:tcPr>
            <w:tcW w:w="4106" w:type="dxa"/>
            <w:vMerge w:val="restart"/>
            <w:tcBorders>
              <w:top w:val="single" w:sz="4" w:space="0" w:color="auto"/>
              <w:left w:val="single" w:sz="4" w:space="0" w:color="auto"/>
            </w:tcBorders>
            <w:shd w:val="clear" w:color="auto" w:fill="A5A5A5" w:themeFill="accent3"/>
            <w:vAlign w:val="center"/>
          </w:tcPr>
          <w:p w14:paraId="13AE0EBD" w14:textId="77777777" w:rsidR="00F56980" w:rsidRPr="007E0D87" w:rsidRDefault="00F56980" w:rsidP="00F56980">
            <w:pPr>
              <w:pStyle w:val="TF-TEXTOQUADRO"/>
            </w:pPr>
          </w:p>
        </w:tc>
        <w:tc>
          <w:tcPr>
            <w:tcW w:w="1098" w:type="dxa"/>
            <w:gridSpan w:val="4"/>
            <w:shd w:val="clear" w:color="auto" w:fill="A5A5A5" w:themeFill="accent3"/>
          </w:tcPr>
          <w:p w14:paraId="79E70DD3" w14:textId="09A21AE2" w:rsidR="00F56980" w:rsidRDefault="00F56980" w:rsidP="0085030D">
            <w:pPr>
              <w:pStyle w:val="TF-TEXTOQUADROCentralizado"/>
            </w:pPr>
            <w:r>
              <w:t>2021</w:t>
            </w:r>
          </w:p>
        </w:tc>
        <w:tc>
          <w:tcPr>
            <w:tcW w:w="3296" w:type="dxa"/>
            <w:gridSpan w:val="12"/>
            <w:shd w:val="clear" w:color="auto" w:fill="A5A5A5" w:themeFill="accent3"/>
          </w:tcPr>
          <w:p w14:paraId="18A54CF7" w14:textId="17E26BFF" w:rsidR="00F56980" w:rsidRDefault="00F56980" w:rsidP="0085030D">
            <w:pPr>
              <w:pStyle w:val="TF-TEXTOQUADROCentralizado"/>
            </w:pPr>
            <w:r>
              <w:t>2022</w:t>
            </w:r>
          </w:p>
        </w:tc>
      </w:tr>
      <w:tr w:rsidR="00F56980" w:rsidRPr="007E0D87" w14:paraId="2A46B0BD" w14:textId="77777777" w:rsidTr="000F6F7F">
        <w:trPr>
          <w:cantSplit/>
          <w:trHeight w:val="177"/>
          <w:jc w:val="center"/>
        </w:trPr>
        <w:tc>
          <w:tcPr>
            <w:tcW w:w="4106" w:type="dxa"/>
            <w:vMerge/>
            <w:tcBorders>
              <w:left w:val="single" w:sz="4" w:space="0" w:color="auto"/>
              <w:bottom w:val="nil"/>
            </w:tcBorders>
            <w:shd w:val="clear" w:color="auto" w:fill="A5A5A5" w:themeFill="accent3"/>
          </w:tcPr>
          <w:p w14:paraId="23331C09" w14:textId="77777777" w:rsidR="00F56980" w:rsidRPr="007E0D87" w:rsidRDefault="00F56980" w:rsidP="0085030D">
            <w:pPr>
              <w:pStyle w:val="TF-TEXTOQUADRO"/>
            </w:pPr>
          </w:p>
        </w:tc>
        <w:tc>
          <w:tcPr>
            <w:tcW w:w="549" w:type="dxa"/>
            <w:gridSpan w:val="2"/>
            <w:shd w:val="clear" w:color="auto" w:fill="A5A5A5" w:themeFill="accent3"/>
          </w:tcPr>
          <w:p w14:paraId="7AC7597C" w14:textId="77777777" w:rsidR="00F56980" w:rsidRDefault="00F56980" w:rsidP="0085030D">
            <w:pPr>
              <w:pStyle w:val="TF-TEXTOQUADROCentralizado"/>
            </w:pPr>
            <w:r>
              <w:t>nov.</w:t>
            </w:r>
          </w:p>
        </w:tc>
        <w:tc>
          <w:tcPr>
            <w:tcW w:w="549" w:type="dxa"/>
            <w:gridSpan w:val="2"/>
            <w:shd w:val="clear" w:color="auto" w:fill="A5A5A5" w:themeFill="accent3"/>
          </w:tcPr>
          <w:p w14:paraId="4CC0F08B" w14:textId="77777777" w:rsidR="00F56980" w:rsidRDefault="00F56980" w:rsidP="0085030D">
            <w:pPr>
              <w:pStyle w:val="TF-TEXTOQUADROCentralizado"/>
            </w:pPr>
            <w:r>
              <w:t>dez.</w:t>
            </w:r>
          </w:p>
        </w:tc>
        <w:tc>
          <w:tcPr>
            <w:tcW w:w="549" w:type="dxa"/>
            <w:gridSpan w:val="2"/>
            <w:shd w:val="clear" w:color="auto" w:fill="A5A5A5" w:themeFill="accent3"/>
          </w:tcPr>
          <w:p w14:paraId="20D8E023" w14:textId="77777777" w:rsidR="00F56980" w:rsidRDefault="00F56980" w:rsidP="0085030D">
            <w:pPr>
              <w:pStyle w:val="TF-TEXTOQUADROCentralizado"/>
            </w:pPr>
            <w:r>
              <w:t>jan.</w:t>
            </w:r>
          </w:p>
        </w:tc>
        <w:tc>
          <w:tcPr>
            <w:tcW w:w="550" w:type="dxa"/>
            <w:gridSpan w:val="2"/>
            <w:shd w:val="clear" w:color="auto" w:fill="A5A5A5" w:themeFill="accent3"/>
          </w:tcPr>
          <w:p w14:paraId="3B1B57D0" w14:textId="77777777" w:rsidR="00F56980" w:rsidRPr="007E0D87" w:rsidRDefault="00F56980" w:rsidP="0085030D">
            <w:pPr>
              <w:pStyle w:val="TF-TEXTOQUADROCentralizado"/>
            </w:pPr>
            <w:r>
              <w:t>fev</w:t>
            </w:r>
            <w:r w:rsidRPr="007E0D87">
              <w:t>.</w:t>
            </w:r>
          </w:p>
        </w:tc>
        <w:tc>
          <w:tcPr>
            <w:tcW w:w="549" w:type="dxa"/>
            <w:gridSpan w:val="2"/>
            <w:shd w:val="clear" w:color="auto" w:fill="A5A5A5" w:themeFill="accent3"/>
          </w:tcPr>
          <w:p w14:paraId="230489C6" w14:textId="77777777" w:rsidR="00F56980" w:rsidRPr="007E0D87" w:rsidRDefault="00F56980" w:rsidP="0085030D">
            <w:pPr>
              <w:pStyle w:val="TF-TEXTOQUADROCentralizado"/>
            </w:pPr>
            <w:r w:rsidRPr="007E0D87">
              <w:t>m</w:t>
            </w:r>
            <w:r>
              <w:t>ar</w:t>
            </w:r>
            <w:r w:rsidRPr="007E0D87">
              <w:t>.</w:t>
            </w:r>
          </w:p>
        </w:tc>
        <w:tc>
          <w:tcPr>
            <w:tcW w:w="549" w:type="dxa"/>
            <w:gridSpan w:val="2"/>
            <w:shd w:val="clear" w:color="auto" w:fill="A5A5A5" w:themeFill="accent3"/>
          </w:tcPr>
          <w:p w14:paraId="00264827" w14:textId="77777777" w:rsidR="00F56980" w:rsidRPr="007E0D87" w:rsidRDefault="00F56980" w:rsidP="0085030D">
            <w:pPr>
              <w:pStyle w:val="TF-TEXTOQUADROCentralizado"/>
            </w:pPr>
            <w:r>
              <w:t>abr</w:t>
            </w:r>
            <w:r w:rsidRPr="007E0D87">
              <w:t>.</w:t>
            </w:r>
          </w:p>
        </w:tc>
        <w:tc>
          <w:tcPr>
            <w:tcW w:w="549" w:type="dxa"/>
            <w:gridSpan w:val="2"/>
            <w:shd w:val="clear" w:color="auto" w:fill="A5A5A5" w:themeFill="accent3"/>
          </w:tcPr>
          <w:p w14:paraId="57AA9DC3" w14:textId="77777777" w:rsidR="00F56980" w:rsidRPr="007E0D87" w:rsidRDefault="00F56980" w:rsidP="0085030D">
            <w:pPr>
              <w:pStyle w:val="TF-TEXTOQUADROCentralizado"/>
            </w:pPr>
            <w:r>
              <w:t>maio</w:t>
            </w:r>
          </w:p>
        </w:tc>
        <w:tc>
          <w:tcPr>
            <w:tcW w:w="550" w:type="dxa"/>
            <w:gridSpan w:val="2"/>
            <w:shd w:val="clear" w:color="auto" w:fill="A5A5A5" w:themeFill="accent3"/>
          </w:tcPr>
          <w:p w14:paraId="47733861" w14:textId="77777777" w:rsidR="00F56980" w:rsidRPr="007E0D87" w:rsidRDefault="00F56980" w:rsidP="0085030D">
            <w:pPr>
              <w:pStyle w:val="TF-TEXTOQUADROCentralizado"/>
            </w:pPr>
            <w:r>
              <w:t>jun</w:t>
            </w:r>
            <w:r w:rsidRPr="007E0D87">
              <w:t>.</w:t>
            </w:r>
          </w:p>
        </w:tc>
      </w:tr>
      <w:tr w:rsidR="00D623D4" w:rsidRPr="007E0D87" w14:paraId="3DB6F4EE" w14:textId="77777777" w:rsidTr="000F6F7F">
        <w:trPr>
          <w:cantSplit/>
          <w:jc w:val="center"/>
        </w:trPr>
        <w:tc>
          <w:tcPr>
            <w:tcW w:w="4106" w:type="dxa"/>
            <w:tcBorders>
              <w:top w:val="nil"/>
              <w:left w:val="single" w:sz="4" w:space="0" w:color="auto"/>
            </w:tcBorders>
            <w:shd w:val="clear" w:color="auto" w:fill="A5A5A5" w:themeFill="accent3"/>
          </w:tcPr>
          <w:p w14:paraId="74F711C8" w14:textId="77777777" w:rsidR="00D623D4" w:rsidRPr="007E0D87" w:rsidRDefault="00D623D4" w:rsidP="0085030D">
            <w:pPr>
              <w:pStyle w:val="TF-TEXTOQUADRO"/>
            </w:pPr>
            <w:r w:rsidRPr="007E0D87">
              <w:t>etapas / quinzenas</w:t>
            </w:r>
          </w:p>
        </w:tc>
        <w:tc>
          <w:tcPr>
            <w:tcW w:w="274" w:type="dxa"/>
            <w:shd w:val="clear" w:color="auto" w:fill="A5A5A5" w:themeFill="accent3"/>
          </w:tcPr>
          <w:p w14:paraId="45721EAA" w14:textId="77777777" w:rsidR="00D623D4" w:rsidRPr="007E0D87" w:rsidRDefault="00D623D4" w:rsidP="0085030D">
            <w:pPr>
              <w:pStyle w:val="TF-TEXTOQUADROCentralizado"/>
            </w:pPr>
            <w:r>
              <w:t>1</w:t>
            </w:r>
          </w:p>
        </w:tc>
        <w:tc>
          <w:tcPr>
            <w:tcW w:w="275" w:type="dxa"/>
            <w:shd w:val="clear" w:color="auto" w:fill="A5A5A5" w:themeFill="accent3"/>
          </w:tcPr>
          <w:p w14:paraId="460F4715" w14:textId="77777777" w:rsidR="00D623D4" w:rsidRPr="007E0D87" w:rsidRDefault="00D623D4" w:rsidP="0085030D">
            <w:pPr>
              <w:pStyle w:val="TF-TEXTOQUADROCentralizado"/>
            </w:pPr>
            <w:r>
              <w:t>2</w:t>
            </w:r>
          </w:p>
        </w:tc>
        <w:tc>
          <w:tcPr>
            <w:tcW w:w="274" w:type="dxa"/>
            <w:shd w:val="clear" w:color="auto" w:fill="A5A5A5" w:themeFill="accent3"/>
          </w:tcPr>
          <w:p w14:paraId="5326DCF9" w14:textId="77777777" w:rsidR="00D623D4" w:rsidRPr="007E0D87" w:rsidRDefault="00D623D4" w:rsidP="0085030D">
            <w:pPr>
              <w:pStyle w:val="TF-TEXTOQUADROCentralizado"/>
            </w:pPr>
            <w:r>
              <w:t>1</w:t>
            </w:r>
          </w:p>
        </w:tc>
        <w:tc>
          <w:tcPr>
            <w:tcW w:w="275" w:type="dxa"/>
            <w:shd w:val="clear" w:color="auto" w:fill="A5A5A5" w:themeFill="accent3"/>
          </w:tcPr>
          <w:p w14:paraId="14F82F53" w14:textId="77777777" w:rsidR="00D623D4" w:rsidRPr="007E0D87" w:rsidRDefault="00D623D4" w:rsidP="0085030D">
            <w:pPr>
              <w:pStyle w:val="TF-TEXTOQUADROCentralizado"/>
            </w:pPr>
            <w:r>
              <w:t>2</w:t>
            </w:r>
          </w:p>
        </w:tc>
        <w:tc>
          <w:tcPr>
            <w:tcW w:w="275" w:type="dxa"/>
            <w:shd w:val="clear" w:color="auto" w:fill="A5A5A5" w:themeFill="accent3"/>
          </w:tcPr>
          <w:p w14:paraId="103C4817" w14:textId="77777777" w:rsidR="00D623D4" w:rsidRPr="007E0D87" w:rsidRDefault="00D623D4" w:rsidP="0085030D">
            <w:pPr>
              <w:pStyle w:val="TF-TEXTOQUADROCentralizado"/>
            </w:pPr>
            <w:r>
              <w:t>1</w:t>
            </w:r>
          </w:p>
        </w:tc>
        <w:tc>
          <w:tcPr>
            <w:tcW w:w="274" w:type="dxa"/>
            <w:shd w:val="clear" w:color="auto" w:fill="A5A5A5" w:themeFill="accent3"/>
          </w:tcPr>
          <w:p w14:paraId="73A65206" w14:textId="77777777" w:rsidR="00D623D4" w:rsidRPr="007E0D87" w:rsidRDefault="00D623D4" w:rsidP="0085030D">
            <w:pPr>
              <w:pStyle w:val="TF-TEXTOQUADROCentralizado"/>
            </w:pPr>
            <w:r>
              <w:t>2</w:t>
            </w:r>
          </w:p>
        </w:tc>
        <w:tc>
          <w:tcPr>
            <w:tcW w:w="275" w:type="dxa"/>
            <w:tcBorders>
              <w:bottom w:val="single" w:sz="4" w:space="0" w:color="auto"/>
            </w:tcBorders>
            <w:shd w:val="clear" w:color="auto" w:fill="A5A5A5" w:themeFill="accent3"/>
          </w:tcPr>
          <w:p w14:paraId="4EA5AECF" w14:textId="77777777" w:rsidR="00D623D4" w:rsidRPr="007E0D87" w:rsidRDefault="00D623D4" w:rsidP="0085030D">
            <w:pPr>
              <w:pStyle w:val="TF-TEXTOQUADROCentralizado"/>
            </w:pPr>
            <w:r w:rsidRPr="007E0D87">
              <w:t>1</w:t>
            </w:r>
          </w:p>
        </w:tc>
        <w:tc>
          <w:tcPr>
            <w:tcW w:w="275" w:type="dxa"/>
            <w:tcBorders>
              <w:bottom w:val="single" w:sz="4" w:space="0" w:color="auto"/>
            </w:tcBorders>
            <w:shd w:val="clear" w:color="auto" w:fill="A5A5A5" w:themeFill="accent3"/>
          </w:tcPr>
          <w:p w14:paraId="45301424" w14:textId="77777777" w:rsidR="00D623D4" w:rsidRPr="007E0D87" w:rsidRDefault="00D623D4" w:rsidP="0085030D">
            <w:pPr>
              <w:pStyle w:val="TF-TEXTOQUADROCentralizado"/>
            </w:pPr>
            <w:r w:rsidRPr="007E0D87">
              <w:t>2</w:t>
            </w:r>
          </w:p>
        </w:tc>
        <w:tc>
          <w:tcPr>
            <w:tcW w:w="274" w:type="dxa"/>
            <w:tcBorders>
              <w:bottom w:val="single" w:sz="4" w:space="0" w:color="auto"/>
            </w:tcBorders>
            <w:shd w:val="clear" w:color="auto" w:fill="A5A5A5" w:themeFill="accent3"/>
          </w:tcPr>
          <w:p w14:paraId="608173DB" w14:textId="77777777" w:rsidR="00D623D4" w:rsidRPr="007E0D87" w:rsidRDefault="00D623D4" w:rsidP="0085030D">
            <w:pPr>
              <w:pStyle w:val="TF-TEXTOQUADROCentralizado"/>
            </w:pPr>
            <w:r w:rsidRPr="007E0D87">
              <w:t>1</w:t>
            </w:r>
          </w:p>
        </w:tc>
        <w:tc>
          <w:tcPr>
            <w:tcW w:w="275" w:type="dxa"/>
            <w:tcBorders>
              <w:bottom w:val="single" w:sz="4" w:space="0" w:color="auto"/>
            </w:tcBorders>
            <w:shd w:val="clear" w:color="auto" w:fill="A5A5A5" w:themeFill="accent3"/>
          </w:tcPr>
          <w:p w14:paraId="61467D09" w14:textId="77777777" w:rsidR="00D623D4" w:rsidRPr="007E0D87" w:rsidRDefault="00D623D4" w:rsidP="0085030D">
            <w:pPr>
              <w:pStyle w:val="TF-TEXTOQUADROCentralizado"/>
            </w:pPr>
            <w:r w:rsidRPr="007E0D87">
              <w:t>2</w:t>
            </w:r>
          </w:p>
        </w:tc>
        <w:tc>
          <w:tcPr>
            <w:tcW w:w="274" w:type="dxa"/>
            <w:tcBorders>
              <w:bottom w:val="single" w:sz="4" w:space="0" w:color="auto"/>
            </w:tcBorders>
            <w:shd w:val="clear" w:color="auto" w:fill="A5A5A5" w:themeFill="accent3"/>
          </w:tcPr>
          <w:p w14:paraId="6837B25C" w14:textId="77777777" w:rsidR="00D623D4" w:rsidRPr="007E0D87" w:rsidRDefault="00D623D4" w:rsidP="0085030D">
            <w:pPr>
              <w:pStyle w:val="TF-TEXTOQUADROCentralizado"/>
            </w:pPr>
            <w:r w:rsidRPr="007E0D87">
              <w:t>1</w:t>
            </w:r>
          </w:p>
        </w:tc>
        <w:tc>
          <w:tcPr>
            <w:tcW w:w="275" w:type="dxa"/>
            <w:tcBorders>
              <w:bottom w:val="single" w:sz="4" w:space="0" w:color="auto"/>
            </w:tcBorders>
            <w:shd w:val="clear" w:color="auto" w:fill="A5A5A5" w:themeFill="accent3"/>
          </w:tcPr>
          <w:p w14:paraId="3BC2696F" w14:textId="77777777" w:rsidR="00D623D4" w:rsidRPr="007E0D87" w:rsidRDefault="00D623D4" w:rsidP="0085030D">
            <w:pPr>
              <w:pStyle w:val="TF-TEXTOQUADROCentralizado"/>
            </w:pPr>
            <w:r w:rsidRPr="007E0D87">
              <w:t>2</w:t>
            </w:r>
          </w:p>
        </w:tc>
        <w:tc>
          <w:tcPr>
            <w:tcW w:w="275" w:type="dxa"/>
            <w:tcBorders>
              <w:bottom w:val="single" w:sz="4" w:space="0" w:color="auto"/>
            </w:tcBorders>
            <w:shd w:val="clear" w:color="auto" w:fill="A5A5A5" w:themeFill="accent3"/>
          </w:tcPr>
          <w:p w14:paraId="2C53A463" w14:textId="77777777" w:rsidR="00D623D4" w:rsidRPr="007E0D87" w:rsidRDefault="00D623D4" w:rsidP="0085030D">
            <w:pPr>
              <w:pStyle w:val="TF-TEXTOQUADROCentralizado"/>
            </w:pPr>
            <w:r w:rsidRPr="007E0D87">
              <w:t>1</w:t>
            </w:r>
          </w:p>
        </w:tc>
        <w:tc>
          <w:tcPr>
            <w:tcW w:w="274" w:type="dxa"/>
            <w:tcBorders>
              <w:bottom w:val="single" w:sz="4" w:space="0" w:color="auto"/>
            </w:tcBorders>
            <w:shd w:val="clear" w:color="auto" w:fill="A5A5A5" w:themeFill="accent3"/>
          </w:tcPr>
          <w:p w14:paraId="1FD6345F" w14:textId="77777777" w:rsidR="00D623D4" w:rsidRPr="007E0D87" w:rsidRDefault="00D623D4" w:rsidP="0085030D">
            <w:pPr>
              <w:pStyle w:val="TF-TEXTOQUADROCentralizado"/>
            </w:pPr>
            <w:r w:rsidRPr="007E0D87">
              <w:t>2</w:t>
            </w:r>
          </w:p>
        </w:tc>
        <w:tc>
          <w:tcPr>
            <w:tcW w:w="275" w:type="dxa"/>
            <w:tcBorders>
              <w:bottom w:val="single" w:sz="4" w:space="0" w:color="auto"/>
            </w:tcBorders>
            <w:shd w:val="clear" w:color="auto" w:fill="A5A5A5" w:themeFill="accent3"/>
          </w:tcPr>
          <w:p w14:paraId="77A3E225" w14:textId="77777777" w:rsidR="00D623D4" w:rsidRPr="007E0D87" w:rsidRDefault="00D623D4" w:rsidP="0085030D">
            <w:pPr>
              <w:pStyle w:val="TF-TEXTOQUADROCentralizado"/>
            </w:pPr>
            <w:r w:rsidRPr="007E0D87">
              <w:t>1</w:t>
            </w:r>
          </w:p>
        </w:tc>
        <w:tc>
          <w:tcPr>
            <w:tcW w:w="275" w:type="dxa"/>
            <w:tcBorders>
              <w:bottom w:val="single" w:sz="4" w:space="0" w:color="auto"/>
            </w:tcBorders>
            <w:shd w:val="clear" w:color="auto" w:fill="A5A5A5" w:themeFill="accent3"/>
          </w:tcPr>
          <w:p w14:paraId="6527AA23" w14:textId="77777777" w:rsidR="00D623D4" w:rsidRPr="007E0D87" w:rsidRDefault="00D623D4" w:rsidP="0085030D">
            <w:pPr>
              <w:pStyle w:val="TF-TEXTOQUADROCentralizado"/>
            </w:pPr>
            <w:r w:rsidRPr="007E0D87">
              <w:t>2</w:t>
            </w:r>
          </w:p>
        </w:tc>
      </w:tr>
      <w:tr w:rsidR="00D623D4" w:rsidRPr="007E0D87" w14:paraId="6EE7F1EF" w14:textId="77777777" w:rsidTr="000F6F7F">
        <w:trPr>
          <w:jc w:val="center"/>
        </w:trPr>
        <w:tc>
          <w:tcPr>
            <w:tcW w:w="4106" w:type="dxa"/>
            <w:tcBorders>
              <w:left w:val="single" w:sz="4" w:space="0" w:color="auto"/>
            </w:tcBorders>
          </w:tcPr>
          <w:p w14:paraId="2EDF1DBD" w14:textId="77777777" w:rsidR="00D623D4" w:rsidRPr="0071653C" w:rsidRDefault="00D623D4" w:rsidP="0085030D">
            <w:pPr>
              <w:pStyle w:val="TF-TEXTOQUADRO"/>
            </w:pPr>
            <w:r>
              <w:t>l</w:t>
            </w:r>
            <w:r w:rsidRPr="00451D4D">
              <w:t>evantamento bibliográfico</w:t>
            </w:r>
          </w:p>
        </w:tc>
        <w:tc>
          <w:tcPr>
            <w:tcW w:w="274" w:type="dxa"/>
            <w:shd w:val="clear" w:color="auto" w:fill="auto"/>
          </w:tcPr>
          <w:p w14:paraId="408495E1" w14:textId="77777777" w:rsidR="00D623D4" w:rsidRPr="000B338D" w:rsidRDefault="00D623D4" w:rsidP="0085030D">
            <w:pPr>
              <w:pStyle w:val="TF-TEXTOQUADROCentralizado"/>
            </w:pPr>
          </w:p>
        </w:tc>
        <w:tc>
          <w:tcPr>
            <w:tcW w:w="275" w:type="dxa"/>
            <w:shd w:val="clear" w:color="auto" w:fill="auto"/>
          </w:tcPr>
          <w:p w14:paraId="3976B7C0" w14:textId="77777777" w:rsidR="00D623D4" w:rsidRPr="000B338D" w:rsidRDefault="00D623D4" w:rsidP="0085030D">
            <w:pPr>
              <w:pStyle w:val="TF-TEXTOQUADROCentralizado"/>
            </w:pPr>
          </w:p>
        </w:tc>
        <w:tc>
          <w:tcPr>
            <w:tcW w:w="274" w:type="dxa"/>
            <w:shd w:val="clear" w:color="auto" w:fill="auto"/>
          </w:tcPr>
          <w:p w14:paraId="1A740084" w14:textId="77777777" w:rsidR="00D623D4" w:rsidRPr="000B338D" w:rsidRDefault="00D623D4" w:rsidP="0085030D">
            <w:pPr>
              <w:pStyle w:val="TF-TEXTOQUADROCentralizado"/>
            </w:pPr>
          </w:p>
        </w:tc>
        <w:tc>
          <w:tcPr>
            <w:tcW w:w="275" w:type="dxa"/>
            <w:shd w:val="clear" w:color="auto" w:fill="auto"/>
          </w:tcPr>
          <w:p w14:paraId="6F449188" w14:textId="77777777" w:rsidR="00D623D4" w:rsidRPr="000B338D" w:rsidRDefault="00D623D4" w:rsidP="0085030D">
            <w:pPr>
              <w:pStyle w:val="TF-TEXTOQUADROCentralizado"/>
            </w:pPr>
          </w:p>
        </w:tc>
        <w:tc>
          <w:tcPr>
            <w:tcW w:w="275" w:type="dxa"/>
            <w:shd w:val="clear" w:color="auto" w:fill="auto"/>
          </w:tcPr>
          <w:p w14:paraId="348FF67C" w14:textId="77777777" w:rsidR="00D623D4" w:rsidRPr="000B338D" w:rsidRDefault="00D623D4" w:rsidP="0085030D">
            <w:pPr>
              <w:pStyle w:val="TF-TEXTOQUADROCentralizado"/>
            </w:pPr>
          </w:p>
        </w:tc>
        <w:tc>
          <w:tcPr>
            <w:tcW w:w="274" w:type="dxa"/>
            <w:shd w:val="clear" w:color="auto" w:fill="auto"/>
          </w:tcPr>
          <w:p w14:paraId="11EFB211" w14:textId="77777777" w:rsidR="00D623D4" w:rsidRPr="000B338D" w:rsidRDefault="00D623D4" w:rsidP="0085030D">
            <w:pPr>
              <w:pStyle w:val="TF-TEXTOQUADROCentralizado"/>
            </w:pPr>
          </w:p>
        </w:tc>
        <w:tc>
          <w:tcPr>
            <w:tcW w:w="275" w:type="dxa"/>
            <w:tcBorders>
              <w:bottom w:val="single" w:sz="4" w:space="0" w:color="auto"/>
            </w:tcBorders>
            <w:shd w:val="clear" w:color="auto" w:fill="auto"/>
          </w:tcPr>
          <w:p w14:paraId="338EE070" w14:textId="77777777" w:rsidR="00D623D4" w:rsidRPr="000B338D" w:rsidRDefault="00D623D4" w:rsidP="0085030D">
            <w:pPr>
              <w:pStyle w:val="TF-TEXTOQUADROCentralizado"/>
            </w:pPr>
          </w:p>
        </w:tc>
        <w:tc>
          <w:tcPr>
            <w:tcW w:w="275" w:type="dxa"/>
            <w:tcBorders>
              <w:bottom w:val="single" w:sz="4" w:space="0" w:color="auto"/>
            </w:tcBorders>
            <w:shd w:val="clear" w:color="auto" w:fill="808080" w:themeFill="background1" w:themeFillShade="80"/>
          </w:tcPr>
          <w:p w14:paraId="0B44ED40" w14:textId="77777777" w:rsidR="00D623D4" w:rsidRPr="007E0D87" w:rsidRDefault="00D623D4" w:rsidP="0085030D">
            <w:pPr>
              <w:pStyle w:val="TF-TEXTOQUADROCentralizado"/>
            </w:pPr>
          </w:p>
        </w:tc>
        <w:tc>
          <w:tcPr>
            <w:tcW w:w="274" w:type="dxa"/>
            <w:tcBorders>
              <w:bottom w:val="single" w:sz="4" w:space="0" w:color="auto"/>
            </w:tcBorders>
            <w:shd w:val="clear" w:color="auto" w:fill="auto"/>
          </w:tcPr>
          <w:p w14:paraId="6E4E6B71" w14:textId="77777777" w:rsidR="00D623D4" w:rsidRPr="007E0D87" w:rsidRDefault="00D623D4" w:rsidP="0085030D">
            <w:pPr>
              <w:pStyle w:val="TF-TEXTOQUADROCentralizado"/>
            </w:pPr>
          </w:p>
        </w:tc>
        <w:tc>
          <w:tcPr>
            <w:tcW w:w="275" w:type="dxa"/>
            <w:tcBorders>
              <w:bottom w:val="single" w:sz="4" w:space="0" w:color="auto"/>
            </w:tcBorders>
            <w:shd w:val="clear" w:color="auto" w:fill="auto"/>
          </w:tcPr>
          <w:p w14:paraId="517CBAEC" w14:textId="77777777" w:rsidR="00D623D4" w:rsidRPr="007E0D87" w:rsidRDefault="00D623D4" w:rsidP="0085030D">
            <w:pPr>
              <w:pStyle w:val="TF-TEXTOQUADROCentralizado"/>
            </w:pPr>
          </w:p>
        </w:tc>
        <w:tc>
          <w:tcPr>
            <w:tcW w:w="274" w:type="dxa"/>
            <w:tcBorders>
              <w:bottom w:val="single" w:sz="4" w:space="0" w:color="auto"/>
            </w:tcBorders>
            <w:shd w:val="clear" w:color="auto" w:fill="auto"/>
          </w:tcPr>
          <w:p w14:paraId="391BC6BA" w14:textId="77777777" w:rsidR="00D623D4" w:rsidRPr="007E0D87" w:rsidRDefault="00D623D4" w:rsidP="0085030D">
            <w:pPr>
              <w:pStyle w:val="TF-TEXTOQUADROCentralizado"/>
            </w:pPr>
          </w:p>
        </w:tc>
        <w:tc>
          <w:tcPr>
            <w:tcW w:w="275" w:type="dxa"/>
            <w:tcBorders>
              <w:bottom w:val="single" w:sz="4" w:space="0" w:color="auto"/>
            </w:tcBorders>
            <w:shd w:val="clear" w:color="auto" w:fill="auto"/>
          </w:tcPr>
          <w:p w14:paraId="79A3A2FC" w14:textId="77777777" w:rsidR="00D623D4" w:rsidRPr="007E0D87" w:rsidRDefault="00D623D4" w:rsidP="0085030D">
            <w:pPr>
              <w:pStyle w:val="TF-TEXTOQUADROCentralizado"/>
            </w:pPr>
          </w:p>
        </w:tc>
        <w:tc>
          <w:tcPr>
            <w:tcW w:w="275" w:type="dxa"/>
            <w:tcBorders>
              <w:bottom w:val="single" w:sz="4" w:space="0" w:color="auto"/>
            </w:tcBorders>
            <w:shd w:val="clear" w:color="auto" w:fill="auto"/>
          </w:tcPr>
          <w:p w14:paraId="15B0A073" w14:textId="77777777" w:rsidR="00D623D4" w:rsidRPr="007E0D87" w:rsidRDefault="00D623D4" w:rsidP="0085030D">
            <w:pPr>
              <w:pStyle w:val="TF-TEXTOQUADROCentralizado"/>
            </w:pPr>
          </w:p>
        </w:tc>
        <w:tc>
          <w:tcPr>
            <w:tcW w:w="274" w:type="dxa"/>
            <w:tcBorders>
              <w:bottom w:val="single" w:sz="4" w:space="0" w:color="auto"/>
            </w:tcBorders>
            <w:shd w:val="clear" w:color="auto" w:fill="auto"/>
          </w:tcPr>
          <w:p w14:paraId="34081BD8" w14:textId="77777777" w:rsidR="00D623D4" w:rsidRPr="007E0D87" w:rsidRDefault="00D623D4" w:rsidP="0085030D">
            <w:pPr>
              <w:pStyle w:val="TF-TEXTOQUADROCentralizado"/>
            </w:pPr>
          </w:p>
        </w:tc>
        <w:tc>
          <w:tcPr>
            <w:tcW w:w="275" w:type="dxa"/>
            <w:tcBorders>
              <w:bottom w:val="single" w:sz="4" w:space="0" w:color="auto"/>
            </w:tcBorders>
            <w:shd w:val="clear" w:color="auto" w:fill="auto"/>
          </w:tcPr>
          <w:p w14:paraId="3620EC8F" w14:textId="77777777" w:rsidR="00D623D4" w:rsidRPr="007E0D87" w:rsidRDefault="00D623D4" w:rsidP="0085030D">
            <w:pPr>
              <w:pStyle w:val="TF-TEXTOQUADROCentralizado"/>
            </w:pPr>
          </w:p>
        </w:tc>
        <w:tc>
          <w:tcPr>
            <w:tcW w:w="275" w:type="dxa"/>
            <w:shd w:val="clear" w:color="auto" w:fill="auto"/>
          </w:tcPr>
          <w:p w14:paraId="2820018B" w14:textId="77777777" w:rsidR="00D623D4" w:rsidRPr="007E0D87" w:rsidRDefault="00D623D4" w:rsidP="0085030D">
            <w:pPr>
              <w:pStyle w:val="TF-TEXTOQUADROCentralizado"/>
            </w:pPr>
          </w:p>
        </w:tc>
      </w:tr>
      <w:tr w:rsidR="00D623D4" w:rsidRPr="007E0D87" w14:paraId="15C33E26" w14:textId="77777777" w:rsidTr="000F6F7F">
        <w:trPr>
          <w:jc w:val="center"/>
        </w:trPr>
        <w:tc>
          <w:tcPr>
            <w:tcW w:w="4106" w:type="dxa"/>
            <w:tcBorders>
              <w:left w:val="single" w:sz="4" w:space="0" w:color="auto"/>
            </w:tcBorders>
          </w:tcPr>
          <w:p w14:paraId="53393FC1" w14:textId="4D543F4F" w:rsidR="00D623D4" w:rsidRPr="004C2D19" w:rsidRDefault="00D623D4" w:rsidP="0085030D">
            <w:pPr>
              <w:pStyle w:val="TF-TEXTOQUADRO"/>
              <w:rPr>
                <w:bCs/>
                <w:highlight w:val="yellow"/>
              </w:rPr>
            </w:pPr>
            <w:r>
              <w:t>montagem da base de imagens</w:t>
            </w:r>
          </w:p>
        </w:tc>
        <w:tc>
          <w:tcPr>
            <w:tcW w:w="274" w:type="dxa"/>
            <w:shd w:val="clear" w:color="auto" w:fill="808080" w:themeFill="background1" w:themeFillShade="80"/>
          </w:tcPr>
          <w:p w14:paraId="564FB889" w14:textId="77777777" w:rsidR="00D623D4" w:rsidRPr="000B338D" w:rsidRDefault="00D623D4" w:rsidP="0085030D">
            <w:pPr>
              <w:pStyle w:val="TF-TEXTOQUADROCentralizado"/>
            </w:pPr>
          </w:p>
        </w:tc>
        <w:tc>
          <w:tcPr>
            <w:tcW w:w="275" w:type="dxa"/>
            <w:shd w:val="clear" w:color="auto" w:fill="808080" w:themeFill="background1" w:themeFillShade="80"/>
          </w:tcPr>
          <w:p w14:paraId="4B674F6A" w14:textId="77777777" w:rsidR="00D623D4" w:rsidRPr="000B338D" w:rsidRDefault="00D623D4" w:rsidP="0085030D">
            <w:pPr>
              <w:pStyle w:val="TF-TEXTOQUADROCentralizado"/>
            </w:pPr>
          </w:p>
        </w:tc>
        <w:tc>
          <w:tcPr>
            <w:tcW w:w="274" w:type="dxa"/>
            <w:shd w:val="clear" w:color="auto" w:fill="808080" w:themeFill="background1" w:themeFillShade="80"/>
          </w:tcPr>
          <w:p w14:paraId="555E61B5" w14:textId="77777777" w:rsidR="00D623D4" w:rsidRPr="000B338D" w:rsidRDefault="00D623D4" w:rsidP="0085030D">
            <w:pPr>
              <w:pStyle w:val="TF-TEXTOQUADROCentralizado"/>
            </w:pPr>
          </w:p>
        </w:tc>
        <w:tc>
          <w:tcPr>
            <w:tcW w:w="275" w:type="dxa"/>
            <w:shd w:val="clear" w:color="auto" w:fill="808080" w:themeFill="background1" w:themeFillShade="80"/>
          </w:tcPr>
          <w:p w14:paraId="20D7528B" w14:textId="77777777" w:rsidR="00D623D4" w:rsidRPr="000B338D" w:rsidRDefault="00D623D4" w:rsidP="0085030D">
            <w:pPr>
              <w:pStyle w:val="TF-TEXTOQUADROCentralizado"/>
            </w:pPr>
          </w:p>
        </w:tc>
        <w:tc>
          <w:tcPr>
            <w:tcW w:w="275" w:type="dxa"/>
            <w:shd w:val="clear" w:color="auto" w:fill="auto"/>
          </w:tcPr>
          <w:p w14:paraId="7F8666A6" w14:textId="77777777" w:rsidR="00D623D4" w:rsidRPr="000B338D" w:rsidRDefault="00D623D4" w:rsidP="0085030D">
            <w:pPr>
              <w:pStyle w:val="TF-TEXTOQUADROCentralizado"/>
            </w:pPr>
          </w:p>
        </w:tc>
        <w:tc>
          <w:tcPr>
            <w:tcW w:w="274" w:type="dxa"/>
            <w:shd w:val="clear" w:color="auto" w:fill="auto"/>
          </w:tcPr>
          <w:p w14:paraId="621CEB6F" w14:textId="77777777" w:rsidR="00D623D4" w:rsidRPr="000B338D" w:rsidRDefault="00D623D4" w:rsidP="0085030D">
            <w:pPr>
              <w:pStyle w:val="TF-TEXTOQUADROCentralizado"/>
            </w:pPr>
          </w:p>
        </w:tc>
        <w:tc>
          <w:tcPr>
            <w:tcW w:w="275" w:type="dxa"/>
            <w:tcBorders>
              <w:bottom w:val="single" w:sz="4" w:space="0" w:color="auto"/>
            </w:tcBorders>
            <w:shd w:val="clear" w:color="auto" w:fill="auto"/>
          </w:tcPr>
          <w:p w14:paraId="0A80E85B" w14:textId="77777777" w:rsidR="00D623D4" w:rsidRPr="000B338D" w:rsidRDefault="00D623D4" w:rsidP="0085030D">
            <w:pPr>
              <w:pStyle w:val="TF-TEXTOQUADROCentralizado"/>
            </w:pPr>
          </w:p>
        </w:tc>
        <w:tc>
          <w:tcPr>
            <w:tcW w:w="275" w:type="dxa"/>
            <w:tcBorders>
              <w:bottom w:val="single" w:sz="4" w:space="0" w:color="auto"/>
            </w:tcBorders>
            <w:shd w:val="clear" w:color="auto" w:fill="auto"/>
          </w:tcPr>
          <w:p w14:paraId="0E5E952C" w14:textId="77777777" w:rsidR="00D623D4" w:rsidRPr="007E0D87" w:rsidRDefault="00D623D4" w:rsidP="0085030D">
            <w:pPr>
              <w:pStyle w:val="TF-TEXTOQUADROCentralizado"/>
            </w:pPr>
          </w:p>
        </w:tc>
        <w:tc>
          <w:tcPr>
            <w:tcW w:w="274" w:type="dxa"/>
            <w:tcBorders>
              <w:bottom w:val="single" w:sz="4" w:space="0" w:color="auto"/>
            </w:tcBorders>
            <w:shd w:val="clear" w:color="auto" w:fill="auto"/>
          </w:tcPr>
          <w:p w14:paraId="5D8D6F9B" w14:textId="77777777" w:rsidR="00D623D4" w:rsidRPr="007E0D87" w:rsidRDefault="00D623D4" w:rsidP="0085030D">
            <w:pPr>
              <w:pStyle w:val="TF-TEXTOQUADROCentralizado"/>
            </w:pPr>
          </w:p>
        </w:tc>
        <w:tc>
          <w:tcPr>
            <w:tcW w:w="275" w:type="dxa"/>
            <w:tcBorders>
              <w:bottom w:val="single" w:sz="4" w:space="0" w:color="auto"/>
            </w:tcBorders>
            <w:shd w:val="clear" w:color="auto" w:fill="auto"/>
          </w:tcPr>
          <w:p w14:paraId="15FF771C" w14:textId="77777777" w:rsidR="00D623D4" w:rsidRPr="007E0D87" w:rsidRDefault="00D623D4" w:rsidP="0085030D">
            <w:pPr>
              <w:pStyle w:val="TF-TEXTOQUADROCentralizado"/>
            </w:pPr>
          </w:p>
        </w:tc>
        <w:tc>
          <w:tcPr>
            <w:tcW w:w="274" w:type="dxa"/>
            <w:tcBorders>
              <w:bottom w:val="single" w:sz="4" w:space="0" w:color="auto"/>
            </w:tcBorders>
            <w:shd w:val="clear" w:color="auto" w:fill="auto"/>
          </w:tcPr>
          <w:p w14:paraId="048932EF" w14:textId="77777777" w:rsidR="00D623D4" w:rsidRPr="007E0D87" w:rsidRDefault="00D623D4" w:rsidP="0085030D">
            <w:pPr>
              <w:pStyle w:val="TF-TEXTOQUADROCentralizado"/>
            </w:pPr>
          </w:p>
        </w:tc>
        <w:tc>
          <w:tcPr>
            <w:tcW w:w="275" w:type="dxa"/>
            <w:tcBorders>
              <w:bottom w:val="single" w:sz="4" w:space="0" w:color="auto"/>
            </w:tcBorders>
            <w:shd w:val="clear" w:color="auto" w:fill="auto"/>
          </w:tcPr>
          <w:p w14:paraId="1E73B26C" w14:textId="77777777" w:rsidR="00D623D4" w:rsidRPr="007E0D87" w:rsidRDefault="00D623D4" w:rsidP="0085030D">
            <w:pPr>
              <w:pStyle w:val="TF-TEXTOQUADROCentralizado"/>
            </w:pPr>
          </w:p>
        </w:tc>
        <w:tc>
          <w:tcPr>
            <w:tcW w:w="275" w:type="dxa"/>
            <w:tcBorders>
              <w:bottom w:val="single" w:sz="4" w:space="0" w:color="auto"/>
            </w:tcBorders>
            <w:shd w:val="clear" w:color="auto" w:fill="auto"/>
          </w:tcPr>
          <w:p w14:paraId="5790AA88" w14:textId="77777777" w:rsidR="00D623D4" w:rsidRPr="007E0D87" w:rsidRDefault="00D623D4" w:rsidP="0085030D">
            <w:pPr>
              <w:pStyle w:val="TF-TEXTOQUADROCentralizado"/>
            </w:pPr>
          </w:p>
        </w:tc>
        <w:tc>
          <w:tcPr>
            <w:tcW w:w="274" w:type="dxa"/>
            <w:tcBorders>
              <w:bottom w:val="single" w:sz="4" w:space="0" w:color="auto"/>
            </w:tcBorders>
            <w:shd w:val="clear" w:color="auto" w:fill="auto"/>
          </w:tcPr>
          <w:p w14:paraId="63EB0051" w14:textId="77777777" w:rsidR="00D623D4" w:rsidRPr="007E0D87" w:rsidRDefault="00D623D4" w:rsidP="0085030D">
            <w:pPr>
              <w:pStyle w:val="TF-TEXTOQUADROCentralizado"/>
            </w:pPr>
          </w:p>
        </w:tc>
        <w:tc>
          <w:tcPr>
            <w:tcW w:w="275" w:type="dxa"/>
            <w:tcBorders>
              <w:bottom w:val="single" w:sz="4" w:space="0" w:color="auto"/>
            </w:tcBorders>
            <w:shd w:val="clear" w:color="auto" w:fill="auto"/>
          </w:tcPr>
          <w:p w14:paraId="49780642" w14:textId="77777777" w:rsidR="00D623D4" w:rsidRPr="007E0D87" w:rsidRDefault="00D623D4" w:rsidP="0085030D">
            <w:pPr>
              <w:pStyle w:val="TF-TEXTOQUADROCentralizado"/>
            </w:pPr>
          </w:p>
        </w:tc>
        <w:tc>
          <w:tcPr>
            <w:tcW w:w="275" w:type="dxa"/>
            <w:shd w:val="clear" w:color="auto" w:fill="auto"/>
          </w:tcPr>
          <w:p w14:paraId="1C94DBDC" w14:textId="77777777" w:rsidR="00D623D4" w:rsidRPr="007E0D87" w:rsidRDefault="00D623D4" w:rsidP="0085030D">
            <w:pPr>
              <w:pStyle w:val="TF-TEXTOQUADROCentralizado"/>
            </w:pPr>
          </w:p>
        </w:tc>
      </w:tr>
      <w:tr w:rsidR="00D623D4" w:rsidRPr="007E0D87" w14:paraId="7365399C" w14:textId="77777777" w:rsidTr="000F6F7F">
        <w:trPr>
          <w:jc w:val="center"/>
        </w:trPr>
        <w:tc>
          <w:tcPr>
            <w:tcW w:w="4106" w:type="dxa"/>
            <w:tcBorders>
              <w:left w:val="single" w:sz="4" w:space="0" w:color="auto"/>
            </w:tcBorders>
          </w:tcPr>
          <w:p w14:paraId="7E33E642" w14:textId="221A76C7" w:rsidR="00D623D4" w:rsidRPr="004C2D19" w:rsidRDefault="00D623D4" w:rsidP="0085030D">
            <w:pPr>
              <w:pStyle w:val="TF-TEXTOQUADRO"/>
              <w:rPr>
                <w:highlight w:val="yellow"/>
              </w:rPr>
            </w:pPr>
            <w:r w:rsidRPr="006E4D24">
              <w:t>rotulação das imagens</w:t>
            </w:r>
          </w:p>
        </w:tc>
        <w:tc>
          <w:tcPr>
            <w:tcW w:w="274" w:type="dxa"/>
            <w:shd w:val="clear" w:color="auto" w:fill="auto"/>
          </w:tcPr>
          <w:p w14:paraId="2815637F" w14:textId="77777777" w:rsidR="00D623D4" w:rsidRPr="007E0D87" w:rsidRDefault="00D623D4" w:rsidP="0085030D">
            <w:pPr>
              <w:pStyle w:val="TF-TEXTOQUADROCentralizado"/>
            </w:pPr>
          </w:p>
        </w:tc>
        <w:tc>
          <w:tcPr>
            <w:tcW w:w="275" w:type="dxa"/>
            <w:shd w:val="clear" w:color="auto" w:fill="auto"/>
          </w:tcPr>
          <w:p w14:paraId="5796B9CE" w14:textId="77777777" w:rsidR="00D623D4" w:rsidRPr="007E0D87" w:rsidRDefault="00D623D4" w:rsidP="0085030D">
            <w:pPr>
              <w:pStyle w:val="TF-TEXTOQUADROCentralizado"/>
            </w:pPr>
          </w:p>
        </w:tc>
        <w:tc>
          <w:tcPr>
            <w:tcW w:w="274" w:type="dxa"/>
            <w:shd w:val="clear" w:color="auto" w:fill="808080" w:themeFill="background1" w:themeFillShade="80"/>
          </w:tcPr>
          <w:p w14:paraId="4C62F64B" w14:textId="77777777" w:rsidR="00D623D4" w:rsidRPr="007E0D87" w:rsidRDefault="00D623D4" w:rsidP="0085030D">
            <w:pPr>
              <w:pStyle w:val="TF-TEXTOQUADROCentralizado"/>
            </w:pPr>
          </w:p>
        </w:tc>
        <w:tc>
          <w:tcPr>
            <w:tcW w:w="275" w:type="dxa"/>
            <w:shd w:val="clear" w:color="auto" w:fill="808080" w:themeFill="background1" w:themeFillShade="80"/>
          </w:tcPr>
          <w:p w14:paraId="0B8F68A7" w14:textId="77777777" w:rsidR="00D623D4" w:rsidRPr="007E0D87" w:rsidRDefault="00D623D4" w:rsidP="0085030D">
            <w:pPr>
              <w:pStyle w:val="TF-TEXTOQUADROCentralizado"/>
            </w:pPr>
          </w:p>
        </w:tc>
        <w:tc>
          <w:tcPr>
            <w:tcW w:w="275" w:type="dxa"/>
            <w:shd w:val="clear" w:color="auto" w:fill="808080" w:themeFill="background1" w:themeFillShade="80"/>
          </w:tcPr>
          <w:p w14:paraId="17AE7423" w14:textId="77777777" w:rsidR="00D623D4" w:rsidRPr="007E0D87" w:rsidRDefault="00D623D4" w:rsidP="0085030D">
            <w:pPr>
              <w:pStyle w:val="TF-TEXTOQUADROCentralizado"/>
            </w:pPr>
          </w:p>
        </w:tc>
        <w:tc>
          <w:tcPr>
            <w:tcW w:w="274" w:type="dxa"/>
            <w:shd w:val="clear" w:color="auto" w:fill="808080" w:themeFill="background1" w:themeFillShade="80"/>
          </w:tcPr>
          <w:p w14:paraId="1AAA0F4D" w14:textId="77777777" w:rsidR="00D623D4" w:rsidRPr="007E0D87" w:rsidRDefault="00D623D4" w:rsidP="0085030D">
            <w:pPr>
              <w:pStyle w:val="TF-TEXTOQUADROCentralizado"/>
            </w:pPr>
          </w:p>
        </w:tc>
        <w:tc>
          <w:tcPr>
            <w:tcW w:w="275" w:type="dxa"/>
            <w:tcBorders>
              <w:top w:val="single" w:sz="4" w:space="0" w:color="auto"/>
            </w:tcBorders>
            <w:shd w:val="clear" w:color="auto" w:fill="808080" w:themeFill="background1" w:themeFillShade="80"/>
          </w:tcPr>
          <w:p w14:paraId="0919B360" w14:textId="77777777" w:rsidR="00D623D4" w:rsidRPr="007E0D87" w:rsidRDefault="00D623D4" w:rsidP="0085030D">
            <w:pPr>
              <w:pStyle w:val="TF-TEXTOQUADROCentralizado"/>
            </w:pPr>
          </w:p>
        </w:tc>
        <w:tc>
          <w:tcPr>
            <w:tcW w:w="275" w:type="dxa"/>
            <w:tcBorders>
              <w:top w:val="single" w:sz="4" w:space="0" w:color="auto"/>
            </w:tcBorders>
            <w:shd w:val="clear" w:color="auto" w:fill="auto"/>
          </w:tcPr>
          <w:p w14:paraId="3A031868" w14:textId="77777777" w:rsidR="00D623D4" w:rsidRPr="007E0D87" w:rsidRDefault="00D623D4" w:rsidP="0085030D">
            <w:pPr>
              <w:pStyle w:val="TF-TEXTOQUADROCentralizado"/>
            </w:pPr>
          </w:p>
        </w:tc>
        <w:tc>
          <w:tcPr>
            <w:tcW w:w="274" w:type="dxa"/>
            <w:tcBorders>
              <w:top w:val="single" w:sz="4" w:space="0" w:color="auto"/>
            </w:tcBorders>
            <w:shd w:val="clear" w:color="auto" w:fill="auto"/>
          </w:tcPr>
          <w:p w14:paraId="23CC1FE8" w14:textId="77777777" w:rsidR="00D623D4" w:rsidRPr="007E0D87" w:rsidRDefault="00D623D4" w:rsidP="0085030D">
            <w:pPr>
              <w:pStyle w:val="TF-TEXTOQUADROCentralizado"/>
            </w:pPr>
          </w:p>
        </w:tc>
        <w:tc>
          <w:tcPr>
            <w:tcW w:w="275" w:type="dxa"/>
            <w:tcBorders>
              <w:top w:val="single" w:sz="4" w:space="0" w:color="auto"/>
            </w:tcBorders>
            <w:shd w:val="clear" w:color="auto" w:fill="auto"/>
          </w:tcPr>
          <w:p w14:paraId="68F0BDC0" w14:textId="77777777" w:rsidR="00D623D4" w:rsidRPr="007E0D87" w:rsidRDefault="00D623D4" w:rsidP="0085030D">
            <w:pPr>
              <w:pStyle w:val="TF-TEXTOQUADROCentralizado"/>
            </w:pPr>
          </w:p>
        </w:tc>
        <w:tc>
          <w:tcPr>
            <w:tcW w:w="274" w:type="dxa"/>
            <w:tcBorders>
              <w:top w:val="single" w:sz="4" w:space="0" w:color="auto"/>
            </w:tcBorders>
            <w:shd w:val="clear" w:color="auto" w:fill="auto"/>
          </w:tcPr>
          <w:p w14:paraId="76AC70F9" w14:textId="77777777" w:rsidR="00D623D4" w:rsidRPr="007E0D87" w:rsidRDefault="00D623D4" w:rsidP="0085030D">
            <w:pPr>
              <w:pStyle w:val="TF-TEXTOQUADROCentralizado"/>
            </w:pPr>
          </w:p>
        </w:tc>
        <w:tc>
          <w:tcPr>
            <w:tcW w:w="275" w:type="dxa"/>
            <w:tcBorders>
              <w:top w:val="single" w:sz="4" w:space="0" w:color="auto"/>
            </w:tcBorders>
            <w:shd w:val="clear" w:color="auto" w:fill="auto"/>
          </w:tcPr>
          <w:p w14:paraId="5076F4D2" w14:textId="77777777" w:rsidR="00D623D4" w:rsidRPr="007E0D87" w:rsidRDefault="00D623D4" w:rsidP="0085030D">
            <w:pPr>
              <w:pStyle w:val="TF-TEXTOQUADROCentralizado"/>
            </w:pPr>
          </w:p>
        </w:tc>
        <w:tc>
          <w:tcPr>
            <w:tcW w:w="275" w:type="dxa"/>
            <w:tcBorders>
              <w:top w:val="single" w:sz="4" w:space="0" w:color="auto"/>
            </w:tcBorders>
            <w:shd w:val="clear" w:color="auto" w:fill="auto"/>
          </w:tcPr>
          <w:p w14:paraId="7E9AF992" w14:textId="77777777" w:rsidR="00D623D4" w:rsidRPr="007E0D87" w:rsidRDefault="00D623D4" w:rsidP="0085030D">
            <w:pPr>
              <w:pStyle w:val="TF-TEXTOQUADROCentralizado"/>
            </w:pPr>
          </w:p>
        </w:tc>
        <w:tc>
          <w:tcPr>
            <w:tcW w:w="274" w:type="dxa"/>
            <w:tcBorders>
              <w:top w:val="single" w:sz="4" w:space="0" w:color="auto"/>
            </w:tcBorders>
            <w:shd w:val="clear" w:color="auto" w:fill="auto"/>
          </w:tcPr>
          <w:p w14:paraId="1A655BB7" w14:textId="77777777" w:rsidR="00D623D4" w:rsidRPr="007E0D87" w:rsidRDefault="00D623D4" w:rsidP="0085030D">
            <w:pPr>
              <w:pStyle w:val="TF-TEXTOQUADROCentralizado"/>
            </w:pPr>
          </w:p>
        </w:tc>
        <w:tc>
          <w:tcPr>
            <w:tcW w:w="275" w:type="dxa"/>
            <w:tcBorders>
              <w:top w:val="single" w:sz="4" w:space="0" w:color="auto"/>
            </w:tcBorders>
            <w:shd w:val="clear" w:color="auto" w:fill="auto"/>
          </w:tcPr>
          <w:p w14:paraId="3D7C30C1" w14:textId="77777777" w:rsidR="00D623D4" w:rsidRPr="007E0D87" w:rsidRDefault="00D623D4" w:rsidP="0085030D">
            <w:pPr>
              <w:pStyle w:val="TF-TEXTOQUADROCentralizado"/>
            </w:pPr>
          </w:p>
        </w:tc>
        <w:tc>
          <w:tcPr>
            <w:tcW w:w="275" w:type="dxa"/>
            <w:shd w:val="clear" w:color="auto" w:fill="auto"/>
          </w:tcPr>
          <w:p w14:paraId="60673B92" w14:textId="77777777" w:rsidR="00D623D4" w:rsidRPr="007E0D87" w:rsidRDefault="00D623D4" w:rsidP="0085030D">
            <w:pPr>
              <w:pStyle w:val="TF-TEXTOQUADROCentralizado"/>
            </w:pPr>
          </w:p>
        </w:tc>
      </w:tr>
      <w:tr w:rsidR="00D623D4" w:rsidRPr="007E0D87" w14:paraId="09BA6C8F" w14:textId="77777777" w:rsidTr="000F6F7F">
        <w:trPr>
          <w:jc w:val="center"/>
        </w:trPr>
        <w:tc>
          <w:tcPr>
            <w:tcW w:w="4106" w:type="dxa"/>
            <w:tcBorders>
              <w:left w:val="single" w:sz="4" w:space="0" w:color="auto"/>
            </w:tcBorders>
          </w:tcPr>
          <w:p w14:paraId="0D601341" w14:textId="1F814347" w:rsidR="00D623D4" w:rsidRPr="004C2D19" w:rsidRDefault="00D623D4" w:rsidP="0085030D">
            <w:pPr>
              <w:pStyle w:val="TF-TEXTOQUADRO"/>
              <w:rPr>
                <w:highlight w:val="yellow"/>
              </w:rPr>
            </w:pPr>
            <w:r w:rsidRPr="002A5CCD">
              <w:t>pesquisa e escolha do algoritmo de segmentação</w:t>
            </w:r>
          </w:p>
        </w:tc>
        <w:tc>
          <w:tcPr>
            <w:tcW w:w="274" w:type="dxa"/>
            <w:shd w:val="clear" w:color="auto" w:fill="auto"/>
          </w:tcPr>
          <w:p w14:paraId="39CF6893" w14:textId="77777777" w:rsidR="00D623D4" w:rsidRPr="007E0D87" w:rsidRDefault="00D623D4" w:rsidP="0085030D">
            <w:pPr>
              <w:pStyle w:val="TF-TEXTOQUADROCentralizado"/>
            </w:pPr>
          </w:p>
        </w:tc>
        <w:tc>
          <w:tcPr>
            <w:tcW w:w="275" w:type="dxa"/>
            <w:shd w:val="clear" w:color="auto" w:fill="auto"/>
          </w:tcPr>
          <w:p w14:paraId="64EB9F93" w14:textId="77777777" w:rsidR="00D623D4" w:rsidRPr="007E0D87" w:rsidRDefault="00D623D4" w:rsidP="0085030D">
            <w:pPr>
              <w:pStyle w:val="TF-TEXTOQUADROCentralizado"/>
            </w:pPr>
          </w:p>
        </w:tc>
        <w:tc>
          <w:tcPr>
            <w:tcW w:w="274" w:type="dxa"/>
            <w:shd w:val="clear" w:color="auto" w:fill="auto"/>
          </w:tcPr>
          <w:p w14:paraId="3E55B1E1" w14:textId="77777777" w:rsidR="00D623D4" w:rsidRPr="007E0D87" w:rsidRDefault="00D623D4" w:rsidP="0085030D">
            <w:pPr>
              <w:pStyle w:val="TF-TEXTOQUADROCentralizado"/>
            </w:pPr>
          </w:p>
        </w:tc>
        <w:tc>
          <w:tcPr>
            <w:tcW w:w="275" w:type="dxa"/>
            <w:shd w:val="clear" w:color="auto" w:fill="auto"/>
          </w:tcPr>
          <w:p w14:paraId="7895D8A8" w14:textId="77777777" w:rsidR="00D623D4" w:rsidRPr="007E0D87" w:rsidRDefault="00D623D4" w:rsidP="0085030D">
            <w:pPr>
              <w:pStyle w:val="TF-TEXTOQUADROCentralizado"/>
            </w:pPr>
          </w:p>
        </w:tc>
        <w:tc>
          <w:tcPr>
            <w:tcW w:w="275" w:type="dxa"/>
            <w:shd w:val="clear" w:color="auto" w:fill="auto"/>
          </w:tcPr>
          <w:p w14:paraId="27A58FA8" w14:textId="77777777" w:rsidR="00D623D4" w:rsidRPr="007E0D87" w:rsidRDefault="00D623D4" w:rsidP="0085030D">
            <w:pPr>
              <w:pStyle w:val="TF-TEXTOQUADROCentralizado"/>
            </w:pPr>
          </w:p>
        </w:tc>
        <w:tc>
          <w:tcPr>
            <w:tcW w:w="274" w:type="dxa"/>
            <w:shd w:val="clear" w:color="auto" w:fill="auto"/>
          </w:tcPr>
          <w:p w14:paraId="1584E5CB" w14:textId="77777777" w:rsidR="00D623D4" w:rsidRPr="007E0D87" w:rsidRDefault="00D623D4" w:rsidP="0085030D">
            <w:pPr>
              <w:pStyle w:val="TF-TEXTOQUADROCentralizado"/>
            </w:pPr>
          </w:p>
        </w:tc>
        <w:tc>
          <w:tcPr>
            <w:tcW w:w="275" w:type="dxa"/>
            <w:tcBorders>
              <w:bottom w:val="single" w:sz="4" w:space="0" w:color="auto"/>
            </w:tcBorders>
            <w:shd w:val="clear" w:color="auto" w:fill="FFFFFF" w:themeFill="background1"/>
          </w:tcPr>
          <w:p w14:paraId="26705458" w14:textId="77777777" w:rsidR="00D623D4" w:rsidRPr="007E0D87" w:rsidRDefault="00D623D4" w:rsidP="0085030D">
            <w:pPr>
              <w:pStyle w:val="TF-TEXTOQUADROCentralizado"/>
            </w:pPr>
          </w:p>
        </w:tc>
        <w:tc>
          <w:tcPr>
            <w:tcW w:w="275" w:type="dxa"/>
            <w:tcBorders>
              <w:bottom w:val="single" w:sz="4" w:space="0" w:color="auto"/>
            </w:tcBorders>
            <w:shd w:val="clear" w:color="auto" w:fill="808080" w:themeFill="background1" w:themeFillShade="80"/>
          </w:tcPr>
          <w:p w14:paraId="3E608544" w14:textId="77777777" w:rsidR="00D623D4" w:rsidRPr="007E0D87" w:rsidRDefault="00D623D4" w:rsidP="0085030D">
            <w:pPr>
              <w:pStyle w:val="TF-TEXTOQUADROCentralizado"/>
            </w:pPr>
          </w:p>
        </w:tc>
        <w:tc>
          <w:tcPr>
            <w:tcW w:w="274" w:type="dxa"/>
            <w:tcBorders>
              <w:bottom w:val="single" w:sz="4" w:space="0" w:color="auto"/>
            </w:tcBorders>
            <w:shd w:val="clear" w:color="auto" w:fill="808080" w:themeFill="background1" w:themeFillShade="80"/>
          </w:tcPr>
          <w:p w14:paraId="17E55E9E" w14:textId="77777777" w:rsidR="00D623D4" w:rsidRPr="007E0D87" w:rsidRDefault="00D623D4" w:rsidP="0085030D">
            <w:pPr>
              <w:pStyle w:val="TF-TEXTOQUADROCentralizado"/>
            </w:pPr>
          </w:p>
        </w:tc>
        <w:tc>
          <w:tcPr>
            <w:tcW w:w="275" w:type="dxa"/>
            <w:tcBorders>
              <w:bottom w:val="single" w:sz="4" w:space="0" w:color="auto"/>
            </w:tcBorders>
            <w:shd w:val="clear" w:color="auto" w:fill="FFFFFF" w:themeFill="background1"/>
          </w:tcPr>
          <w:p w14:paraId="556B8FDD" w14:textId="77777777" w:rsidR="00D623D4" w:rsidRPr="007E0D87" w:rsidRDefault="00D623D4" w:rsidP="0085030D">
            <w:pPr>
              <w:pStyle w:val="TF-TEXTOQUADROCentralizado"/>
            </w:pPr>
          </w:p>
        </w:tc>
        <w:tc>
          <w:tcPr>
            <w:tcW w:w="274" w:type="dxa"/>
            <w:tcBorders>
              <w:bottom w:val="single" w:sz="4" w:space="0" w:color="auto"/>
            </w:tcBorders>
            <w:shd w:val="clear" w:color="auto" w:fill="auto"/>
          </w:tcPr>
          <w:p w14:paraId="1A7B0188" w14:textId="77777777" w:rsidR="00D623D4" w:rsidRPr="007E0D87" w:rsidRDefault="00D623D4" w:rsidP="0085030D">
            <w:pPr>
              <w:pStyle w:val="TF-TEXTOQUADROCentralizado"/>
            </w:pPr>
          </w:p>
        </w:tc>
        <w:tc>
          <w:tcPr>
            <w:tcW w:w="275" w:type="dxa"/>
            <w:tcBorders>
              <w:bottom w:val="single" w:sz="4" w:space="0" w:color="auto"/>
            </w:tcBorders>
            <w:shd w:val="clear" w:color="auto" w:fill="auto"/>
          </w:tcPr>
          <w:p w14:paraId="7BF675A0" w14:textId="77777777" w:rsidR="00D623D4" w:rsidRPr="007E0D87" w:rsidRDefault="00D623D4" w:rsidP="0085030D">
            <w:pPr>
              <w:pStyle w:val="TF-TEXTOQUADROCentralizado"/>
            </w:pPr>
          </w:p>
        </w:tc>
        <w:tc>
          <w:tcPr>
            <w:tcW w:w="275" w:type="dxa"/>
            <w:tcBorders>
              <w:bottom w:val="single" w:sz="4" w:space="0" w:color="auto"/>
            </w:tcBorders>
            <w:shd w:val="clear" w:color="auto" w:fill="auto"/>
          </w:tcPr>
          <w:p w14:paraId="390B764F" w14:textId="77777777" w:rsidR="00D623D4" w:rsidRPr="007E0D87" w:rsidRDefault="00D623D4" w:rsidP="0085030D">
            <w:pPr>
              <w:pStyle w:val="TF-TEXTOQUADROCentralizado"/>
            </w:pPr>
          </w:p>
        </w:tc>
        <w:tc>
          <w:tcPr>
            <w:tcW w:w="274" w:type="dxa"/>
            <w:tcBorders>
              <w:bottom w:val="single" w:sz="4" w:space="0" w:color="auto"/>
            </w:tcBorders>
            <w:shd w:val="clear" w:color="auto" w:fill="auto"/>
          </w:tcPr>
          <w:p w14:paraId="07C67FDB" w14:textId="77777777" w:rsidR="00D623D4" w:rsidRPr="007E0D87" w:rsidRDefault="00D623D4" w:rsidP="0085030D">
            <w:pPr>
              <w:pStyle w:val="TF-TEXTOQUADROCentralizado"/>
            </w:pPr>
          </w:p>
        </w:tc>
        <w:tc>
          <w:tcPr>
            <w:tcW w:w="275" w:type="dxa"/>
            <w:tcBorders>
              <w:bottom w:val="single" w:sz="4" w:space="0" w:color="auto"/>
            </w:tcBorders>
            <w:shd w:val="clear" w:color="auto" w:fill="auto"/>
          </w:tcPr>
          <w:p w14:paraId="6523AF27" w14:textId="77777777" w:rsidR="00D623D4" w:rsidRPr="007E0D87" w:rsidRDefault="00D623D4" w:rsidP="0085030D">
            <w:pPr>
              <w:pStyle w:val="TF-TEXTOQUADROCentralizado"/>
            </w:pPr>
          </w:p>
        </w:tc>
        <w:tc>
          <w:tcPr>
            <w:tcW w:w="275" w:type="dxa"/>
            <w:shd w:val="clear" w:color="auto" w:fill="auto"/>
          </w:tcPr>
          <w:p w14:paraId="250346A8" w14:textId="77777777" w:rsidR="00D623D4" w:rsidRPr="007E0D87" w:rsidRDefault="00D623D4" w:rsidP="0085030D">
            <w:pPr>
              <w:pStyle w:val="TF-TEXTOQUADROCentralizado"/>
            </w:pPr>
          </w:p>
        </w:tc>
      </w:tr>
      <w:tr w:rsidR="00D623D4" w:rsidRPr="007E0D87" w14:paraId="3DAC6B5B" w14:textId="77777777" w:rsidTr="000F6F7F">
        <w:trPr>
          <w:jc w:val="center"/>
        </w:trPr>
        <w:tc>
          <w:tcPr>
            <w:tcW w:w="4106" w:type="dxa"/>
            <w:tcBorders>
              <w:left w:val="single" w:sz="4" w:space="0" w:color="auto"/>
            </w:tcBorders>
          </w:tcPr>
          <w:p w14:paraId="4FE34F0A" w14:textId="51E448A0" w:rsidR="00D623D4" w:rsidRDefault="00D623D4" w:rsidP="0085030D">
            <w:pPr>
              <w:pStyle w:val="TF-TEXTOQUADRO"/>
            </w:pPr>
            <w:commentRangeStart w:id="101"/>
            <w:r w:rsidRPr="002A5CCD">
              <w:t>implementação</w:t>
            </w:r>
            <w:commentRangeEnd w:id="101"/>
            <w:r w:rsidR="00E45D78">
              <w:rPr>
                <w:rStyle w:val="Refdecomentrio"/>
              </w:rPr>
              <w:commentReference w:id="101"/>
            </w:r>
          </w:p>
        </w:tc>
        <w:tc>
          <w:tcPr>
            <w:tcW w:w="274" w:type="dxa"/>
            <w:shd w:val="clear" w:color="auto" w:fill="auto"/>
          </w:tcPr>
          <w:p w14:paraId="5E5C0919" w14:textId="77777777" w:rsidR="00D623D4" w:rsidRPr="007E0D87" w:rsidRDefault="00D623D4" w:rsidP="0085030D">
            <w:pPr>
              <w:pStyle w:val="TF-TEXTOQUADROCentralizado"/>
            </w:pPr>
          </w:p>
        </w:tc>
        <w:tc>
          <w:tcPr>
            <w:tcW w:w="275" w:type="dxa"/>
            <w:shd w:val="clear" w:color="auto" w:fill="auto"/>
          </w:tcPr>
          <w:p w14:paraId="0BD5F574" w14:textId="77777777" w:rsidR="00D623D4" w:rsidRPr="007E0D87" w:rsidRDefault="00D623D4" w:rsidP="0085030D">
            <w:pPr>
              <w:pStyle w:val="TF-TEXTOQUADROCentralizado"/>
            </w:pPr>
          </w:p>
        </w:tc>
        <w:tc>
          <w:tcPr>
            <w:tcW w:w="274" w:type="dxa"/>
            <w:shd w:val="clear" w:color="auto" w:fill="auto"/>
          </w:tcPr>
          <w:p w14:paraId="2A360FCD" w14:textId="77777777" w:rsidR="00D623D4" w:rsidRPr="007E0D87" w:rsidRDefault="00D623D4" w:rsidP="0085030D">
            <w:pPr>
              <w:pStyle w:val="TF-TEXTOQUADROCentralizado"/>
            </w:pPr>
          </w:p>
        </w:tc>
        <w:tc>
          <w:tcPr>
            <w:tcW w:w="275" w:type="dxa"/>
            <w:shd w:val="clear" w:color="auto" w:fill="auto"/>
          </w:tcPr>
          <w:p w14:paraId="7708E8D6" w14:textId="77777777" w:rsidR="00D623D4" w:rsidRPr="007E0D87" w:rsidRDefault="00D623D4" w:rsidP="0085030D">
            <w:pPr>
              <w:pStyle w:val="TF-TEXTOQUADROCentralizado"/>
            </w:pPr>
          </w:p>
        </w:tc>
        <w:tc>
          <w:tcPr>
            <w:tcW w:w="275" w:type="dxa"/>
            <w:shd w:val="clear" w:color="auto" w:fill="auto"/>
          </w:tcPr>
          <w:p w14:paraId="2BD950E1" w14:textId="77777777" w:rsidR="00D623D4" w:rsidRPr="007E0D87" w:rsidRDefault="00D623D4" w:rsidP="0085030D">
            <w:pPr>
              <w:pStyle w:val="TF-TEXTOQUADROCentralizado"/>
            </w:pPr>
          </w:p>
        </w:tc>
        <w:tc>
          <w:tcPr>
            <w:tcW w:w="274" w:type="dxa"/>
            <w:shd w:val="clear" w:color="auto" w:fill="FFFFFF" w:themeFill="background1"/>
          </w:tcPr>
          <w:p w14:paraId="4B009A62" w14:textId="77777777" w:rsidR="00D623D4" w:rsidRPr="007E0D87" w:rsidRDefault="00D623D4" w:rsidP="0085030D">
            <w:pPr>
              <w:pStyle w:val="TF-TEXTOQUADROCentralizado"/>
            </w:pPr>
          </w:p>
        </w:tc>
        <w:tc>
          <w:tcPr>
            <w:tcW w:w="275" w:type="dxa"/>
            <w:shd w:val="clear" w:color="auto" w:fill="auto"/>
          </w:tcPr>
          <w:p w14:paraId="712F88DA" w14:textId="77777777" w:rsidR="00D623D4" w:rsidRPr="007E0D87" w:rsidRDefault="00D623D4" w:rsidP="0085030D">
            <w:pPr>
              <w:pStyle w:val="TF-TEXTOQUADROCentralizado"/>
            </w:pPr>
          </w:p>
        </w:tc>
        <w:tc>
          <w:tcPr>
            <w:tcW w:w="275" w:type="dxa"/>
            <w:shd w:val="clear" w:color="auto" w:fill="FFFFFF" w:themeFill="background1"/>
          </w:tcPr>
          <w:p w14:paraId="47A1F893" w14:textId="77777777" w:rsidR="00D623D4" w:rsidRPr="007E0D87" w:rsidRDefault="00D623D4" w:rsidP="0085030D">
            <w:pPr>
              <w:pStyle w:val="TF-TEXTOQUADROCentralizado"/>
            </w:pPr>
          </w:p>
        </w:tc>
        <w:tc>
          <w:tcPr>
            <w:tcW w:w="274" w:type="dxa"/>
            <w:shd w:val="clear" w:color="auto" w:fill="808080" w:themeFill="background1" w:themeFillShade="80"/>
          </w:tcPr>
          <w:p w14:paraId="2BC9F01A" w14:textId="77777777" w:rsidR="00D623D4" w:rsidRPr="007E0D87" w:rsidRDefault="00D623D4" w:rsidP="0085030D">
            <w:pPr>
              <w:pStyle w:val="TF-TEXTOQUADROCentralizado"/>
            </w:pPr>
          </w:p>
        </w:tc>
        <w:tc>
          <w:tcPr>
            <w:tcW w:w="275" w:type="dxa"/>
            <w:shd w:val="clear" w:color="auto" w:fill="808080" w:themeFill="background1" w:themeFillShade="80"/>
          </w:tcPr>
          <w:p w14:paraId="7D0CE0F8" w14:textId="77777777" w:rsidR="00D623D4" w:rsidRPr="007E0D87" w:rsidRDefault="00D623D4" w:rsidP="0085030D">
            <w:pPr>
              <w:pStyle w:val="TF-TEXTOQUADROCentralizado"/>
            </w:pPr>
          </w:p>
        </w:tc>
        <w:tc>
          <w:tcPr>
            <w:tcW w:w="274" w:type="dxa"/>
            <w:shd w:val="clear" w:color="auto" w:fill="808080" w:themeFill="background1" w:themeFillShade="80"/>
          </w:tcPr>
          <w:p w14:paraId="721F8DE4" w14:textId="77777777" w:rsidR="00D623D4" w:rsidRPr="007E0D87" w:rsidRDefault="00D623D4" w:rsidP="0085030D">
            <w:pPr>
              <w:pStyle w:val="TF-TEXTOQUADROCentralizado"/>
            </w:pPr>
          </w:p>
        </w:tc>
        <w:tc>
          <w:tcPr>
            <w:tcW w:w="275" w:type="dxa"/>
            <w:shd w:val="clear" w:color="auto" w:fill="auto"/>
          </w:tcPr>
          <w:p w14:paraId="3F935126" w14:textId="77777777" w:rsidR="00D623D4" w:rsidRPr="007E0D87" w:rsidRDefault="00D623D4" w:rsidP="0085030D">
            <w:pPr>
              <w:pStyle w:val="TF-TEXTOQUADROCentralizado"/>
            </w:pPr>
          </w:p>
        </w:tc>
        <w:tc>
          <w:tcPr>
            <w:tcW w:w="275" w:type="dxa"/>
            <w:shd w:val="clear" w:color="auto" w:fill="auto"/>
          </w:tcPr>
          <w:p w14:paraId="119CF93F" w14:textId="77777777" w:rsidR="00D623D4" w:rsidRPr="007E0D87" w:rsidRDefault="00D623D4" w:rsidP="0085030D">
            <w:pPr>
              <w:pStyle w:val="TF-TEXTOQUADROCentralizado"/>
            </w:pPr>
          </w:p>
        </w:tc>
        <w:tc>
          <w:tcPr>
            <w:tcW w:w="274" w:type="dxa"/>
            <w:shd w:val="clear" w:color="auto" w:fill="auto"/>
          </w:tcPr>
          <w:p w14:paraId="4E12A294" w14:textId="77777777" w:rsidR="00D623D4" w:rsidRPr="007E0D87" w:rsidRDefault="00D623D4" w:rsidP="0085030D">
            <w:pPr>
              <w:pStyle w:val="TF-TEXTOQUADROCentralizado"/>
            </w:pPr>
          </w:p>
        </w:tc>
        <w:tc>
          <w:tcPr>
            <w:tcW w:w="275" w:type="dxa"/>
            <w:shd w:val="clear" w:color="auto" w:fill="auto"/>
          </w:tcPr>
          <w:p w14:paraId="3BF3E68D" w14:textId="77777777" w:rsidR="00D623D4" w:rsidRPr="007E0D87" w:rsidRDefault="00D623D4" w:rsidP="0085030D">
            <w:pPr>
              <w:pStyle w:val="TF-TEXTOQUADROCentralizado"/>
            </w:pPr>
          </w:p>
        </w:tc>
        <w:tc>
          <w:tcPr>
            <w:tcW w:w="275" w:type="dxa"/>
            <w:shd w:val="clear" w:color="auto" w:fill="auto"/>
          </w:tcPr>
          <w:p w14:paraId="16E08073" w14:textId="77777777" w:rsidR="00D623D4" w:rsidRPr="007E0D87" w:rsidRDefault="00D623D4" w:rsidP="0085030D">
            <w:pPr>
              <w:pStyle w:val="TF-TEXTOQUADROCentralizado"/>
            </w:pPr>
          </w:p>
        </w:tc>
      </w:tr>
      <w:tr w:rsidR="00D623D4" w:rsidRPr="007E0D87" w14:paraId="010BD0AB" w14:textId="77777777" w:rsidTr="000F6F7F">
        <w:trPr>
          <w:jc w:val="center"/>
        </w:trPr>
        <w:tc>
          <w:tcPr>
            <w:tcW w:w="4106" w:type="dxa"/>
            <w:tcBorders>
              <w:left w:val="single" w:sz="4" w:space="0" w:color="auto"/>
            </w:tcBorders>
          </w:tcPr>
          <w:p w14:paraId="1A9F6903" w14:textId="5CB2E1D9" w:rsidR="00D623D4" w:rsidRPr="00AC693A" w:rsidRDefault="00D623D4" w:rsidP="0085030D">
            <w:pPr>
              <w:pStyle w:val="TF-TEXTOQUADRO"/>
            </w:pPr>
            <w:r>
              <w:t>validação</w:t>
            </w:r>
            <w:r w:rsidRPr="002A5CCD">
              <w:t xml:space="preserve"> do algoritmo de segmentação</w:t>
            </w:r>
          </w:p>
        </w:tc>
        <w:tc>
          <w:tcPr>
            <w:tcW w:w="274" w:type="dxa"/>
            <w:shd w:val="clear" w:color="auto" w:fill="auto"/>
          </w:tcPr>
          <w:p w14:paraId="708C6198" w14:textId="77777777" w:rsidR="00D623D4" w:rsidRPr="007E0D87" w:rsidRDefault="00D623D4" w:rsidP="0085030D">
            <w:pPr>
              <w:pStyle w:val="TF-TEXTOQUADROCentralizado"/>
            </w:pPr>
          </w:p>
        </w:tc>
        <w:tc>
          <w:tcPr>
            <w:tcW w:w="275" w:type="dxa"/>
            <w:shd w:val="clear" w:color="auto" w:fill="auto"/>
          </w:tcPr>
          <w:p w14:paraId="5488E553" w14:textId="77777777" w:rsidR="00D623D4" w:rsidRPr="007E0D87" w:rsidRDefault="00D623D4" w:rsidP="0085030D">
            <w:pPr>
              <w:pStyle w:val="TF-TEXTOQUADROCentralizado"/>
            </w:pPr>
          </w:p>
        </w:tc>
        <w:tc>
          <w:tcPr>
            <w:tcW w:w="274" w:type="dxa"/>
            <w:shd w:val="clear" w:color="auto" w:fill="auto"/>
          </w:tcPr>
          <w:p w14:paraId="22D28A94" w14:textId="77777777" w:rsidR="00D623D4" w:rsidRPr="007E0D87" w:rsidRDefault="00D623D4" w:rsidP="0085030D">
            <w:pPr>
              <w:pStyle w:val="TF-TEXTOQUADROCentralizado"/>
            </w:pPr>
          </w:p>
        </w:tc>
        <w:tc>
          <w:tcPr>
            <w:tcW w:w="275" w:type="dxa"/>
            <w:shd w:val="clear" w:color="auto" w:fill="auto"/>
          </w:tcPr>
          <w:p w14:paraId="021B190D" w14:textId="77777777" w:rsidR="00D623D4" w:rsidRPr="007E0D87" w:rsidRDefault="00D623D4" w:rsidP="0085030D">
            <w:pPr>
              <w:pStyle w:val="TF-TEXTOQUADROCentralizado"/>
            </w:pPr>
          </w:p>
        </w:tc>
        <w:tc>
          <w:tcPr>
            <w:tcW w:w="275" w:type="dxa"/>
            <w:shd w:val="clear" w:color="auto" w:fill="auto"/>
          </w:tcPr>
          <w:p w14:paraId="649CAD8F" w14:textId="77777777" w:rsidR="00D623D4" w:rsidRPr="007E0D87" w:rsidRDefault="00D623D4" w:rsidP="0085030D">
            <w:pPr>
              <w:pStyle w:val="TF-TEXTOQUADROCentralizado"/>
            </w:pPr>
          </w:p>
        </w:tc>
        <w:tc>
          <w:tcPr>
            <w:tcW w:w="274" w:type="dxa"/>
            <w:shd w:val="clear" w:color="auto" w:fill="FFFFFF" w:themeFill="background1"/>
          </w:tcPr>
          <w:p w14:paraId="69BB3CBD" w14:textId="77777777" w:rsidR="00D623D4" w:rsidRPr="007E0D87" w:rsidRDefault="00D623D4" w:rsidP="0085030D">
            <w:pPr>
              <w:pStyle w:val="TF-TEXTOQUADROCentralizado"/>
            </w:pPr>
          </w:p>
        </w:tc>
        <w:tc>
          <w:tcPr>
            <w:tcW w:w="275" w:type="dxa"/>
            <w:shd w:val="clear" w:color="auto" w:fill="auto"/>
          </w:tcPr>
          <w:p w14:paraId="4F15FDD2" w14:textId="77777777" w:rsidR="00D623D4" w:rsidRPr="007E0D87" w:rsidRDefault="00D623D4" w:rsidP="0085030D">
            <w:pPr>
              <w:pStyle w:val="TF-TEXTOQUADROCentralizado"/>
            </w:pPr>
          </w:p>
        </w:tc>
        <w:tc>
          <w:tcPr>
            <w:tcW w:w="275" w:type="dxa"/>
            <w:shd w:val="clear" w:color="auto" w:fill="FFFFFF" w:themeFill="background1"/>
          </w:tcPr>
          <w:p w14:paraId="19B72EFE" w14:textId="77777777" w:rsidR="00D623D4" w:rsidRPr="007E0D87" w:rsidRDefault="00D623D4" w:rsidP="0085030D">
            <w:pPr>
              <w:pStyle w:val="TF-TEXTOQUADROCentralizado"/>
            </w:pPr>
          </w:p>
        </w:tc>
        <w:tc>
          <w:tcPr>
            <w:tcW w:w="274" w:type="dxa"/>
            <w:shd w:val="clear" w:color="auto" w:fill="FFFFFF" w:themeFill="background1"/>
          </w:tcPr>
          <w:p w14:paraId="2392879D" w14:textId="77777777" w:rsidR="00D623D4" w:rsidRPr="007E0D87" w:rsidRDefault="00D623D4" w:rsidP="0085030D">
            <w:pPr>
              <w:pStyle w:val="TF-TEXTOQUADROCentralizado"/>
            </w:pPr>
          </w:p>
        </w:tc>
        <w:tc>
          <w:tcPr>
            <w:tcW w:w="275" w:type="dxa"/>
            <w:shd w:val="clear" w:color="auto" w:fill="808080" w:themeFill="background1" w:themeFillShade="80"/>
          </w:tcPr>
          <w:p w14:paraId="4769547F" w14:textId="77777777" w:rsidR="00D623D4" w:rsidRPr="007E0D87" w:rsidRDefault="00D623D4" w:rsidP="0085030D">
            <w:pPr>
              <w:pStyle w:val="TF-TEXTOQUADROCentralizado"/>
            </w:pPr>
          </w:p>
        </w:tc>
        <w:tc>
          <w:tcPr>
            <w:tcW w:w="274" w:type="dxa"/>
            <w:shd w:val="clear" w:color="auto" w:fill="808080" w:themeFill="background1" w:themeFillShade="80"/>
          </w:tcPr>
          <w:p w14:paraId="2EDB6A66" w14:textId="77777777" w:rsidR="00D623D4" w:rsidRPr="007E0D87" w:rsidRDefault="00D623D4" w:rsidP="0085030D">
            <w:pPr>
              <w:pStyle w:val="TF-TEXTOQUADROCentralizado"/>
            </w:pPr>
          </w:p>
        </w:tc>
        <w:tc>
          <w:tcPr>
            <w:tcW w:w="275" w:type="dxa"/>
            <w:shd w:val="clear" w:color="auto" w:fill="auto"/>
          </w:tcPr>
          <w:p w14:paraId="328D91DD" w14:textId="77777777" w:rsidR="00D623D4" w:rsidRPr="007E0D87" w:rsidRDefault="00D623D4" w:rsidP="0085030D">
            <w:pPr>
              <w:pStyle w:val="TF-TEXTOQUADROCentralizado"/>
            </w:pPr>
          </w:p>
        </w:tc>
        <w:tc>
          <w:tcPr>
            <w:tcW w:w="275" w:type="dxa"/>
            <w:shd w:val="clear" w:color="auto" w:fill="auto"/>
          </w:tcPr>
          <w:p w14:paraId="7C2197B5" w14:textId="77777777" w:rsidR="00D623D4" w:rsidRPr="007E0D87" w:rsidRDefault="00D623D4" w:rsidP="0085030D">
            <w:pPr>
              <w:pStyle w:val="TF-TEXTOQUADROCentralizado"/>
            </w:pPr>
          </w:p>
        </w:tc>
        <w:tc>
          <w:tcPr>
            <w:tcW w:w="274" w:type="dxa"/>
            <w:shd w:val="clear" w:color="auto" w:fill="auto"/>
          </w:tcPr>
          <w:p w14:paraId="2FC60573" w14:textId="77777777" w:rsidR="00D623D4" w:rsidRPr="007E0D87" w:rsidRDefault="00D623D4" w:rsidP="0085030D">
            <w:pPr>
              <w:pStyle w:val="TF-TEXTOQUADROCentralizado"/>
            </w:pPr>
          </w:p>
        </w:tc>
        <w:tc>
          <w:tcPr>
            <w:tcW w:w="275" w:type="dxa"/>
            <w:shd w:val="clear" w:color="auto" w:fill="auto"/>
          </w:tcPr>
          <w:p w14:paraId="5ACBC8A5" w14:textId="77777777" w:rsidR="00D623D4" w:rsidRPr="007E0D87" w:rsidRDefault="00D623D4" w:rsidP="0085030D">
            <w:pPr>
              <w:pStyle w:val="TF-TEXTOQUADROCentralizado"/>
            </w:pPr>
          </w:p>
        </w:tc>
        <w:tc>
          <w:tcPr>
            <w:tcW w:w="275" w:type="dxa"/>
            <w:shd w:val="clear" w:color="auto" w:fill="auto"/>
          </w:tcPr>
          <w:p w14:paraId="56DD40CD" w14:textId="77777777" w:rsidR="00D623D4" w:rsidRPr="007E0D87" w:rsidRDefault="00D623D4" w:rsidP="0085030D">
            <w:pPr>
              <w:pStyle w:val="TF-TEXTOQUADROCentralizado"/>
            </w:pPr>
          </w:p>
        </w:tc>
      </w:tr>
      <w:tr w:rsidR="00D623D4" w:rsidRPr="007E0D87" w14:paraId="0946B8EF" w14:textId="77777777" w:rsidTr="000F6F7F">
        <w:trPr>
          <w:jc w:val="center"/>
        </w:trPr>
        <w:tc>
          <w:tcPr>
            <w:tcW w:w="4106" w:type="dxa"/>
            <w:tcBorders>
              <w:left w:val="single" w:sz="4" w:space="0" w:color="auto"/>
            </w:tcBorders>
          </w:tcPr>
          <w:p w14:paraId="3D50DB94" w14:textId="4B69BFF3" w:rsidR="00D623D4" w:rsidRPr="004C2D19" w:rsidRDefault="00D623D4" w:rsidP="0085030D">
            <w:pPr>
              <w:pStyle w:val="TF-TEXTOQUADRO"/>
              <w:rPr>
                <w:highlight w:val="yellow"/>
              </w:rPr>
            </w:pPr>
            <w:r w:rsidRPr="002A5CCD">
              <w:t>pesquisa e escolha do algoritmo de reconstrução</w:t>
            </w:r>
          </w:p>
        </w:tc>
        <w:tc>
          <w:tcPr>
            <w:tcW w:w="274" w:type="dxa"/>
            <w:shd w:val="clear" w:color="auto" w:fill="auto"/>
          </w:tcPr>
          <w:p w14:paraId="6204A417" w14:textId="77777777" w:rsidR="00D623D4" w:rsidRPr="007E0D87" w:rsidRDefault="00D623D4" w:rsidP="0085030D">
            <w:pPr>
              <w:pStyle w:val="TF-TEXTOQUADROCentralizado"/>
            </w:pPr>
          </w:p>
        </w:tc>
        <w:tc>
          <w:tcPr>
            <w:tcW w:w="275" w:type="dxa"/>
            <w:shd w:val="clear" w:color="auto" w:fill="auto"/>
          </w:tcPr>
          <w:p w14:paraId="6717FE2A" w14:textId="77777777" w:rsidR="00D623D4" w:rsidRPr="007E0D87" w:rsidRDefault="00D623D4" w:rsidP="0085030D">
            <w:pPr>
              <w:pStyle w:val="TF-TEXTOQUADROCentralizado"/>
            </w:pPr>
          </w:p>
        </w:tc>
        <w:tc>
          <w:tcPr>
            <w:tcW w:w="274" w:type="dxa"/>
            <w:shd w:val="clear" w:color="auto" w:fill="auto"/>
          </w:tcPr>
          <w:p w14:paraId="1E7E7C1C" w14:textId="77777777" w:rsidR="00D623D4" w:rsidRPr="007E0D87" w:rsidRDefault="00D623D4" w:rsidP="0085030D">
            <w:pPr>
              <w:pStyle w:val="TF-TEXTOQUADROCentralizado"/>
            </w:pPr>
          </w:p>
        </w:tc>
        <w:tc>
          <w:tcPr>
            <w:tcW w:w="275" w:type="dxa"/>
            <w:shd w:val="clear" w:color="auto" w:fill="auto"/>
          </w:tcPr>
          <w:p w14:paraId="756BF265" w14:textId="77777777" w:rsidR="00D623D4" w:rsidRPr="007E0D87" w:rsidRDefault="00D623D4" w:rsidP="0085030D">
            <w:pPr>
              <w:pStyle w:val="TF-TEXTOQUADROCentralizado"/>
            </w:pPr>
          </w:p>
        </w:tc>
        <w:tc>
          <w:tcPr>
            <w:tcW w:w="275" w:type="dxa"/>
            <w:shd w:val="clear" w:color="auto" w:fill="auto"/>
          </w:tcPr>
          <w:p w14:paraId="493EFDAF" w14:textId="77777777" w:rsidR="00D623D4" w:rsidRPr="007E0D87" w:rsidRDefault="00D623D4" w:rsidP="0085030D">
            <w:pPr>
              <w:pStyle w:val="TF-TEXTOQUADROCentralizado"/>
            </w:pPr>
          </w:p>
        </w:tc>
        <w:tc>
          <w:tcPr>
            <w:tcW w:w="274" w:type="dxa"/>
            <w:shd w:val="clear" w:color="auto" w:fill="FFFFFF" w:themeFill="background1"/>
          </w:tcPr>
          <w:p w14:paraId="1096F91F" w14:textId="77777777" w:rsidR="00D623D4" w:rsidRPr="007E0D87" w:rsidRDefault="00D623D4" w:rsidP="0085030D">
            <w:pPr>
              <w:pStyle w:val="TF-TEXTOQUADROCentralizado"/>
            </w:pPr>
          </w:p>
        </w:tc>
        <w:tc>
          <w:tcPr>
            <w:tcW w:w="275" w:type="dxa"/>
            <w:shd w:val="clear" w:color="auto" w:fill="auto"/>
          </w:tcPr>
          <w:p w14:paraId="0ADFC5E0" w14:textId="77777777" w:rsidR="00D623D4" w:rsidRPr="007E0D87" w:rsidRDefault="00D623D4" w:rsidP="0085030D">
            <w:pPr>
              <w:pStyle w:val="TF-TEXTOQUADROCentralizado"/>
            </w:pPr>
          </w:p>
        </w:tc>
        <w:tc>
          <w:tcPr>
            <w:tcW w:w="275" w:type="dxa"/>
            <w:shd w:val="clear" w:color="auto" w:fill="FFFFFF" w:themeFill="background1"/>
          </w:tcPr>
          <w:p w14:paraId="45B6CAE9" w14:textId="77777777" w:rsidR="00D623D4" w:rsidRPr="007E0D87" w:rsidRDefault="00D623D4" w:rsidP="0085030D">
            <w:pPr>
              <w:pStyle w:val="TF-TEXTOQUADROCentralizado"/>
            </w:pPr>
          </w:p>
        </w:tc>
        <w:tc>
          <w:tcPr>
            <w:tcW w:w="274" w:type="dxa"/>
            <w:shd w:val="clear" w:color="auto" w:fill="FFFFFF" w:themeFill="background1"/>
          </w:tcPr>
          <w:p w14:paraId="109330C0" w14:textId="77777777" w:rsidR="00D623D4" w:rsidRPr="007E0D87" w:rsidRDefault="00D623D4" w:rsidP="0085030D">
            <w:pPr>
              <w:pStyle w:val="TF-TEXTOQUADROCentralizado"/>
            </w:pPr>
          </w:p>
        </w:tc>
        <w:tc>
          <w:tcPr>
            <w:tcW w:w="275" w:type="dxa"/>
            <w:shd w:val="clear" w:color="auto" w:fill="auto"/>
          </w:tcPr>
          <w:p w14:paraId="79C202FF" w14:textId="77777777" w:rsidR="00D623D4" w:rsidRPr="007E0D87" w:rsidRDefault="00D623D4" w:rsidP="0085030D">
            <w:pPr>
              <w:pStyle w:val="TF-TEXTOQUADROCentralizado"/>
            </w:pPr>
          </w:p>
        </w:tc>
        <w:tc>
          <w:tcPr>
            <w:tcW w:w="274" w:type="dxa"/>
            <w:shd w:val="clear" w:color="auto" w:fill="808080" w:themeFill="background1" w:themeFillShade="80"/>
          </w:tcPr>
          <w:p w14:paraId="22F9FB42" w14:textId="77777777" w:rsidR="00D623D4" w:rsidRPr="007E0D87" w:rsidRDefault="00D623D4" w:rsidP="0085030D">
            <w:pPr>
              <w:pStyle w:val="TF-TEXTOQUADROCentralizado"/>
            </w:pPr>
          </w:p>
        </w:tc>
        <w:tc>
          <w:tcPr>
            <w:tcW w:w="275" w:type="dxa"/>
            <w:shd w:val="clear" w:color="auto" w:fill="808080" w:themeFill="background1" w:themeFillShade="80"/>
          </w:tcPr>
          <w:p w14:paraId="6B28C7F3" w14:textId="77777777" w:rsidR="00D623D4" w:rsidRPr="007E0D87" w:rsidRDefault="00D623D4" w:rsidP="0085030D">
            <w:pPr>
              <w:pStyle w:val="TF-TEXTOQUADROCentralizado"/>
            </w:pPr>
          </w:p>
        </w:tc>
        <w:tc>
          <w:tcPr>
            <w:tcW w:w="275" w:type="dxa"/>
            <w:shd w:val="clear" w:color="auto" w:fill="auto"/>
          </w:tcPr>
          <w:p w14:paraId="168B9F3B" w14:textId="77777777" w:rsidR="00D623D4" w:rsidRPr="007E0D87" w:rsidRDefault="00D623D4" w:rsidP="0085030D">
            <w:pPr>
              <w:pStyle w:val="TF-TEXTOQUADROCentralizado"/>
            </w:pPr>
          </w:p>
        </w:tc>
        <w:tc>
          <w:tcPr>
            <w:tcW w:w="274" w:type="dxa"/>
            <w:shd w:val="clear" w:color="auto" w:fill="auto"/>
          </w:tcPr>
          <w:p w14:paraId="056847EB" w14:textId="77777777" w:rsidR="00D623D4" w:rsidRPr="007E0D87" w:rsidRDefault="00D623D4" w:rsidP="0085030D">
            <w:pPr>
              <w:pStyle w:val="TF-TEXTOQUADROCentralizado"/>
            </w:pPr>
          </w:p>
        </w:tc>
        <w:tc>
          <w:tcPr>
            <w:tcW w:w="275" w:type="dxa"/>
            <w:shd w:val="clear" w:color="auto" w:fill="auto"/>
          </w:tcPr>
          <w:p w14:paraId="0C9BBFAA" w14:textId="77777777" w:rsidR="00D623D4" w:rsidRPr="007E0D87" w:rsidRDefault="00D623D4" w:rsidP="0085030D">
            <w:pPr>
              <w:pStyle w:val="TF-TEXTOQUADROCentralizado"/>
            </w:pPr>
          </w:p>
        </w:tc>
        <w:tc>
          <w:tcPr>
            <w:tcW w:w="275" w:type="dxa"/>
            <w:shd w:val="clear" w:color="auto" w:fill="auto"/>
          </w:tcPr>
          <w:p w14:paraId="4E14A690" w14:textId="77777777" w:rsidR="00D623D4" w:rsidRPr="007E0D87" w:rsidRDefault="00D623D4" w:rsidP="0085030D">
            <w:pPr>
              <w:pStyle w:val="TF-TEXTOQUADROCentralizado"/>
            </w:pPr>
          </w:p>
        </w:tc>
      </w:tr>
      <w:tr w:rsidR="00D623D4" w:rsidRPr="007E0D87" w14:paraId="4981177E" w14:textId="77777777" w:rsidTr="000F6F7F">
        <w:trPr>
          <w:jc w:val="center"/>
        </w:trPr>
        <w:tc>
          <w:tcPr>
            <w:tcW w:w="4106" w:type="dxa"/>
            <w:tcBorders>
              <w:left w:val="single" w:sz="4" w:space="0" w:color="auto"/>
            </w:tcBorders>
          </w:tcPr>
          <w:p w14:paraId="4D3F3CCE" w14:textId="2184B4D8" w:rsidR="00D623D4" w:rsidRPr="004C2D19" w:rsidRDefault="004E61FD" w:rsidP="0085030D">
            <w:pPr>
              <w:pStyle w:val="TF-TEXTOQUADRO"/>
              <w:rPr>
                <w:highlight w:val="yellow"/>
              </w:rPr>
            </w:pPr>
            <w:commentRangeStart w:id="102"/>
            <w:r>
              <w:t>i</w:t>
            </w:r>
            <w:r w:rsidRPr="002A5CCD">
              <w:t>mplementação</w:t>
            </w:r>
            <w:commentRangeEnd w:id="102"/>
            <w:r w:rsidR="00E45D78">
              <w:rPr>
                <w:rStyle w:val="Refdecomentrio"/>
              </w:rPr>
              <w:commentReference w:id="102"/>
            </w:r>
          </w:p>
        </w:tc>
        <w:tc>
          <w:tcPr>
            <w:tcW w:w="274" w:type="dxa"/>
            <w:shd w:val="clear" w:color="auto" w:fill="auto"/>
          </w:tcPr>
          <w:p w14:paraId="0E0C9024" w14:textId="77777777" w:rsidR="00D623D4" w:rsidRPr="007E0D87" w:rsidRDefault="00D623D4" w:rsidP="0085030D">
            <w:pPr>
              <w:pStyle w:val="TF-TEXTOQUADROCentralizado"/>
            </w:pPr>
          </w:p>
        </w:tc>
        <w:tc>
          <w:tcPr>
            <w:tcW w:w="275" w:type="dxa"/>
            <w:shd w:val="clear" w:color="auto" w:fill="auto"/>
          </w:tcPr>
          <w:p w14:paraId="13027EBC" w14:textId="77777777" w:rsidR="00D623D4" w:rsidRPr="007E0D87" w:rsidRDefault="00D623D4" w:rsidP="0085030D">
            <w:pPr>
              <w:pStyle w:val="TF-TEXTOQUADROCentralizado"/>
            </w:pPr>
          </w:p>
        </w:tc>
        <w:tc>
          <w:tcPr>
            <w:tcW w:w="274" w:type="dxa"/>
            <w:shd w:val="clear" w:color="auto" w:fill="auto"/>
          </w:tcPr>
          <w:p w14:paraId="61C4BAFA" w14:textId="77777777" w:rsidR="00D623D4" w:rsidRPr="007E0D87" w:rsidRDefault="00D623D4" w:rsidP="0085030D">
            <w:pPr>
              <w:pStyle w:val="TF-TEXTOQUADROCentralizado"/>
            </w:pPr>
          </w:p>
        </w:tc>
        <w:tc>
          <w:tcPr>
            <w:tcW w:w="275" w:type="dxa"/>
            <w:shd w:val="clear" w:color="auto" w:fill="auto"/>
          </w:tcPr>
          <w:p w14:paraId="5345EA00" w14:textId="77777777" w:rsidR="00D623D4" w:rsidRPr="007E0D87" w:rsidRDefault="00D623D4" w:rsidP="0085030D">
            <w:pPr>
              <w:pStyle w:val="TF-TEXTOQUADROCentralizado"/>
            </w:pPr>
          </w:p>
        </w:tc>
        <w:tc>
          <w:tcPr>
            <w:tcW w:w="275" w:type="dxa"/>
            <w:shd w:val="clear" w:color="auto" w:fill="auto"/>
          </w:tcPr>
          <w:p w14:paraId="3C2EF265" w14:textId="77777777" w:rsidR="00D623D4" w:rsidRPr="007E0D87" w:rsidRDefault="00D623D4" w:rsidP="0085030D">
            <w:pPr>
              <w:pStyle w:val="TF-TEXTOQUADROCentralizado"/>
            </w:pPr>
          </w:p>
        </w:tc>
        <w:tc>
          <w:tcPr>
            <w:tcW w:w="274" w:type="dxa"/>
            <w:shd w:val="clear" w:color="auto" w:fill="auto"/>
          </w:tcPr>
          <w:p w14:paraId="7015D1D9" w14:textId="77777777" w:rsidR="00D623D4" w:rsidRPr="007E0D87" w:rsidRDefault="00D623D4" w:rsidP="0085030D">
            <w:pPr>
              <w:pStyle w:val="TF-TEXTOQUADROCentralizado"/>
            </w:pPr>
          </w:p>
        </w:tc>
        <w:tc>
          <w:tcPr>
            <w:tcW w:w="275" w:type="dxa"/>
            <w:shd w:val="clear" w:color="auto" w:fill="auto"/>
          </w:tcPr>
          <w:p w14:paraId="102064C6" w14:textId="77777777" w:rsidR="00D623D4" w:rsidRPr="007E0D87" w:rsidRDefault="00D623D4" w:rsidP="0085030D">
            <w:pPr>
              <w:pStyle w:val="TF-TEXTOQUADROCentralizado"/>
            </w:pPr>
          </w:p>
        </w:tc>
        <w:tc>
          <w:tcPr>
            <w:tcW w:w="275" w:type="dxa"/>
            <w:shd w:val="clear" w:color="auto" w:fill="auto"/>
          </w:tcPr>
          <w:p w14:paraId="45C6CBFB" w14:textId="77777777" w:rsidR="00D623D4" w:rsidRPr="007E0D87" w:rsidRDefault="00D623D4" w:rsidP="0085030D">
            <w:pPr>
              <w:pStyle w:val="TF-TEXTOQUADROCentralizado"/>
            </w:pPr>
          </w:p>
        </w:tc>
        <w:tc>
          <w:tcPr>
            <w:tcW w:w="274" w:type="dxa"/>
            <w:shd w:val="clear" w:color="auto" w:fill="auto"/>
          </w:tcPr>
          <w:p w14:paraId="768C4408" w14:textId="77777777" w:rsidR="00D623D4" w:rsidRPr="007E0D87" w:rsidRDefault="00D623D4" w:rsidP="0085030D">
            <w:pPr>
              <w:pStyle w:val="TF-TEXTOQUADROCentralizado"/>
            </w:pPr>
          </w:p>
        </w:tc>
        <w:tc>
          <w:tcPr>
            <w:tcW w:w="275" w:type="dxa"/>
            <w:shd w:val="clear" w:color="auto" w:fill="auto"/>
          </w:tcPr>
          <w:p w14:paraId="7E1ADDAA" w14:textId="77777777" w:rsidR="00D623D4" w:rsidRPr="007E0D87" w:rsidRDefault="00D623D4" w:rsidP="0085030D">
            <w:pPr>
              <w:pStyle w:val="TF-TEXTOQUADROCentralizado"/>
            </w:pPr>
          </w:p>
        </w:tc>
        <w:tc>
          <w:tcPr>
            <w:tcW w:w="274" w:type="dxa"/>
            <w:shd w:val="clear" w:color="auto" w:fill="auto"/>
          </w:tcPr>
          <w:p w14:paraId="67B6BF36" w14:textId="77777777" w:rsidR="00D623D4" w:rsidRPr="007E0D87" w:rsidRDefault="00D623D4" w:rsidP="0085030D">
            <w:pPr>
              <w:pStyle w:val="TF-TEXTOQUADROCentralizado"/>
            </w:pPr>
          </w:p>
        </w:tc>
        <w:tc>
          <w:tcPr>
            <w:tcW w:w="275" w:type="dxa"/>
            <w:shd w:val="clear" w:color="auto" w:fill="808080" w:themeFill="background1" w:themeFillShade="80"/>
          </w:tcPr>
          <w:p w14:paraId="68D26F94" w14:textId="77777777" w:rsidR="00D623D4" w:rsidRPr="007E0D87" w:rsidRDefault="00D623D4" w:rsidP="0085030D">
            <w:pPr>
              <w:pStyle w:val="TF-TEXTOQUADROCentralizado"/>
            </w:pPr>
          </w:p>
        </w:tc>
        <w:tc>
          <w:tcPr>
            <w:tcW w:w="275" w:type="dxa"/>
            <w:shd w:val="clear" w:color="auto" w:fill="808080" w:themeFill="background1" w:themeFillShade="80"/>
          </w:tcPr>
          <w:p w14:paraId="6C0F6F5B" w14:textId="77777777" w:rsidR="00D623D4" w:rsidRPr="007E0D87" w:rsidRDefault="00D623D4" w:rsidP="0085030D">
            <w:pPr>
              <w:pStyle w:val="TF-TEXTOQUADROCentralizado"/>
            </w:pPr>
          </w:p>
        </w:tc>
        <w:tc>
          <w:tcPr>
            <w:tcW w:w="274" w:type="dxa"/>
            <w:shd w:val="clear" w:color="auto" w:fill="808080" w:themeFill="background1" w:themeFillShade="80"/>
          </w:tcPr>
          <w:p w14:paraId="272FFA29" w14:textId="77777777" w:rsidR="00D623D4" w:rsidRPr="007E0D87" w:rsidRDefault="00D623D4" w:rsidP="0085030D">
            <w:pPr>
              <w:pStyle w:val="TF-TEXTOQUADROCentralizado"/>
            </w:pPr>
          </w:p>
        </w:tc>
        <w:tc>
          <w:tcPr>
            <w:tcW w:w="275" w:type="dxa"/>
            <w:shd w:val="clear" w:color="auto" w:fill="808080" w:themeFill="background1" w:themeFillShade="80"/>
          </w:tcPr>
          <w:p w14:paraId="769CB35C" w14:textId="77777777" w:rsidR="00D623D4" w:rsidRPr="007E0D87" w:rsidRDefault="00D623D4" w:rsidP="0085030D">
            <w:pPr>
              <w:pStyle w:val="TF-TEXTOQUADROCentralizado"/>
            </w:pPr>
          </w:p>
        </w:tc>
        <w:tc>
          <w:tcPr>
            <w:tcW w:w="275" w:type="dxa"/>
            <w:shd w:val="clear" w:color="auto" w:fill="808080" w:themeFill="background1" w:themeFillShade="80"/>
          </w:tcPr>
          <w:p w14:paraId="7499C0A9" w14:textId="77777777" w:rsidR="00D623D4" w:rsidRPr="007E0D87" w:rsidRDefault="00D623D4" w:rsidP="0085030D">
            <w:pPr>
              <w:pStyle w:val="TF-TEXTOQUADROCentralizado"/>
            </w:pPr>
          </w:p>
        </w:tc>
      </w:tr>
      <w:tr w:rsidR="00D623D4" w:rsidRPr="007E0D87" w14:paraId="568EA46D" w14:textId="77777777" w:rsidTr="000F6F7F">
        <w:trPr>
          <w:jc w:val="center"/>
        </w:trPr>
        <w:tc>
          <w:tcPr>
            <w:tcW w:w="4106" w:type="dxa"/>
            <w:tcBorders>
              <w:left w:val="single" w:sz="4" w:space="0" w:color="auto"/>
            </w:tcBorders>
            <w:shd w:val="clear" w:color="auto" w:fill="auto"/>
          </w:tcPr>
          <w:p w14:paraId="786F1F9A" w14:textId="64A35438" w:rsidR="00D623D4" w:rsidRPr="00C550A3" w:rsidRDefault="004E61FD" w:rsidP="0085030D">
            <w:pPr>
              <w:pStyle w:val="TF-TEXTOQUADRO"/>
            </w:pPr>
            <w:r>
              <w:t>validação</w:t>
            </w:r>
            <w:r w:rsidRPr="002A5CCD">
              <w:t xml:space="preserve"> da reconstrução de superfícies em 3D</w:t>
            </w:r>
          </w:p>
        </w:tc>
        <w:tc>
          <w:tcPr>
            <w:tcW w:w="274" w:type="dxa"/>
            <w:shd w:val="clear" w:color="auto" w:fill="auto"/>
          </w:tcPr>
          <w:p w14:paraId="5A1C4730" w14:textId="77777777" w:rsidR="00D623D4" w:rsidRPr="007E0D87" w:rsidRDefault="00D623D4" w:rsidP="0085030D">
            <w:pPr>
              <w:pStyle w:val="TF-TEXTOQUADROCentralizado"/>
            </w:pPr>
          </w:p>
        </w:tc>
        <w:tc>
          <w:tcPr>
            <w:tcW w:w="275" w:type="dxa"/>
            <w:shd w:val="clear" w:color="auto" w:fill="auto"/>
          </w:tcPr>
          <w:p w14:paraId="09E3DA2D" w14:textId="77777777" w:rsidR="00D623D4" w:rsidRPr="007E0D87" w:rsidRDefault="00D623D4" w:rsidP="0085030D">
            <w:pPr>
              <w:pStyle w:val="TF-TEXTOQUADROCentralizado"/>
            </w:pPr>
          </w:p>
        </w:tc>
        <w:tc>
          <w:tcPr>
            <w:tcW w:w="274" w:type="dxa"/>
            <w:shd w:val="clear" w:color="auto" w:fill="auto"/>
          </w:tcPr>
          <w:p w14:paraId="0535ACBE" w14:textId="77777777" w:rsidR="00D623D4" w:rsidRPr="007E0D87" w:rsidRDefault="00D623D4" w:rsidP="0085030D">
            <w:pPr>
              <w:pStyle w:val="TF-TEXTOQUADROCentralizado"/>
            </w:pPr>
          </w:p>
        </w:tc>
        <w:tc>
          <w:tcPr>
            <w:tcW w:w="275" w:type="dxa"/>
            <w:shd w:val="clear" w:color="auto" w:fill="auto"/>
          </w:tcPr>
          <w:p w14:paraId="7730B7EE" w14:textId="77777777" w:rsidR="00D623D4" w:rsidRPr="007E0D87" w:rsidRDefault="00D623D4" w:rsidP="0085030D">
            <w:pPr>
              <w:pStyle w:val="TF-TEXTOQUADROCentralizado"/>
            </w:pPr>
          </w:p>
        </w:tc>
        <w:tc>
          <w:tcPr>
            <w:tcW w:w="275" w:type="dxa"/>
            <w:shd w:val="clear" w:color="auto" w:fill="auto"/>
          </w:tcPr>
          <w:p w14:paraId="230D2D88" w14:textId="77777777" w:rsidR="00D623D4" w:rsidRPr="007E0D87" w:rsidRDefault="00D623D4" w:rsidP="0085030D">
            <w:pPr>
              <w:pStyle w:val="TF-TEXTOQUADROCentralizado"/>
            </w:pPr>
          </w:p>
        </w:tc>
        <w:tc>
          <w:tcPr>
            <w:tcW w:w="274" w:type="dxa"/>
            <w:shd w:val="clear" w:color="auto" w:fill="auto"/>
          </w:tcPr>
          <w:p w14:paraId="4B988EDA" w14:textId="77777777" w:rsidR="00D623D4" w:rsidRPr="007E0D87" w:rsidRDefault="00D623D4" w:rsidP="0085030D">
            <w:pPr>
              <w:pStyle w:val="TF-TEXTOQUADROCentralizado"/>
            </w:pPr>
          </w:p>
        </w:tc>
        <w:tc>
          <w:tcPr>
            <w:tcW w:w="275" w:type="dxa"/>
            <w:shd w:val="clear" w:color="auto" w:fill="auto"/>
          </w:tcPr>
          <w:p w14:paraId="36AD0FDF" w14:textId="77777777" w:rsidR="00D623D4" w:rsidRPr="007E0D87" w:rsidRDefault="00D623D4" w:rsidP="0085030D">
            <w:pPr>
              <w:pStyle w:val="TF-TEXTOQUADROCentralizado"/>
            </w:pPr>
          </w:p>
        </w:tc>
        <w:tc>
          <w:tcPr>
            <w:tcW w:w="275" w:type="dxa"/>
            <w:shd w:val="clear" w:color="auto" w:fill="auto"/>
          </w:tcPr>
          <w:p w14:paraId="2846AD36" w14:textId="77777777" w:rsidR="00D623D4" w:rsidRPr="007E0D87" w:rsidRDefault="00D623D4" w:rsidP="0085030D">
            <w:pPr>
              <w:pStyle w:val="TF-TEXTOQUADROCentralizado"/>
            </w:pPr>
          </w:p>
        </w:tc>
        <w:tc>
          <w:tcPr>
            <w:tcW w:w="274" w:type="dxa"/>
            <w:shd w:val="clear" w:color="auto" w:fill="auto"/>
          </w:tcPr>
          <w:p w14:paraId="3A6FCA3B" w14:textId="77777777" w:rsidR="00D623D4" w:rsidRPr="007E0D87" w:rsidRDefault="00D623D4" w:rsidP="0085030D">
            <w:pPr>
              <w:pStyle w:val="TF-TEXTOQUADROCentralizado"/>
            </w:pPr>
          </w:p>
        </w:tc>
        <w:tc>
          <w:tcPr>
            <w:tcW w:w="275" w:type="dxa"/>
            <w:shd w:val="clear" w:color="auto" w:fill="auto"/>
          </w:tcPr>
          <w:p w14:paraId="6DAE1C90" w14:textId="77777777" w:rsidR="00D623D4" w:rsidRPr="007E0D87" w:rsidRDefault="00D623D4" w:rsidP="0085030D">
            <w:pPr>
              <w:pStyle w:val="TF-TEXTOQUADROCentralizado"/>
            </w:pPr>
          </w:p>
        </w:tc>
        <w:tc>
          <w:tcPr>
            <w:tcW w:w="274" w:type="dxa"/>
            <w:shd w:val="clear" w:color="auto" w:fill="auto"/>
          </w:tcPr>
          <w:p w14:paraId="4B8AA611" w14:textId="77777777" w:rsidR="00D623D4" w:rsidRPr="007E0D87" w:rsidRDefault="00D623D4" w:rsidP="0085030D">
            <w:pPr>
              <w:pStyle w:val="TF-TEXTOQUADROCentralizado"/>
            </w:pPr>
          </w:p>
        </w:tc>
        <w:tc>
          <w:tcPr>
            <w:tcW w:w="275" w:type="dxa"/>
            <w:shd w:val="clear" w:color="auto" w:fill="808080" w:themeFill="background1" w:themeFillShade="80"/>
          </w:tcPr>
          <w:p w14:paraId="2111A76E" w14:textId="77777777" w:rsidR="00D623D4" w:rsidRPr="007E0D87" w:rsidRDefault="00D623D4" w:rsidP="0085030D">
            <w:pPr>
              <w:pStyle w:val="TF-TEXTOQUADROCentralizado"/>
            </w:pPr>
          </w:p>
        </w:tc>
        <w:tc>
          <w:tcPr>
            <w:tcW w:w="275" w:type="dxa"/>
            <w:shd w:val="clear" w:color="auto" w:fill="808080" w:themeFill="background1" w:themeFillShade="80"/>
          </w:tcPr>
          <w:p w14:paraId="3D50E4DA" w14:textId="77777777" w:rsidR="00D623D4" w:rsidRPr="007E0D87" w:rsidRDefault="00D623D4" w:rsidP="0085030D">
            <w:pPr>
              <w:pStyle w:val="TF-TEXTOQUADROCentralizado"/>
            </w:pPr>
          </w:p>
        </w:tc>
        <w:tc>
          <w:tcPr>
            <w:tcW w:w="274" w:type="dxa"/>
            <w:shd w:val="clear" w:color="auto" w:fill="808080" w:themeFill="background1" w:themeFillShade="80"/>
          </w:tcPr>
          <w:p w14:paraId="63685A62" w14:textId="77777777" w:rsidR="00D623D4" w:rsidRPr="007E0D87" w:rsidRDefault="00D623D4" w:rsidP="0085030D">
            <w:pPr>
              <w:pStyle w:val="TF-TEXTOQUADROCentralizado"/>
            </w:pPr>
          </w:p>
        </w:tc>
        <w:tc>
          <w:tcPr>
            <w:tcW w:w="275" w:type="dxa"/>
            <w:shd w:val="clear" w:color="auto" w:fill="808080" w:themeFill="background1" w:themeFillShade="80"/>
          </w:tcPr>
          <w:p w14:paraId="35603D9D" w14:textId="77777777" w:rsidR="00D623D4" w:rsidRPr="007E0D87" w:rsidRDefault="00D623D4" w:rsidP="0085030D">
            <w:pPr>
              <w:pStyle w:val="TF-TEXTOQUADROCentralizado"/>
            </w:pPr>
          </w:p>
        </w:tc>
        <w:tc>
          <w:tcPr>
            <w:tcW w:w="275" w:type="dxa"/>
            <w:shd w:val="clear" w:color="auto" w:fill="808080" w:themeFill="background1" w:themeFillShade="80"/>
          </w:tcPr>
          <w:p w14:paraId="48288BF9" w14:textId="77777777" w:rsidR="00D623D4" w:rsidRPr="007E0D87" w:rsidRDefault="00D623D4" w:rsidP="0085030D">
            <w:pPr>
              <w:pStyle w:val="TF-TEXTOQUADROCentralizado"/>
            </w:pPr>
          </w:p>
        </w:tc>
      </w:tr>
    </w:tbl>
    <w:p w14:paraId="099E11F6" w14:textId="77777777" w:rsidR="00FC4A9F" w:rsidRDefault="00FC4A9F" w:rsidP="00FC4A9F">
      <w:pPr>
        <w:pStyle w:val="TF-FONTE"/>
      </w:pPr>
      <w:r>
        <w:t>Fonte: elaborado pelo autor.</w:t>
      </w:r>
    </w:p>
    <w:p w14:paraId="5847A9F6" w14:textId="707C26AC" w:rsidR="0037046F" w:rsidRDefault="0037046F" w:rsidP="00431CC7">
      <w:pPr>
        <w:pStyle w:val="Ttulo1"/>
      </w:pPr>
      <w:r>
        <w:t>REVISÃO BIBLIOGRÁFICA</w:t>
      </w:r>
    </w:p>
    <w:p w14:paraId="1B3ED38E" w14:textId="756255B5" w:rsidR="007A509E" w:rsidRDefault="007A509E" w:rsidP="007A509E">
      <w:pPr>
        <w:pStyle w:val="TF-TEXTO"/>
      </w:pPr>
      <w:r w:rsidRPr="009453EF">
        <w:t>Este capítulo descreve brevemente sobre os assuntos que fundamentarão o estudo a ser</w:t>
      </w:r>
      <w:r w:rsidRPr="009453EF">
        <w:br/>
        <w:t xml:space="preserve">realizado: </w:t>
      </w:r>
      <w:r w:rsidR="00E93A79" w:rsidRPr="00F0305E">
        <w:t>dermatologia,</w:t>
      </w:r>
      <w:r w:rsidR="00E93A79">
        <w:t xml:space="preserve"> lesões cutâneas, </w:t>
      </w:r>
      <w:r w:rsidR="00E30DE7">
        <w:t xml:space="preserve">detecção de </w:t>
      </w:r>
      <w:commentRangeStart w:id="103"/>
      <w:r w:rsidR="00E30DE7">
        <w:t xml:space="preserve">objetos, </w:t>
      </w:r>
      <w:r w:rsidR="00E93A79" w:rsidRPr="00F0305E">
        <w:t xml:space="preserve">reconstrução </w:t>
      </w:r>
      <w:commentRangeEnd w:id="103"/>
      <w:r w:rsidR="00E45D78">
        <w:rPr>
          <w:rStyle w:val="Refdecomentrio"/>
        </w:rPr>
        <w:commentReference w:id="103"/>
      </w:r>
      <w:r w:rsidR="00E93A79" w:rsidRPr="00F0305E">
        <w:t>de superfícies em 3D</w:t>
      </w:r>
      <w:r>
        <w:t xml:space="preserve">. </w:t>
      </w:r>
    </w:p>
    <w:p w14:paraId="4FD40B23" w14:textId="4E3D65A4" w:rsidR="006C37F6" w:rsidRDefault="00481F78" w:rsidP="006C37F6">
      <w:pPr>
        <w:pStyle w:val="TF-TEXTO"/>
      </w:pPr>
      <w:r>
        <w:t xml:space="preserve">Inicialmente a palavra dermatologia era entendida como referência à anatomia da pele. Mais tarde, adquiriu o significado de uma área médica concentrada no diagnóstico, prevenções e tratamentos de doenças relacionadas </w:t>
      </w:r>
      <w:commentRangeStart w:id="104"/>
      <w:r>
        <w:t xml:space="preserve">a </w:t>
      </w:r>
      <w:commentRangeEnd w:id="104"/>
      <w:r w:rsidR="00E45D78">
        <w:rPr>
          <w:rStyle w:val="Refdecomentrio"/>
        </w:rPr>
        <w:commentReference w:id="104"/>
      </w:r>
      <w:r>
        <w:t>pele (HOENIG; PARISH, 2021).</w:t>
      </w:r>
      <w:r w:rsidR="006C37F6">
        <w:t xml:space="preserve"> Segundo </w:t>
      </w:r>
      <w:r w:rsidR="006C37F6" w:rsidRPr="006C37F6">
        <w:t>Miot, Paixão e Wen (</w:t>
      </w:r>
      <w:commentRangeStart w:id="105"/>
      <w:r w:rsidR="006C37F6" w:rsidRPr="006C37F6">
        <w:t>2005</w:t>
      </w:r>
      <w:commentRangeEnd w:id="105"/>
      <w:r w:rsidR="00E45D78">
        <w:rPr>
          <w:rStyle w:val="Refdecomentrio"/>
        </w:rPr>
        <w:commentReference w:id="105"/>
      </w:r>
      <w:r w:rsidR="006C37F6" w:rsidRPr="006C37F6">
        <w:t>)</w:t>
      </w:r>
      <w:r w:rsidR="006C37F6">
        <w:t>, “a dermatologia lida com o diagnóstico de mais de duas mil condições que afetam a pele e colabora com as demais especialidades por meio do reconhecimento das manifestações cutâneas das doenças sistêmicas”</w:t>
      </w:r>
      <w:r w:rsidR="00B966E4">
        <w:t>. De acordo com o Instituto Nacional de Câncer (2021), o</w:t>
      </w:r>
      <w:r w:rsidR="0073636B">
        <w:t xml:space="preserve"> diagnóstico das doenças é</w:t>
      </w:r>
      <w:r w:rsidR="00E4045F">
        <w:t xml:space="preserve"> </w:t>
      </w:r>
      <w:r w:rsidR="0073636B">
        <w:t>feito</w:t>
      </w:r>
      <w:r w:rsidR="00E4045F">
        <w:t xml:space="preserve"> por dermatologistas, através de exames clínicos. Porém, em alguns momentos é necessário que o profissional utilize a </w:t>
      </w:r>
      <w:r w:rsidR="00E4045F" w:rsidRPr="00E4045F">
        <w:t>dermatosc</w:t>
      </w:r>
      <w:r w:rsidR="0073636B">
        <w:t>o</w:t>
      </w:r>
      <w:r w:rsidR="00E4045F" w:rsidRPr="00E4045F">
        <w:t>pia</w:t>
      </w:r>
      <w:r w:rsidR="00E4045F">
        <w:t>, exame no qual é possível visualizar as camadas de pele que não podem ser vistas a olho nu. Além disso, em certos casos o uso da biópsia é necessário para o diagnóstico da doença</w:t>
      </w:r>
      <w:r w:rsidR="00B966E4">
        <w:t>.</w:t>
      </w:r>
    </w:p>
    <w:p w14:paraId="7053C046" w14:textId="517CE34A" w:rsidR="00873209" w:rsidRDefault="00B966E4" w:rsidP="00873209">
      <w:pPr>
        <w:pStyle w:val="TF-TEXTO"/>
      </w:pPr>
      <w:r>
        <w:t>Conforme o Instituto Nacional de Câncer (2021), a</w:t>
      </w:r>
      <w:r w:rsidR="00E4045F">
        <w:t xml:space="preserve"> detecção precoce de um câncer, é uma estratégia que visa encontrar o tumor na fase inicial, assim, possibilitando um tratamento bem-sucedido. </w:t>
      </w:r>
      <w:r w:rsidR="00BC6681">
        <w:t>A regra ABCDE (assimetria, bordas irregulares, cor variável, diâmetro e evolução) é adotada internacionalmente para identificar possíveis tumores do tipo melanoma, onde cada letra representa uma informação que é avaliada para o diagnóstico</w:t>
      </w:r>
      <w:r w:rsidR="00D637B5">
        <w:t>.</w:t>
      </w:r>
    </w:p>
    <w:p w14:paraId="3EE2A48C" w14:textId="502F4BAF" w:rsidR="00205363" w:rsidRDefault="00D637B5" w:rsidP="00873209">
      <w:pPr>
        <w:pStyle w:val="TF-TEXTO"/>
      </w:pPr>
      <w:r>
        <w:t xml:space="preserve">De acordo com </w:t>
      </w:r>
      <w:proofErr w:type="spellStart"/>
      <w:r>
        <w:t>S</w:t>
      </w:r>
      <w:r w:rsidRPr="006C37F6">
        <w:t>zeliski</w:t>
      </w:r>
      <w:proofErr w:type="spellEnd"/>
      <w:r>
        <w:t xml:space="preserve"> (</w:t>
      </w:r>
      <w:r w:rsidRPr="006C37F6">
        <w:t>2019)</w:t>
      </w:r>
      <w:r>
        <w:t>, a área de</w:t>
      </w:r>
      <w:r w:rsidR="002B6988">
        <w:t xml:space="preserve"> visão computacional vem sendo desenvolvida por pesquisadores, para </w:t>
      </w:r>
      <w:r w:rsidR="00E30DE7">
        <w:t>permitir a</w:t>
      </w:r>
      <w:r w:rsidR="002B6988">
        <w:t xml:space="preserve"> recupera</w:t>
      </w:r>
      <w:r w:rsidR="00E30DE7">
        <w:t>ção</w:t>
      </w:r>
      <w:r w:rsidR="002B6988">
        <w:t xml:space="preserve"> </w:t>
      </w:r>
      <w:r w:rsidR="00E30DE7">
        <w:t>d</w:t>
      </w:r>
      <w:r w:rsidR="002B6988">
        <w:t>a forma e aparência dos objetos em imagens. Os seres humanos conseguem diferenciar formas, adivinhar emoções ou até mesmo reconhecer pessoas a partir de uma imagem com muita facilidade. Com o avanço do desenvolvimento pelos pesquisadores, essas tarefas já podem ser realizadas por máquinas</w:t>
      </w:r>
      <w:r w:rsidR="00873209">
        <w:t xml:space="preserve"> </w:t>
      </w:r>
      <w:r w:rsidR="00873209" w:rsidRPr="006C37F6">
        <w:t>(SZELISKI, 2019, p. 3)</w:t>
      </w:r>
      <w:r w:rsidR="00873209">
        <w:t>.</w:t>
      </w:r>
      <w:r w:rsidR="00205363">
        <w:t xml:space="preserve"> </w:t>
      </w:r>
    </w:p>
    <w:p w14:paraId="269C7D31" w14:textId="37D5DEA9" w:rsidR="00E30DE7" w:rsidRDefault="00205363" w:rsidP="00F34B55">
      <w:pPr>
        <w:pStyle w:val="TF-TEXTO"/>
      </w:pPr>
      <w:r>
        <w:t>Diante deste contexto, surgiram as Redes Neurais C</w:t>
      </w:r>
      <w:r w:rsidRPr="00205363">
        <w:t>onvolucionais</w:t>
      </w:r>
      <w:r>
        <w:t xml:space="preserve">, que vem do inglês </w:t>
      </w:r>
      <w:commentRangeStart w:id="106"/>
      <w:proofErr w:type="spellStart"/>
      <w:r>
        <w:rPr>
          <w:i/>
          <w:iCs/>
        </w:rPr>
        <w:t>Convolutional</w:t>
      </w:r>
      <w:proofErr w:type="spellEnd"/>
      <w:r>
        <w:rPr>
          <w:i/>
          <w:iCs/>
        </w:rPr>
        <w:t xml:space="preserve"> Neural Network</w:t>
      </w:r>
      <w:r>
        <w:t xml:space="preserve"> </w:t>
      </w:r>
      <w:commentRangeEnd w:id="106"/>
      <w:r w:rsidR="00E45D78">
        <w:rPr>
          <w:rStyle w:val="Refdecomentrio"/>
        </w:rPr>
        <w:commentReference w:id="106"/>
      </w:r>
      <w:r>
        <w:t xml:space="preserve">(CNN). Essa rede foi projetada para processar dados em formato de </w:t>
      </w:r>
      <w:r>
        <w:rPr>
          <w:i/>
          <w:iCs/>
        </w:rPr>
        <w:t>array</w:t>
      </w:r>
      <w:r>
        <w:t xml:space="preserve">, como por exemplo, uma imagem 2D que possui três canais de cores, e foi utilizada no início de 1990 para identificar objetos em uma imagem </w:t>
      </w:r>
      <w:r w:rsidRPr="00205363">
        <w:t>(LECUN; BENGIO; HINTON, 2015)</w:t>
      </w:r>
      <w:r>
        <w:t xml:space="preserve">. </w:t>
      </w:r>
      <w:r w:rsidR="00D637B5">
        <w:t>A Mask R-CNN é um exemplo de redes convolucionais que</w:t>
      </w:r>
      <w:r>
        <w:t xml:space="preserve"> realiza a detecção de objetos em uma imagem 2D. Essa rede consegue distinguir os </w:t>
      </w:r>
      <w:commentRangeStart w:id="107"/>
      <w:r w:rsidRPr="00873209">
        <w:rPr>
          <w:i/>
          <w:iCs/>
        </w:rPr>
        <w:t>pixels</w:t>
      </w:r>
      <w:r>
        <w:t xml:space="preserve"> </w:t>
      </w:r>
      <w:commentRangeEnd w:id="107"/>
      <w:r w:rsidR="00E45D78">
        <w:rPr>
          <w:rStyle w:val="Refdecomentrio"/>
        </w:rPr>
        <w:commentReference w:id="107"/>
      </w:r>
      <w:r>
        <w:t xml:space="preserve">pertencentes ao objeto detectado dos </w:t>
      </w:r>
      <w:commentRangeStart w:id="108"/>
      <w:r>
        <w:rPr>
          <w:i/>
          <w:iCs/>
        </w:rPr>
        <w:t xml:space="preserve">pixels </w:t>
      </w:r>
      <w:commentRangeEnd w:id="108"/>
      <w:r w:rsidR="00E45D78">
        <w:rPr>
          <w:rStyle w:val="Refdecomentrio"/>
        </w:rPr>
        <w:commentReference w:id="108"/>
      </w:r>
      <w:r>
        <w:t>não pertencentes ao objeto</w:t>
      </w:r>
      <w:r w:rsidR="00D637B5">
        <w:t>.</w:t>
      </w:r>
      <w:r>
        <w:t xml:space="preserve"> </w:t>
      </w:r>
      <w:r w:rsidR="00D637B5">
        <w:t>D</w:t>
      </w:r>
      <w:r>
        <w:t>essa forma, é possível detectar com precisão os objetos em imagens 2D (</w:t>
      </w:r>
      <w:r w:rsidRPr="00873209">
        <w:t xml:space="preserve">HE </w:t>
      </w:r>
      <w:r w:rsidRPr="00873209">
        <w:rPr>
          <w:i/>
          <w:iCs/>
        </w:rPr>
        <w:t>et al</w:t>
      </w:r>
      <w:r w:rsidR="00707A91">
        <w:rPr>
          <w:i/>
          <w:iCs/>
        </w:rPr>
        <w:t>.</w:t>
      </w:r>
      <w:r>
        <w:rPr>
          <w:i/>
          <w:iCs/>
        </w:rPr>
        <w:t xml:space="preserve">, </w:t>
      </w:r>
      <w:r w:rsidRPr="00873209">
        <w:t>2017)</w:t>
      </w:r>
      <w:r>
        <w:t>.</w:t>
      </w:r>
      <w:r w:rsidR="00F34B55">
        <w:t xml:space="preserve"> Além </w:t>
      </w:r>
      <w:r w:rsidR="00D637B5">
        <w:t>dela</w:t>
      </w:r>
      <w:r w:rsidR="00F34B55">
        <w:t xml:space="preserve">, </w:t>
      </w:r>
      <w:r w:rsidR="00D637B5">
        <w:t xml:space="preserve">também </w:t>
      </w:r>
      <w:r w:rsidR="00F34B55">
        <w:t xml:space="preserve">existe </w:t>
      </w:r>
      <w:r w:rsidR="00D637B5">
        <w:t>o</w:t>
      </w:r>
      <w:r w:rsidR="00F34B55">
        <w:t xml:space="preserve"> modelo conhecido como U-Net que </w:t>
      </w:r>
      <w:r w:rsidR="00D637B5">
        <w:t>é comumente utilizada</w:t>
      </w:r>
      <w:r w:rsidR="00707A91">
        <w:t xml:space="preserve"> em reconhecimento de padrões </w:t>
      </w:r>
      <w:r w:rsidR="00F34B55">
        <w:t xml:space="preserve">de imagens médicas. O objetivo desse modelo é reduzir os erros humanos e obter um diagnóstico melhor e mais rápido, assim, garantindo o melhor tratamento para o paciente </w:t>
      </w:r>
      <w:r w:rsidR="00F34B55" w:rsidRPr="00F34B55">
        <w:t xml:space="preserve">(ALOM </w:t>
      </w:r>
      <w:r w:rsidR="00F34B55" w:rsidRPr="00707A91">
        <w:rPr>
          <w:i/>
          <w:iCs/>
        </w:rPr>
        <w:t>et al</w:t>
      </w:r>
      <w:r w:rsidR="00F34B55" w:rsidRPr="00F34B55">
        <w:t>., 2019)</w:t>
      </w:r>
      <w:r w:rsidR="00F34B55">
        <w:t>.</w:t>
      </w:r>
    </w:p>
    <w:p w14:paraId="570DA2EE" w14:textId="06B70195" w:rsidR="00D92611" w:rsidRDefault="00707A91" w:rsidP="00D92611">
      <w:pPr>
        <w:pStyle w:val="TF-TEXTO"/>
      </w:pPr>
      <w:proofErr w:type="spellStart"/>
      <w:r>
        <w:t>S</w:t>
      </w:r>
      <w:r w:rsidRPr="006C37F6">
        <w:t>zeliski</w:t>
      </w:r>
      <w:proofErr w:type="spellEnd"/>
      <w:r>
        <w:t xml:space="preserve"> (</w:t>
      </w:r>
      <w:r w:rsidRPr="006C37F6">
        <w:t>2019</w:t>
      </w:r>
      <w:r>
        <w:t>) ressalta que u</w:t>
      </w:r>
      <w:r w:rsidR="002B6988">
        <w:t xml:space="preserve">tilizando técnicas confiáveis, é possível calcular com precisão um modelo 3D de um ambiente a partir de várias imagens sobrepostas, ou até mesmo criar </w:t>
      </w:r>
      <w:r w:rsidR="002B6988" w:rsidRPr="006C37F6">
        <w:t>modelos de superfície 3D densas e precisas.</w:t>
      </w:r>
      <w:r w:rsidR="00D92611">
        <w:t xml:space="preserve"> </w:t>
      </w:r>
      <w:r w:rsidR="002B6988" w:rsidRPr="006C37F6">
        <w:t>Assim como nomear as pessoas em uma imagem utilizando combinações de detecção de rosto</w:t>
      </w:r>
      <w:r>
        <w:t xml:space="preserve">. </w:t>
      </w:r>
      <w:r w:rsidR="00D92611">
        <w:t xml:space="preserve">Paris, Sillion e Quan (2006) desenvolveram uma abordagem para reconstruir superfícies usando um algoritmo de corte global, </w:t>
      </w:r>
      <w:r>
        <w:t>que</w:t>
      </w:r>
      <w:r w:rsidR="00D92611">
        <w:t xml:space="preserve"> realiza o recorte de superfície em um gráfico 3D</w:t>
      </w:r>
      <w:r>
        <w:t>, produzindo</w:t>
      </w:r>
      <w:r w:rsidR="00D92611">
        <w:t xml:space="preserve"> uma geometria de superfície detalhada.</w:t>
      </w:r>
    </w:p>
    <w:p w14:paraId="3C311653" w14:textId="490F8E98" w:rsidR="00720171" w:rsidRDefault="00BE5991" w:rsidP="00E30DE7">
      <w:pPr>
        <w:pStyle w:val="TF-TEXTO"/>
      </w:pPr>
      <w:r>
        <w:t xml:space="preserve">De acordo com Meschender </w:t>
      </w:r>
      <w:r>
        <w:rPr>
          <w:i/>
          <w:iCs/>
        </w:rPr>
        <w:t xml:space="preserve">et al. </w:t>
      </w:r>
      <w:r>
        <w:t>(2019), a representação de uma saída 3D pode ser categorizada em</w:t>
      </w:r>
      <w:r w:rsidR="00E30DE7">
        <w:t xml:space="preserve"> (a) </w:t>
      </w:r>
      <w:r w:rsidRPr="00F21883">
        <w:t xml:space="preserve">representações baseadas em </w:t>
      </w:r>
      <w:r w:rsidRPr="00AA657C">
        <w:rPr>
          <w:i/>
          <w:iCs/>
        </w:rPr>
        <w:t>voxel</w:t>
      </w:r>
      <w:r w:rsidRPr="00F21883">
        <w:t>: são as representações mais comuns para tarefas 3D, porém, os autores afirmam que o consumo elevado da memória se torna um ponto negativo;</w:t>
      </w:r>
      <w:r w:rsidR="00E30DE7">
        <w:t xml:space="preserve"> (b) </w:t>
      </w:r>
      <w:r w:rsidRPr="00F21883">
        <w:t>representações baseadas em pontos: são representações dadas por uma nuvem de pontos 3D, que inicialmente eram utilizadas para robótica e computação gráfica, (FAN; SU; GUIBAS, 2016) introduziram essa representação como forma de saída 3D para reconstruções de objetos a partir de uma imagem de entrada. Porém, os autores comentam que essa abordagem necessita de etapas não triviais de pós-processamento;</w:t>
      </w:r>
      <w:r w:rsidR="00E30DE7">
        <w:t xml:space="preserve"> (c) </w:t>
      </w:r>
      <w:r w:rsidRPr="00F21883">
        <w:t xml:space="preserve">representações de malha: aplicadas inicialmente para classificações </w:t>
      </w:r>
      <w:r w:rsidRPr="00F21883">
        <w:lastRenderedPageBreak/>
        <w:t>3D discriminativa ou para tarefas de segmentação, porém, recentemente foram consideradas como representações de uma saída 3D.</w:t>
      </w:r>
    </w:p>
    <w:p w14:paraId="31C8B9C4" w14:textId="21D3A1BA" w:rsidR="00A7031C" w:rsidRPr="00A7031C" w:rsidRDefault="00451B94" w:rsidP="00A7031C">
      <w:pPr>
        <w:pStyle w:val="TF-refernciasbibliogrficasTTULO"/>
      </w:pPr>
      <w:bookmarkStart w:id="109" w:name="_Toc351015602"/>
      <w:bookmarkEnd w:id="63"/>
      <w:bookmarkEnd w:id="64"/>
      <w:bookmarkEnd w:id="65"/>
      <w:bookmarkEnd w:id="66"/>
      <w:bookmarkEnd w:id="67"/>
      <w:bookmarkEnd w:id="68"/>
      <w:bookmarkEnd w:id="69"/>
      <w:r w:rsidRPr="001F5FD4">
        <w:t>Referências</w:t>
      </w:r>
      <w:bookmarkEnd w:id="109"/>
    </w:p>
    <w:p w14:paraId="04E4C137" w14:textId="31E390E0" w:rsidR="00A71CF2" w:rsidRDefault="00A7031C" w:rsidP="00A512FC">
      <w:pPr>
        <w:pStyle w:val="TF-refernciasITEM"/>
        <w:rPr>
          <w:sz w:val="18"/>
          <w:szCs w:val="18"/>
          <w:lang w:val="en-US"/>
        </w:rPr>
      </w:pPr>
      <w:r w:rsidRPr="009A5CBD">
        <w:rPr>
          <w:sz w:val="18"/>
          <w:szCs w:val="18"/>
        </w:rPr>
        <w:t xml:space="preserve">ALHAIJA, Hassan </w:t>
      </w:r>
      <w:commentRangeStart w:id="110"/>
      <w:r w:rsidRPr="009A5CBD">
        <w:rPr>
          <w:sz w:val="18"/>
          <w:szCs w:val="18"/>
        </w:rPr>
        <w:t xml:space="preserve">Abu </w:t>
      </w:r>
      <w:commentRangeEnd w:id="110"/>
      <w:r w:rsidR="007A05B7">
        <w:rPr>
          <w:rStyle w:val="Refdecomentrio"/>
        </w:rPr>
        <w:commentReference w:id="110"/>
      </w:r>
      <w:r w:rsidRPr="009A5CBD">
        <w:rPr>
          <w:i/>
          <w:iCs/>
          <w:sz w:val="18"/>
          <w:szCs w:val="18"/>
        </w:rPr>
        <w:t>et al</w:t>
      </w:r>
      <w:r w:rsidRPr="009A5CBD">
        <w:rPr>
          <w:sz w:val="18"/>
          <w:szCs w:val="18"/>
        </w:rPr>
        <w:t xml:space="preserve">. </w:t>
      </w:r>
      <w:commentRangeStart w:id="111"/>
      <w:r w:rsidRPr="007D5D1D">
        <w:rPr>
          <w:b/>
          <w:bCs/>
          <w:sz w:val="18"/>
          <w:szCs w:val="18"/>
          <w:lang w:val="en-US"/>
        </w:rPr>
        <w:t>Augmented Reality Meets Computer Vision: efficient data generation for urban driving scenes</w:t>
      </w:r>
      <w:commentRangeEnd w:id="111"/>
      <w:r w:rsidR="00E45D78">
        <w:rPr>
          <w:rStyle w:val="Refdecomentrio"/>
        </w:rPr>
        <w:commentReference w:id="111"/>
      </w:r>
      <w:r w:rsidRPr="007D5D1D">
        <w:rPr>
          <w:sz w:val="18"/>
          <w:szCs w:val="18"/>
          <w:lang w:val="en-US"/>
        </w:rPr>
        <w:t>. International Journal Of Computer Vision, [</w:t>
      </w:r>
      <w:proofErr w:type="spellStart"/>
      <w:r w:rsidRPr="007D5D1D">
        <w:rPr>
          <w:sz w:val="18"/>
          <w:szCs w:val="18"/>
          <w:lang w:val="en-US"/>
        </w:rPr>
        <w:t>S.</w:t>
      </w:r>
      <w:r w:rsidR="00F0139D" w:rsidRPr="007D5D1D">
        <w:rPr>
          <w:sz w:val="18"/>
          <w:szCs w:val="18"/>
          <w:lang w:val="en-US"/>
        </w:rPr>
        <w:t>l</w:t>
      </w:r>
      <w:r w:rsidRPr="007D5D1D">
        <w:rPr>
          <w:sz w:val="18"/>
          <w:szCs w:val="18"/>
          <w:lang w:val="en-US"/>
        </w:rPr>
        <w:t>.</w:t>
      </w:r>
      <w:proofErr w:type="spellEnd"/>
      <w:r w:rsidRPr="007D5D1D">
        <w:rPr>
          <w:sz w:val="18"/>
          <w:szCs w:val="18"/>
          <w:lang w:val="en-US"/>
        </w:rPr>
        <w:t xml:space="preserve">], v. 126, n. 9, p. 961-972, 7 mar. 2018. </w:t>
      </w:r>
    </w:p>
    <w:p w14:paraId="2E5FC644" w14:textId="3B5F8C3D" w:rsidR="00827B32" w:rsidRPr="00C76AE6" w:rsidRDefault="00827B32" w:rsidP="00A512FC">
      <w:pPr>
        <w:pStyle w:val="TF-refernciasITEM"/>
        <w:rPr>
          <w:sz w:val="18"/>
          <w:szCs w:val="18"/>
          <w:lang w:val="en-US"/>
        </w:rPr>
      </w:pPr>
      <w:r w:rsidRPr="00827B32">
        <w:rPr>
          <w:sz w:val="18"/>
          <w:szCs w:val="18"/>
          <w:lang w:val="en-US"/>
        </w:rPr>
        <w:t xml:space="preserve">ALOM, Md </w:t>
      </w:r>
      <w:proofErr w:type="spellStart"/>
      <w:r w:rsidRPr="00827B32">
        <w:rPr>
          <w:sz w:val="18"/>
          <w:szCs w:val="18"/>
          <w:lang w:val="en-US"/>
        </w:rPr>
        <w:t>Zahangir</w:t>
      </w:r>
      <w:proofErr w:type="spellEnd"/>
      <w:r w:rsidRPr="00827B32">
        <w:rPr>
          <w:sz w:val="18"/>
          <w:szCs w:val="18"/>
          <w:lang w:val="en-US"/>
        </w:rPr>
        <w:t xml:space="preserve"> </w:t>
      </w:r>
      <w:r w:rsidRPr="000B36B9">
        <w:rPr>
          <w:i/>
          <w:iCs/>
          <w:sz w:val="18"/>
          <w:szCs w:val="18"/>
          <w:lang w:val="en-US"/>
        </w:rPr>
        <w:t>et al</w:t>
      </w:r>
      <w:r w:rsidRPr="00827B32">
        <w:rPr>
          <w:sz w:val="18"/>
          <w:szCs w:val="18"/>
          <w:lang w:val="en-US"/>
        </w:rPr>
        <w:t xml:space="preserve">. </w:t>
      </w:r>
      <w:r w:rsidRPr="00827B32">
        <w:rPr>
          <w:b/>
          <w:bCs/>
          <w:sz w:val="18"/>
          <w:szCs w:val="18"/>
          <w:lang w:val="en-US"/>
        </w:rPr>
        <w:t>Recurrent residual U-Net for medical image segmentation</w:t>
      </w:r>
      <w:r w:rsidRPr="00827B32">
        <w:rPr>
          <w:sz w:val="18"/>
          <w:szCs w:val="18"/>
          <w:lang w:val="en-US"/>
        </w:rPr>
        <w:t>. Journal Of Medical Imaging, [</w:t>
      </w:r>
      <w:proofErr w:type="spellStart"/>
      <w:r w:rsidRPr="00827B32">
        <w:rPr>
          <w:sz w:val="18"/>
          <w:szCs w:val="18"/>
          <w:lang w:val="en-US"/>
        </w:rPr>
        <w:t>S</w:t>
      </w:r>
      <w:r w:rsidRPr="00C76AE6">
        <w:rPr>
          <w:sz w:val="18"/>
          <w:szCs w:val="18"/>
          <w:lang w:val="en-US"/>
        </w:rPr>
        <w:t>.</w:t>
      </w:r>
      <w:r w:rsidR="000B36B9" w:rsidRPr="00C76AE6">
        <w:rPr>
          <w:sz w:val="18"/>
          <w:szCs w:val="18"/>
          <w:lang w:val="en-US"/>
        </w:rPr>
        <w:t>l</w:t>
      </w:r>
      <w:r w:rsidRPr="00C76AE6">
        <w:rPr>
          <w:sz w:val="18"/>
          <w:szCs w:val="18"/>
          <w:lang w:val="en-US"/>
        </w:rPr>
        <w:t>.</w:t>
      </w:r>
      <w:proofErr w:type="spellEnd"/>
      <w:r w:rsidRPr="00C76AE6">
        <w:rPr>
          <w:sz w:val="18"/>
          <w:szCs w:val="18"/>
          <w:lang w:val="en-US"/>
        </w:rPr>
        <w:t>], v. 6, n. 01, p. 1-16, 27 mar. 2019.</w:t>
      </w:r>
    </w:p>
    <w:p w14:paraId="3A188F2A" w14:textId="0239B945" w:rsidR="00B24D6A" w:rsidRPr="00AA657C" w:rsidRDefault="00B24D6A" w:rsidP="00A512FC">
      <w:pPr>
        <w:pStyle w:val="TF-refernciasITEM"/>
        <w:rPr>
          <w:sz w:val="18"/>
          <w:szCs w:val="18"/>
        </w:rPr>
      </w:pPr>
      <w:r w:rsidRPr="00C76AE6">
        <w:rPr>
          <w:sz w:val="18"/>
          <w:szCs w:val="18"/>
        </w:rPr>
        <w:t xml:space="preserve">AMARO JÚNIOR, Edson; YAMASHITA, </w:t>
      </w:r>
      <w:proofErr w:type="spellStart"/>
      <w:r w:rsidRPr="00C76AE6">
        <w:rPr>
          <w:sz w:val="18"/>
          <w:szCs w:val="18"/>
        </w:rPr>
        <w:t>Helio</w:t>
      </w:r>
      <w:proofErr w:type="spellEnd"/>
      <w:r w:rsidRPr="00C76AE6">
        <w:rPr>
          <w:sz w:val="18"/>
          <w:szCs w:val="18"/>
        </w:rPr>
        <w:t xml:space="preserve">. </w:t>
      </w:r>
      <w:r w:rsidRPr="00C76AE6">
        <w:rPr>
          <w:b/>
          <w:bCs/>
          <w:sz w:val="18"/>
          <w:szCs w:val="18"/>
        </w:rPr>
        <w:t>Aspectos básicos de tomografia computadorizada e ressonância magnética</w:t>
      </w:r>
      <w:r w:rsidRPr="00C76AE6">
        <w:rPr>
          <w:sz w:val="18"/>
          <w:szCs w:val="18"/>
        </w:rPr>
        <w:t>. Revista Brasileira de Psiquiatria, [</w:t>
      </w:r>
      <w:proofErr w:type="spellStart"/>
      <w:r w:rsidRPr="00C76AE6">
        <w:rPr>
          <w:sz w:val="18"/>
          <w:szCs w:val="18"/>
        </w:rPr>
        <w:t>S.</w:t>
      </w:r>
      <w:r w:rsidR="000B36B9" w:rsidRPr="00C76AE6">
        <w:rPr>
          <w:sz w:val="18"/>
          <w:szCs w:val="18"/>
        </w:rPr>
        <w:t>l</w:t>
      </w:r>
      <w:proofErr w:type="spellEnd"/>
      <w:r w:rsidRPr="00C76AE6">
        <w:rPr>
          <w:sz w:val="18"/>
          <w:szCs w:val="18"/>
        </w:rPr>
        <w:t xml:space="preserve">.], v. 23, n. 1, p. 2-3, maio 2001. </w:t>
      </w:r>
    </w:p>
    <w:p w14:paraId="4E9A6FA4" w14:textId="661C45A0" w:rsidR="00B14041" w:rsidRDefault="00B14041" w:rsidP="00A512FC">
      <w:pPr>
        <w:pStyle w:val="TF-refernciasITEM"/>
        <w:rPr>
          <w:sz w:val="18"/>
          <w:szCs w:val="18"/>
          <w:lang w:val="en-US"/>
        </w:rPr>
      </w:pPr>
      <w:r w:rsidRPr="00C76AE6">
        <w:rPr>
          <w:sz w:val="18"/>
          <w:szCs w:val="18"/>
          <w:lang w:val="en-US"/>
        </w:rPr>
        <w:t xml:space="preserve">BENALCAZAR, Daniel P. </w:t>
      </w:r>
      <w:r w:rsidRPr="00C76AE6">
        <w:rPr>
          <w:i/>
          <w:iCs/>
          <w:sz w:val="18"/>
          <w:szCs w:val="18"/>
          <w:lang w:val="en-US"/>
        </w:rPr>
        <w:t>et al</w:t>
      </w:r>
      <w:r w:rsidRPr="00C76AE6">
        <w:rPr>
          <w:sz w:val="18"/>
          <w:szCs w:val="18"/>
          <w:lang w:val="en-US"/>
        </w:rPr>
        <w:t xml:space="preserve">. </w:t>
      </w:r>
      <w:r w:rsidRPr="00C76AE6">
        <w:rPr>
          <w:b/>
          <w:bCs/>
          <w:sz w:val="18"/>
          <w:szCs w:val="18"/>
          <w:lang w:val="en-US"/>
        </w:rPr>
        <w:t>A 3D Iris Scanner From a Single Image Using Convolutional Neural Networks</w:t>
      </w:r>
      <w:r w:rsidRPr="00C76AE6">
        <w:rPr>
          <w:sz w:val="18"/>
          <w:szCs w:val="18"/>
          <w:lang w:val="en-US"/>
        </w:rPr>
        <w:t xml:space="preserve">. </w:t>
      </w:r>
      <w:proofErr w:type="spellStart"/>
      <w:r w:rsidRPr="00C76AE6">
        <w:rPr>
          <w:sz w:val="18"/>
          <w:szCs w:val="18"/>
          <w:lang w:val="en-US"/>
        </w:rPr>
        <w:t>Ieee</w:t>
      </w:r>
      <w:proofErr w:type="spellEnd"/>
      <w:r w:rsidRPr="00C76AE6">
        <w:rPr>
          <w:sz w:val="18"/>
          <w:szCs w:val="18"/>
          <w:lang w:val="en-US"/>
        </w:rPr>
        <w:t xml:space="preserve"> Access, [</w:t>
      </w:r>
      <w:proofErr w:type="spellStart"/>
      <w:r w:rsidRPr="00C76AE6">
        <w:rPr>
          <w:sz w:val="18"/>
          <w:szCs w:val="18"/>
          <w:lang w:val="en-US"/>
        </w:rPr>
        <w:t>S.</w:t>
      </w:r>
      <w:r w:rsidR="000B36B9" w:rsidRPr="00C76AE6">
        <w:rPr>
          <w:sz w:val="18"/>
          <w:szCs w:val="18"/>
          <w:lang w:val="en-US"/>
        </w:rPr>
        <w:t>l</w:t>
      </w:r>
      <w:r w:rsidRPr="00C76AE6">
        <w:rPr>
          <w:sz w:val="18"/>
          <w:szCs w:val="18"/>
          <w:lang w:val="en-US"/>
        </w:rPr>
        <w:t>.</w:t>
      </w:r>
      <w:proofErr w:type="spellEnd"/>
      <w:r w:rsidRPr="00C76AE6">
        <w:rPr>
          <w:sz w:val="18"/>
          <w:szCs w:val="18"/>
          <w:lang w:val="en-US"/>
        </w:rPr>
        <w:t>], v. 8, p. 98584-98599, maio 2020.</w:t>
      </w:r>
    </w:p>
    <w:p w14:paraId="65A7E88F" w14:textId="69235C55" w:rsidR="00E3692E" w:rsidRPr="00C76AE6" w:rsidRDefault="00E3692E" w:rsidP="00A512FC">
      <w:pPr>
        <w:pStyle w:val="TF-refernciasITEM"/>
        <w:rPr>
          <w:sz w:val="18"/>
          <w:szCs w:val="18"/>
          <w:lang w:val="en-US"/>
        </w:rPr>
      </w:pPr>
      <w:r w:rsidRPr="00E3692E">
        <w:rPr>
          <w:sz w:val="18"/>
          <w:szCs w:val="18"/>
          <w:lang w:val="en-US"/>
        </w:rPr>
        <w:t xml:space="preserve">BERTSEKAS, Dimitri P. </w:t>
      </w:r>
      <w:r w:rsidRPr="00E3692E">
        <w:rPr>
          <w:b/>
          <w:bCs/>
          <w:sz w:val="18"/>
          <w:szCs w:val="18"/>
          <w:lang w:val="en-US"/>
        </w:rPr>
        <w:t>A distributed asynchronous relaxation algorithm for the assignment problem</w:t>
      </w:r>
      <w:r w:rsidRPr="00E3692E">
        <w:rPr>
          <w:sz w:val="18"/>
          <w:szCs w:val="18"/>
          <w:lang w:val="en-US"/>
        </w:rPr>
        <w:t xml:space="preserve">. </w:t>
      </w:r>
      <w:commentRangeStart w:id="112"/>
      <w:r w:rsidRPr="00E3692E">
        <w:rPr>
          <w:sz w:val="18"/>
          <w:szCs w:val="18"/>
          <w:lang w:val="en-US"/>
        </w:rPr>
        <w:t>In</w:t>
      </w:r>
      <w:commentRangeEnd w:id="112"/>
      <w:r w:rsidR="007A05B7">
        <w:rPr>
          <w:rStyle w:val="Refdecomentrio"/>
        </w:rPr>
        <w:commentReference w:id="112"/>
      </w:r>
      <w:r w:rsidRPr="00E3692E">
        <w:rPr>
          <w:sz w:val="18"/>
          <w:szCs w:val="18"/>
          <w:lang w:val="en-US"/>
        </w:rPr>
        <w:t>: 1985 24th IEEE Conference on Decision and Control. IEEE, 1985. p. 1703-1704</w:t>
      </w:r>
    </w:p>
    <w:p w14:paraId="0D82BCE6" w14:textId="306F9D3D" w:rsidR="008E31A8" w:rsidRPr="007D5D1D" w:rsidRDefault="008E31A8" w:rsidP="00A512FC">
      <w:pPr>
        <w:pStyle w:val="TF-refernciasITEM"/>
        <w:rPr>
          <w:sz w:val="18"/>
          <w:szCs w:val="18"/>
          <w:lang w:val="en-US"/>
        </w:rPr>
      </w:pPr>
      <w:r w:rsidRPr="00C76AE6">
        <w:rPr>
          <w:sz w:val="18"/>
          <w:szCs w:val="18"/>
          <w:lang w:val="en-US"/>
        </w:rPr>
        <w:t xml:space="preserve">CHANG, Angel X. </w:t>
      </w:r>
      <w:r w:rsidRPr="00C76AE6">
        <w:rPr>
          <w:i/>
          <w:iCs/>
          <w:sz w:val="18"/>
          <w:szCs w:val="18"/>
          <w:lang w:val="en-US"/>
        </w:rPr>
        <w:t>et al</w:t>
      </w:r>
      <w:r w:rsidRPr="00C76AE6">
        <w:rPr>
          <w:sz w:val="18"/>
          <w:szCs w:val="18"/>
          <w:lang w:val="en-US"/>
        </w:rPr>
        <w:t xml:space="preserve">. </w:t>
      </w:r>
      <w:r w:rsidRPr="00C76AE6">
        <w:rPr>
          <w:b/>
          <w:bCs/>
          <w:sz w:val="18"/>
          <w:szCs w:val="18"/>
          <w:lang w:val="en-US"/>
        </w:rPr>
        <w:t>ShapeNet</w:t>
      </w:r>
      <w:r w:rsidRPr="00C76AE6">
        <w:rPr>
          <w:sz w:val="18"/>
          <w:szCs w:val="18"/>
          <w:lang w:val="en-US"/>
        </w:rPr>
        <w:t xml:space="preserve">: An information-rich 3d model repository. </w:t>
      </w:r>
      <w:proofErr w:type="spellStart"/>
      <w:r w:rsidRPr="00C76AE6">
        <w:rPr>
          <w:sz w:val="18"/>
          <w:szCs w:val="18"/>
          <w:lang w:val="en-US"/>
        </w:rPr>
        <w:t>arXiv</w:t>
      </w:r>
      <w:proofErr w:type="spellEnd"/>
      <w:r w:rsidRPr="00C76AE6">
        <w:rPr>
          <w:sz w:val="18"/>
          <w:szCs w:val="18"/>
          <w:lang w:val="en-US"/>
        </w:rPr>
        <w:t xml:space="preserve"> preprint arXiv:1512.03012, 2015.</w:t>
      </w:r>
    </w:p>
    <w:p w14:paraId="19243E78" w14:textId="38C8CAFA" w:rsidR="004122C0" w:rsidRPr="007D5D1D" w:rsidRDefault="004122C0" w:rsidP="00F8291F">
      <w:pPr>
        <w:pStyle w:val="TF-refernciasITEM"/>
        <w:rPr>
          <w:sz w:val="18"/>
          <w:szCs w:val="18"/>
          <w:lang w:val="en-US"/>
        </w:rPr>
      </w:pPr>
      <w:r w:rsidRPr="007D5D1D">
        <w:rPr>
          <w:sz w:val="18"/>
          <w:szCs w:val="18"/>
          <w:lang w:val="en-US"/>
        </w:rPr>
        <w:t xml:space="preserve">CHOY, Christopher B. </w:t>
      </w:r>
      <w:r w:rsidRPr="007D5D1D">
        <w:rPr>
          <w:i/>
          <w:iCs/>
          <w:sz w:val="18"/>
          <w:szCs w:val="18"/>
          <w:lang w:val="en-US"/>
        </w:rPr>
        <w:t>et al</w:t>
      </w:r>
      <w:r w:rsidRPr="007D5D1D">
        <w:rPr>
          <w:sz w:val="18"/>
          <w:szCs w:val="18"/>
          <w:lang w:val="en-US"/>
        </w:rPr>
        <w:t xml:space="preserve">. </w:t>
      </w:r>
      <w:r w:rsidRPr="007D5D1D">
        <w:rPr>
          <w:b/>
          <w:bCs/>
          <w:sz w:val="18"/>
          <w:szCs w:val="18"/>
          <w:lang w:val="en-US"/>
        </w:rPr>
        <w:t>3D-R2N2</w:t>
      </w:r>
      <w:r w:rsidRPr="007D5D1D">
        <w:rPr>
          <w:sz w:val="18"/>
          <w:szCs w:val="18"/>
          <w:lang w:val="en-US"/>
        </w:rPr>
        <w:t xml:space="preserve">: a unified approach for single and multi-view 3d object reconstruction. Computer Vision – </w:t>
      </w:r>
      <w:proofErr w:type="spellStart"/>
      <w:r w:rsidRPr="007D5D1D">
        <w:rPr>
          <w:sz w:val="18"/>
          <w:szCs w:val="18"/>
          <w:lang w:val="en-US"/>
        </w:rPr>
        <w:t>Eccv</w:t>
      </w:r>
      <w:proofErr w:type="spellEnd"/>
      <w:r w:rsidRPr="007D5D1D">
        <w:rPr>
          <w:sz w:val="18"/>
          <w:szCs w:val="18"/>
          <w:lang w:val="en-US"/>
        </w:rPr>
        <w:t xml:space="preserve"> 2016, [</w:t>
      </w:r>
      <w:proofErr w:type="spellStart"/>
      <w:r w:rsidRPr="007D5D1D">
        <w:rPr>
          <w:sz w:val="18"/>
          <w:szCs w:val="18"/>
          <w:lang w:val="en-US"/>
        </w:rPr>
        <w:t>S.</w:t>
      </w:r>
      <w:r w:rsidR="00686AC8" w:rsidRPr="007D5D1D">
        <w:rPr>
          <w:sz w:val="18"/>
          <w:szCs w:val="18"/>
          <w:lang w:val="en-US"/>
        </w:rPr>
        <w:t>l</w:t>
      </w:r>
      <w:r w:rsidRPr="007D5D1D">
        <w:rPr>
          <w:sz w:val="18"/>
          <w:szCs w:val="18"/>
          <w:lang w:val="en-US"/>
        </w:rPr>
        <w:t>.</w:t>
      </w:r>
      <w:proofErr w:type="spellEnd"/>
      <w:r w:rsidRPr="007D5D1D">
        <w:rPr>
          <w:sz w:val="18"/>
          <w:szCs w:val="18"/>
          <w:lang w:val="en-US"/>
        </w:rPr>
        <w:t>], v. 1, n. 0, p. 628-644, out. 2016</w:t>
      </w:r>
      <w:r w:rsidR="005B3F62" w:rsidRPr="007D5D1D">
        <w:rPr>
          <w:sz w:val="18"/>
          <w:szCs w:val="18"/>
          <w:lang w:val="en-US"/>
        </w:rPr>
        <w:t>.</w:t>
      </w:r>
    </w:p>
    <w:p w14:paraId="0A1FB61C" w14:textId="21A70F66" w:rsidR="007D5D1D" w:rsidRPr="00C256C0" w:rsidRDefault="007D5D1D" w:rsidP="00F8291F">
      <w:pPr>
        <w:pStyle w:val="TF-refernciasITEM"/>
        <w:rPr>
          <w:sz w:val="18"/>
          <w:szCs w:val="18"/>
          <w:lang w:val="en-US"/>
        </w:rPr>
      </w:pPr>
      <w:r w:rsidRPr="007D5D1D">
        <w:rPr>
          <w:sz w:val="18"/>
          <w:szCs w:val="18"/>
          <w:lang w:val="en-US"/>
        </w:rPr>
        <w:t xml:space="preserve">DOMINGUES, Beatriz </w:t>
      </w:r>
      <w:r w:rsidRPr="000B36B9">
        <w:rPr>
          <w:i/>
          <w:iCs/>
          <w:sz w:val="18"/>
          <w:szCs w:val="18"/>
          <w:lang w:val="en-US"/>
        </w:rPr>
        <w:t>et al</w:t>
      </w:r>
      <w:r w:rsidRPr="007D5D1D">
        <w:rPr>
          <w:sz w:val="18"/>
          <w:szCs w:val="18"/>
          <w:lang w:val="en-US"/>
        </w:rPr>
        <w:t xml:space="preserve">. </w:t>
      </w:r>
      <w:r w:rsidRPr="007D5D1D">
        <w:rPr>
          <w:b/>
          <w:bCs/>
          <w:sz w:val="18"/>
          <w:szCs w:val="18"/>
          <w:lang w:val="en-US"/>
        </w:rPr>
        <w:t>Melanoma treatment in review</w:t>
      </w:r>
      <w:r w:rsidRPr="007D5D1D">
        <w:rPr>
          <w:sz w:val="18"/>
          <w:szCs w:val="18"/>
          <w:lang w:val="en-US"/>
        </w:rPr>
        <w:t xml:space="preserve">. Immunotargets And Therapy, [S.L.], v. 7, p. 35-49, jun. 2018. </w:t>
      </w:r>
      <w:r w:rsidRPr="007D5D1D">
        <w:rPr>
          <w:sz w:val="18"/>
          <w:szCs w:val="18"/>
        </w:rPr>
        <w:t xml:space="preserve">Disponível em: </w:t>
      </w:r>
      <w:commentRangeStart w:id="113"/>
      <w:r w:rsidRPr="007D5D1D">
        <w:rPr>
          <w:sz w:val="18"/>
          <w:szCs w:val="18"/>
        </w:rPr>
        <w:t>&lt;</w:t>
      </w:r>
      <w:commentRangeEnd w:id="113"/>
      <w:proofErr w:type="spellStart"/>
      <w:r w:rsidR="007A05B7">
        <w:rPr>
          <w:rStyle w:val="Refdecomentrio"/>
        </w:rPr>
        <w:commentReference w:id="113"/>
      </w:r>
      <w:r w:rsidRPr="007D5D1D">
        <w:rPr>
          <w:sz w:val="18"/>
          <w:szCs w:val="18"/>
        </w:rPr>
        <w:t>https</w:t>
      </w:r>
      <w:proofErr w:type="spellEnd"/>
      <w:r w:rsidRPr="007D5D1D">
        <w:rPr>
          <w:sz w:val="18"/>
          <w:szCs w:val="18"/>
        </w:rPr>
        <w:t>://www.ncbi.nlm.nih.gov/</w:t>
      </w:r>
      <w:proofErr w:type="spellStart"/>
      <w:r w:rsidRPr="007D5D1D">
        <w:rPr>
          <w:sz w:val="18"/>
          <w:szCs w:val="18"/>
        </w:rPr>
        <w:t>pmc</w:t>
      </w:r>
      <w:proofErr w:type="spellEnd"/>
      <w:r w:rsidRPr="007D5D1D">
        <w:rPr>
          <w:sz w:val="18"/>
          <w:szCs w:val="18"/>
        </w:rPr>
        <w:t>/</w:t>
      </w:r>
      <w:proofErr w:type="spellStart"/>
      <w:r w:rsidRPr="007D5D1D">
        <w:rPr>
          <w:sz w:val="18"/>
          <w:szCs w:val="18"/>
        </w:rPr>
        <w:t>articles</w:t>
      </w:r>
      <w:proofErr w:type="spellEnd"/>
      <w:r w:rsidRPr="007D5D1D">
        <w:rPr>
          <w:sz w:val="18"/>
          <w:szCs w:val="18"/>
        </w:rPr>
        <w:t>/PMC5995433/</w:t>
      </w:r>
      <w:commentRangeStart w:id="114"/>
      <w:r w:rsidRPr="007D5D1D">
        <w:rPr>
          <w:sz w:val="18"/>
          <w:szCs w:val="18"/>
        </w:rPr>
        <w:t>&gt;</w:t>
      </w:r>
      <w:commentRangeEnd w:id="114"/>
      <w:r w:rsidR="007A05B7">
        <w:rPr>
          <w:rStyle w:val="Refdecomentrio"/>
        </w:rPr>
        <w:commentReference w:id="114"/>
      </w:r>
      <w:r w:rsidRPr="007D5D1D">
        <w:rPr>
          <w:sz w:val="18"/>
          <w:szCs w:val="18"/>
        </w:rPr>
        <w:t xml:space="preserve">. </w:t>
      </w:r>
      <w:r w:rsidRPr="00C256C0">
        <w:rPr>
          <w:sz w:val="18"/>
          <w:szCs w:val="18"/>
          <w:lang w:val="en-US"/>
        </w:rPr>
        <w:t>Acesso em: 01 out. 2021.</w:t>
      </w:r>
    </w:p>
    <w:p w14:paraId="14DC4C0C" w14:textId="7B854203" w:rsidR="00016257" w:rsidRPr="007D5D1D" w:rsidRDefault="00F8291F" w:rsidP="00F8291F">
      <w:pPr>
        <w:pStyle w:val="TF-refernciasITEM"/>
        <w:rPr>
          <w:sz w:val="18"/>
          <w:szCs w:val="18"/>
          <w:lang w:val="en-US"/>
        </w:rPr>
      </w:pPr>
      <w:r w:rsidRPr="007D5D1D">
        <w:rPr>
          <w:sz w:val="18"/>
          <w:szCs w:val="18"/>
          <w:lang w:val="en-US"/>
        </w:rPr>
        <w:t xml:space="preserve">DRUCKER, H.; CUN, Y. Le. </w:t>
      </w:r>
      <w:r w:rsidRPr="007D5D1D">
        <w:rPr>
          <w:b/>
          <w:bCs/>
          <w:sz w:val="18"/>
          <w:szCs w:val="18"/>
          <w:lang w:val="en-US"/>
        </w:rPr>
        <w:t>Improving generalization performance using double backpropagation</w:t>
      </w:r>
      <w:r w:rsidRPr="007D5D1D">
        <w:rPr>
          <w:sz w:val="18"/>
          <w:szCs w:val="18"/>
          <w:lang w:val="en-US"/>
        </w:rPr>
        <w:t>. Ieee Transactions On Neural Networks, [</w:t>
      </w:r>
      <w:proofErr w:type="spellStart"/>
      <w:r w:rsidRPr="007D5D1D">
        <w:rPr>
          <w:sz w:val="18"/>
          <w:szCs w:val="18"/>
          <w:lang w:val="en-US"/>
        </w:rPr>
        <w:t>S.</w:t>
      </w:r>
      <w:r w:rsidR="00686AC8" w:rsidRPr="007D5D1D">
        <w:rPr>
          <w:sz w:val="18"/>
          <w:szCs w:val="18"/>
          <w:lang w:val="en-US"/>
        </w:rPr>
        <w:t>l</w:t>
      </w:r>
      <w:r w:rsidRPr="007D5D1D">
        <w:rPr>
          <w:sz w:val="18"/>
          <w:szCs w:val="18"/>
          <w:lang w:val="en-US"/>
        </w:rPr>
        <w:t>.</w:t>
      </w:r>
      <w:proofErr w:type="spellEnd"/>
      <w:r w:rsidRPr="007D5D1D">
        <w:rPr>
          <w:sz w:val="18"/>
          <w:szCs w:val="18"/>
          <w:lang w:val="en-US"/>
        </w:rPr>
        <w:t>], v. 3, n. 6, p. 991-997, nov. 1992</w:t>
      </w:r>
      <w:r w:rsidR="005B3F62" w:rsidRPr="007D5D1D">
        <w:rPr>
          <w:sz w:val="18"/>
          <w:szCs w:val="18"/>
          <w:lang w:val="en-US"/>
        </w:rPr>
        <w:t xml:space="preserve">. </w:t>
      </w:r>
    </w:p>
    <w:p w14:paraId="5814B09A" w14:textId="09F8EDE5" w:rsidR="00016257" w:rsidRPr="007D5D1D" w:rsidRDefault="009A35E3" w:rsidP="009A35E3">
      <w:pPr>
        <w:pStyle w:val="TF-refernciasITEM"/>
        <w:rPr>
          <w:sz w:val="18"/>
          <w:szCs w:val="18"/>
          <w:lang w:val="en-US"/>
        </w:rPr>
      </w:pPr>
      <w:r w:rsidRPr="007D5D1D">
        <w:rPr>
          <w:sz w:val="18"/>
          <w:szCs w:val="18"/>
          <w:lang w:val="en-US"/>
        </w:rPr>
        <w:t xml:space="preserve">FAN, Haoqiang; SU, Hao; GUIBAS, Leonidas J. </w:t>
      </w:r>
      <w:r w:rsidRPr="007D5D1D">
        <w:rPr>
          <w:b/>
          <w:bCs/>
          <w:sz w:val="18"/>
          <w:szCs w:val="18"/>
          <w:lang w:val="en-US"/>
        </w:rPr>
        <w:t>A Point Set Generation Network for 3D Object Reconstruction from a Single Image</w:t>
      </w:r>
      <w:r w:rsidRPr="007D5D1D">
        <w:rPr>
          <w:sz w:val="18"/>
          <w:szCs w:val="18"/>
          <w:lang w:val="en-US"/>
        </w:rPr>
        <w:t xml:space="preserve">. </w:t>
      </w:r>
      <w:commentRangeStart w:id="115"/>
      <w:r w:rsidRPr="007D5D1D">
        <w:rPr>
          <w:sz w:val="18"/>
          <w:szCs w:val="18"/>
          <w:lang w:val="en-US"/>
        </w:rPr>
        <w:t>In</w:t>
      </w:r>
      <w:commentRangeEnd w:id="115"/>
      <w:r w:rsidR="007A05B7">
        <w:rPr>
          <w:rStyle w:val="Refdecomentrio"/>
        </w:rPr>
        <w:commentReference w:id="115"/>
      </w:r>
      <w:r w:rsidRPr="007D5D1D">
        <w:rPr>
          <w:sz w:val="18"/>
          <w:szCs w:val="18"/>
          <w:lang w:val="en-US"/>
        </w:rPr>
        <w:t>: Proceedings of the IEEE conference on computer vision and pattern recognition. 2017. p. 605-613.</w:t>
      </w:r>
    </w:p>
    <w:p w14:paraId="45D1046E" w14:textId="0F650484" w:rsidR="00F8291F" w:rsidRDefault="00F8291F" w:rsidP="00BD0E57">
      <w:pPr>
        <w:pStyle w:val="TF-refernciasITEM"/>
        <w:rPr>
          <w:sz w:val="18"/>
          <w:szCs w:val="18"/>
          <w:lang w:val="en-US"/>
        </w:rPr>
      </w:pPr>
      <w:r w:rsidRPr="007D5D1D">
        <w:rPr>
          <w:sz w:val="18"/>
          <w:szCs w:val="18"/>
          <w:lang w:val="en-US"/>
        </w:rPr>
        <w:t xml:space="preserve">GARLAND, Michael; HECKBERT, Paul S. </w:t>
      </w:r>
      <w:r w:rsidRPr="007D5D1D">
        <w:rPr>
          <w:b/>
          <w:bCs/>
          <w:sz w:val="18"/>
          <w:szCs w:val="18"/>
          <w:lang w:val="en-US"/>
        </w:rPr>
        <w:t>Simplifying surfaces with color and texture using quadric error metrics</w:t>
      </w:r>
      <w:r w:rsidRPr="007D5D1D">
        <w:rPr>
          <w:sz w:val="18"/>
          <w:szCs w:val="18"/>
          <w:lang w:val="en-US"/>
        </w:rPr>
        <w:t xml:space="preserve">. </w:t>
      </w:r>
      <w:commentRangeStart w:id="116"/>
      <w:r w:rsidRPr="007D5D1D">
        <w:rPr>
          <w:sz w:val="18"/>
          <w:szCs w:val="18"/>
          <w:lang w:val="en-US"/>
        </w:rPr>
        <w:t>In</w:t>
      </w:r>
      <w:commentRangeEnd w:id="116"/>
      <w:r w:rsidR="007A05B7">
        <w:rPr>
          <w:rStyle w:val="Refdecomentrio"/>
        </w:rPr>
        <w:commentReference w:id="116"/>
      </w:r>
      <w:r w:rsidRPr="007D5D1D">
        <w:rPr>
          <w:sz w:val="18"/>
          <w:szCs w:val="18"/>
          <w:lang w:val="en-US"/>
        </w:rPr>
        <w:t>: Proceedings Visualization'98 (Cat. No. 98CB36276). IEEE, 1998. p. 263-269.</w:t>
      </w:r>
    </w:p>
    <w:p w14:paraId="316AECCF" w14:textId="424264E7" w:rsidR="009A35E3" w:rsidRDefault="009A35E3" w:rsidP="00BD0E57">
      <w:pPr>
        <w:pStyle w:val="TF-refernciasITEM"/>
        <w:rPr>
          <w:sz w:val="18"/>
          <w:szCs w:val="18"/>
          <w:lang w:val="en-US"/>
        </w:rPr>
      </w:pPr>
      <w:r w:rsidRPr="00BD0E57">
        <w:rPr>
          <w:sz w:val="18"/>
          <w:szCs w:val="18"/>
          <w:lang w:val="en-US"/>
        </w:rPr>
        <w:t>GEIGER,</w:t>
      </w:r>
      <w:r>
        <w:rPr>
          <w:sz w:val="18"/>
          <w:szCs w:val="18"/>
          <w:lang w:val="en-US"/>
        </w:rPr>
        <w:t xml:space="preserve"> Andreas</w:t>
      </w:r>
      <w:r w:rsidRPr="00BD0E57">
        <w:rPr>
          <w:sz w:val="18"/>
          <w:szCs w:val="18"/>
          <w:lang w:val="en-US"/>
        </w:rPr>
        <w:t xml:space="preserve"> </w:t>
      </w:r>
      <w:r w:rsidRPr="0043241B">
        <w:rPr>
          <w:i/>
          <w:iCs/>
          <w:sz w:val="18"/>
          <w:szCs w:val="18"/>
          <w:lang w:val="en-US"/>
        </w:rPr>
        <w:t>et al</w:t>
      </w:r>
      <w:r w:rsidRPr="00BD0E57">
        <w:rPr>
          <w:sz w:val="18"/>
          <w:szCs w:val="18"/>
          <w:lang w:val="en-US"/>
        </w:rPr>
        <w:t xml:space="preserve">. </w:t>
      </w:r>
      <w:r w:rsidRPr="00BD0E57">
        <w:rPr>
          <w:b/>
          <w:bCs/>
          <w:sz w:val="18"/>
          <w:szCs w:val="18"/>
          <w:lang w:val="en-US"/>
        </w:rPr>
        <w:t>Vision meets robotics</w:t>
      </w:r>
      <w:r w:rsidRPr="00BD0E57">
        <w:rPr>
          <w:sz w:val="18"/>
          <w:szCs w:val="18"/>
          <w:lang w:val="en-US"/>
        </w:rPr>
        <w:t xml:space="preserve">: </w:t>
      </w:r>
      <w:r>
        <w:rPr>
          <w:sz w:val="18"/>
          <w:szCs w:val="18"/>
          <w:lang w:val="en-US"/>
        </w:rPr>
        <w:t>T</w:t>
      </w:r>
      <w:r w:rsidRPr="00BD0E57">
        <w:rPr>
          <w:sz w:val="18"/>
          <w:szCs w:val="18"/>
          <w:lang w:val="en-US"/>
        </w:rPr>
        <w:t xml:space="preserve">he </w:t>
      </w:r>
      <w:r>
        <w:rPr>
          <w:sz w:val="18"/>
          <w:szCs w:val="18"/>
          <w:lang w:val="en-US"/>
        </w:rPr>
        <w:t>KITTI</w:t>
      </w:r>
      <w:r w:rsidRPr="00BD0E57">
        <w:rPr>
          <w:sz w:val="18"/>
          <w:szCs w:val="18"/>
          <w:lang w:val="en-US"/>
        </w:rPr>
        <w:t xml:space="preserve"> dataset. The International Journal Of Robotics Research, [</w:t>
      </w:r>
      <w:proofErr w:type="spellStart"/>
      <w:r w:rsidRPr="00BD0E57">
        <w:rPr>
          <w:sz w:val="18"/>
          <w:szCs w:val="18"/>
          <w:lang w:val="en-US"/>
        </w:rPr>
        <w:t>S.</w:t>
      </w:r>
      <w:r w:rsidR="00686AC8">
        <w:rPr>
          <w:sz w:val="18"/>
          <w:szCs w:val="18"/>
          <w:lang w:val="en-US"/>
        </w:rPr>
        <w:t>l</w:t>
      </w:r>
      <w:r w:rsidRPr="00BD0E57">
        <w:rPr>
          <w:sz w:val="18"/>
          <w:szCs w:val="18"/>
          <w:lang w:val="en-US"/>
        </w:rPr>
        <w:t>.</w:t>
      </w:r>
      <w:proofErr w:type="spellEnd"/>
      <w:r w:rsidRPr="00BD0E57">
        <w:rPr>
          <w:sz w:val="18"/>
          <w:szCs w:val="18"/>
          <w:lang w:val="en-US"/>
        </w:rPr>
        <w:t>], v. 32, n. 11, p. 1231-1237, 23 ago. 2013</w:t>
      </w:r>
      <w:r w:rsidRPr="005B3F62">
        <w:rPr>
          <w:sz w:val="18"/>
          <w:szCs w:val="18"/>
          <w:lang w:val="en-US"/>
        </w:rPr>
        <w:t xml:space="preserve">. </w:t>
      </w:r>
    </w:p>
    <w:p w14:paraId="601E189E" w14:textId="7DA35051" w:rsidR="00873209" w:rsidRDefault="00873209" w:rsidP="00BD0E57">
      <w:pPr>
        <w:pStyle w:val="TF-refernciasITEM"/>
        <w:rPr>
          <w:sz w:val="18"/>
          <w:szCs w:val="18"/>
          <w:lang w:val="en-US"/>
        </w:rPr>
      </w:pPr>
      <w:r>
        <w:rPr>
          <w:sz w:val="18"/>
          <w:szCs w:val="18"/>
          <w:lang w:val="en-US"/>
        </w:rPr>
        <w:t xml:space="preserve">HE, Kaiming </w:t>
      </w:r>
      <w:r>
        <w:rPr>
          <w:i/>
          <w:iCs/>
          <w:sz w:val="18"/>
          <w:szCs w:val="18"/>
          <w:lang w:val="en-US"/>
        </w:rPr>
        <w:t>et al.</w:t>
      </w:r>
      <w:r>
        <w:rPr>
          <w:sz w:val="18"/>
          <w:szCs w:val="18"/>
          <w:lang w:val="en-US"/>
        </w:rPr>
        <w:t xml:space="preserve"> </w:t>
      </w:r>
      <w:r w:rsidRPr="00C256C0">
        <w:rPr>
          <w:b/>
          <w:bCs/>
          <w:sz w:val="18"/>
          <w:szCs w:val="18"/>
          <w:lang w:val="en-US"/>
        </w:rPr>
        <w:t>Mask R-CNN</w:t>
      </w:r>
      <w:r w:rsidRPr="00C256C0">
        <w:rPr>
          <w:sz w:val="18"/>
          <w:szCs w:val="18"/>
          <w:lang w:val="en-US"/>
        </w:rPr>
        <w:t xml:space="preserve">. </w:t>
      </w:r>
      <w:r w:rsidRPr="00873209">
        <w:rPr>
          <w:sz w:val="18"/>
          <w:szCs w:val="18"/>
          <w:lang w:val="en-US"/>
        </w:rPr>
        <w:t>IEEE International Conference on Computer Vision</w:t>
      </w:r>
      <w:r>
        <w:rPr>
          <w:sz w:val="18"/>
          <w:szCs w:val="18"/>
          <w:lang w:val="en-US"/>
        </w:rPr>
        <w:t xml:space="preserve"> </w:t>
      </w:r>
      <w:r w:rsidRPr="00873209">
        <w:rPr>
          <w:sz w:val="18"/>
          <w:szCs w:val="18"/>
          <w:lang w:val="en-US"/>
        </w:rPr>
        <w:t>(ICCV), pages 2980–2988, 2017</w:t>
      </w:r>
      <w:r>
        <w:rPr>
          <w:sz w:val="18"/>
          <w:szCs w:val="18"/>
          <w:lang w:val="en-US"/>
        </w:rPr>
        <w:t>.</w:t>
      </w:r>
    </w:p>
    <w:p w14:paraId="5BCA2C7B" w14:textId="173D385A" w:rsidR="001954C3" w:rsidRPr="00A76B0E" w:rsidRDefault="001954C3" w:rsidP="00BD0E57">
      <w:pPr>
        <w:pStyle w:val="TF-refernciasITEM"/>
        <w:rPr>
          <w:sz w:val="18"/>
          <w:szCs w:val="18"/>
        </w:rPr>
      </w:pPr>
      <w:r w:rsidRPr="001954C3">
        <w:rPr>
          <w:sz w:val="18"/>
          <w:szCs w:val="18"/>
          <w:lang w:val="en-US"/>
        </w:rPr>
        <w:t xml:space="preserve">HOENIG, Leonard J.; PARISH, Lawrence </w:t>
      </w:r>
      <w:commentRangeStart w:id="117"/>
      <w:r w:rsidRPr="001954C3">
        <w:rPr>
          <w:sz w:val="18"/>
          <w:szCs w:val="18"/>
          <w:lang w:val="en-US"/>
        </w:rPr>
        <w:t>Charles</w:t>
      </w:r>
      <w:commentRangeEnd w:id="117"/>
      <w:r w:rsidR="007A05B7">
        <w:rPr>
          <w:rStyle w:val="Refdecomentrio"/>
        </w:rPr>
        <w:commentReference w:id="117"/>
      </w:r>
      <w:r w:rsidRPr="001954C3">
        <w:rPr>
          <w:sz w:val="18"/>
          <w:szCs w:val="18"/>
          <w:lang w:val="en-US"/>
        </w:rPr>
        <w:t xml:space="preserve">. </w:t>
      </w:r>
      <w:r w:rsidRPr="001954C3">
        <w:rPr>
          <w:b/>
          <w:bCs/>
          <w:sz w:val="18"/>
          <w:szCs w:val="18"/>
          <w:lang w:val="en-US"/>
        </w:rPr>
        <w:t>How dermatology got its name</w:t>
      </w:r>
      <w:r w:rsidRPr="001954C3">
        <w:rPr>
          <w:sz w:val="18"/>
          <w:szCs w:val="18"/>
          <w:lang w:val="en-US"/>
        </w:rPr>
        <w:t xml:space="preserve">. </w:t>
      </w:r>
      <w:proofErr w:type="spellStart"/>
      <w:r w:rsidRPr="001954C3">
        <w:rPr>
          <w:sz w:val="18"/>
          <w:szCs w:val="18"/>
        </w:rPr>
        <w:t>Clinics</w:t>
      </w:r>
      <w:proofErr w:type="spellEnd"/>
      <w:r w:rsidRPr="001954C3">
        <w:rPr>
          <w:sz w:val="18"/>
          <w:szCs w:val="18"/>
        </w:rPr>
        <w:t xml:space="preserve"> In </w:t>
      </w:r>
      <w:proofErr w:type="spellStart"/>
      <w:r w:rsidRPr="001954C3">
        <w:rPr>
          <w:sz w:val="18"/>
          <w:szCs w:val="18"/>
        </w:rPr>
        <w:t>Dermatology</w:t>
      </w:r>
      <w:proofErr w:type="spellEnd"/>
      <w:r w:rsidRPr="001954C3">
        <w:rPr>
          <w:sz w:val="18"/>
          <w:szCs w:val="18"/>
        </w:rPr>
        <w:t>, [</w:t>
      </w:r>
      <w:proofErr w:type="spellStart"/>
      <w:r w:rsidRPr="001954C3">
        <w:rPr>
          <w:sz w:val="18"/>
          <w:szCs w:val="18"/>
        </w:rPr>
        <w:t>S.</w:t>
      </w:r>
      <w:r w:rsidR="00686AC8">
        <w:rPr>
          <w:sz w:val="18"/>
          <w:szCs w:val="18"/>
        </w:rPr>
        <w:t>l</w:t>
      </w:r>
      <w:proofErr w:type="spellEnd"/>
      <w:r w:rsidRPr="001954C3">
        <w:rPr>
          <w:sz w:val="18"/>
          <w:szCs w:val="18"/>
        </w:rPr>
        <w:t xml:space="preserve">.], v. 39, n. 2, p. 353-354, mar. 2021. </w:t>
      </w:r>
    </w:p>
    <w:p w14:paraId="1FE53B76" w14:textId="5953201D" w:rsidR="00A76B0E" w:rsidRPr="00A76B0E" w:rsidRDefault="00A76B0E" w:rsidP="00A76B0E">
      <w:pPr>
        <w:pStyle w:val="TF-refernciasITEM"/>
        <w:rPr>
          <w:sz w:val="18"/>
          <w:szCs w:val="18"/>
        </w:rPr>
      </w:pPr>
      <w:r w:rsidRPr="00A76B0E">
        <w:rPr>
          <w:sz w:val="18"/>
          <w:szCs w:val="18"/>
        </w:rPr>
        <w:t>I</w:t>
      </w:r>
      <w:r>
        <w:rPr>
          <w:sz w:val="18"/>
          <w:szCs w:val="18"/>
        </w:rPr>
        <w:t>NSTITUTO</w:t>
      </w:r>
      <w:r w:rsidRPr="00A76B0E">
        <w:rPr>
          <w:sz w:val="18"/>
          <w:szCs w:val="18"/>
        </w:rPr>
        <w:t xml:space="preserve"> N</w:t>
      </w:r>
      <w:r>
        <w:rPr>
          <w:sz w:val="18"/>
          <w:szCs w:val="18"/>
        </w:rPr>
        <w:t>ACIONAL</w:t>
      </w:r>
      <w:r w:rsidRPr="00A76B0E">
        <w:rPr>
          <w:sz w:val="18"/>
          <w:szCs w:val="18"/>
        </w:rPr>
        <w:t xml:space="preserve"> </w:t>
      </w:r>
      <w:r>
        <w:rPr>
          <w:sz w:val="18"/>
          <w:szCs w:val="18"/>
        </w:rPr>
        <w:t>DE</w:t>
      </w:r>
      <w:r w:rsidRPr="00A76B0E">
        <w:rPr>
          <w:sz w:val="18"/>
          <w:szCs w:val="18"/>
        </w:rPr>
        <w:t xml:space="preserve"> C</w:t>
      </w:r>
      <w:r>
        <w:rPr>
          <w:sz w:val="18"/>
          <w:szCs w:val="18"/>
        </w:rPr>
        <w:t>ÂNCER</w:t>
      </w:r>
      <w:r w:rsidRPr="00A76B0E">
        <w:rPr>
          <w:sz w:val="18"/>
          <w:szCs w:val="18"/>
        </w:rPr>
        <w:t xml:space="preserve">. </w:t>
      </w:r>
      <w:r w:rsidRPr="00A76B0E">
        <w:rPr>
          <w:b/>
          <w:bCs/>
          <w:sz w:val="18"/>
          <w:szCs w:val="18"/>
        </w:rPr>
        <w:t>O que é câncer?</w:t>
      </w:r>
      <w:r w:rsidRPr="00A76B0E">
        <w:rPr>
          <w:sz w:val="18"/>
          <w:szCs w:val="18"/>
        </w:rPr>
        <w:t xml:space="preserve"> 2020. Disponível em: </w:t>
      </w:r>
      <w:commentRangeStart w:id="118"/>
      <w:r>
        <w:rPr>
          <w:sz w:val="18"/>
          <w:szCs w:val="18"/>
        </w:rPr>
        <w:t>&lt;</w:t>
      </w:r>
      <w:commentRangeEnd w:id="118"/>
      <w:proofErr w:type="spellStart"/>
      <w:r w:rsidR="007A05B7">
        <w:rPr>
          <w:rStyle w:val="Refdecomentrio"/>
        </w:rPr>
        <w:commentReference w:id="118"/>
      </w:r>
      <w:r w:rsidRPr="00A76B0E">
        <w:rPr>
          <w:sz w:val="18"/>
          <w:szCs w:val="18"/>
        </w:rPr>
        <w:t>https</w:t>
      </w:r>
      <w:proofErr w:type="spellEnd"/>
      <w:r w:rsidRPr="00A76B0E">
        <w:rPr>
          <w:sz w:val="18"/>
          <w:szCs w:val="18"/>
        </w:rPr>
        <w:t>://www.inca.gov.br/o-que-e-</w:t>
      </w:r>
      <w:proofErr w:type="spellStart"/>
      <w:r w:rsidRPr="00A76B0E">
        <w:rPr>
          <w:sz w:val="18"/>
          <w:szCs w:val="18"/>
        </w:rPr>
        <w:t>cancer</w:t>
      </w:r>
      <w:commentRangeStart w:id="119"/>
      <w:proofErr w:type="spellEnd"/>
      <w:r>
        <w:rPr>
          <w:sz w:val="18"/>
          <w:szCs w:val="18"/>
        </w:rPr>
        <w:t>&gt;</w:t>
      </w:r>
      <w:commentRangeEnd w:id="119"/>
      <w:r w:rsidR="007A05B7">
        <w:rPr>
          <w:rStyle w:val="Refdecomentrio"/>
        </w:rPr>
        <w:commentReference w:id="119"/>
      </w:r>
      <w:r w:rsidRPr="00A76B0E">
        <w:rPr>
          <w:sz w:val="18"/>
          <w:szCs w:val="18"/>
        </w:rPr>
        <w:t>. Acesso em: 30 set. 2021.</w:t>
      </w:r>
    </w:p>
    <w:p w14:paraId="48D199BF" w14:textId="5D7CE57F" w:rsidR="00A76B0E" w:rsidRPr="001E51C0" w:rsidRDefault="00AA657C" w:rsidP="00A76B0E">
      <w:pPr>
        <w:pStyle w:val="TF-refernciasITEM"/>
        <w:rPr>
          <w:sz w:val="18"/>
          <w:szCs w:val="18"/>
        </w:rPr>
      </w:pPr>
      <w:r w:rsidRPr="00A76B0E">
        <w:rPr>
          <w:sz w:val="18"/>
          <w:szCs w:val="18"/>
        </w:rPr>
        <w:t>I</w:t>
      </w:r>
      <w:r>
        <w:rPr>
          <w:sz w:val="18"/>
          <w:szCs w:val="18"/>
        </w:rPr>
        <w:t>NSTITUTO</w:t>
      </w:r>
      <w:r w:rsidRPr="00A76B0E">
        <w:rPr>
          <w:sz w:val="18"/>
          <w:szCs w:val="18"/>
        </w:rPr>
        <w:t xml:space="preserve"> N</w:t>
      </w:r>
      <w:r>
        <w:rPr>
          <w:sz w:val="18"/>
          <w:szCs w:val="18"/>
        </w:rPr>
        <w:t>ACIONAL</w:t>
      </w:r>
      <w:r w:rsidRPr="00A76B0E">
        <w:rPr>
          <w:sz w:val="18"/>
          <w:szCs w:val="18"/>
        </w:rPr>
        <w:t xml:space="preserve"> </w:t>
      </w:r>
      <w:r>
        <w:rPr>
          <w:sz w:val="18"/>
          <w:szCs w:val="18"/>
        </w:rPr>
        <w:t>DE</w:t>
      </w:r>
      <w:r w:rsidRPr="00A76B0E">
        <w:rPr>
          <w:sz w:val="18"/>
          <w:szCs w:val="18"/>
        </w:rPr>
        <w:t xml:space="preserve"> C</w:t>
      </w:r>
      <w:r>
        <w:rPr>
          <w:sz w:val="18"/>
          <w:szCs w:val="18"/>
        </w:rPr>
        <w:t>ÂNCER</w:t>
      </w:r>
      <w:r w:rsidR="00A76B0E" w:rsidRPr="00A76B0E">
        <w:rPr>
          <w:sz w:val="18"/>
          <w:szCs w:val="18"/>
        </w:rPr>
        <w:t xml:space="preserve">. </w:t>
      </w:r>
      <w:r w:rsidR="00A76B0E" w:rsidRPr="00A76B0E">
        <w:rPr>
          <w:b/>
          <w:bCs/>
          <w:sz w:val="18"/>
          <w:szCs w:val="18"/>
        </w:rPr>
        <w:t>Câncer de pele melanoma</w:t>
      </w:r>
      <w:r w:rsidR="00A76B0E" w:rsidRPr="00A76B0E">
        <w:rPr>
          <w:sz w:val="18"/>
          <w:szCs w:val="18"/>
        </w:rPr>
        <w:t xml:space="preserve">. 2021. Disponível em: </w:t>
      </w:r>
      <w:commentRangeStart w:id="120"/>
      <w:r w:rsidR="00A76B0E">
        <w:rPr>
          <w:sz w:val="18"/>
          <w:szCs w:val="18"/>
        </w:rPr>
        <w:t>&lt;</w:t>
      </w:r>
      <w:commentRangeEnd w:id="120"/>
      <w:r w:rsidR="007A05B7">
        <w:rPr>
          <w:rStyle w:val="Refdecomentrio"/>
        </w:rPr>
        <w:commentReference w:id="120"/>
      </w:r>
      <w:r w:rsidR="00A76B0E" w:rsidRPr="00A76B0E">
        <w:rPr>
          <w:sz w:val="18"/>
          <w:szCs w:val="18"/>
        </w:rPr>
        <w:t>https://www.inca.gov.br/tipos-de-cancer/cancer-de-pele-melanoma</w:t>
      </w:r>
      <w:commentRangeStart w:id="121"/>
      <w:r w:rsidR="00A76B0E">
        <w:rPr>
          <w:sz w:val="18"/>
          <w:szCs w:val="18"/>
        </w:rPr>
        <w:t>&gt;</w:t>
      </w:r>
      <w:commentRangeEnd w:id="121"/>
      <w:r w:rsidR="007A05B7">
        <w:rPr>
          <w:rStyle w:val="Refdecomentrio"/>
        </w:rPr>
        <w:commentReference w:id="121"/>
      </w:r>
      <w:r w:rsidR="00A76B0E" w:rsidRPr="00A76B0E">
        <w:rPr>
          <w:sz w:val="18"/>
          <w:szCs w:val="18"/>
        </w:rPr>
        <w:t xml:space="preserve">. </w:t>
      </w:r>
      <w:r w:rsidR="00A76B0E" w:rsidRPr="001E51C0">
        <w:rPr>
          <w:sz w:val="18"/>
          <w:szCs w:val="18"/>
        </w:rPr>
        <w:t>Acesso em: 30 set. 2021.</w:t>
      </w:r>
    </w:p>
    <w:p w14:paraId="27FFF1D6" w14:textId="23F1A0EF" w:rsidR="00C665EB" w:rsidRDefault="00C665EB" w:rsidP="00BD0E57">
      <w:pPr>
        <w:pStyle w:val="TF-refernciasITEM"/>
        <w:rPr>
          <w:sz w:val="18"/>
          <w:szCs w:val="18"/>
          <w:lang w:val="en-US"/>
        </w:rPr>
      </w:pPr>
      <w:r w:rsidRPr="00C665EB">
        <w:rPr>
          <w:sz w:val="18"/>
          <w:szCs w:val="18"/>
        </w:rPr>
        <w:t xml:space="preserve">KLEMT, A.; INFANTOSI, </w:t>
      </w:r>
      <w:proofErr w:type="spellStart"/>
      <w:r w:rsidRPr="00C665EB">
        <w:rPr>
          <w:sz w:val="18"/>
          <w:szCs w:val="18"/>
        </w:rPr>
        <w:t>Antonio</w:t>
      </w:r>
      <w:proofErr w:type="spellEnd"/>
      <w:r w:rsidRPr="00C665EB">
        <w:rPr>
          <w:sz w:val="18"/>
          <w:szCs w:val="18"/>
        </w:rPr>
        <w:t xml:space="preserve"> </w:t>
      </w:r>
      <w:commentRangeStart w:id="122"/>
      <w:r w:rsidRPr="00C665EB">
        <w:rPr>
          <w:sz w:val="18"/>
          <w:szCs w:val="18"/>
        </w:rPr>
        <w:t xml:space="preserve">Fernando </w:t>
      </w:r>
      <w:proofErr w:type="spellStart"/>
      <w:r w:rsidRPr="00C665EB">
        <w:rPr>
          <w:sz w:val="18"/>
          <w:szCs w:val="18"/>
        </w:rPr>
        <w:t>Catelli</w:t>
      </w:r>
      <w:commentRangeEnd w:id="122"/>
      <w:proofErr w:type="spellEnd"/>
      <w:r w:rsidR="007A05B7">
        <w:rPr>
          <w:rStyle w:val="Refdecomentrio"/>
        </w:rPr>
        <w:commentReference w:id="122"/>
      </w:r>
      <w:r w:rsidRPr="00C665EB">
        <w:rPr>
          <w:sz w:val="18"/>
          <w:szCs w:val="18"/>
        </w:rPr>
        <w:t xml:space="preserve">. </w:t>
      </w:r>
      <w:r w:rsidRPr="00C665EB">
        <w:rPr>
          <w:b/>
          <w:bCs/>
          <w:sz w:val="18"/>
          <w:szCs w:val="18"/>
        </w:rPr>
        <w:t>Método de superfície na visualização 3D da dissecção do crânio humano</w:t>
      </w:r>
      <w:r w:rsidRPr="00C665EB">
        <w:rPr>
          <w:sz w:val="18"/>
          <w:szCs w:val="18"/>
        </w:rPr>
        <w:t xml:space="preserve">. </w:t>
      </w:r>
      <w:r w:rsidRPr="00C665EB">
        <w:rPr>
          <w:sz w:val="18"/>
          <w:szCs w:val="18"/>
          <w:lang w:val="en-US"/>
        </w:rPr>
        <w:t>Research on Biomedical Engineering, v. 16, n. 1, p. 21-37, 2011</w:t>
      </w:r>
    </w:p>
    <w:p w14:paraId="36D5190F" w14:textId="27BD6607" w:rsidR="009A35E3" w:rsidRPr="00C256C0" w:rsidRDefault="009A35E3" w:rsidP="00BD0E57">
      <w:pPr>
        <w:pStyle w:val="TF-refernciasITEM"/>
        <w:rPr>
          <w:sz w:val="18"/>
          <w:szCs w:val="18"/>
          <w:lang w:val="en-US"/>
        </w:rPr>
      </w:pPr>
      <w:r w:rsidRPr="00436BCA">
        <w:rPr>
          <w:sz w:val="18"/>
          <w:szCs w:val="18"/>
          <w:lang w:val="en-US"/>
        </w:rPr>
        <w:t xml:space="preserve">KUTULAKOS, Kiriakos N.; SEITZ, Steven M. </w:t>
      </w:r>
      <w:r w:rsidRPr="00436BCA">
        <w:rPr>
          <w:b/>
          <w:bCs/>
          <w:sz w:val="18"/>
          <w:szCs w:val="18"/>
          <w:lang w:val="en-US"/>
        </w:rPr>
        <w:t>A Theory of Shape by Space Carving</w:t>
      </w:r>
      <w:r w:rsidRPr="00436BCA">
        <w:rPr>
          <w:sz w:val="18"/>
          <w:szCs w:val="18"/>
          <w:lang w:val="en-US"/>
        </w:rPr>
        <w:t>. International Journal Of Computer Vision, [</w:t>
      </w:r>
      <w:proofErr w:type="spellStart"/>
      <w:r w:rsidRPr="00436BCA">
        <w:rPr>
          <w:sz w:val="18"/>
          <w:szCs w:val="18"/>
          <w:lang w:val="en-US"/>
        </w:rPr>
        <w:t>S.</w:t>
      </w:r>
      <w:r w:rsidR="00207B36">
        <w:rPr>
          <w:sz w:val="18"/>
          <w:szCs w:val="18"/>
          <w:lang w:val="en-US"/>
        </w:rPr>
        <w:t>l</w:t>
      </w:r>
      <w:r w:rsidRPr="00436BCA">
        <w:rPr>
          <w:sz w:val="18"/>
          <w:szCs w:val="18"/>
          <w:lang w:val="en-US"/>
        </w:rPr>
        <w:t>.</w:t>
      </w:r>
      <w:proofErr w:type="spellEnd"/>
      <w:r w:rsidRPr="00436BCA">
        <w:rPr>
          <w:sz w:val="18"/>
          <w:szCs w:val="18"/>
          <w:lang w:val="en-US"/>
        </w:rPr>
        <w:t xml:space="preserve">], v. 38, n. 3, p. 199-218, jan. 2000. </w:t>
      </w:r>
    </w:p>
    <w:p w14:paraId="53B64DC0" w14:textId="19BE49E4" w:rsidR="00205363" w:rsidRDefault="00205363" w:rsidP="00BD0E57">
      <w:pPr>
        <w:pStyle w:val="TF-refernciasITEM"/>
        <w:rPr>
          <w:sz w:val="18"/>
          <w:szCs w:val="18"/>
          <w:lang w:val="en-US"/>
        </w:rPr>
      </w:pPr>
      <w:r w:rsidRPr="00205363">
        <w:rPr>
          <w:sz w:val="18"/>
          <w:szCs w:val="18"/>
          <w:lang w:val="en-US"/>
        </w:rPr>
        <w:t xml:space="preserve">LECUN, Yann; BENGIO, </w:t>
      </w:r>
      <w:proofErr w:type="spellStart"/>
      <w:r w:rsidRPr="00205363">
        <w:rPr>
          <w:sz w:val="18"/>
          <w:szCs w:val="18"/>
          <w:lang w:val="en-US"/>
        </w:rPr>
        <w:t>Yoshua</w:t>
      </w:r>
      <w:proofErr w:type="spellEnd"/>
      <w:r w:rsidRPr="00205363">
        <w:rPr>
          <w:sz w:val="18"/>
          <w:szCs w:val="18"/>
          <w:lang w:val="en-US"/>
        </w:rPr>
        <w:t xml:space="preserve">; HINTON, Geoffrey. </w:t>
      </w:r>
      <w:r w:rsidRPr="00205363">
        <w:rPr>
          <w:b/>
          <w:bCs/>
          <w:sz w:val="18"/>
          <w:szCs w:val="18"/>
          <w:lang w:val="en-US"/>
        </w:rPr>
        <w:t>Deep learning</w:t>
      </w:r>
      <w:r w:rsidRPr="00205363">
        <w:rPr>
          <w:sz w:val="18"/>
          <w:szCs w:val="18"/>
          <w:lang w:val="en-US"/>
        </w:rPr>
        <w:t>. Nature, [</w:t>
      </w:r>
      <w:proofErr w:type="spellStart"/>
      <w:r w:rsidRPr="00205363">
        <w:rPr>
          <w:sz w:val="18"/>
          <w:szCs w:val="18"/>
          <w:lang w:val="en-US"/>
        </w:rPr>
        <w:t>S.</w:t>
      </w:r>
      <w:r w:rsidR="000B36B9">
        <w:rPr>
          <w:sz w:val="18"/>
          <w:szCs w:val="18"/>
          <w:lang w:val="en-US"/>
        </w:rPr>
        <w:t>l</w:t>
      </w:r>
      <w:r w:rsidRPr="00205363">
        <w:rPr>
          <w:sz w:val="18"/>
          <w:szCs w:val="18"/>
          <w:lang w:val="en-US"/>
        </w:rPr>
        <w:t>.</w:t>
      </w:r>
      <w:proofErr w:type="spellEnd"/>
      <w:r w:rsidRPr="00205363">
        <w:rPr>
          <w:sz w:val="18"/>
          <w:szCs w:val="18"/>
          <w:lang w:val="en-US"/>
        </w:rPr>
        <w:t>], v. 521, n. 7553, p. 436-444, 27 maio 2015.</w:t>
      </w:r>
    </w:p>
    <w:p w14:paraId="3233E8EA" w14:textId="1BFD3AE1" w:rsidR="009F5BFD" w:rsidRPr="009F5BFD" w:rsidRDefault="009F5BFD" w:rsidP="00BD0E57">
      <w:pPr>
        <w:pStyle w:val="TF-refernciasITEM"/>
        <w:rPr>
          <w:sz w:val="18"/>
          <w:szCs w:val="18"/>
          <w:lang w:val="en-US"/>
        </w:rPr>
      </w:pPr>
      <w:r w:rsidRPr="009F5BFD">
        <w:rPr>
          <w:sz w:val="18"/>
          <w:szCs w:val="18"/>
          <w:lang w:val="en-US"/>
        </w:rPr>
        <w:t xml:space="preserve">LORENSEN, William E.; CLINE, Harvey E. </w:t>
      </w:r>
      <w:r w:rsidRPr="009F5BFD">
        <w:rPr>
          <w:b/>
          <w:bCs/>
          <w:sz w:val="18"/>
          <w:szCs w:val="18"/>
          <w:lang w:val="en-US"/>
        </w:rPr>
        <w:t>Marching cubes</w:t>
      </w:r>
      <w:r w:rsidRPr="009F5BFD">
        <w:rPr>
          <w:sz w:val="18"/>
          <w:szCs w:val="18"/>
          <w:lang w:val="en-US"/>
        </w:rPr>
        <w:t xml:space="preserve">: a high resolution 3d surface construction algorithm. </w:t>
      </w:r>
      <w:proofErr w:type="spellStart"/>
      <w:r w:rsidRPr="009F5BFD">
        <w:rPr>
          <w:sz w:val="18"/>
          <w:szCs w:val="18"/>
          <w:lang w:val="en-US"/>
        </w:rPr>
        <w:t>Acm</w:t>
      </w:r>
      <w:proofErr w:type="spellEnd"/>
      <w:r w:rsidRPr="009F5BFD">
        <w:rPr>
          <w:sz w:val="18"/>
          <w:szCs w:val="18"/>
          <w:lang w:val="en-US"/>
        </w:rPr>
        <w:t xml:space="preserve"> </w:t>
      </w:r>
      <w:proofErr w:type="spellStart"/>
      <w:r w:rsidRPr="009F5BFD">
        <w:rPr>
          <w:sz w:val="18"/>
          <w:szCs w:val="18"/>
          <w:lang w:val="en-US"/>
        </w:rPr>
        <w:t>Siggraph</w:t>
      </w:r>
      <w:proofErr w:type="spellEnd"/>
      <w:r w:rsidRPr="009F5BFD">
        <w:rPr>
          <w:sz w:val="18"/>
          <w:szCs w:val="18"/>
          <w:lang w:val="en-US"/>
        </w:rPr>
        <w:t xml:space="preserve"> Computer Graphics, [</w:t>
      </w:r>
      <w:proofErr w:type="spellStart"/>
      <w:r w:rsidRPr="009F5BFD">
        <w:rPr>
          <w:sz w:val="18"/>
          <w:szCs w:val="18"/>
          <w:lang w:val="en-US"/>
        </w:rPr>
        <w:t>S.</w:t>
      </w:r>
      <w:r w:rsidR="000B36B9">
        <w:rPr>
          <w:sz w:val="18"/>
          <w:szCs w:val="18"/>
          <w:lang w:val="en-US"/>
        </w:rPr>
        <w:t>l</w:t>
      </w:r>
      <w:r w:rsidRPr="009F5BFD">
        <w:rPr>
          <w:sz w:val="18"/>
          <w:szCs w:val="18"/>
          <w:lang w:val="en-US"/>
        </w:rPr>
        <w:t>.</w:t>
      </w:r>
      <w:proofErr w:type="spellEnd"/>
      <w:r w:rsidRPr="009F5BFD">
        <w:rPr>
          <w:sz w:val="18"/>
          <w:szCs w:val="18"/>
          <w:lang w:val="en-US"/>
        </w:rPr>
        <w:t>], v. 21, n. 4, p. 163-169, ago. 1987.</w:t>
      </w:r>
    </w:p>
    <w:p w14:paraId="387D3555" w14:textId="2D45E04E" w:rsidR="006C37F6" w:rsidRPr="00AA657C" w:rsidRDefault="006C37F6" w:rsidP="00BD0E57">
      <w:pPr>
        <w:pStyle w:val="TF-refernciasITEM"/>
        <w:rPr>
          <w:sz w:val="18"/>
          <w:szCs w:val="18"/>
        </w:rPr>
      </w:pPr>
      <w:r w:rsidRPr="006C37F6">
        <w:rPr>
          <w:sz w:val="18"/>
          <w:szCs w:val="18"/>
        </w:rPr>
        <w:t xml:space="preserve">MIOT, Hélio </w:t>
      </w:r>
      <w:commentRangeStart w:id="123"/>
      <w:r w:rsidRPr="006C37F6">
        <w:rPr>
          <w:sz w:val="18"/>
          <w:szCs w:val="18"/>
        </w:rPr>
        <w:t>Amante</w:t>
      </w:r>
      <w:commentRangeEnd w:id="123"/>
      <w:r w:rsidR="007A05B7">
        <w:rPr>
          <w:rStyle w:val="Refdecomentrio"/>
        </w:rPr>
        <w:commentReference w:id="123"/>
      </w:r>
      <w:r w:rsidRPr="006C37F6">
        <w:rPr>
          <w:sz w:val="18"/>
          <w:szCs w:val="18"/>
        </w:rPr>
        <w:t xml:space="preserve">; PAIXÃO, Maurício </w:t>
      </w:r>
      <w:commentRangeStart w:id="124"/>
      <w:r w:rsidRPr="006C37F6">
        <w:rPr>
          <w:sz w:val="18"/>
          <w:szCs w:val="18"/>
        </w:rPr>
        <w:t>Pedreira</w:t>
      </w:r>
      <w:commentRangeEnd w:id="124"/>
      <w:r w:rsidR="007A05B7">
        <w:rPr>
          <w:rStyle w:val="Refdecomentrio"/>
        </w:rPr>
        <w:commentReference w:id="124"/>
      </w:r>
      <w:r w:rsidRPr="006C37F6">
        <w:rPr>
          <w:sz w:val="18"/>
          <w:szCs w:val="18"/>
        </w:rPr>
        <w:t xml:space="preserve">; WEN, </w:t>
      </w:r>
      <w:proofErr w:type="spellStart"/>
      <w:r w:rsidRPr="006C37F6">
        <w:rPr>
          <w:sz w:val="18"/>
          <w:szCs w:val="18"/>
        </w:rPr>
        <w:t>Chao</w:t>
      </w:r>
      <w:proofErr w:type="spellEnd"/>
      <w:r w:rsidRPr="006C37F6">
        <w:rPr>
          <w:sz w:val="18"/>
          <w:szCs w:val="18"/>
        </w:rPr>
        <w:t xml:space="preserve"> </w:t>
      </w:r>
      <w:proofErr w:type="spellStart"/>
      <w:r w:rsidRPr="006C37F6">
        <w:rPr>
          <w:sz w:val="18"/>
          <w:szCs w:val="18"/>
        </w:rPr>
        <w:t>Lung</w:t>
      </w:r>
      <w:proofErr w:type="spellEnd"/>
      <w:r w:rsidRPr="006C37F6">
        <w:rPr>
          <w:sz w:val="18"/>
          <w:szCs w:val="18"/>
        </w:rPr>
        <w:t xml:space="preserve">. </w:t>
      </w:r>
      <w:r w:rsidRPr="006C37F6">
        <w:rPr>
          <w:b/>
          <w:bCs/>
          <w:sz w:val="18"/>
          <w:szCs w:val="18"/>
        </w:rPr>
        <w:t>Teledermatologia</w:t>
      </w:r>
      <w:r w:rsidRPr="006C37F6">
        <w:rPr>
          <w:sz w:val="18"/>
          <w:szCs w:val="18"/>
        </w:rPr>
        <w:t>: passado, presente e futuro. Anais Brasileiros de Dermatologia, [</w:t>
      </w:r>
      <w:proofErr w:type="spellStart"/>
      <w:r w:rsidRPr="006C37F6">
        <w:rPr>
          <w:sz w:val="18"/>
          <w:szCs w:val="18"/>
        </w:rPr>
        <w:t>S.</w:t>
      </w:r>
      <w:r w:rsidR="00207B36">
        <w:rPr>
          <w:sz w:val="18"/>
          <w:szCs w:val="18"/>
        </w:rPr>
        <w:t>l</w:t>
      </w:r>
      <w:proofErr w:type="spellEnd"/>
      <w:r w:rsidRPr="006C37F6">
        <w:rPr>
          <w:sz w:val="18"/>
          <w:szCs w:val="18"/>
        </w:rPr>
        <w:t xml:space="preserve">.], v. 80, n. 5, p. 523-532, out. 2005. </w:t>
      </w:r>
    </w:p>
    <w:p w14:paraId="115377F1" w14:textId="6CBADBC9" w:rsidR="00F8291F" w:rsidRDefault="00395358" w:rsidP="00A512FC">
      <w:pPr>
        <w:pStyle w:val="TF-refernciasITEM"/>
        <w:rPr>
          <w:sz w:val="18"/>
          <w:szCs w:val="18"/>
          <w:lang w:val="en-US"/>
        </w:rPr>
      </w:pPr>
      <w:r w:rsidRPr="00395358">
        <w:rPr>
          <w:lang w:val="en-US"/>
        </w:rPr>
        <w:t>MESCHENDER</w:t>
      </w:r>
      <w:r w:rsidR="0071567B" w:rsidRPr="00395358">
        <w:rPr>
          <w:sz w:val="18"/>
          <w:szCs w:val="18"/>
          <w:lang w:val="en-US"/>
        </w:rPr>
        <w:t xml:space="preserve">, Lars </w:t>
      </w:r>
      <w:r w:rsidR="0071567B" w:rsidRPr="00395358">
        <w:rPr>
          <w:i/>
          <w:iCs/>
          <w:sz w:val="18"/>
          <w:szCs w:val="18"/>
          <w:lang w:val="en-US"/>
        </w:rPr>
        <w:t>et al</w:t>
      </w:r>
      <w:r w:rsidR="0071567B" w:rsidRPr="00395358">
        <w:rPr>
          <w:sz w:val="18"/>
          <w:szCs w:val="18"/>
          <w:lang w:val="en-US"/>
        </w:rPr>
        <w:t xml:space="preserve">. </w:t>
      </w:r>
      <w:r w:rsidR="0071567B" w:rsidRPr="00395358">
        <w:rPr>
          <w:b/>
          <w:bCs/>
          <w:sz w:val="18"/>
          <w:szCs w:val="18"/>
          <w:lang w:val="en-US"/>
        </w:rPr>
        <w:t>Occupancy Networks</w:t>
      </w:r>
      <w:r w:rsidR="0071567B" w:rsidRPr="00395358">
        <w:rPr>
          <w:sz w:val="18"/>
          <w:szCs w:val="18"/>
          <w:lang w:val="en-US"/>
        </w:rPr>
        <w:t xml:space="preserve">: Learning 3d Reconstruction in Function Space. </w:t>
      </w:r>
      <w:r w:rsidR="0071567B" w:rsidRPr="00395358">
        <w:rPr>
          <w:b/>
          <w:bCs/>
          <w:sz w:val="18"/>
          <w:szCs w:val="18"/>
          <w:lang w:val="en-US"/>
        </w:rPr>
        <w:t>2019 Ieee/Cvf Conference On Computer Vision And Pattern Recognition (</w:t>
      </w:r>
      <w:proofErr w:type="spellStart"/>
      <w:r w:rsidR="0071567B" w:rsidRPr="00395358">
        <w:rPr>
          <w:b/>
          <w:bCs/>
          <w:sz w:val="18"/>
          <w:szCs w:val="18"/>
          <w:lang w:val="en-US"/>
        </w:rPr>
        <w:t>Cvpr</w:t>
      </w:r>
      <w:proofErr w:type="spellEnd"/>
      <w:r w:rsidR="0071567B" w:rsidRPr="00395358">
        <w:rPr>
          <w:b/>
          <w:bCs/>
          <w:sz w:val="18"/>
          <w:szCs w:val="18"/>
          <w:lang w:val="en-US"/>
        </w:rPr>
        <w:t>)</w:t>
      </w:r>
      <w:r w:rsidR="0071567B" w:rsidRPr="00395358">
        <w:rPr>
          <w:sz w:val="18"/>
          <w:szCs w:val="18"/>
          <w:lang w:val="en-US"/>
        </w:rPr>
        <w:t>, [</w:t>
      </w:r>
      <w:proofErr w:type="spellStart"/>
      <w:r w:rsidR="0071567B" w:rsidRPr="00395358">
        <w:rPr>
          <w:sz w:val="18"/>
          <w:szCs w:val="18"/>
          <w:lang w:val="en-US"/>
        </w:rPr>
        <w:t>S.</w:t>
      </w:r>
      <w:r w:rsidR="00207B36" w:rsidRPr="00395358">
        <w:rPr>
          <w:sz w:val="18"/>
          <w:szCs w:val="18"/>
          <w:lang w:val="en-US"/>
        </w:rPr>
        <w:t>l</w:t>
      </w:r>
      <w:r w:rsidR="0071567B" w:rsidRPr="00395358">
        <w:rPr>
          <w:sz w:val="18"/>
          <w:szCs w:val="18"/>
          <w:lang w:val="en-US"/>
        </w:rPr>
        <w:t>.</w:t>
      </w:r>
      <w:proofErr w:type="spellEnd"/>
      <w:r w:rsidR="0071567B" w:rsidRPr="00395358">
        <w:rPr>
          <w:sz w:val="18"/>
          <w:szCs w:val="18"/>
          <w:lang w:val="en-US"/>
        </w:rPr>
        <w:t xml:space="preserve">], v. 2, p. 4460-4470, jun. 2019. </w:t>
      </w:r>
    </w:p>
    <w:p w14:paraId="778F6781" w14:textId="123C1B5F" w:rsidR="00D92611" w:rsidRPr="00D92611" w:rsidRDefault="00D92611" w:rsidP="00A512FC">
      <w:pPr>
        <w:pStyle w:val="TF-refernciasITEM"/>
        <w:rPr>
          <w:sz w:val="18"/>
          <w:szCs w:val="18"/>
          <w:lang w:val="en-US"/>
        </w:rPr>
      </w:pPr>
      <w:r w:rsidRPr="00D92611">
        <w:rPr>
          <w:sz w:val="18"/>
          <w:szCs w:val="18"/>
          <w:lang w:val="en-US"/>
        </w:rPr>
        <w:t xml:space="preserve">PARIS, Sylvain; SILLION, François X.; QUAN, Long. </w:t>
      </w:r>
      <w:r w:rsidRPr="00D92611">
        <w:rPr>
          <w:b/>
          <w:bCs/>
          <w:sz w:val="18"/>
          <w:szCs w:val="18"/>
          <w:lang w:val="en-US"/>
        </w:rPr>
        <w:t>A Surface Reconstruction Method Using Global Graph Cut Optimization</w:t>
      </w:r>
      <w:r w:rsidRPr="00D92611">
        <w:rPr>
          <w:sz w:val="18"/>
          <w:szCs w:val="18"/>
          <w:lang w:val="en-US"/>
        </w:rPr>
        <w:t>. International Journal Of Computer Vision, [</w:t>
      </w:r>
      <w:proofErr w:type="spellStart"/>
      <w:r w:rsidRPr="00D92611">
        <w:rPr>
          <w:sz w:val="18"/>
          <w:szCs w:val="18"/>
          <w:lang w:val="en-US"/>
        </w:rPr>
        <w:t>S.</w:t>
      </w:r>
      <w:r w:rsidR="000B36B9">
        <w:rPr>
          <w:sz w:val="18"/>
          <w:szCs w:val="18"/>
          <w:lang w:val="en-US"/>
        </w:rPr>
        <w:t>l</w:t>
      </w:r>
      <w:r w:rsidRPr="00D92611">
        <w:rPr>
          <w:sz w:val="18"/>
          <w:szCs w:val="18"/>
          <w:lang w:val="en-US"/>
        </w:rPr>
        <w:t>.</w:t>
      </w:r>
      <w:proofErr w:type="spellEnd"/>
      <w:r w:rsidRPr="00D92611">
        <w:rPr>
          <w:sz w:val="18"/>
          <w:szCs w:val="18"/>
          <w:lang w:val="en-US"/>
        </w:rPr>
        <w:t xml:space="preserve">], v. 66, n. 2, p. 141-161, </w:t>
      </w:r>
      <w:proofErr w:type="spellStart"/>
      <w:r w:rsidRPr="00D92611">
        <w:rPr>
          <w:sz w:val="18"/>
          <w:szCs w:val="18"/>
          <w:lang w:val="en-US"/>
        </w:rPr>
        <w:t>fev</w:t>
      </w:r>
      <w:proofErr w:type="spellEnd"/>
      <w:r w:rsidRPr="00D92611">
        <w:rPr>
          <w:sz w:val="18"/>
          <w:szCs w:val="18"/>
          <w:lang w:val="en-US"/>
        </w:rPr>
        <w:t>. 2006.</w:t>
      </w:r>
    </w:p>
    <w:p w14:paraId="0B9FCDDC" w14:textId="578EAAD9" w:rsidR="006C37F6" w:rsidRPr="00AA657C" w:rsidRDefault="006C37F6" w:rsidP="00673CE9">
      <w:pPr>
        <w:pStyle w:val="TF-refernciasITEM"/>
        <w:rPr>
          <w:sz w:val="18"/>
          <w:szCs w:val="18"/>
        </w:rPr>
      </w:pPr>
      <w:r w:rsidRPr="006C37F6">
        <w:rPr>
          <w:sz w:val="18"/>
          <w:szCs w:val="18"/>
        </w:rPr>
        <w:t xml:space="preserve">PÓVOA, Luciano; ANDRADE, Mônica </w:t>
      </w:r>
      <w:commentRangeStart w:id="125"/>
      <w:r w:rsidRPr="006C37F6">
        <w:rPr>
          <w:sz w:val="18"/>
          <w:szCs w:val="18"/>
        </w:rPr>
        <w:t>Viegas</w:t>
      </w:r>
      <w:commentRangeEnd w:id="125"/>
      <w:r w:rsidR="007A05B7">
        <w:rPr>
          <w:rStyle w:val="Refdecomentrio"/>
        </w:rPr>
        <w:commentReference w:id="125"/>
      </w:r>
      <w:r w:rsidRPr="006C37F6">
        <w:rPr>
          <w:sz w:val="18"/>
          <w:szCs w:val="18"/>
        </w:rPr>
        <w:t xml:space="preserve">. </w:t>
      </w:r>
      <w:r w:rsidRPr="006C37F6">
        <w:rPr>
          <w:b/>
          <w:bCs/>
          <w:sz w:val="18"/>
          <w:szCs w:val="18"/>
        </w:rPr>
        <w:t>Distribuição geográfica dos médicos no Brasil</w:t>
      </w:r>
      <w:r w:rsidRPr="006C37F6">
        <w:rPr>
          <w:sz w:val="18"/>
          <w:szCs w:val="18"/>
        </w:rPr>
        <w:t>: uma análise a partir de um modelo de escolha locacional. Cadernos de Saúde Pública, [</w:t>
      </w:r>
      <w:proofErr w:type="spellStart"/>
      <w:r w:rsidRPr="006C37F6">
        <w:rPr>
          <w:sz w:val="18"/>
          <w:szCs w:val="18"/>
        </w:rPr>
        <w:t>S.</w:t>
      </w:r>
      <w:r w:rsidR="00207B36">
        <w:rPr>
          <w:sz w:val="18"/>
          <w:szCs w:val="18"/>
        </w:rPr>
        <w:t>l</w:t>
      </w:r>
      <w:proofErr w:type="spellEnd"/>
      <w:r w:rsidRPr="006C37F6">
        <w:rPr>
          <w:sz w:val="18"/>
          <w:szCs w:val="18"/>
        </w:rPr>
        <w:t xml:space="preserve">.], v. 22, n. 8, p. 1555-1564, ago. 2006. </w:t>
      </w:r>
    </w:p>
    <w:p w14:paraId="20B624FD" w14:textId="4AA4D1E7" w:rsidR="009A35E3" w:rsidRDefault="009A35E3" w:rsidP="009A35E3">
      <w:pPr>
        <w:pStyle w:val="TF-refernciasITEM"/>
        <w:rPr>
          <w:sz w:val="18"/>
          <w:szCs w:val="18"/>
          <w:lang w:val="en-US"/>
        </w:rPr>
      </w:pPr>
      <w:r w:rsidRPr="00CD1C63">
        <w:rPr>
          <w:sz w:val="18"/>
          <w:szCs w:val="18"/>
          <w:lang w:val="en-US"/>
        </w:rPr>
        <w:t xml:space="preserve">QUAN, Long </w:t>
      </w:r>
      <w:r w:rsidRPr="003B3E3A">
        <w:rPr>
          <w:i/>
          <w:iCs/>
          <w:sz w:val="18"/>
          <w:szCs w:val="18"/>
          <w:lang w:val="en-US"/>
        </w:rPr>
        <w:t>et al</w:t>
      </w:r>
      <w:r w:rsidRPr="00CD1C63">
        <w:rPr>
          <w:sz w:val="18"/>
          <w:szCs w:val="18"/>
          <w:lang w:val="en-US"/>
        </w:rPr>
        <w:t xml:space="preserve">. </w:t>
      </w:r>
      <w:r w:rsidRPr="00CD1C63">
        <w:rPr>
          <w:b/>
          <w:bCs/>
          <w:sz w:val="18"/>
          <w:szCs w:val="18"/>
          <w:lang w:val="en-US"/>
        </w:rPr>
        <w:t>Surface reconstruction by integrating 3d and 2d data of multiple views</w:t>
      </w:r>
      <w:r w:rsidRPr="00CD1C63">
        <w:rPr>
          <w:sz w:val="18"/>
          <w:szCs w:val="18"/>
          <w:lang w:val="en-US"/>
        </w:rPr>
        <w:t xml:space="preserve">. </w:t>
      </w:r>
      <w:commentRangeStart w:id="126"/>
      <w:r w:rsidRPr="00CD1C63">
        <w:rPr>
          <w:sz w:val="18"/>
          <w:szCs w:val="18"/>
          <w:lang w:val="en-US"/>
        </w:rPr>
        <w:t>In</w:t>
      </w:r>
      <w:commentRangeEnd w:id="126"/>
      <w:r w:rsidR="007A05B7">
        <w:rPr>
          <w:rStyle w:val="Refdecomentrio"/>
        </w:rPr>
        <w:commentReference w:id="126"/>
      </w:r>
      <w:r w:rsidRPr="00CD1C63">
        <w:rPr>
          <w:sz w:val="18"/>
          <w:szCs w:val="18"/>
          <w:lang w:val="en-US"/>
        </w:rPr>
        <w:t>: Proceedings Ninth IEEE International Conference on Computer Vision. IEEE, 2003. p. 1313-1320.</w:t>
      </w:r>
    </w:p>
    <w:p w14:paraId="4479B329" w14:textId="22A78F4B" w:rsidR="00993B85" w:rsidRPr="00AA657C" w:rsidRDefault="009B6F48" w:rsidP="00A512FC">
      <w:pPr>
        <w:pStyle w:val="TF-refernciasITEM"/>
        <w:rPr>
          <w:sz w:val="18"/>
          <w:szCs w:val="18"/>
          <w:lang w:val="en-US"/>
        </w:rPr>
      </w:pPr>
      <w:r w:rsidRPr="009B6F48">
        <w:rPr>
          <w:sz w:val="18"/>
          <w:szCs w:val="18"/>
          <w:lang w:val="en-US"/>
        </w:rPr>
        <w:lastRenderedPageBreak/>
        <w:t xml:space="preserve">RISMILLER, Kyle; CARTRON, Alexander M.; TRINIDAD, John C. L. </w:t>
      </w:r>
      <w:r w:rsidRPr="009B6F48">
        <w:rPr>
          <w:b/>
          <w:bCs/>
          <w:sz w:val="18"/>
          <w:szCs w:val="18"/>
          <w:lang w:val="en-US"/>
        </w:rPr>
        <w:t>Inpatient teledermatology during the COVID-19 pandemic</w:t>
      </w:r>
      <w:r w:rsidRPr="009B6F48">
        <w:rPr>
          <w:sz w:val="18"/>
          <w:szCs w:val="18"/>
          <w:lang w:val="en-US"/>
        </w:rPr>
        <w:t>. Journal Of Dermatological Treatment, [</w:t>
      </w:r>
      <w:proofErr w:type="spellStart"/>
      <w:r w:rsidRPr="009B6F48">
        <w:rPr>
          <w:sz w:val="18"/>
          <w:szCs w:val="18"/>
          <w:lang w:val="en-US"/>
        </w:rPr>
        <w:t>S.</w:t>
      </w:r>
      <w:r w:rsidR="00207B36">
        <w:rPr>
          <w:sz w:val="18"/>
          <w:szCs w:val="18"/>
          <w:lang w:val="en-US"/>
        </w:rPr>
        <w:t>l</w:t>
      </w:r>
      <w:r w:rsidRPr="009B6F48">
        <w:rPr>
          <w:sz w:val="18"/>
          <w:szCs w:val="18"/>
          <w:lang w:val="en-US"/>
        </w:rPr>
        <w:t>.</w:t>
      </w:r>
      <w:proofErr w:type="spellEnd"/>
      <w:r w:rsidRPr="009B6F48">
        <w:rPr>
          <w:sz w:val="18"/>
          <w:szCs w:val="18"/>
          <w:lang w:val="en-US"/>
        </w:rPr>
        <w:t xml:space="preserve">], v. 31, n. 5, p. 441-443, 13 maio 2020. </w:t>
      </w:r>
    </w:p>
    <w:p w14:paraId="1DD63C57" w14:textId="6EC1D8D7" w:rsidR="003F0FCA" w:rsidRPr="00C256C0" w:rsidRDefault="003F0FCA" w:rsidP="00A512FC">
      <w:pPr>
        <w:pStyle w:val="TF-refernciasITEM"/>
        <w:rPr>
          <w:sz w:val="18"/>
          <w:szCs w:val="18"/>
        </w:rPr>
      </w:pPr>
      <w:r w:rsidRPr="003F0FCA">
        <w:rPr>
          <w:sz w:val="18"/>
          <w:szCs w:val="18"/>
        </w:rPr>
        <w:t xml:space="preserve">SILVA, Cristiana </w:t>
      </w:r>
      <w:commentRangeStart w:id="127"/>
      <w:r w:rsidRPr="003F0FCA">
        <w:rPr>
          <w:sz w:val="18"/>
          <w:szCs w:val="18"/>
        </w:rPr>
        <w:t xml:space="preserve">Silveira </w:t>
      </w:r>
      <w:commentRangeEnd w:id="127"/>
      <w:r w:rsidR="007A05B7">
        <w:rPr>
          <w:rStyle w:val="Refdecomentrio"/>
        </w:rPr>
        <w:commentReference w:id="127"/>
      </w:r>
      <w:r w:rsidRPr="000B36B9">
        <w:rPr>
          <w:i/>
          <w:iCs/>
          <w:sz w:val="18"/>
          <w:szCs w:val="18"/>
        </w:rPr>
        <w:t>et al</w:t>
      </w:r>
      <w:r w:rsidRPr="003F0FCA">
        <w:rPr>
          <w:sz w:val="18"/>
          <w:szCs w:val="18"/>
        </w:rPr>
        <w:t xml:space="preserve">. </w:t>
      </w:r>
      <w:r w:rsidRPr="003F0FCA">
        <w:rPr>
          <w:b/>
          <w:bCs/>
          <w:sz w:val="18"/>
          <w:szCs w:val="18"/>
        </w:rPr>
        <w:t>Teledermatologia</w:t>
      </w:r>
      <w:r w:rsidRPr="003F0FCA">
        <w:rPr>
          <w:sz w:val="18"/>
          <w:szCs w:val="18"/>
        </w:rPr>
        <w:t xml:space="preserve">: correlação diagnóstica em serviço primário de saúde. </w:t>
      </w:r>
      <w:r w:rsidRPr="00C256C0">
        <w:rPr>
          <w:sz w:val="18"/>
          <w:szCs w:val="18"/>
        </w:rPr>
        <w:t>Anais Brasileiros de Dermatologia, v. 84, p. 489-493, 2009.</w:t>
      </w:r>
    </w:p>
    <w:p w14:paraId="1DA890B1" w14:textId="47E95299" w:rsidR="008C50F4" w:rsidRPr="003D0E4C" w:rsidRDefault="008C50F4" w:rsidP="00A512FC">
      <w:pPr>
        <w:pStyle w:val="TF-refernciasITEM"/>
        <w:rPr>
          <w:sz w:val="18"/>
          <w:szCs w:val="18"/>
          <w:lang w:val="en-US"/>
        </w:rPr>
      </w:pPr>
      <w:r w:rsidRPr="00C256C0">
        <w:rPr>
          <w:sz w:val="18"/>
          <w:szCs w:val="18"/>
        </w:rPr>
        <w:t xml:space="preserve">SONG, Hyun O. </w:t>
      </w:r>
      <w:r w:rsidRPr="000B36B9">
        <w:rPr>
          <w:i/>
          <w:iCs/>
          <w:sz w:val="18"/>
          <w:szCs w:val="18"/>
        </w:rPr>
        <w:t>et al</w:t>
      </w:r>
      <w:r w:rsidRPr="00C256C0">
        <w:rPr>
          <w:sz w:val="18"/>
          <w:szCs w:val="18"/>
        </w:rPr>
        <w:t xml:space="preserve">. </w:t>
      </w:r>
      <w:r w:rsidRPr="008C50F4">
        <w:rPr>
          <w:b/>
          <w:bCs/>
          <w:sz w:val="18"/>
          <w:szCs w:val="18"/>
          <w:lang w:val="en-US"/>
        </w:rPr>
        <w:t>Deep metric learning via lifted structured feature embedding</w:t>
      </w:r>
      <w:r w:rsidRPr="008C50F4">
        <w:rPr>
          <w:sz w:val="18"/>
          <w:szCs w:val="18"/>
          <w:lang w:val="en-US"/>
        </w:rPr>
        <w:t xml:space="preserve">. </w:t>
      </w:r>
      <w:commentRangeStart w:id="128"/>
      <w:r w:rsidRPr="008C50F4">
        <w:rPr>
          <w:sz w:val="18"/>
          <w:szCs w:val="18"/>
          <w:lang w:val="en-US"/>
        </w:rPr>
        <w:t>In</w:t>
      </w:r>
      <w:commentRangeEnd w:id="128"/>
      <w:r w:rsidR="007A05B7">
        <w:rPr>
          <w:rStyle w:val="Refdecomentrio"/>
        </w:rPr>
        <w:commentReference w:id="128"/>
      </w:r>
      <w:r w:rsidRPr="008C50F4">
        <w:rPr>
          <w:sz w:val="18"/>
          <w:szCs w:val="18"/>
          <w:lang w:val="en-US"/>
        </w:rPr>
        <w:t>: Proceedings of the IEEE conference on computer vision and pattern recognition. 2016. p. 4004-4012.</w:t>
      </w:r>
    </w:p>
    <w:p w14:paraId="63C505A3" w14:textId="45AD0EB2" w:rsidR="00720171" w:rsidRDefault="00720171" w:rsidP="009A35E3">
      <w:pPr>
        <w:pStyle w:val="TF-refernciasITEM"/>
        <w:rPr>
          <w:sz w:val="18"/>
          <w:szCs w:val="18"/>
        </w:rPr>
      </w:pPr>
      <w:r w:rsidRPr="003D0E4C">
        <w:rPr>
          <w:sz w:val="18"/>
          <w:szCs w:val="18"/>
          <w:lang w:val="en-US"/>
        </w:rPr>
        <w:t xml:space="preserve">SZELISKI, Richard. </w:t>
      </w:r>
      <w:r w:rsidRPr="00720171">
        <w:rPr>
          <w:b/>
          <w:bCs/>
          <w:sz w:val="18"/>
          <w:szCs w:val="18"/>
          <w:lang w:val="en-US"/>
        </w:rPr>
        <w:t>Computer Vision</w:t>
      </w:r>
      <w:r w:rsidRPr="00720171">
        <w:rPr>
          <w:sz w:val="18"/>
          <w:szCs w:val="18"/>
          <w:lang w:val="en-US"/>
        </w:rPr>
        <w:t xml:space="preserve">: </w:t>
      </w:r>
      <w:r>
        <w:rPr>
          <w:sz w:val="18"/>
          <w:szCs w:val="18"/>
          <w:lang w:val="en-US"/>
        </w:rPr>
        <w:t>A</w:t>
      </w:r>
      <w:r w:rsidRPr="00720171">
        <w:rPr>
          <w:sz w:val="18"/>
          <w:szCs w:val="18"/>
          <w:lang w:val="en-US"/>
        </w:rPr>
        <w:t xml:space="preserve">lgorithms and </w:t>
      </w:r>
      <w:r>
        <w:rPr>
          <w:sz w:val="18"/>
          <w:szCs w:val="18"/>
          <w:lang w:val="en-US"/>
        </w:rPr>
        <w:t>A</w:t>
      </w:r>
      <w:r w:rsidRPr="00720171">
        <w:rPr>
          <w:sz w:val="18"/>
          <w:szCs w:val="18"/>
          <w:lang w:val="en-US"/>
        </w:rPr>
        <w:t>pplications (</w:t>
      </w:r>
      <w:r>
        <w:rPr>
          <w:sz w:val="18"/>
          <w:szCs w:val="18"/>
          <w:lang w:val="en-US"/>
        </w:rPr>
        <w:t>T</w:t>
      </w:r>
      <w:r w:rsidRPr="00720171">
        <w:rPr>
          <w:sz w:val="18"/>
          <w:szCs w:val="18"/>
          <w:lang w:val="en-US"/>
        </w:rPr>
        <w:t xml:space="preserve">exts in </w:t>
      </w:r>
      <w:r>
        <w:rPr>
          <w:sz w:val="18"/>
          <w:szCs w:val="18"/>
          <w:lang w:val="en-US"/>
        </w:rPr>
        <w:t>C</w:t>
      </w:r>
      <w:r w:rsidRPr="00720171">
        <w:rPr>
          <w:sz w:val="18"/>
          <w:szCs w:val="18"/>
          <w:lang w:val="en-US"/>
        </w:rPr>
        <w:t xml:space="preserve">omputer </w:t>
      </w:r>
      <w:r>
        <w:rPr>
          <w:sz w:val="18"/>
          <w:szCs w:val="18"/>
          <w:lang w:val="en-US"/>
        </w:rPr>
        <w:t>S</w:t>
      </w:r>
      <w:r w:rsidRPr="00720171">
        <w:rPr>
          <w:sz w:val="18"/>
          <w:szCs w:val="18"/>
          <w:lang w:val="en-US"/>
        </w:rPr>
        <w:t xml:space="preserve">cience). </w:t>
      </w:r>
      <w:r w:rsidRPr="003D0E4C">
        <w:rPr>
          <w:sz w:val="18"/>
          <w:szCs w:val="18"/>
        </w:rPr>
        <w:t>2011. ed. Washington, D.C: Springer, 2019. 832 p.</w:t>
      </w:r>
    </w:p>
    <w:p w14:paraId="78DF0688" w14:textId="1130E560" w:rsidR="00016257" w:rsidRPr="00AA657C" w:rsidRDefault="006C37F6" w:rsidP="004D2171">
      <w:pPr>
        <w:pStyle w:val="TF-refernciasITEM"/>
        <w:rPr>
          <w:sz w:val="18"/>
          <w:szCs w:val="18"/>
        </w:rPr>
      </w:pPr>
      <w:r w:rsidRPr="006C37F6">
        <w:rPr>
          <w:sz w:val="18"/>
          <w:szCs w:val="18"/>
        </w:rPr>
        <w:t xml:space="preserve">YARAK, Samira; RUIZ, Evandro </w:t>
      </w:r>
      <w:commentRangeStart w:id="129"/>
      <w:r w:rsidRPr="006C37F6">
        <w:rPr>
          <w:sz w:val="18"/>
          <w:szCs w:val="18"/>
        </w:rPr>
        <w:t xml:space="preserve">Eduardo </w:t>
      </w:r>
      <w:proofErr w:type="spellStart"/>
      <w:r w:rsidRPr="006C37F6">
        <w:rPr>
          <w:sz w:val="18"/>
          <w:szCs w:val="18"/>
        </w:rPr>
        <w:t>Seron</w:t>
      </w:r>
      <w:commentRangeEnd w:id="129"/>
      <w:proofErr w:type="spellEnd"/>
      <w:r w:rsidR="007A05B7">
        <w:rPr>
          <w:rStyle w:val="Refdecomentrio"/>
        </w:rPr>
        <w:commentReference w:id="129"/>
      </w:r>
      <w:r w:rsidRPr="006C37F6">
        <w:rPr>
          <w:sz w:val="18"/>
          <w:szCs w:val="18"/>
        </w:rPr>
        <w:t xml:space="preserve">; PISA, Ivan Torres. </w:t>
      </w:r>
      <w:r w:rsidRPr="006C37F6">
        <w:rPr>
          <w:b/>
          <w:bCs/>
          <w:sz w:val="18"/>
          <w:szCs w:val="18"/>
        </w:rPr>
        <w:t>A Teledermatologia na Prática Médica</w:t>
      </w:r>
      <w:r w:rsidRPr="006C37F6">
        <w:rPr>
          <w:sz w:val="18"/>
          <w:szCs w:val="18"/>
        </w:rPr>
        <w:t>. Revista Brasileira de Educação Médica, [</w:t>
      </w:r>
      <w:proofErr w:type="spellStart"/>
      <w:r w:rsidRPr="006C37F6">
        <w:rPr>
          <w:sz w:val="18"/>
          <w:szCs w:val="18"/>
        </w:rPr>
        <w:t>S.</w:t>
      </w:r>
      <w:r w:rsidR="00207B36">
        <w:rPr>
          <w:sz w:val="18"/>
          <w:szCs w:val="18"/>
        </w:rPr>
        <w:t>l</w:t>
      </w:r>
      <w:proofErr w:type="spellEnd"/>
      <w:r w:rsidRPr="006C37F6">
        <w:rPr>
          <w:sz w:val="18"/>
          <w:szCs w:val="18"/>
        </w:rPr>
        <w:t xml:space="preserve">.], v. 41, n. 2, p. 346-355, jun. 2017. </w:t>
      </w:r>
    </w:p>
    <w:p w14:paraId="3E1F1C9D" w14:textId="37B35ED6" w:rsidR="0000224C" w:rsidRDefault="001230EA" w:rsidP="00DC6C1C">
      <w:pPr>
        <w:pStyle w:val="TF-refernciasITEM"/>
        <w:rPr>
          <w:sz w:val="18"/>
          <w:szCs w:val="18"/>
        </w:rPr>
      </w:pPr>
      <w:r w:rsidRPr="001230EA">
        <w:rPr>
          <w:sz w:val="18"/>
          <w:szCs w:val="18"/>
          <w:lang w:val="en-US"/>
        </w:rPr>
        <w:t xml:space="preserve">ZENG, Gang et al. </w:t>
      </w:r>
      <w:r w:rsidRPr="001230EA">
        <w:rPr>
          <w:b/>
          <w:bCs/>
          <w:sz w:val="18"/>
          <w:szCs w:val="18"/>
          <w:lang w:val="en-US"/>
        </w:rPr>
        <w:t>Surface Reconstruction by Propagating 3D Stereo Data in Multiple 2D Images</w:t>
      </w:r>
      <w:r w:rsidRPr="001230EA">
        <w:rPr>
          <w:sz w:val="18"/>
          <w:szCs w:val="18"/>
          <w:lang w:val="en-US"/>
        </w:rPr>
        <w:t xml:space="preserve">. </w:t>
      </w:r>
      <w:proofErr w:type="spellStart"/>
      <w:r w:rsidRPr="001230EA">
        <w:rPr>
          <w:sz w:val="18"/>
          <w:szCs w:val="18"/>
        </w:rPr>
        <w:t>Lecture</w:t>
      </w:r>
      <w:proofErr w:type="spellEnd"/>
      <w:r w:rsidRPr="001230EA">
        <w:rPr>
          <w:sz w:val="18"/>
          <w:szCs w:val="18"/>
        </w:rPr>
        <w:t xml:space="preserve"> Notes In Computer Science, [</w:t>
      </w:r>
      <w:proofErr w:type="spellStart"/>
      <w:r w:rsidRPr="001230EA">
        <w:rPr>
          <w:sz w:val="18"/>
          <w:szCs w:val="18"/>
        </w:rPr>
        <w:t>S.</w:t>
      </w:r>
      <w:r w:rsidR="000B36B9">
        <w:rPr>
          <w:sz w:val="18"/>
          <w:szCs w:val="18"/>
        </w:rPr>
        <w:t>l</w:t>
      </w:r>
      <w:proofErr w:type="spellEnd"/>
      <w:r w:rsidRPr="001230EA">
        <w:rPr>
          <w:sz w:val="18"/>
          <w:szCs w:val="18"/>
        </w:rPr>
        <w:t>.], p. 163-174, maio 2004.</w:t>
      </w:r>
    </w:p>
    <w:p w14:paraId="35198502" w14:textId="320E460E" w:rsidR="00DC6C1C" w:rsidRDefault="00DC6C1C" w:rsidP="009A5CBD">
      <w:pPr>
        <w:keepNext w:val="0"/>
        <w:keepLines w:val="0"/>
        <w:rPr>
          <w:sz w:val="18"/>
          <w:szCs w:val="18"/>
        </w:rPr>
      </w:pPr>
    </w:p>
    <w:p w14:paraId="68A24A72" w14:textId="350EDC91" w:rsidR="009A5CBD" w:rsidRDefault="009A5CBD">
      <w:pPr>
        <w:keepNext w:val="0"/>
        <w:keepLines w:val="0"/>
        <w:rPr>
          <w:sz w:val="18"/>
          <w:szCs w:val="18"/>
        </w:rPr>
      </w:pPr>
      <w:r>
        <w:rPr>
          <w:sz w:val="18"/>
          <w:szCs w:val="18"/>
        </w:rPr>
        <w:br w:type="page"/>
      </w:r>
    </w:p>
    <w:p w14:paraId="5EFB4B66" w14:textId="77777777" w:rsidR="009A5CBD" w:rsidRPr="00320BFA" w:rsidRDefault="009A5CBD" w:rsidP="009A5CBD">
      <w:pPr>
        <w:pStyle w:val="TF-xAvalTTULO"/>
      </w:pPr>
      <w:r w:rsidRPr="00320BFA">
        <w:lastRenderedPageBreak/>
        <w:t>FORMULÁRIO  DE  avaliação</w:t>
      </w:r>
      <w:r>
        <w:t xml:space="preserve"> BCC </w:t>
      </w:r>
      <w:r w:rsidRPr="00320BFA">
        <w:t xml:space="preserve">– PROFESSOR </w:t>
      </w:r>
      <w:r>
        <w:t>AVALIADOR</w:t>
      </w:r>
    </w:p>
    <w:p w14:paraId="6988687C" w14:textId="43791E43" w:rsidR="009A5CBD" w:rsidRDefault="009A5CBD" w:rsidP="009A5CBD">
      <w:pPr>
        <w:pStyle w:val="TF-xAvalLINHA"/>
      </w:pPr>
      <w:r w:rsidRPr="00320BFA">
        <w:t>Avaliador(a):</w:t>
      </w:r>
      <w:r w:rsidRPr="00320BFA">
        <w:tab/>
      </w:r>
      <w:r>
        <w:t>Dalton Solano dos Reis</w:t>
      </w:r>
    </w:p>
    <w:p w14:paraId="311D547C" w14:textId="77777777" w:rsidR="009A5CBD" w:rsidRPr="00C767AD" w:rsidRDefault="009A5CBD" w:rsidP="009A5CBD">
      <w:pPr>
        <w:pStyle w:val="TF-xAvalLINHA"/>
        <w:tabs>
          <w:tab w:val="left" w:leader="underscore" w:pos="6237"/>
        </w:tabs>
        <w:rPr>
          <w:sz w:val="16"/>
          <w:szCs w:val="21"/>
        </w:rPr>
      </w:pPr>
      <w:r w:rsidRPr="00C767AD">
        <w:rPr>
          <w:sz w:val="16"/>
          <w:szCs w:val="21"/>
        </w:rPr>
        <w:t>Atenção: quando o avaliador marcar algum item como atende parcialmente ou não atende, deve obrigatoriamente indicar os motivos no texto, para que o aluno saiba o porquê da avaliação.</w:t>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38"/>
        <w:gridCol w:w="6953"/>
        <w:gridCol w:w="433"/>
        <w:gridCol w:w="538"/>
        <w:gridCol w:w="480"/>
      </w:tblGrid>
      <w:tr w:rsidR="009A5CBD" w:rsidRPr="00320BFA" w14:paraId="70C9C391" w14:textId="77777777" w:rsidTr="00F26706">
        <w:trPr>
          <w:cantSplit/>
          <w:trHeight w:val="1071"/>
          <w:jc w:val="center"/>
        </w:trPr>
        <w:tc>
          <w:tcPr>
            <w:tcW w:w="4193" w:type="pct"/>
            <w:gridSpan w:val="2"/>
            <w:tcBorders>
              <w:top w:val="single" w:sz="12" w:space="0" w:color="auto"/>
              <w:left w:val="single" w:sz="12" w:space="0" w:color="auto"/>
              <w:bottom w:val="single" w:sz="12" w:space="0" w:color="auto"/>
              <w:right w:val="single" w:sz="4" w:space="0" w:color="auto"/>
            </w:tcBorders>
            <w:vAlign w:val="center"/>
            <w:hideMark/>
          </w:tcPr>
          <w:p w14:paraId="4D3EE10D" w14:textId="77777777" w:rsidR="009A5CBD" w:rsidRPr="00320BFA" w:rsidRDefault="009A5CBD" w:rsidP="00F26706">
            <w:pPr>
              <w:pStyle w:val="TF-xAvalITEMTABELA"/>
            </w:pPr>
            <w:r w:rsidRPr="00320BFA">
              <w:t>ASPECTOS   AVALIADOS</w:t>
            </w:r>
            <w:r>
              <w:rPr>
                <w:vertAlign w:val="superscript"/>
              </w:rPr>
              <w:t>1</w:t>
            </w:r>
          </w:p>
        </w:tc>
        <w:tc>
          <w:tcPr>
            <w:tcW w:w="241" w:type="pct"/>
            <w:tcBorders>
              <w:top w:val="single" w:sz="12" w:space="0" w:color="auto"/>
              <w:left w:val="single" w:sz="4" w:space="0" w:color="auto"/>
              <w:bottom w:val="single" w:sz="12" w:space="0" w:color="auto"/>
              <w:right w:val="single" w:sz="4" w:space="0" w:color="auto"/>
            </w:tcBorders>
            <w:textDirection w:val="btLr"/>
            <w:hideMark/>
          </w:tcPr>
          <w:p w14:paraId="004C9EEC" w14:textId="77777777" w:rsidR="009A5CBD" w:rsidRPr="00320BFA" w:rsidRDefault="009A5CBD" w:rsidP="00F26706">
            <w:pPr>
              <w:pStyle w:val="TF-xAvalITEMTABELA"/>
            </w:pPr>
            <w:r w:rsidRPr="00320BFA">
              <w:t>Atende</w:t>
            </w:r>
          </w:p>
        </w:tc>
        <w:tc>
          <w:tcPr>
            <w:tcW w:w="299" w:type="pct"/>
            <w:tcBorders>
              <w:top w:val="single" w:sz="12" w:space="0" w:color="auto"/>
              <w:left w:val="single" w:sz="4" w:space="0" w:color="auto"/>
              <w:bottom w:val="single" w:sz="12" w:space="0" w:color="auto"/>
              <w:right w:val="single" w:sz="4" w:space="0" w:color="auto"/>
            </w:tcBorders>
            <w:textDirection w:val="btLr"/>
            <w:hideMark/>
          </w:tcPr>
          <w:p w14:paraId="16796621" w14:textId="77777777" w:rsidR="009A5CBD" w:rsidRPr="00320BFA" w:rsidRDefault="009A5CBD" w:rsidP="00F26706">
            <w:pPr>
              <w:pStyle w:val="TF-xAvalITEMTABELA"/>
            </w:pPr>
            <w:r w:rsidRPr="00320BFA">
              <w:t>atende parcialmente</w:t>
            </w:r>
          </w:p>
        </w:tc>
        <w:tc>
          <w:tcPr>
            <w:tcW w:w="267" w:type="pct"/>
            <w:tcBorders>
              <w:top w:val="single" w:sz="12" w:space="0" w:color="auto"/>
              <w:left w:val="single" w:sz="4" w:space="0" w:color="auto"/>
              <w:bottom w:val="single" w:sz="12" w:space="0" w:color="auto"/>
              <w:right w:val="single" w:sz="12" w:space="0" w:color="auto"/>
            </w:tcBorders>
            <w:textDirection w:val="btLr"/>
            <w:hideMark/>
          </w:tcPr>
          <w:p w14:paraId="4A4FC1C7" w14:textId="77777777" w:rsidR="009A5CBD" w:rsidRPr="00320BFA" w:rsidRDefault="009A5CBD" w:rsidP="00F26706">
            <w:pPr>
              <w:pStyle w:val="TF-xAvalITEMTABELA"/>
            </w:pPr>
            <w:r w:rsidRPr="00320BFA">
              <w:t>não atende</w:t>
            </w:r>
          </w:p>
        </w:tc>
      </w:tr>
      <w:tr w:rsidR="009A5CBD" w:rsidRPr="00320BFA" w14:paraId="246EB69A" w14:textId="77777777" w:rsidTr="00F26706">
        <w:trPr>
          <w:cantSplit/>
          <w:trHeight w:val="319"/>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076080A6" w14:textId="77777777" w:rsidR="009A5CBD" w:rsidRPr="0000224C" w:rsidRDefault="009A5CBD" w:rsidP="00F26706">
            <w:pPr>
              <w:pStyle w:val="TF-xAvalITEMTABELA"/>
            </w:pPr>
            <w:r w:rsidRPr="00030341">
              <w:t>ASPECTOS TÉCNICOS</w:t>
            </w:r>
          </w:p>
        </w:tc>
        <w:tc>
          <w:tcPr>
            <w:tcW w:w="3847" w:type="pct"/>
            <w:tcBorders>
              <w:top w:val="single" w:sz="12" w:space="0" w:color="auto"/>
              <w:left w:val="single" w:sz="4" w:space="0" w:color="auto"/>
              <w:bottom w:val="single" w:sz="4" w:space="0" w:color="auto"/>
              <w:right w:val="single" w:sz="4" w:space="0" w:color="auto"/>
            </w:tcBorders>
            <w:hideMark/>
          </w:tcPr>
          <w:p w14:paraId="1C34143C" w14:textId="77777777" w:rsidR="009A5CBD" w:rsidRPr="00320BFA" w:rsidRDefault="009A5CBD" w:rsidP="009A5CBD">
            <w:pPr>
              <w:pStyle w:val="TF-xAvalITEM"/>
            </w:pPr>
            <w:r w:rsidRPr="00320BFA">
              <w:t>INTRODUÇÃO</w:t>
            </w:r>
          </w:p>
          <w:p w14:paraId="14F8F08E" w14:textId="77777777" w:rsidR="009A5CBD" w:rsidRPr="00320BFA" w:rsidRDefault="009A5CBD" w:rsidP="00F26706">
            <w:pPr>
              <w:pStyle w:val="TF-xAvalITEMDETALHE"/>
            </w:pPr>
            <w:r w:rsidRPr="00320BFA">
              <w:t>O tema de pesquisa está devidamente contextualizado/delimitado?</w:t>
            </w:r>
          </w:p>
        </w:tc>
        <w:tc>
          <w:tcPr>
            <w:tcW w:w="241" w:type="pct"/>
            <w:tcBorders>
              <w:top w:val="single" w:sz="12" w:space="0" w:color="auto"/>
              <w:left w:val="single" w:sz="4" w:space="0" w:color="auto"/>
              <w:bottom w:val="single" w:sz="4" w:space="0" w:color="auto"/>
              <w:right w:val="single" w:sz="4" w:space="0" w:color="auto"/>
            </w:tcBorders>
          </w:tcPr>
          <w:p w14:paraId="2D313840" w14:textId="68D1829A" w:rsidR="009A5CBD" w:rsidRPr="00320BFA" w:rsidRDefault="009A5CBD" w:rsidP="009A5CBD">
            <w:pPr>
              <w:keepNext w:val="0"/>
              <w:keepLines w:val="0"/>
              <w:ind w:left="709" w:hanging="709"/>
              <w:jc w:val="center"/>
              <w:rPr>
                <w:sz w:val="18"/>
              </w:rPr>
            </w:pPr>
            <w:r>
              <w:rPr>
                <w:sz w:val="18"/>
              </w:rPr>
              <w:t>X</w:t>
            </w:r>
          </w:p>
        </w:tc>
        <w:tc>
          <w:tcPr>
            <w:tcW w:w="299" w:type="pct"/>
            <w:tcBorders>
              <w:top w:val="single" w:sz="12" w:space="0" w:color="auto"/>
              <w:left w:val="single" w:sz="4" w:space="0" w:color="auto"/>
              <w:bottom w:val="single" w:sz="4" w:space="0" w:color="auto"/>
              <w:right w:val="single" w:sz="4" w:space="0" w:color="auto"/>
            </w:tcBorders>
          </w:tcPr>
          <w:p w14:paraId="5447BFB9" w14:textId="77777777" w:rsidR="009A5CBD" w:rsidRPr="00320BFA" w:rsidRDefault="009A5CBD" w:rsidP="009A5CBD">
            <w:pPr>
              <w:keepNext w:val="0"/>
              <w:keepLines w:val="0"/>
              <w:ind w:left="709" w:hanging="709"/>
              <w:jc w:val="center"/>
              <w:rPr>
                <w:sz w:val="18"/>
              </w:rPr>
            </w:pPr>
          </w:p>
        </w:tc>
        <w:tc>
          <w:tcPr>
            <w:tcW w:w="267" w:type="pct"/>
            <w:tcBorders>
              <w:top w:val="single" w:sz="12" w:space="0" w:color="auto"/>
              <w:left w:val="single" w:sz="4" w:space="0" w:color="auto"/>
              <w:bottom w:val="single" w:sz="4" w:space="0" w:color="auto"/>
              <w:right w:val="single" w:sz="12" w:space="0" w:color="auto"/>
            </w:tcBorders>
          </w:tcPr>
          <w:p w14:paraId="5F92F931" w14:textId="77777777" w:rsidR="009A5CBD" w:rsidRPr="00320BFA" w:rsidRDefault="009A5CBD" w:rsidP="009A5CBD">
            <w:pPr>
              <w:keepNext w:val="0"/>
              <w:keepLines w:val="0"/>
              <w:ind w:left="709" w:hanging="709"/>
              <w:jc w:val="center"/>
              <w:rPr>
                <w:sz w:val="18"/>
              </w:rPr>
            </w:pPr>
          </w:p>
        </w:tc>
      </w:tr>
      <w:tr w:rsidR="009A5CBD" w:rsidRPr="00320BFA" w14:paraId="4D7E6F3C" w14:textId="77777777" w:rsidTr="00F26706">
        <w:trPr>
          <w:cantSplit/>
          <w:trHeight w:val="245"/>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65FF7B4" w14:textId="77777777" w:rsidR="009A5CBD" w:rsidRPr="00320BFA" w:rsidRDefault="009A5CBD" w:rsidP="00F26706">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AAE9259" w14:textId="77777777" w:rsidR="009A5CBD" w:rsidRPr="00320BFA" w:rsidRDefault="009A5CBD" w:rsidP="00F26706">
            <w:pPr>
              <w:pStyle w:val="TF-xAvalITEMDETALHE"/>
            </w:pPr>
            <w:r w:rsidRPr="00320BFA">
              <w:t>O problema está claramente formulado?</w:t>
            </w:r>
          </w:p>
        </w:tc>
        <w:tc>
          <w:tcPr>
            <w:tcW w:w="241" w:type="pct"/>
            <w:tcBorders>
              <w:top w:val="single" w:sz="4" w:space="0" w:color="auto"/>
              <w:left w:val="single" w:sz="4" w:space="0" w:color="auto"/>
              <w:bottom w:val="single" w:sz="4" w:space="0" w:color="auto"/>
              <w:right w:val="single" w:sz="4" w:space="0" w:color="auto"/>
            </w:tcBorders>
          </w:tcPr>
          <w:p w14:paraId="463157FE" w14:textId="488C3E30" w:rsidR="009A5CBD" w:rsidRPr="00320BFA" w:rsidRDefault="009A5CBD" w:rsidP="009A5CBD">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6E09882F" w14:textId="77777777" w:rsidR="009A5CBD" w:rsidRPr="00320BFA" w:rsidRDefault="009A5CBD" w:rsidP="009A5CBD">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7EBA55E7" w14:textId="77777777" w:rsidR="009A5CBD" w:rsidRPr="00320BFA" w:rsidRDefault="009A5CBD" w:rsidP="009A5CBD">
            <w:pPr>
              <w:keepNext w:val="0"/>
              <w:keepLines w:val="0"/>
              <w:ind w:left="709" w:hanging="709"/>
              <w:jc w:val="center"/>
              <w:rPr>
                <w:sz w:val="18"/>
              </w:rPr>
            </w:pPr>
          </w:p>
        </w:tc>
      </w:tr>
      <w:tr w:rsidR="009A5CBD" w:rsidRPr="00320BFA" w14:paraId="1724B868" w14:textId="77777777" w:rsidTr="00F26706">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67E356E" w14:textId="77777777" w:rsidR="009A5CBD" w:rsidRPr="00320BFA" w:rsidRDefault="009A5CBD" w:rsidP="00F26706">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32D46E44" w14:textId="77777777" w:rsidR="009A5CBD" w:rsidRPr="00320BFA" w:rsidRDefault="009A5CBD" w:rsidP="009A5CBD">
            <w:pPr>
              <w:pStyle w:val="TF-xAvalITEM"/>
            </w:pPr>
            <w:r w:rsidRPr="00320BFA">
              <w:t>OBJETIVOS</w:t>
            </w:r>
          </w:p>
          <w:p w14:paraId="1A96EE1D" w14:textId="77777777" w:rsidR="009A5CBD" w:rsidRPr="00320BFA" w:rsidRDefault="009A5CBD" w:rsidP="00F26706">
            <w:pPr>
              <w:pStyle w:val="TF-xAvalITEMDETALHE"/>
            </w:pPr>
            <w:r w:rsidRPr="00320BFA">
              <w:t>O objetivo principal está claramente definido e é passível de ser alcançado?</w:t>
            </w:r>
          </w:p>
        </w:tc>
        <w:tc>
          <w:tcPr>
            <w:tcW w:w="241" w:type="pct"/>
            <w:tcBorders>
              <w:top w:val="single" w:sz="4" w:space="0" w:color="auto"/>
              <w:left w:val="single" w:sz="4" w:space="0" w:color="auto"/>
              <w:bottom w:val="single" w:sz="4" w:space="0" w:color="auto"/>
              <w:right w:val="single" w:sz="4" w:space="0" w:color="auto"/>
            </w:tcBorders>
          </w:tcPr>
          <w:p w14:paraId="2B3985FC" w14:textId="473A9506" w:rsidR="009A5CBD" w:rsidRPr="00320BFA" w:rsidRDefault="009A5CBD" w:rsidP="009A5CBD">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58D5D7E8" w14:textId="77777777" w:rsidR="009A5CBD" w:rsidRPr="00320BFA" w:rsidRDefault="009A5CBD" w:rsidP="009A5CBD">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1EC8C470" w14:textId="77777777" w:rsidR="009A5CBD" w:rsidRPr="00320BFA" w:rsidRDefault="009A5CBD" w:rsidP="009A5CBD">
            <w:pPr>
              <w:keepNext w:val="0"/>
              <w:keepLines w:val="0"/>
              <w:ind w:left="709" w:hanging="709"/>
              <w:jc w:val="center"/>
              <w:rPr>
                <w:sz w:val="18"/>
              </w:rPr>
            </w:pPr>
          </w:p>
        </w:tc>
      </w:tr>
      <w:tr w:rsidR="009A5CBD" w:rsidRPr="00320BFA" w14:paraId="21933D8B" w14:textId="77777777" w:rsidTr="00F26706">
        <w:trPr>
          <w:cantSplit/>
          <w:trHeight w:val="130"/>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6C33EB3" w14:textId="77777777" w:rsidR="009A5CBD" w:rsidRPr="00320BFA" w:rsidRDefault="009A5CBD" w:rsidP="00F26706">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3B495FD3" w14:textId="77777777" w:rsidR="009A5CBD" w:rsidRPr="00320BFA" w:rsidRDefault="009A5CBD" w:rsidP="00F26706">
            <w:pPr>
              <w:pStyle w:val="TF-xAvalITEMDETALHE"/>
            </w:pPr>
            <w:r w:rsidRPr="00320BFA">
              <w:t xml:space="preserve">Os objetivos específicos são coerentes com o objetivo principal? </w:t>
            </w:r>
          </w:p>
        </w:tc>
        <w:tc>
          <w:tcPr>
            <w:tcW w:w="241" w:type="pct"/>
            <w:tcBorders>
              <w:top w:val="single" w:sz="4" w:space="0" w:color="auto"/>
              <w:left w:val="single" w:sz="4" w:space="0" w:color="auto"/>
              <w:bottom w:val="single" w:sz="4" w:space="0" w:color="auto"/>
              <w:right w:val="single" w:sz="4" w:space="0" w:color="auto"/>
            </w:tcBorders>
          </w:tcPr>
          <w:p w14:paraId="08EDF2CE" w14:textId="77777777" w:rsidR="009A5CBD" w:rsidRPr="00320BFA" w:rsidRDefault="009A5CBD" w:rsidP="009A5CBD">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2B887173" w14:textId="163FBD52" w:rsidR="009A5CBD" w:rsidRPr="00320BFA" w:rsidRDefault="009A5CBD" w:rsidP="009A5CBD">
            <w:pPr>
              <w:keepNext w:val="0"/>
              <w:keepLines w:val="0"/>
              <w:ind w:left="709" w:hanging="709"/>
              <w:jc w:val="center"/>
              <w:rPr>
                <w:sz w:val="18"/>
              </w:rPr>
            </w:pPr>
            <w:commentRangeStart w:id="130"/>
            <w:r>
              <w:rPr>
                <w:sz w:val="18"/>
              </w:rPr>
              <w:t>X</w:t>
            </w:r>
            <w:commentRangeEnd w:id="130"/>
            <w:r>
              <w:rPr>
                <w:rStyle w:val="Refdecomentrio"/>
              </w:rPr>
              <w:commentReference w:id="130"/>
            </w:r>
          </w:p>
        </w:tc>
        <w:tc>
          <w:tcPr>
            <w:tcW w:w="267" w:type="pct"/>
            <w:tcBorders>
              <w:top w:val="single" w:sz="4" w:space="0" w:color="auto"/>
              <w:left w:val="single" w:sz="4" w:space="0" w:color="auto"/>
              <w:bottom w:val="single" w:sz="4" w:space="0" w:color="auto"/>
              <w:right w:val="single" w:sz="12" w:space="0" w:color="auto"/>
            </w:tcBorders>
          </w:tcPr>
          <w:p w14:paraId="2C750D7D" w14:textId="77777777" w:rsidR="009A5CBD" w:rsidRPr="00320BFA" w:rsidRDefault="009A5CBD" w:rsidP="009A5CBD">
            <w:pPr>
              <w:keepNext w:val="0"/>
              <w:keepLines w:val="0"/>
              <w:ind w:left="709" w:hanging="709"/>
              <w:jc w:val="center"/>
              <w:rPr>
                <w:sz w:val="18"/>
              </w:rPr>
            </w:pPr>
          </w:p>
        </w:tc>
      </w:tr>
      <w:tr w:rsidR="009A5CBD" w:rsidRPr="00320BFA" w14:paraId="0D8696C1" w14:textId="77777777" w:rsidTr="00F26706">
        <w:trPr>
          <w:cantSplit/>
          <w:trHeight w:val="413"/>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8ACBBC3" w14:textId="77777777" w:rsidR="009A5CBD" w:rsidRPr="00320BFA" w:rsidRDefault="009A5CBD" w:rsidP="00F26706">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05ABFF83" w14:textId="77777777" w:rsidR="009A5CBD" w:rsidRPr="00320BFA" w:rsidRDefault="009A5CBD" w:rsidP="009A5CBD">
            <w:pPr>
              <w:pStyle w:val="TF-xAvalITEM"/>
            </w:pPr>
            <w:r w:rsidRPr="00320BFA">
              <w:t>TRABALHOS CORRELATOS</w:t>
            </w:r>
          </w:p>
          <w:p w14:paraId="3275E5A2" w14:textId="77777777" w:rsidR="009A5CBD" w:rsidRPr="00320BFA" w:rsidRDefault="009A5CBD" w:rsidP="00F26706">
            <w:pPr>
              <w:pStyle w:val="TF-xAvalITEMDETALHE"/>
            </w:pPr>
            <w:r w:rsidRPr="00320BFA">
              <w:t>São apresentados trabalhos correlatos, bem como descritas as principais funcionalidades e os pontos fortes e fracos?</w:t>
            </w:r>
          </w:p>
        </w:tc>
        <w:tc>
          <w:tcPr>
            <w:tcW w:w="241" w:type="pct"/>
            <w:tcBorders>
              <w:top w:val="single" w:sz="4" w:space="0" w:color="auto"/>
              <w:left w:val="single" w:sz="4" w:space="0" w:color="auto"/>
              <w:bottom w:val="single" w:sz="4" w:space="0" w:color="auto"/>
              <w:right w:val="single" w:sz="4" w:space="0" w:color="auto"/>
            </w:tcBorders>
          </w:tcPr>
          <w:p w14:paraId="6FF755A9" w14:textId="2D73DC00" w:rsidR="009A5CBD" w:rsidRPr="00320BFA" w:rsidRDefault="009A5CBD" w:rsidP="009A5CBD">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7E9E1E1D" w14:textId="77777777" w:rsidR="009A5CBD" w:rsidRPr="00320BFA" w:rsidRDefault="009A5CBD" w:rsidP="009A5CBD">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12F64A21" w14:textId="77777777" w:rsidR="009A5CBD" w:rsidRPr="00320BFA" w:rsidRDefault="009A5CBD" w:rsidP="009A5CBD">
            <w:pPr>
              <w:keepNext w:val="0"/>
              <w:keepLines w:val="0"/>
              <w:ind w:left="709" w:hanging="709"/>
              <w:jc w:val="center"/>
              <w:rPr>
                <w:sz w:val="18"/>
              </w:rPr>
            </w:pPr>
          </w:p>
        </w:tc>
      </w:tr>
      <w:tr w:rsidR="009A5CBD" w:rsidRPr="00320BFA" w14:paraId="1B65A6DA" w14:textId="77777777" w:rsidTr="00F26706">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F521784" w14:textId="77777777" w:rsidR="009A5CBD" w:rsidRPr="00320BFA" w:rsidRDefault="009A5CBD" w:rsidP="00F26706">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0B5D2602" w14:textId="77777777" w:rsidR="009A5CBD" w:rsidRPr="00320BFA" w:rsidRDefault="009A5CBD" w:rsidP="009A5CBD">
            <w:pPr>
              <w:pStyle w:val="TF-xAvalITEM"/>
            </w:pPr>
            <w:r w:rsidRPr="00320BFA">
              <w:t>JUSTIFICATIVA</w:t>
            </w:r>
          </w:p>
          <w:p w14:paraId="0F87C25E" w14:textId="77777777" w:rsidR="009A5CBD" w:rsidRPr="00320BFA" w:rsidRDefault="009A5CBD" w:rsidP="00F26706">
            <w:pPr>
              <w:pStyle w:val="TF-xAvalITEMDETALHE"/>
            </w:pPr>
            <w:r w:rsidRPr="00320BFA">
              <w:t>Foi apresentado e discutido um quadro relacionando os trabalhos correlatos e suas principais funcionalidades com a proposta apresentada?</w:t>
            </w:r>
          </w:p>
        </w:tc>
        <w:tc>
          <w:tcPr>
            <w:tcW w:w="241" w:type="pct"/>
            <w:tcBorders>
              <w:top w:val="single" w:sz="4" w:space="0" w:color="auto"/>
              <w:left w:val="single" w:sz="4" w:space="0" w:color="auto"/>
              <w:bottom w:val="single" w:sz="4" w:space="0" w:color="auto"/>
              <w:right w:val="single" w:sz="4" w:space="0" w:color="auto"/>
            </w:tcBorders>
          </w:tcPr>
          <w:p w14:paraId="663846FE" w14:textId="50CBB727" w:rsidR="009A5CBD" w:rsidRPr="00320BFA" w:rsidRDefault="009A5CBD" w:rsidP="009A5CBD">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18087CFB" w14:textId="77777777" w:rsidR="009A5CBD" w:rsidRPr="00320BFA" w:rsidRDefault="009A5CBD" w:rsidP="009A5CBD">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18AF6295" w14:textId="77777777" w:rsidR="009A5CBD" w:rsidRPr="00320BFA" w:rsidRDefault="009A5CBD" w:rsidP="009A5CBD">
            <w:pPr>
              <w:keepNext w:val="0"/>
              <w:keepLines w:val="0"/>
              <w:ind w:left="709" w:hanging="709"/>
              <w:jc w:val="center"/>
              <w:rPr>
                <w:sz w:val="18"/>
              </w:rPr>
            </w:pPr>
          </w:p>
        </w:tc>
      </w:tr>
      <w:tr w:rsidR="009A5CBD" w:rsidRPr="00320BFA" w14:paraId="0D414B33" w14:textId="77777777" w:rsidTr="00F26706">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5BEBFEE" w14:textId="77777777" w:rsidR="009A5CBD" w:rsidRPr="00320BFA" w:rsidRDefault="009A5CBD" w:rsidP="00F26706">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1D5D2EC" w14:textId="77777777" w:rsidR="009A5CBD" w:rsidRPr="00320BFA" w:rsidRDefault="009A5CBD" w:rsidP="00F26706">
            <w:pPr>
              <w:pStyle w:val="TF-xAvalITEMDETALHE"/>
            </w:pPr>
            <w:r w:rsidRPr="00320BFA">
              <w:t>São apresentados argumentos científicos, técnicos ou metodológicos que justificam a proposta?</w:t>
            </w:r>
          </w:p>
        </w:tc>
        <w:tc>
          <w:tcPr>
            <w:tcW w:w="241" w:type="pct"/>
            <w:tcBorders>
              <w:top w:val="single" w:sz="4" w:space="0" w:color="auto"/>
              <w:left w:val="single" w:sz="4" w:space="0" w:color="auto"/>
              <w:bottom w:val="single" w:sz="4" w:space="0" w:color="auto"/>
              <w:right w:val="single" w:sz="4" w:space="0" w:color="auto"/>
            </w:tcBorders>
          </w:tcPr>
          <w:p w14:paraId="230969D3" w14:textId="323E3420" w:rsidR="009A5CBD" w:rsidRPr="00320BFA" w:rsidRDefault="009A5CBD" w:rsidP="009A5CBD">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3B2D7F12" w14:textId="77777777" w:rsidR="009A5CBD" w:rsidRPr="00320BFA" w:rsidRDefault="009A5CBD" w:rsidP="009A5CBD">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5B70B0F3" w14:textId="77777777" w:rsidR="009A5CBD" w:rsidRPr="00320BFA" w:rsidRDefault="009A5CBD" w:rsidP="009A5CBD">
            <w:pPr>
              <w:keepNext w:val="0"/>
              <w:keepLines w:val="0"/>
              <w:ind w:left="709" w:hanging="709"/>
              <w:jc w:val="center"/>
              <w:rPr>
                <w:sz w:val="18"/>
              </w:rPr>
            </w:pPr>
          </w:p>
        </w:tc>
      </w:tr>
      <w:tr w:rsidR="009A5CBD" w:rsidRPr="00320BFA" w14:paraId="0216AEC1" w14:textId="77777777" w:rsidTr="00F26706">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CEE8CBE" w14:textId="77777777" w:rsidR="009A5CBD" w:rsidRPr="00320BFA" w:rsidRDefault="009A5CBD" w:rsidP="00F26706">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069A04C2" w14:textId="77777777" w:rsidR="009A5CBD" w:rsidRPr="00320BFA" w:rsidRDefault="009A5CBD" w:rsidP="00F26706">
            <w:pPr>
              <w:pStyle w:val="TF-xAvalITEMDETALHE"/>
            </w:pPr>
            <w:r w:rsidRPr="00320BFA">
              <w:t>São apresentadas as contribuições teóricas, práticas ou sociais que justificam a proposta?</w:t>
            </w:r>
          </w:p>
        </w:tc>
        <w:tc>
          <w:tcPr>
            <w:tcW w:w="241" w:type="pct"/>
            <w:tcBorders>
              <w:top w:val="single" w:sz="4" w:space="0" w:color="auto"/>
              <w:left w:val="single" w:sz="4" w:space="0" w:color="auto"/>
              <w:bottom w:val="single" w:sz="4" w:space="0" w:color="auto"/>
              <w:right w:val="single" w:sz="4" w:space="0" w:color="auto"/>
            </w:tcBorders>
          </w:tcPr>
          <w:p w14:paraId="5DB52EA3" w14:textId="17628B1E" w:rsidR="009A5CBD" w:rsidRPr="00320BFA" w:rsidRDefault="009A5CBD" w:rsidP="009A5CBD">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0ACB0AD8" w14:textId="77777777" w:rsidR="009A5CBD" w:rsidRPr="00320BFA" w:rsidRDefault="009A5CBD" w:rsidP="009A5CBD">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2A6BBBF7" w14:textId="77777777" w:rsidR="009A5CBD" w:rsidRPr="00320BFA" w:rsidRDefault="009A5CBD" w:rsidP="009A5CBD">
            <w:pPr>
              <w:keepNext w:val="0"/>
              <w:keepLines w:val="0"/>
              <w:ind w:left="709" w:hanging="709"/>
              <w:jc w:val="center"/>
              <w:rPr>
                <w:sz w:val="18"/>
              </w:rPr>
            </w:pPr>
          </w:p>
        </w:tc>
      </w:tr>
      <w:tr w:rsidR="009A5CBD" w:rsidRPr="00320BFA" w14:paraId="7A737244" w14:textId="77777777" w:rsidTr="00F26706">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B3AC22F" w14:textId="77777777" w:rsidR="009A5CBD" w:rsidRPr="00320BFA" w:rsidRDefault="009A5CBD" w:rsidP="00F26706">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58385506" w14:textId="77777777" w:rsidR="009A5CBD" w:rsidRPr="00320BFA" w:rsidRDefault="009A5CBD" w:rsidP="009A5CBD">
            <w:pPr>
              <w:pStyle w:val="TF-xAvalITEM"/>
            </w:pPr>
            <w:r w:rsidRPr="00320BFA">
              <w:t>REQUISITOS PRINCIPAIS DO PROBLEMA A SER TRABALHADO</w:t>
            </w:r>
          </w:p>
          <w:p w14:paraId="0422B0C2" w14:textId="77777777" w:rsidR="009A5CBD" w:rsidRPr="00320BFA" w:rsidRDefault="009A5CBD" w:rsidP="00F26706">
            <w:pPr>
              <w:pStyle w:val="TF-xAvalITEMDETALHE"/>
            </w:pPr>
            <w:r w:rsidRPr="00320BFA">
              <w:t xml:space="preserve">Os requisitos funcionais e não funcionais foram claramente descritos?  </w:t>
            </w:r>
          </w:p>
        </w:tc>
        <w:tc>
          <w:tcPr>
            <w:tcW w:w="241" w:type="pct"/>
            <w:tcBorders>
              <w:top w:val="single" w:sz="4" w:space="0" w:color="auto"/>
              <w:left w:val="single" w:sz="4" w:space="0" w:color="auto"/>
              <w:bottom w:val="single" w:sz="4" w:space="0" w:color="auto"/>
              <w:right w:val="single" w:sz="4" w:space="0" w:color="auto"/>
            </w:tcBorders>
          </w:tcPr>
          <w:p w14:paraId="41E3B354" w14:textId="3A7FA90F" w:rsidR="009A5CBD" w:rsidRPr="00320BFA" w:rsidRDefault="009A5CBD" w:rsidP="009A5CBD">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576387D6" w14:textId="77777777" w:rsidR="009A5CBD" w:rsidRPr="00320BFA" w:rsidRDefault="009A5CBD" w:rsidP="009A5CBD">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205F1348" w14:textId="77777777" w:rsidR="009A5CBD" w:rsidRPr="00320BFA" w:rsidRDefault="009A5CBD" w:rsidP="009A5CBD">
            <w:pPr>
              <w:keepNext w:val="0"/>
              <w:keepLines w:val="0"/>
              <w:ind w:left="709" w:hanging="709"/>
              <w:jc w:val="center"/>
              <w:rPr>
                <w:sz w:val="18"/>
              </w:rPr>
            </w:pPr>
          </w:p>
        </w:tc>
      </w:tr>
      <w:tr w:rsidR="009A5CBD" w:rsidRPr="00320BFA" w14:paraId="219A5CC7" w14:textId="77777777" w:rsidTr="00F26706">
        <w:trPr>
          <w:cantSplit/>
          <w:trHeight w:val="447"/>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9F394FD" w14:textId="77777777" w:rsidR="009A5CBD" w:rsidRPr="00320BFA" w:rsidRDefault="009A5CBD" w:rsidP="00F26706">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50A7722B" w14:textId="77777777" w:rsidR="009A5CBD" w:rsidRPr="00320BFA" w:rsidRDefault="009A5CBD" w:rsidP="009A5CBD">
            <w:pPr>
              <w:pStyle w:val="TF-xAvalITEM"/>
            </w:pPr>
            <w:r w:rsidRPr="00320BFA">
              <w:t>METODOLOGIA</w:t>
            </w:r>
          </w:p>
          <w:p w14:paraId="42D3C7AB" w14:textId="77777777" w:rsidR="009A5CBD" w:rsidRPr="00320BFA" w:rsidRDefault="009A5CBD" w:rsidP="00F26706">
            <w:pPr>
              <w:pStyle w:val="TF-xAvalITEMDETALHE"/>
            </w:pPr>
            <w:r w:rsidRPr="00320BFA">
              <w:t>Foram relacionadas todas as etapas necessárias para o desenvolvimento do TCC?</w:t>
            </w:r>
          </w:p>
        </w:tc>
        <w:tc>
          <w:tcPr>
            <w:tcW w:w="241" w:type="pct"/>
            <w:tcBorders>
              <w:top w:val="single" w:sz="4" w:space="0" w:color="auto"/>
              <w:left w:val="single" w:sz="4" w:space="0" w:color="auto"/>
              <w:bottom w:val="single" w:sz="4" w:space="0" w:color="auto"/>
              <w:right w:val="single" w:sz="4" w:space="0" w:color="auto"/>
            </w:tcBorders>
          </w:tcPr>
          <w:p w14:paraId="519FC21D" w14:textId="4E856FE7" w:rsidR="009A5CBD" w:rsidRPr="00320BFA" w:rsidRDefault="009A5CBD" w:rsidP="009A5CBD">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78E6A7F3" w14:textId="77777777" w:rsidR="009A5CBD" w:rsidRPr="00320BFA" w:rsidRDefault="009A5CBD" w:rsidP="009A5CBD">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43C6182D" w14:textId="77777777" w:rsidR="009A5CBD" w:rsidRPr="00320BFA" w:rsidRDefault="009A5CBD" w:rsidP="009A5CBD">
            <w:pPr>
              <w:keepNext w:val="0"/>
              <w:keepLines w:val="0"/>
              <w:ind w:left="709" w:hanging="709"/>
              <w:jc w:val="center"/>
              <w:rPr>
                <w:sz w:val="18"/>
              </w:rPr>
            </w:pPr>
          </w:p>
        </w:tc>
      </w:tr>
      <w:tr w:rsidR="009A5CBD" w:rsidRPr="00320BFA" w14:paraId="0399F6E3" w14:textId="77777777" w:rsidTr="00F26706">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9E5FD62" w14:textId="77777777" w:rsidR="009A5CBD" w:rsidRPr="00320BFA" w:rsidRDefault="009A5CBD" w:rsidP="00F26706">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47367031" w14:textId="77777777" w:rsidR="009A5CBD" w:rsidRPr="00320BFA" w:rsidRDefault="009A5CBD" w:rsidP="00F26706">
            <w:pPr>
              <w:pStyle w:val="TF-xAvalITEMDETALHE"/>
            </w:pPr>
            <w:r w:rsidRPr="00320BFA">
              <w:t>Os métodos, recursos e o cronograma estão devidamente apresentados e são compatíveis com a metodologia proposta?</w:t>
            </w:r>
          </w:p>
        </w:tc>
        <w:tc>
          <w:tcPr>
            <w:tcW w:w="241" w:type="pct"/>
            <w:tcBorders>
              <w:top w:val="single" w:sz="4" w:space="0" w:color="auto"/>
              <w:left w:val="single" w:sz="4" w:space="0" w:color="auto"/>
              <w:bottom w:val="single" w:sz="4" w:space="0" w:color="auto"/>
              <w:right w:val="single" w:sz="4" w:space="0" w:color="auto"/>
            </w:tcBorders>
          </w:tcPr>
          <w:p w14:paraId="0E7AEE9B" w14:textId="7022C762" w:rsidR="009A5CBD" w:rsidRPr="00320BFA" w:rsidRDefault="009A5CBD" w:rsidP="009A5CBD">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1D206BE1" w14:textId="77777777" w:rsidR="009A5CBD" w:rsidRPr="00320BFA" w:rsidRDefault="009A5CBD" w:rsidP="009A5CBD">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7FD759B8" w14:textId="77777777" w:rsidR="009A5CBD" w:rsidRPr="00320BFA" w:rsidRDefault="009A5CBD" w:rsidP="009A5CBD">
            <w:pPr>
              <w:keepNext w:val="0"/>
              <w:keepLines w:val="0"/>
              <w:ind w:left="709" w:hanging="709"/>
              <w:jc w:val="center"/>
              <w:rPr>
                <w:sz w:val="18"/>
              </w:rPr>
            </w:pPr>
          </w:p>
        </w:tc>
      </w:tr>
      <w:tr w:rsidR="009A5CBD" w:rsidRPr="00320BFA" w14:paraId="10F3236B" w14:textId="77777777" w:rsidTr="00F26706">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4A10C80" w14:textId="77777777" w:rsidR="009A5CBD" w:rsidRPr="00320BFA" w:rsidRDefault="009A5CBD" w:rsidP="00F26706">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71696084" w14:textId="77777777" w:rsidR="009A5CBD" w:rsidRPr="00320BFA" w:rsidRDefault="009A5CBD" w:rsidP="009A5CBD">
            <w:pPr>
              <w:pStyle w:val="TF-xAvalITEM"/>
            </w:pPr>
            <w:r w:rsidRPr="00320BFA">
              <w:t>REVISÃO BIBLIOGRÁFICA</w:t>
            </w:r>
            <w:r>
              <w:t xml:space="preserve"> (atenção para a diferença de conteúdo entre projeto e pré-projeto)</w:t>
            </w:r>
          </w:p>
          <w:p w14:paraId="72A895DF" w14:textId="77777777" w:rsidR="009A5CBD" w:rsidRPr="00320BFA" w:rsidRDefault="009A5CBD" w:rsidP="00F26706">
            <w:pPr>
              <w:pStyle w:val="TF-xAvalITEMDETALHE"/>
            </w:pPr>
            <w:r w:rsidRPr="00320BFA">
              <w:t>Os assuntos apresentados são suficientes e têm relação com o tema do TCC?</w:t>
            </w:r>
          </w:p>
        </w:tc>
        <w:tc>
          <w:tcPr>
            <w:tcW w:w="241" w:type="pct"/>
            <w:tcBorders>
              <w:top w:val="single" w:sz="4" w:space="0" w:color="auto"/>
              <w:left w:val="single" w:sz="4" w:space="0" w:color="auto"/>
              <w:bottom w:val="single" w:sz="4" w:space="0" w:color="auto"/>
              <w:right w:val="single" w:sz="4" w:space="0" w:color="auto"/>
            </w:tcBorders>
          </w:tcPr>
          <w:p w14:paraId="488A77D5" w14:textId="77777777" w:rsidR="009A5CBD" w:rsidRPr="00320BFA" w:rsidRDefault="009A5CBD" w:rsidP="009A5CBD">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03240EE8" w14:textId="6B0E558F" w:rsidR="009A5CBD" w:rsidRPr="00320BFA" w:rsidRDefault="009A5CBD" w:rsidP="009A5CBD">
            <w:pPr>
              <w:keepNext w:val="0"/>
              <w:keepLines w:val="0"/>
              <w:ind w:left="709" w:hanging="709"/>
              <w:jc w:val="center"/>
              <w:rPr>
                <w:sz w:val="18"/>
              </w:rPr>
            </w:pPr>
            <w:commentRangeStart w:id="131"/>
            <w:r>
              <w:rPr>
                <w:sz w:val="18"/>
              </w:rPr>
              <w:t>X</w:t>
            </w:r>
            <w:commentRangeEnd w:id="131"/>
            <w:r>
              <w:rPr>
                <w:rStyle w:val="Refdecomentrio"/>
              </w:rPr>
              <w:commentReference w:id="131"/>
            </w:r>
          </w:p>
        </w:tc>
        <w:tc>
          <w:tcPr>
            <w:tcW w:w="267" w:type="pct"/>
            <w:tcBorders>
              <w:top w:val="single" w:sz="4" w:space="0" w:color="auto"/>
              <w:left w:val="single" w:sz="4" w:space="0" w:color="auto"/>
              <w:bottom w:val="single" w:sz="4" w:space="0" w:color="auto"/>
              <w:right w:val="single" w:sz="12" w:space="0" w:color="auto"/>
            </w:tcBorders>
          </w:tcPr>
          <w:p w14:paraId="195C9CAC" w14:textId="77777777" w:rsidR="009A5CBD" w:rsidRPr="00320BFA" w:rsidRDefault="009A5CBD" w:rsidP="009A5CBD">
            <w:pPr>
              <w:keepNext w:val="0"/>
              <w:keepLines w:val="0"/>
              <w:ind w:left="709" w:hanging="709"/>
              <w:jc w:val="center"/>
              <w:rPr>
                <w:sz w:val="18"/>
              </w:rPr>
            </w:pPr>
          </w:p>
        </w:tc>
      </w:tr>
      <w:tr w:rsidR="009A5CBD" w:rsidRPr="00320BFA" w14:paraId="1D18544C" w14:textId="77777777" w:rsidTr="00F26706">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AA27B70" w14:textId="77777777" w:rsidR="009A5CBD" w:rsidRPr="00320BFA" w:rsidRDefault="009A5CBD" w:rsidP="00F26706">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2666610A" w14:textId="77777777" w:rsidR="009A5CBD" w:rsidRPr="00320BFA" w:rsidRDefault="009A5CBD" w:rsidP="00F26706">
            <w:pPr>
              <w:pStyle w:val="TF-xAvalITEMDETALHE"/>
            </w:pPr>
            <w:r w:rsidRPr="00320BFA">
              <w:t>As referências contemplam adequadamente os assuntos abordados (são indicadas obras atualizadas e as mais importantes da área)?</w:t>
            </w:r>
          </w:p>
        </w:tc>
        <w:tc>
          <w:tcPr>
            <w:tcW w:w="241" w:type="pct"/>
            <w:tcBorders>
              <w:top w:val="single" w:sz="4" w:space="0" w:color="auto"/>
              <w:left w:val="single" w:sz="4" w:space="0" w:color="auto"/>
              <w:bottom w:val="single" w:sz="12" w:space="0" w:color="auto"/>
              <w:right w:val="single" w:sz="4" w:space="0" w:color="auto"/>
            </w:tcBorders>
          </w:tcPr>
          <w:p w14:paraId="40A57EF2" w14:textId="0147EBF9" w:rsidR="009A5CBD" w:rsidRPr="00320BFA" w:rsidRDefault="009A5CBD" w:rsidP="009A5CBD">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12" w:space="0" w:color="auto"/>
              <w:right w:val="single" w:sz="4" w:space="0" w:color="auto"/>
            </w:tcBorders>
          </w:tcPr>
          <w:p w14:paraId="2803DA3D" w14:textId="77777777" w:rsidR="009A5CBD" w:rsidRPr="00320BFA" w:rsidRDefault="009A5CBD" w:rsidP="009A5CBD">
            <w:pPr>
              <w:keepNext w:val="0"/>
              <w:keepLines w:val="0"/>
              <w:ind w:left="709" w:hanging="709"/>
              <w:jc w:val="center"/>
              <w:rPr>
                <w:sz w:val="18"/>
              </w:rPr>
            </w:pPr>
          </w:p>
        </w:tc>
        <w:tc>
          <w:tcPr>
            <w:tcW w:w="267" w:type="pct"/>
            <w:tcBorders>
              <w:top w:val="single" w:sz="4" w:space="0" w:color="auto"/>
              <w:left w:val="single" w:sz="4" w:space="0" w:color="auto"/>
              <w:bottom w:val="single" w:sz="12" w:space="0" w:color="auto"/>
              <w:right w:val="single" w:sz="12" w:space="0" w:color="auto"/>
            </w:tcBorders>
          </w:tcPr>
          <w:p w14:paraId="36D82536" w14:textId="77777777" w:rsidR="009A5CBD" w:rsidRPr="00320BFA" w:rsidRDefault="009A5CBD" w:rsidP="009A5CBD">
            <w:pPr>
              <w:keepNext w:val="0"/>
              <w:keepLines w:val="0"/>
              <w:ind w:left="709" w:hanging="709"/>
              <w:jc w:val="center"/>
              <w:rPr>
                <w:sz w:val="18"/>
              </w:rPr>
            </w:pPr>
          </w:p>
        </w:tc>
      </w:tr>
      <w:tr w:rsidR="009A5CBD" w:rsidRPr="00320BFA" w14:paraId="0EB0ADF9" w14:textId="77777777" w:rsidTr="00F26706">
        <w:trPr>
          <w:cantSplit/>
          <w:trHeight w:val="451"/>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4966AC9E" w14:textId="77777777" w:rsidR="009A5CBD" w:rsidRPr="0000224C" w:rsidRDefault="009A5CBD" w:rsidP="00F26706">
            <w:pPr>
              <w:pStyle w:val="TF-xAvalITEMTABELA"/>
            </w:pPr>
            <w:r w:rsidRPr="0000224C">
              <w:t>ASPECTOS METODOLÓGICOS</w:t>
            </w:r>
          </w:p>
        </w:tc>
        <w:tc>
          <w:tcPr>
            <w:tcW w:w="3847" w:type="pct"/>
            <w:tcBorders>
              <w:top w:val="single" w:sz="12" w:space="0" w:color="auto"/>
              <w:left w:val="single" w:sz="4" w:space="0" w:color="auto"/>
              <w:bottom w:val="single" w:sz="4" w:space="0" w:color="auto"/>
              <w:right w:val="single" w:sz="4" w:space="0" w:color="auto"/>
            </w:tcBorders>
            <w:hideMark/>
          </w:tcPr>
          <w:p w14:paraId="02F90E68" w14:textId="77777777" w:rsidR="009A5CBD" w:rsidRPr="00320BFA" w:rsidRDefault="009A5CBD" w:rsidP="009A5CBD">
            <w:pPr>
              <w:pStyle w:val="TF-xAvalITEM"/>
            </w:pPr>
            <w:r w:rsidRPr="00320BFA">
              <w:t>LINGUAGEM USADA (redação)</w:t>
            </w:r>
          </w:p>
          <w:p w14:paraId="27AA5990" w14:textId="77777777" w:rsidR="009A5CBD" w:rsidRPr="00320BFA" w:rsidRDefault="009A5CBD" w:rsidP="00F26706">
            <w:pPr>
              <w:pStyle w:val="TF-xAvalITEMDETALHE"/>
            </w:pPr>
            <w:r w:rsidRPr="00320BFA">
              <w:t>O texto completo é coerente e redigido corretamente em língua portuguesa, usando linguagem formal/científica?</w:t>
            </w:r>
          </w:p>
        </w:tc>
        <w:tc>
          <w:tcPr>
            <w:tcW w:w="241" w:type="pct"/>
            <w:tcBorders>
              <w:top w:val="single" w:sz="12" w:space="0" w:color="auto"/>
              <w:left w:val="single" w:sz="4" w:space="0" w:color="auto"/>
              <w:bottom w:val="single" w:sz="4" w:space="0" w:color="auto"/>
              <w:right w:val="single" w:sz="4" w:space="0" w:color="auto"/>
            </w:tcBorders>
          </w:tcPr>
          <w:p w14:paraId="4D3AC27B" w14:textId="77777777" w:rsidR="009A5CBD" w:rsidRPr="00320BFA" w:rsidRDefault="009A5CBD" w:rsidP="009A5CBD">
            <w:pPr>
              <w:keepNext w:val="0"/>
              <w:keepLines w:val="0"/>
              <w:ind w:left="709" w:hanging="709"/>
              <w:jc w:val="center"/>
              <w:rPr>
                <w:sz w:val="18"/>
              </w:rPr>
            </w:pPr>
          </w:p>
        </w:tc>
        <w:tc>
          <w:tcPr>
            <w:tcW w:w="299" w:type="pct"/>
            <w:tcBorders>
              <w:top w:val="single" w:sz="12" w:space="0" w:color="auto"/>
              <w:left w:val="single" w:sz="4" w:space="0" w:color="auto"/>
              <w:bottom w:val="single" w:sz="4" w:space="0" w:color="auto"/>
              <w:right w:val="single" w:sz="4" w:space="0" w:color="auto"/>
            </w:tcBorders>
          </w:tcPr>
          <w:p w14:paraId="6243B901" w14:textId="0AE242BE" w:rsidR="009A5CBD" w:rsidRPr="00320BFA" w:rsidRDefault="009A5CBD" w:rsidP="009A5CBD">
            <w:pPr>
              <w:keepNext w:val="0"/>
              <w:keepLines w:val="0"/>
              <w:ind w:left="709" w:hanging="709"/>
              <w:jc w:val="center"/>
              <w:rPr>
                <w:sz w:val="18"/>
              </w:rPr>
            </w:pPr>
            <w:commentRangeStart w:id="132"/>
            <w:r>
              <w:rPr>
                <w:sz w:val="18"/>
              </w:rPr>
              <w:t>X</w:t>
            </w:r>
            <w:commentRangeEnd w:id="132"/>
            <w:r>
              <w:rPr>
                <w:rStyle w:val="Refdecomentrio"/>
              </w:rPr>
              <w:commentReference w:id="132"/>
            </w:r>
          </w:p>
        </w:tc>
        <w:tc>
          <w:tcPr>
            <w:tcW w:w="267" w:type="pct"/>
            <w:tcBorders>
              <w:top w:val="single" w:sz="12" w:space="0" w:color="auto"/>
              <w:left w:val="single" w:sz="4" w:space="0" w:color="auto"/>
              <w:bottom w:val="single" w:sz="4" w:space="0" w:color="auto"/>
              <w:right w:val="single" w:sz="12" w:space="0" w:color="auto"/>
            </w:tcBorders>
          </w:tcPr>
          <w:p w14:paraId="5B1D50C6" w14:textId="77777777" w:rsidR="009A5CBD" w:rsidRPr="00320BFA" w:rsidRDefault="009A5CBD" w:rsidP="009A5CBD">
            <w:pPr>
              <w:keepNext w:val="0"/>
              <w:keepLines w:val="0"/>
              <w:ind w:left="709" w:hanging="709"/>
              <w:jc w:val="center"/>
              <w:rPr>
                <w:sz w:val="18"/>
              </w:rPr>
            </w:pPr>
          </w:p>
        </w:tc>
      </w:tr>
      <w:tr w:rsidR="009A5CBD" w:rsidRPr="00320BFA" w14:paraId="19927423" w14:textId="77777777" w:rsidTr="00F26706">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B0EEE78" w14:textId="77777777" w:rsidR="009A5CBD" w:rsidRPr="00320BFA" w:rsidRDefault="009A5CBD" w:rsidP="00F26706">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76DF303B" w14:textId="77777777" w:rsidR="009A5CBD" w:rsidRPr="00320BFA" w:rsidRDefault="009A5CBD" w:rsidP="00F26706">
            <w:pPr>
              <w:pStyle w:val="TF-xAvalITEMDETALHE"/>
            </w:pPr>
            <w:r w:rsidRPr="00320BFA">
              <w:t>A exposição do assunto é ordenada (as ideias estão bem encadeadas e a linguagem utilizada é clara)?</w:t>
            </w:r>
          </w:p>
        </w:tc>
        <w:tc>
          <w:tcPr>
            <w:tcW w:w="241" w:type="pct"/>
            <w:tcBorders>
              <w:top w:val="single" w:sz="4" w:space="0" w:color="auto"/>
              <w:left w:val="single" w:sz="4" w:space="0" w:color="auto"/>
              <w:bottom w:val="single" w:sz="12" w:space="0" w:color="auto"/>
              <w:right w:val="single" w:sz="4" w:space="0" w:color="auto"/>
            </w:tcBorders>
          </w:tcPr>
          <w:p w14:paraId="6B4A41F0" w14:textId="3F345C31" w:rsidR="009A5CBD" w:rsidRPr="00320BFA" w:rsidRDefault="009A5CBD" w:rsidP="009A5CBD">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12" w:space="0" w:color="auto"/>
              <w:right w:val="single" w:sz="4" w:space="0" w:color="auto"/>
            </w:tcBorders>
          </w:tcPr>
          <w:p w14:paraId="1AD093CB" w14:textId="77777777" w:rsidR="009A5CBD" w:rsidRPr="00320BFA" w:rsidRDefault="009A5CBD" w:rsidP="009A5CBD">
            <w:pPr>
              <w:keepNext w:val="0"/>
              <w:keepLines w:val="0"/>
              <w:ind w:left="709" w:hanging="709"/>
              <w:jc w:val="center"/>
              <w:rPr>
                <w:sz w:val="18"/>
              </w:rPr>
            </w:pPr>
          </w:p>
        </w:tc>
        <w:tc>
          <w:tcPr>
            <w:tcW w:w="267" w:type="pct"/>
            <w:tcBorders>
              <w:top w:val="single" w:sz="4" w:space="0" w:color="auto"/>
              <w:left w:val="single" w:sz="4" w:space="0" w:color="auto"/>
              <w:bottom w:val="single" w:sz="12" w:space="0" w:color="auto"/>
              <w:right w:val="single" w:sz="12" w:space="0" w:color="auto"/>
            </w:tcBorders>
          </w:tcPr>
          <w:p w14:paraId="4EC2931C" w14:textId="77777777" w:rsidR="009A5CBD" w:rsidRPr="00320BFA" w:rsidRDefault="009A5CBD" w:rsidP="009A5CBD">
            <w:pPr>
              <w:keepNext w:val="0"/>
              <w:keepLines w:val="0"/>
              <w:ind w:left="709" w:hanging="709"/>
              <w:jc w:val="center"/>
              <w:rPr>
                <w:sz w:val="18"/>
              </w:rPr>
            </w:pPr>
          </w:p>
        </w:tc>
      </w:tr>
    </w:tbl>
    <w:p w14:paraId="227E29D3" w14:textId="77777777" w:rsidR="009A5CBD" w:rsidRDefault="009A5CBD" w:rsidP="009A5CBD">
      <w:pPr>
        <w:pStyle w:val="TF-xAvalLINHA"/>
        <w:tabs>
          <w:tab w:val="left" w:leader="underscore" w:pos="6237"/>
        </w:tabs>
      </w:pPr>
    </w:p>
    <w:p w14:paraId="163088C3" w14:textId="77777777" w:rsidR="009A5CBD" w:rsidRDefault="009A5CBD" w:rsidP="009A5CBD">
      <w:pPr>
        <w:keepNext w:val="0"/>
        <w:keepLines w:val="0"/>
        <w:rPr>
          <w:sz w:val="18"/>
          <w:szCs w:val="18"/>
        </w:rPr>
      </w:pPr>
    </w:p>
    <w:sectPr w:rsidR="009A5CBD" w:rsidSect="00EC2D7A">
      <w:headerReference w:type="default" r:id="rId23"/>
      <w:headerReference w:type="first" r:id="rId24"/>
      <w:pgSz w:w="11907" w:h="16840" w:code="9"/>
      <w:pgMar w:top="1701" w:right="1134" w:bottom="1134" w:left="1701" w:header="720" w:footer="720"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Dalton Solano dos Reis" w:date="2021-10-14T16:51:00Z" w:initials="DSdR">
    <w:p w14:paraId="36BE458A" w14:textId="77777777" w:rsidR="00A53616" w:rsidRDefault="00A53616" w:rsidP="00A53616">
      <w:pPr>
        <w:keepNext w:val="0"/>
        <w:keepLines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6"/>
          <w:szCs w:val="26"/>
        </w:rPr>
      </w:pPr>
      <w:r>
        <w:rPr>
          <w:rStyle w:val="Refdecomentrio"/>
        </w:rPr>
        <w:annotationRef/>
      </w:r>
      <w:r>
        <w:rPr>
          <w:rFonts w:ascii="Helvetica" w:hAnsi="Helvetica" w:cs="Helvetica"/>
          <w:color w:val="000000"/>
          <w:sz w:val="26"/>
          <w:szCs w:val="26"/>
        </w:rPr>
        <w:t>Essa citação direta é a de 2020 ou 2021.</w:t>
      </w:r>
    </w:p>
    <w:p w14:paraId="1B8D1EED" w14:textId="3C7E7DD9" w:rsidR="00A53616" w:rsidRDefault="00A53616" w:rsidP="00A53616">
      <w:pPr>
        <w:pStyle w:val="Textodecomentrio"/>
      </w:pPr>
      <w:r>
        <w:rPr>
          <w:rFonts w:ascii="Helvetica" w:hAnsi="Helvetica" w:cs="Helvetica"/>
          <w:color w:val="000000"/>
          <w:sz w:val="26"/>
          <w:szCs w:val="26"/>
        </w:rPr>
        <w:t>Indicar número de página .. citação direta.</w:t>
      </w:r>
    </w:p>
  </w:comment>
  <w:comment w:id="10" w:author="Dalton Solano dos Reis" w:date="2021-10-14T16:52:00Z" w:initials="DSdR">
    <w:p w14:paraId="037A5711" w14:textId="4A7F90A6" w:rsidR="00A53616" w:rsidRDefault="00A53616">
      <w:pPr>
        <w:pStyle w:val="Textodecomentrio"/>
      </w:pPr>
      <w:r>
        <w:rPr>
          <w:rStyle w:val="Refdecomentrio"/>
        </w:rPr>
        <w:annotationRef/>
      </w:r>
      <w:r>
        <w:rPr>
          <w:rFonts w:ascii="Helvetica" w:hAnsi="Helvetica" w:cs="Helvetica"/>
          <w:color w:val="000000"/>
          <w:sz w:val="26"/>
          <w:szCs w:val="26"/>
        </w:rPr>
        <w:t>Citação direta, número de página.</w:t>
      </w:r>
    </w:p>
  </w:comment>
  <w:comment w:id="11" w:author="Dalton Solano dos Reis" w:date="2021-10-14T16:52:00Z" w:initials="DSdR">
    <w:p w14:paraId="6C66BA28" w14:textId="54663979" w:rsidR="00A53616" w:rsidRDefault="00A53616">
      <w:pPr>
        <w:pStyle w:val="Textodecomentrio"/>
      </w:pPr>
      <w:r>
        <w:rPr>
          <w:rStyle w:val="Refdecomentrio"/>
        </w:rPr>
        <w:annotationRef/>
      </w:r>
      <w:r>
        <w:rPr>
          <w:rFonts w:ascii="Helvetica" w:hAnsi="Helvetica" w:cs="Helvetica"/>
          <w:color w:val="000000"/>
        </w:rPr>
        <w:t>sendo uma</w:t>
      </w:r>
    </w:p>
  </w:comment>
  <w:comment w:id="12" w:author="Dalton Solano dos Reis" w:date="2021-10-14T16:53:00Z" w:initials="DSdR">
    <w:p w14:paraId="63325194" w14:textId="30C98610" w:rsidR="00A53616" w:rsidRDefault="00A53616">
      <w:pPr>
        <w:pStyle w:val="Textodecomentrio"/>
      </w:pPr>
      <w:r>
        <w:rPr>
          <w:rStyle w:val="Refdecomentrio"/>
        </w:rPr>
        <w:annotationRef/>
      </w:r>
      <w:r>
        <w:rPr>
          <w:rFonts w:ascii="Helvetica" w:hAnsi="Helvetica" w:cs="Helvetica"/>
          <w:color w:val="000000"/>
          <w:sz w:val="26"/>
          <w:szCs w:val="26"/>
        </w:rPr>
        <w:t>separar por , ou ;</w:t>
      </w:r>
    </w:p>
  </w:comment>
  <w:comment w:id="27" w:author="Dalton Solano dos Reis" w:date="2021-10-14T16:53:00Z" w:initials="DSdR">
    <w:p w14:paraId="7E34795C" w14:textId="499BFA51" w:rsidR="00A53616" w:rsidRDefault="00A53616">
      <w:pPr>
        <w:pStyle w:val="Textodecomentrio"/>
      </w:pPr>
      <w:r>
        <w:rPr>
          <w:rStyle w:val="Refdecomentrio"/>
        </w:rPr>
        <w:annotationRef/>
      </w:r>
      <w:r>
        <w:rPr>
          <w:rFonts w:ascii="Helvetica" w:hAnsi="Helvetica" w:cs="Helvetica"/>
          <w:color w:val="000000"/>
          <w:sz w:val="26"/>
          <w:szCs w:val="26"/>
        </w:rPr>
        <w:t>visualizar a lesão</w:t>
      </w:r>
    </w:p>
  </w:comment>
  <w:comment w:id="29" w:author="Dalton Solano dos Reis" w:date="2021-10-14T16:54:00Z" w:initials="DSdR">
    <w:p w14:paraId="522BE15B" w14:textId="15806FF6" w:rsidR="00A53616" w:rsidRDefault="00A53616">
      <w:pPr>
        <w:pStyle w:val="Textodecomentrio"/>
      </w:pPr>
      <w:r>
        <w:rPr>
          <w:rStyle w:val="Refdecomentrio"/>
        </w:rPr>
        <w:annotationRef/>
      </w:r>
      <w:r>
        <w:rPr>
          <w:rFonts w:ascii="Helvetica" w:hAnsi="Helvetica" w:cs="Helvetica"/>
          <w:color w:val="000000"/>
          <w:sz w:val="26"/>
          <w:szCs w:val="26"/>
        </w:rPr>
        <w:t>apresentada</w:t>
      </w:r>
    </w:p>
  </w:comment>
  <w:comment w:id="31" w:author="Dalton Solano dos Reis" w:date="2021-10-14T16:54:00Z" w:initials="DSdR">
    <w:p w14:paraId="1B22616E" w14:textId="72B9A30E" w:rsidR="00A53616" w:rsidRDefault="00A53616">
      <w:pPr>
        <w:pStyle w:val="Textodecomentrio"/>
      </w:pPr>
      <w:r>
        <w:rPr>
          <w:rStyle w:val="Refdecomentrio"/>
        </w:rPr>
        <w:annotationRef/>
      </w:r>
      <w:r>
        <w:rPr>
          <w:rFonts w:ascii="Helvetica" w:hAnsi="Helvetica" w:cs="Helvetica"/>
          <w:color w:val="000000"/>
          <w:sz w:val="26"/>
          <w:szCs w:val="26"/>
        </w:rPr>
        <w:t>Separar por , ou ;</w:t>
      </w:r>
    </w:p>
  </w:comment>
  <w:comment w:id="33" w:author="Dalton Solano dos Reis" w:date="2021-10-14T16:54:00Z" w:initials="DSdR">
    <w:p w14:paraId="0924EEF9" w14:textId="6307D61E" w:rsidR="00A53616" w:rsidRDefault="00A53616">
      <w:pPr>
        <w:pStyle w:val="Textodecomentrio"/>
      </w:pPr>
      <w:r>
        <w:rPr>
          <w:rStyle w:val="Refdecomentrio"/>
        </w:rPr>
        <w:annotationRef/>
      </w:r>
      <w:r>
        <w:rPr>
          <w:rFonts w:ascii="Helvetica" w:hAnsi="Helvetica" w:cs="Helvetica"/>
          <w:color w:val="000000"/>
        </w:rPr>
        <w:t>Remover ponto final.</w:t>
      </w:r>
    </w:p>
  </w:comment>
  <w:comment w:id="34" w:author="Dalton Solano dos Reis" w:date="2021-10-14T16:55:00Z" w:initials="DSdR">
    <w:p w14:paraId="69CA2D68" w14:textId="4D8BDF79" w:rsidR="00A53616" w:rsidRDefault="00A53616">
      <w:pPr>
        <w:pStyle w:val="Textodecomentrio"/>
      </w:pPr>
      <w:r>
        <w:rPr>
          <w:rStyle w:val="Refdecomentrio"/>
        </w:rPr>
        <w:annotationRef/>
      </w:r>
      <w:r>
        <w:t>Inserir ponto final.</w:t>
      </w:r>
    </w:p>
  </w:comment>
  <w:comment w:id="35" w:author="Dalton Solano dos Reis" w:date="2021-10-14T16:56:00Z" w:initials="DSdR">
    <w:p w14:paraId="0A08F1D6" w14:textId="66FB6281" w:rsidR="00A53616" w:rsidRDefault="00A53616">
      <w:pPr>
        <w:pStyle w:val="Textodecomentrio"/>
      </w:pPr>
      <w:r>
        <w:rPr>
          <w:rStyle w:val="Refdecomentrio"/>
        </w:rPr>
        <w:annotationRef/>
      </w:r>
      <w:r>
        <w:rPr>
          <w:rFonts w:ascii="Helvetica" w:hAnsi="Helvetica" w:cs="Helvetica"/>
          <w:color w:val="000000"/>
          <w:sz w:val="26"/>
          <w:szCs w:val="26"/>
        </w:rPr>
        <w:t>Usar formato para fórmulas.</w:t>
      </w:r>
    </w:p>
  </w:comment>
  <w:comment w:id="37" w:author="Dalton Solano dos Reis" w:date="2021-10-14T16:57:00Z" w:initials="DSdR">
    <w:p w14:paraId="26F63957" w14:textId="706CF2F1" w:rsidR="00A53616" w:rsidRDefault="00A53616">
      <w:pPr>
        <w:pStyle w:val="Textodecomentrio"/>
      </w:pPr>
      <w:r>
        <w:rPr>
          <w:rStyle w:val="Refdecomentrio"/>
        </w:rPr>
        <w:annotationRef/>
      </w:r>
      <w:r>
        <w:rPr>
          <w:rFonts w:ascii="Helvetica" w:hAnsi="Helvetica" w:cs="Helvetica"/>
          <w:color w:val="000000"/>
        </w:rPr>
        <w:t>Figura deve aparecer depois de sua referência no texto.</w:t>
      </w:r>
    </w:p>
  </w:comment>
  <w:comment w:id="38" w:author="Dalton Solano dos Reis" w:date="2021-10-14T16:57:00Z" w:initials="DSdR">
    <w:p w14:paraId="0E02B821" w14:textId="54EEA47E" w:rsidR="00A53616" w:rsidRDefault="00A53616">
      <w:pPr>
        <w:pStyle w:val="Textodecomentrio"/>
      </w:pPr>
      <w:r>
        <w:rPr>
          <w:rStyle w:val="Refdecomentrio"/>
        </w:rPr>
        <w:annotationRef/>
      </w:r>
      <w:r>
        <w:rPr>
          <w:rFonts w:ascii="Helvetica" w:hAnsi="Helvetica" w:cs="Helvetica"/>
          <w:color w:val="000000"/>
        </w:rPr>
        <w:t>superfície, o método</w:t>
      </w:r>
    </w:p>
  </w:comment>
  <w:comment w:id="39" w:author="Dalton Solano dos Reis" w:date="2021-10-14T16:58:00Z" w:initials="DSdR">
    <w:p w14:paraId="13DE460C" w14:textId="3C71204F" w:rsidR="00A53616" w:rsidRDefault="00A53616">
      <w:pPr>
        <w:pStyle w:val="Textodecomentrio"/>
      </w:pPr>
      <w:r>
        <w:rPr>
          <w:rStyle w:val="Refdecomentrio"/>
        </w:rPr>
        <w:annotationRef/>
      </w:r>
      <w:r>
        <w:rPr>
          <w:rFonts w:ascii="Helvetica" w:hAnsi="Helvetica" w:cs="Helvetica"/>
          <w:color w:val="000000"/>
        </w:rPr>
        <w:t>desenvolvida. Os três métodos utilizam</w:t>
      </w:r>
    </w:p>
  </w:comment>
  <w:comment w:id="40" w:author="Dalton Solano dos Reis" w:date="2021-10-14T16:58:00Z" w:initials="DSdR">
    <w:p w14:paraId="2B0A0035" w14:textId="4EFB0E94" w:rsidR="00A53616" w:rsidRDefault="00A53616">
      <w:pPr>
        <w:pStyle w:val="Textodecomentrio"/>
      </w:pPr>
      <w:r>
        <w:rPr>
          <w:rStyle w:val="Refdecomentrio"/>
        </w:rPr>
        <w:annotationRef/>
      </w:r>
      <w:r>
        <w:rPr>
          <w:rFonts w:ascii="Helvetica" w:hAnsi="Helvetica" w:cs="Helvetica"/>
          <w:color w:val="000000"/>
        </w:rPr>
        <w:t>reconstrução, e o resultado</w:t>
      </w:r>
    </w:p>
  </w:comment>
  <w:comment w:id="41" w:author="Dalton Solano dos Reis" w:date="2021-10-14T16:59:00Z" w:initials="DSdR">
    <w:p w14:paraId="6805E0E9" w14:textId="1E3B249D" w:rsidR="00A53616" w:rsidRDefault="00A53616">
      <w:pPr>
        <w:pStyle w:val="Textodecomentrio"/>
      </w:pPr>
      <w:r>
        <w:rPr>
          <w:rStyle w:val="Refdecomentrio"/>
        </w:rPr>
        <w:annotationRef/>
      </w:r>
      <w:r>
        <w:rPr>
          <w:rFonts w:ascii="Helvetica" w:hAnsi="Helvetica" w:cs="Helvetica"/>
          <w:color w:val="000000"/>
          <w:sz w:val="26"/>
          <w:szCs w:val="26"/>
        </w:rPr>
        <w:t>Remover vírgula.</w:t>
      </w:r>
    </w:p>
  </w:comment>
  <w:comment w:id="42" w:author="Dalton Solano dos Reis" w:date="2021-10-14T16:59:00Z" w:initials="DSdR">
    <w:p w14:paraId="56E1CB91" w14:textId="6FC7549D" w:rsidR="00A53616" w:rsidRDefault="00A53616">
      <w:pPr>
        <w:pStyle w:val="Textodecomentrio"/>
      </w:pPr>
      <w:r>
        <w:rPr>
          <w:rStyle w:val="Refdecomentrio"/>
        </w:rPr>
        <w:annotationRef/>
      </w:r>
      <w:r>
        <w:rPr>
          <w:rFonts w:ascii="Helvetica" w:hAnsi="Helvetica" w:cs="Helvetica"/>
          <w:color w:val="000000"/>
        </w:rPr>
        <w:t>Não itálico.</w:t>
      </w:r>
    </w:p>
  </w:comment>
  <w:comment w:id="43" w:author="Dalton Solano dos Reis" w:date="2021-10-14T17:00:00Z" w:initials="DSdR">
    <w:p w14:paraId="3FB2CAF4" w14:textId="002556A1" w:rsidR="00A53616" w:rsidRDefault="00A53616">
      <w:pPr>
        <w:pStyle w:val="Textodecomentrio"/>
      </w:pPr>
      <w:r>
        <w:rPr>
          <w:rStyle w:val="Refdecomentrio"/>
        </w:rPr>
        <w:annotationRef/>
      </w:r>
      <w:r>
        <w:rPr>
          <w:rFonts w:ascii="Helvetica" w:hAnsi="Helvetica" w:cs="Helvetica"/>
          <w:color w:val="000000"/>
        </w:rPr>
        <w:t>1. Já os demais</w:t>
      </w:r>
    </w:p>
  </w:comment>
  <w:comment w:id="45" w:author="Dalton Solano dos Reis" w:date="2021-10-14T17:00:00Z" w:initials="DSdR">
    <w:p w14:paraId="33791B8E" w14:textId="78788E8B" w:rsidR="00A53616" w:rsidRDefault="00A53616">
      <w:pPr>
        <w:pStyle w:val="Textodecomentrio"/>
      </w:pPr>
      <w:r>
        <w:rPr>
          <w:rStyle w:val="Refdecomentrio"/>
        </w:rPr>
        <w:annotationRef/>
      </w:r>
      <w:r>
        <w:rPr>
          <w:rFonts w:ascii="Helvetica" w:hAnsi="Helvetica" w:cs="Helvetica"/>
          <w:color w:val="000000"/>
        </w:rPr>
        <w:t>Remover ponto final.</w:t>
      </w:r>
    </w:p>
  </w:comment>
  <w:comment w:id="46" w:author="Dalton Solano dos Reis" w:date="2021-10-14T17:00:00Z" w:initials="DSdR">
    <w:p w14:paraId="3D95F3DB" w14:textId="310C87BD" w:rsidR="00A53616" w:rsidRDefault="00A53616">
      <w:pPr>
        <w:pStyle w:val="Textodecomentrio"/>
      </w:pPr>
      <w:r>
        <w:rPr>
          <w:rStyle w:val="Refdecomentrio"/>
        </w:rPr>
        <w:annotationRef/>
      </w:r>
      <w:r>
        <w:rPr>
          <w:rFonts w:ascii="Helvetica" w:hAnsi="Helvetica" w:cs="Helvetica"/>
          <w:color w:val="000000"/>
          <w:sz w:val="26"/>
          <w:szCs w:val="26"/>
        </w:rPr>
        <w:t>Não itálico.</w:t>
      </w:r>
    </w:p>
  </w:comment>
  <w:comment w:id="47" w:author="Dalton Solano dos Reis" w:date="2021-10-14T17:01:00Z" w:initials="DSdR">
    <w:p w14:paraId="0527113D" w14:textId="63D79F1B" w:rsidR="00A53616" w:rsidRDefault="00A53616">
      <w:pPr>
        <w:pStyle w:val="Textodecomentrio"/>
      </w:pPr>
      <w:r>
        <w:rPr>
          <w:rStyle w:val="Refdecomentrio"/>
        </w:rPr>
        <w:annotationRef/>
      </w:r>
      <w:r>
        <w:rPr>
          <w:rFonts w:ascii="Helvetica" w:hAnsi="Helvetica" w:cs="Helvetica"/>
          <w:color w:val="000000"/>
          <w:sz w:val="26"/>
          <w:szCs w:val="26"/>
        </w:rPr>
        <w:t>Não itálico.</w:t>
      </w:r>
    </w:p>
  </w:comment>
  <w:comment w:id="48" w:author="Dalton Solano dos Reis" w:date="2021-10-14T17:01:00Z" w:initials="DSdR">
    <w:p w14:paraId="394694B1" w14:textId="64AF9D13" w:rsidR="00A53616" w:rsidRDefault="00A53616">
      <w:pPr>
        <w:pStyle w:val="Textodecomentrio"/>
      </w:pPr>
      <w:r>
        <w:rPr>
          <w:rStyle w:val="Refdecomentrio"/>
        </w:rPr>
        <w:annotationRef/>
      </w:r>
      <w:r>
        <w:rPr>
          <w:rFonts w:ascii="Helvetica" w:hAnsi="Helvetica" w:cs="Helvetica"/>
          <w:color w:val="000000"/>
        </w:rPr>
        <w:t>2000 ou 1998</w:t>
      </w:r>
    </w:p>
  </w:comment>
  <w:comment w:id="49" w:author="Dalton Solano dos Reis" w:date="2021-10-14T17:01:00Z" w:initials="DSdR">
    <w:p w14:paraId="224FDC6D" w14:textId="679706C3" w:rsidR="00A53616" w:rsidRDefault="00A53616">
      <w:pPr>
        <w:pStyle w:val="Textodecomentrio"/>
      </w:pPr>
      <w:r>
        <w:rPr>
          <w:rStyle w:val="Refdecomentrio"/>
        </w:rPr>
        <w:annotationRef/>
      </w:r>
      <w:r>
        <w:rPr>
          <w:rFonts w:ascii="Helvetica" w:hAnsi="Helvetica" w:cs="Helvetica"/>
          <w:color w:val="000000"/>
          <w:sz w:val="26"/>
          <w:szCs w:val="26"/>
        </w:rPr>
        <w:t>Não itálico.</w:t>
      </w:r>
    </w:p>
  </w:comment>
  <w:comment w:id="50" w:author="Dalton Solano dos Reis" w:date="2021-10-14T17:01:00Z" w:initials="DSdR">
    <w:p w14:paraId="52BDD14A" w14:textId="6FE03812" w:rsidR="00A53616" w:rsidRDefault="00A53616">
      <w:pPr>
        <w:pStyle w:val="Textodecomentrio"/>
      </w:pPr>
      <w:r>
        <w:rPr>
          <w:rStyle w:val="Refdecomentrio"/>
        </w:rPr>
        <w:annotationRef/>
      </w:r>
      <w:r>
        <w:rPr>
          <w:rFonts w:ascii="Helvetica" w:hAnsi="Helvetica" w:cs="Helvetica"/>
          <w:color w:val="000000"/>
          <w:sz w:val="26"/>
          <w:szCs w:val="26"/>
        </w:rPr>
        <w:t>Não itálico.</w:t>
      </w:r>
    </w:p>
  </w:comment>
  <w:comment w:id="52" w:author="Dalton Solano dos Reis" w:date="2021-10-14T17:04:00Z" w:initials="DSdR">
    <w:p w14:paraId="79F6F6F3" w14:textId="5D107B5A" w:rsidR="00A53616" w:rsidRDefault="00A53616">
      <w:pPr>
        <w:pStyle w:val="Textodecomentrio"/>
      </w:pPr>
      <w:r>
        <w:rPr>
          <w:rStyle w:val="Refdecomentrio"/>
        </w:rPr>
        <w:annotationRef/>
      </w:r>
      <w:r>
        <w:rPr>
          <w:rStyle w:val="Refdecomentrio"/>
        </w:rPr>
        <w:annotationRef/>
      </w:r>
      <w:r>
        <w:rPr>
          <w:rFonts w:ascii="Helvetica" w:hAnsi="Helvetica" w:cs="Helvetica"/>
          <w:color w:val="000000"/>
          <w:sz w:val="27"/>
          <w:szCs w:val="27"/>
        </w:rPr>
        <w:t>Formato fórmula.</w:t>
      </w:r>
    </w:p>
  </w:comment>
  <w:comment w:id="53" w:author="Dalton Solano dos Reis" w:date="2021-10-14T17:02:00Z" w:initials="DSdR">
    <w:p w14:paraId="1DFB0922" w14:textId="3603A8F8" w:rsidR="00A53616" w:rsidRDefault="00A53616">
      <w:pPr>
        <w:pStyle w:val="Textodecomentrio"/>
      </w:pPr>
      <w:r>
        <w:rPr>
          <w:rStyle w:val="Refdecomentrio"/>
        </w:rPr>
        <w:annotationRef/>
      </w:r>
      <w:r>
        <w:rPr>
          <w:rFonts w:ascii="Helvetica" w:hAnsi="Helvetica" w:cs="Helvetica"/>
          <w:color w:val="000000"/>
          <w:sz w:val="26"/>
          <w:szCs w:val="26"/>
        </w:rPr>
        <w:t>Não itálico.</w:t>
      </w:r>
    </w:p>
  </w:comment>
  <w:comment w:id="54" w:author="Dalton Solano dos Reis" w:date="2021-10-14T17:03:00Z" w:initials="DSdR">
    <w:p w14:paraId="538A9900" w14:textId="231857FF" w:rsidR="00A53616" w:rsidRDefault="00A53616">
      <w:pPr>
        <w:pStyle w:val="Textodecomentrio"/>
      </w:pPr>
      <w:r>
        <w:rPr>
          <w:rStyle w:val="Refdecomentrio"/>
        </w:rPr>
        <w:annotationRef/>
      </w:r>
      <w:r>
        <w:rPr>
          <w:rFonts w:ascii="Helvetica" w:hAnsi="Helvetica" w:cs="Helvetica"/>
          <w:color w:val="000000"/>
        </w:rPr>
        <w:t>2015 ou 2016</w:t>
      </w:r>
    </w:p>
  </w:comment>
  <w:comment w:id="55" w:author="Dalton Solano dos Reis" w:date="2021-10-14T17:02:00Z" w:initials="DSdR">
    <w:p w14:paraId="57D0099A" w14:textId="2EB2D408" w:rsidR="00A53616" w:rsidRDefault="00A53616">
      <w:pPr>
        <w:pStyle w:val="Textodecomentrio"/>
      </w:pPr>
      <w:r>
        <w:rPr>
          <w:rStyle w:val="Refdecomentrio"/>
        </w:rPr>
        <w:annotationRef/>
      </w:r>
      <w:r>
        <w:rPr>
          <w:rFonts w:ascii="Helvetica" w:hAnsi="Helvetica" w:cs="Helvetica"/>
          <w:color w:val="000000"/>
          <w:sz w:val="26"/>
          <w:szCs w:val="26"/>
        </w:rPr>
        <w:t>Não itálico.</w:t>
      </w:r>
    </w:p>
  </w:comment>
  <w:comment w:id="56" w:author="Dalton Solano dos Reis" w:date="2021-10-14T17:04:00Z" w:initials="DSdR">
    <w:p w14:paraId="5C590E86" w14:textId="1008AD53" w:rsidR="00A53616" w:rsidRDefault="00A53616">
      <w:pPr>
        <w:pStyle w:val="Textodecomentrio"/>
      </w:pPr>
      <w:r>
        <w:rPr>
          <w:rStyle w:val="Refdecomentrio"/>
        </w:rPr>
        <w:annotationRef/>
      </w:r>
      <w:r>
        <w:rPr>
          <w:rFonts w:ascii="Helvetica" w:hAnsi="Helvetica" w:cs="Helvetica"/>
          <w:color w:val="000000"/>
        </w:rPr>
        <w:t>2015 ou 2016</w:t>
      </w:r>
    </w:p>
  </w:comment>
  <w:comment w:id="57" w:author="Dalton Solano dos Reis" w:date="2021-10-14T17:02:00Z" w:initials="DSdR">
    <w:p w14:paraId="68526C83" w14:textId="56063C8F" w:rsidR="00A53616" w:rsidRDefault="00A53616">
      <w:pPr>
        <w:pStyle w:val="Textodecomentrio"/>
      </w:pPr>
      <w:r>
        <w:rPr>
          <w:rStyle w:val="Refdecomentrio"/>
        </w:rPr>
        <w:annotationRef/>
      </w:r>
      <w:r>
        <w:rPr>
          <w:rFonts w:ascii="Helvetica" w:hAnsi="Helvetica" w:cs="Helvetica"/>
          <w:color w:val="000000"/>
          <w:sz w:val="26"/>
          <w:szCs w:val="26"/>
        </w:rPr>
        <w:t>Não itálico.</w:t>
      </w:r>
    </w:p>
  </w:comment>
  <w:comment w:id="58" w:author="Dalton Solano dos Reis" w:date="2021-10-14T17:05:00Z" w:initials="DSdR">
    <w:p w14:paraId="7BD757C5" w14:textId="1A97148E" w:rsidR="00E45D78" w:rsidRDefault="00E45D78">
      <w:pPr>
        <w:pStyle w:val="Textodecomentrio"/>
      </w:pPr>
      <w:r>
        <w:rPr>
          <w:rStyle w:val="Refdecomentrio"/>
        </w:rPr>
        <w:annotationRef/>
      </w:r>
      <w:r>
        <w:rPr>
          <w:rFonts w:ascii="Helvetica" w:hAnsi="Helvetica" w:cs="Helvetica"/>
          <w:color w:val="000000"/>
        </w:rPr>
        <w:t>2015 ou 2016</w:t>
      </w:r>
    </w:p>
  </w:comment>
  <w:comment w:id="60" w:author="Dalton Solano dos Reis" w:date="2021-10-14T17:05:00Z" w:initials="DSdR">
    <w:p w14:paraId="7C58AF7A" w14:textId="791C2D02" w:rsidR="00E45D78" w:rsidRDefault="00E45D78">
      <w:pPr>
        <w:pStyle w:val="Textodecomentrio"/>
      </w:pPr>
      <w:r>
        <w:rPr>
          <w:rStyle w:val="Refdecomentrio"/>
        </w:rPr>
        <w:annotationRef/>
      </w:r>
      <w:r>
        <w:rPr>
          <w:rFonts w:ascii="Helvetica" w:hAnsi="Helvetica" w:cs="Helvetica"/>
          <w:color w:val="000000"/>
        </w:rPr>
        <w:t>Remover ponto final.</w:t>
      </w:r>
    </w:p>
  </w:comment>
  <w:comment w:id="62" w:author="Dalton Solano dos Reis" w:date="2021-10-14T17:05:00Z" w:initials="DSdR">
    <w:p w14:paraId="29AF13D6" w14:textId="7CCCC6A3" w:rsidR="00E45D78" w:rsidRDefault="00E45D78">
      <w:pPr>
        <w:pStyle w:val="Textodecomentrio"/>
      </w:pPr>
      <w:r>
        <w:rPr>
          <w:rStyle w:val="Refdecomentrio"/>
        </w:rPr>
        <w:annotationRef/>
      </w:r>
      <w:r>
        <w:rPr>
          <w:rFonts w:ascii="Helvetica" w:hAnsi="Helvetica" w:cs="Helvetica"/>
          <w:color w:val="000000"/>
        </w:rPr>
        <w:t>Remover ponto final.</w:t>
      </w:r>
    </w:p>
  </w:comment>
  <w:comment w:id="70" w:author="Dalton Solano dos Reis" w:date="2021-10-14T17:06:00Z" w:initials="DSdR">
    <w:p w14:paraId="0573267B" w14:textId="4C2A8058" w:rsidR="00E45D78" w:rsidRDefault="00E45D78">
      <w:pPr>
        <w:pStyle w:val="Textodecomentrio"/>
      </w:pPr>
      <w:r>
        <w:rPr>
          <w:rStyle w:val="Refdecomentrio"/>
        </w:rPr>
        <w:annotationRef/>
      </w:r>
      <w:r>
        <w:rPr>
          <w:rFonts w:ascii="Helvetica" w:hAnsi="Helvetica" w:cs="Helvetica"/>
          <w:color w:val="000000"/>
          <w:sz w:val="26"/>
          <w:szCs w:val="26"/>
        </w:rPr>
        <w:t>Separar com , ou ;</w:t>
      </w:r>
    </w:p>
  </w:comment>
  <w:comment w:id="71" w:author="Dalton Solano dos Reis" w:date="2021-10-14T17:06:00Z" w:initials="DSdR">
    <w:p w14:paraId="36B4D5C2" w14:textId="50600536" w:rsidR="00E45D78" w:rsidRDefault="00E45D78">
      <w:pPr>
        <w:pStyle w:val="Textodecomentrio"/>
      </w:pPr>
      <w:r>
        <w:rPr>
          <w:rStyle w:val="Refdecomentrio"/>
        </w:rPr>
        <w:annotationRef/>
      </w:r>
      <w:r>
        <w:rPr>
          <w:rFonts w:ascii="Helvetica" w:hAnsi="Helvetica" w:cs="Helvetica"/>
          <w:color w:val="000000"/>
          <w:sz w:val="26"/>
          <w:szCs w:val="26"/>
        </w:rPr>
        <w:t>Não itálico.</w:t>
      </w:r>
    </w:p>
  </w:comment>
  <w:comment w:id="72" w:author="Dalton Solano dos Reis" w:date="2021-10-14T17:06:00Z" w:initials="DSdR">
    <w:p w14:paraId="1767A875" w14:textId="0A3F066C" w:rsidR="00E45D78" w:rsidRDefault="00E45D78">
      <w:pPr>
        <w:pStyle w:val="Textodecomentrio"/>
      </w:pPr>
      <w:r>
        <w:rPr>
          <w:rStyle w:val="Refdecomentrio"/>
        </w:rPr>
        <w:annotationRef/>
      </w:r>
      <w:r>
        <w:rPr>
          <w:rFonts w:ascii="Helvetica" w:hAnsi="Helvetica" w:cs="Helvetica"/>
          <w:color w:val="000000"/>
          <w:sz w:val="26"/>
          <w:szCs w:val="26"/>
        </w:rPr>
        <w:t>distâncias</w:t>
      </w:r>
    </w:p>
  </w:comment>
  <w:comment w:id="73" w:author="Dalton Solano dos Reis" w:date="2021-10-14T17:06:00Z" w:initials="DSdR">
    <w:p w14:paraId="6B36E110" w14:textId="4461BE52" w:rsidR="00E45D78" w:rsidRDefault="00E45D78">
      <w:pPr>
        <w:pStyle w:val="Textodecomentrio"/>
      </w:pPr>
      <w:r>
        <w:rPr>
          <w:rStyle w:val="Refdecomentrio"/>
        </w:rPr>
        <w:annotationRef/>
      </w:r>
      <w:r>
        <w:rPr>
          <w:rFonts w:ascii="Helvetica" w:hAnsi="Helvetica" w:cs="Helvetica"/>
          <w:color w:val="000000"/>
          <w:sz w:val="26"/>
          <w:szCs w:val="26"/>
        </w:rPr>
        <w:t>Não itálico.</w:t>
      </w:r>
    </w:p>
  </w:comment>
  <w:comment w:id="74" w:author="Dalton Solano dos Reis" w:date="2021-10-14T17:07:00Z" w:initials="DSdR">
    <w:p w14:paraId="53E36170" w14:textId="10F7CC9D" w:rsidR="00E45D78" w:rsidRDefault="00E45D78">
      <w:pPr>
        <w:pStyle w:val="Textodecomentrio"/>
      </w:pPr>
      <w:r>
        <w:rPr>
          <w:rStyle w:val="Refdecomentrio"/>
        </w:rPr>
        <w:annotationRef/>
      </w:r>
      <w:r>
        <w:rPr>
          <w:rFonts w:ascii="Helvetica" w:hAnsi="Helvetica" w:cs="Helvetica"/>
          <w:color w:val="000000"/>
          <w:sz w:val="26"/>
          <w:szCs w:val="26"/>
        </w:rPr>
        <w:t>Não itálico.</w:t>
      </w:r>
    </w:p>
  </w:comment>
  <w:comment w:id="75" w:author="Dalton Solano dos Reis" w:date="2021-10-14T17:07:00Z" w:initials="DSdR">
    <w:p w14:paraId="09A2AE5D" w14:textId="1DF72891" w:rsidR="00E45D78" w:rsidRDefault="00E45D78">
      <w:pPr>
        <w:pStyle w:val="Textodecomentrio"/>
      </w:pPr>
      <w:r>
        <w:rPr>
          <w:rStyle w:val="Refdecomentrio"/>
        </w:rPr>
        <w:annotationRef/>
      </w:r>
      <w:r>
        <w:rPr>
          <w:rFonts w:ascii="Helvetica" w:hAnsi="Helvetica" w:cs="Helvetica"/>
          <w:color w:val="000000"/>
        </w:rPr>
        <w:t>Remover ponto final.</w:t>
      </w:r>
    </w:p>
  </w:comment>
  <w:comment w:id="83" w:author="Dalton Solano dos Reis" w:date="2021-10-14T17:07:00Z" w:initials="DSdR">
    <w:p w14:paraId="70D282D8" w14:textId="7DA68458" w:rsidR="00E45D78" w:rsidRDefault="00E45D78">
      <w:pPr>
        <w:pStyle w:val="Textodecomentrio"/>
      </w:pPr>
      <w:r>
        <w:rPr>
          <w:rStyle w:val="Refdecomentrio"/>
        </w:rPr>
        <w:annotationRef/>
      </w:r>
      <w:r>
        <w:rPr>
          <w:rFonts w:ascii="Helvetica" w:hAnsi="Helvetica" w:cs="Helvetica"/>
          <w:color w:val="000000"/>
        </w:rPr>
        <w:t>Essa seção</w:t>
      </w:r>
    </w:p>
  </w:comment>
  <w:comment w:id="84" w:author="Dalton Solano dos Reis" w:date="2021-10-14T17:07:00Z" w:initials="DSdR">
    <w:p w14:paraId="31DCE459" w14:textId="77777777" w:rsidR="00E45D78" w:rsidRDefault="00E45D78">
      <w:pPr>
        <w:pStyle w:val="Textodecomentrio"/>
        <w:rPr>
          <w:rFonts w:ascii="Helvetica" w:hAnsi="Helvetica" w:cs="Helvetica"/>
          <w:color w:val="000000"/>
        </w:rPr>
      </w:pPr>
      <w:r>
        <w:rPr>
          <w:rStyle w:val="Refdecomentrio"/>
        </w:rPr>
        <w:annotationRef/>
      </w:r>
      <w:r>
        <w:rPr>
          <w:rFonts w:ascii="Helvetica" w:hAnsi="Helvetica" w:cs="Helvetica"/>
          <w:color w:val="000000"/>
        </w:rPr>
        <w:t>Remover.</w:t>
      </w:r>
    </w:p>
    <w:p w14:paraId="50843124" w14:textId="6AF4ED0A" w:rsidR="00E45D78" w:rsidRDefault="00E45D78">
      <w:pPr>
        <w:pStyle w:val="Textodecomentrio"/>
      </w:pPr>
      <w:r>
        <w:rPr>
          <w:rFonts w:ascii="Helvetica" w:hAnsi="Helvetica" w:cs="Helvetica"/>
          <w:color w:val="000000"/>
        </w:rPr>
        <w:t>Preâmbulo para a próxima seção.</w:t>
      </w:r>
    </w:p>
  </w:comment>
  <w:comment w:id="87" w:author="Dalton Solano dos Reis" w:date="2021-10-14T17:09:00Z" w:initials="DSdR">
    <w:p w14:paraId="51368E92" w14:textId="2CBD4FC9" w:rsidR="00E45D78" w:rsidRDefault="00E45D78">
      <w:pPr>
        <w:pStyle w:val="Textodecomentrio"/>
      </w:pPr>
      <w:r>
        <w:rPr>
          <w:rStyle w:val="Refdecomentrio"/>
        </w:rPr>
        <w:annotationRef/>
      </w:r>
      <w:r>
        <w:rPr>
          <w:rFonts w:ascii="Helvetica" w:hAnsi="Helvetica" w:cs="Helvetica"/>
          <w:color w:val="000000"/>
        </w:rPr>
        <w:t>Remover ponto final.</w:t>
      </w:r>
    </w:p>
  </w:comment>
  <w:comment w:id="88" w:author="Dalton Solano dos Reis" w:date="2021-10-14T17:09:00Z" w:initials="DSdR">
    <w:p w14:paraId="183585E0" w14:textId="1B9DB3D6" w:rsidR="00E45D78" w:rsidRDefault="00E45D78">
      <w:pPr>
        <w:pStyle w:val="Textodecomentrio"/>
      </w:pPr>
      <w:r>
        <w:rPr>
          <w:rStyle w:val="Refdecomentrio"/>
        </w:rPr>
        <w:annotationRef/>
      </w:r>
      <w:r>
        <w:rPr>
          <w:rFonts w:ascii="Helvetica" w:hAnsi="Helvetica" w:cs="Helvetica"/>
          <w:color w:val="000000"/>
        </w:rPr>
        <w:t>Remover ponto final.</w:t>
      </w:r>
    </w:p>
  </w:comment>
  <w:comment w:id="89" w:author="Dalton Solano dos Reis" w:date="2021-10-14T17:09:00Z" w:initials="DSdR">
    <w:p w14:paraId="369CA7CC" w14:textId="021DD24E" w:rsidR="00E45D78" w:rsidRDefault="00E45D78">
      <w:pPr>
        <w:pStyle w:val="Textodecomentrio"/>
      </w:pPr>
      <w:r>
        <w:rPr>
          <w:rStyle w:val="Refdecomentrio"/>
        </w:rPr>
        <w:annotationRef/>
      </w:r>
      <w:r>
        <w:rPr>
          <w:rFonts w:ascii="Helvetica" w:hAnsi="Helvetica" w:cs="Helvetica"/>
          <w:color w:val="000000"/>
        </w:rPr>
        <w:t>Remover ponto final.</w:t>
      </w:r>
    </w:p>
  </w:comment>
  <w:comment w:id="90" w:author="Dalton Solano dos Reis" w:date="2021-10-14T17:09:00Z" w:initials="DSdR">
    <w:p w14:paraId="68DC5F59" w14:textId="6BBBE030" w:rsidR="00E45D78" w:rsidRDefault="00E45D78">
      <w:pPr>
        <w:pStyle w:val="Textodecomentrio"/>
      </w:pPr>
      <w:r>
        <w:rPr>
          <w:rStyle w:val="Refdecomentrio"/>
        </w:rPr>
        <w:annotationRef/>
      </w:r>
      <w:r>
        <w:rPr>
          <w:rFonts w:ascii="Helvetica" w:hAnsi="Helvetica" w:cs="Helvetica"/>
          <w:color w:val="000000"/>
          <w:sz w:val="26"/>
          <w:szCs w:val="26"/>
        </w:rPr>
        <w:t>Remover vírgula.</w:t>
      </w:r>
    </w:p>
  </w:comment>
  <w:comment w:id="91" w:author="Dalton Solano dos Reis" w:date="2021-10-14T17:10:00Z" w:initials="DSdR">
    <w:p w14:paraId="05B9C656" w14:textId="3A73CED2" w:rsidR="00E45D78" w:rsidRDefault="00E45D78">
      <w:pPr>
        <w:pStyle w:val="Textodecomentrio"/>
      </w:pPr>
      <w:r>
        <w:rPr>
          <w:rStyle w:val="Refdecomentrio"/>
        </w:rPr>
        <w:annotationRef/>
      </w:r>
      <w:r>
        <w:rPr>
          <w:rFonts w:ascii="Helvetica" w:hAnsi="Helvetica" w:cs="Helvetica"/>
          <w:color w:val="000000"/>
        </w:rPr>
        <w:t>Não itálico.</w:t>
      </w:r>
    </w:p>
  </w:comment>
  <w:comment w:id="92" w:author="Dalton Solano dos Reis" w:date="2021-10-14T17:10:00Z" w:initials="DSdR">
    <w:p w14:paraId="6F79194D" w14:textId="1AC1E726" w:rsidR="00E45D78" w:rsidRDefault="00E45D78">
      <w:pPr>
        <w:pStyle w:val="Textodecomentrio"/>
      </w:pPr>
      <w:r>
        <w:rPr>
          <w:rStyle w:val="Refdecomentrio"/>
        </w:rPr>
        <w:annotationRef/>
      </w:r>
      <w:r>
        <w:rPr>
          <w:rFonts w:ascii="Helvetica" w:hAnsi="Helvetica" w:cs="Helvetica"/>
          <w:color w:val="000000"/>
        </w:rPr>
        <w:t>Não itálico.</w:t>
      </w:r>
    </w:p>
  </w:comment>
  <w:comment w:id="93" w:author="Dalton Solano dos Reis" w:date="2021-10-14T17:10:00Z" w:initials="DSdR">
    <w:p w14:paraId="0819CA14" w14:textId="744C667E" w:rsidR="00E45D78" w:rsidRDefault="00E45D78">
      <w:pPr>
        <w:pStyle w:val="Textodecomentrio"/>
      </w:pPr>
      <w:r>
        <w:rPr>
          <w:rStyle w:val="Refdecomentrio"/>
        </w:rPr>
        <w:annotationRef/>
      </w:r>
      <w:r>
        <w:rPr>
          <w:rFonts w:ascii="Helvetica" w:hAnsi="Helvetica" w:cs="Helvetica"/>
          <w:color w:val="000000"/>
        </w:rPr>
        <w:t>Não itálico.</w:t>
      </w:r>
    </w:p>
  </w:comment>
  <w:comment w:id="94" w:author="Dalton Solano dos Reis" w:date="2021-10-14T17:10:00Z" w:initials="DSdR">
    <w:p w14:paraId="3B5EB66F" w14:textId="37F421F7" w:rsidR="00E45D78" w:rsidRDefault="00E45D78">
      <w:pPr>
        <w:pStyle w:val="Textodecomentrio"/>
      </w:pPr>
      <w:r>
        <w:rPr>
          <w:rStyle w:val="Refdecomentrio"/>
        </w:rPr>
        <w:annotationRef/>
      </w:r>
      <w:r>
        <w:rPr>
          <w:rFonts w:ascii="Helvetica" w:hAnsi="Helvetica" w:cs="Helvetica"/>
          <w:color w:val="000000"/>
        </w:rPr>
        <w:t>Não itálico.</w:t>
      </w:r>
    </w:p>
  </w:comment>
  <w:comment w:id="95" w:author="Dalton Solano dos Reis" w:date="2021-10-14T17:10:00Z" w:initials="DSdR">
    <w:p w14:paraId="663DB701" w14:textId="3E58292A" w:rsidR="00E45D78" w:rsidRDefault="00E45D78">
      <w:pPr>
        <w:pStyle w:val="Textodecomentrio"/>
      </w:pPr>
      <w:r>
        <w:rPr>
          <w:rStyle w:val="Refdecomentrio"/>
        </w:rPr>
        <w:annotationRef/>
      </w:r>
      <w:r>
        <w:rPr>
          <w:rFonts w:ascii="Helvetica" w:hAnsi="Helvetica" w:cs="Helvetica"/>
          <w:color w:val="000000"/>
        </w:rPr>
        <w:t>Não itálico.</w:t>
      </w:r>
    </w:p>
  </w:comment>
  <w:comment w:id="96" w:author="Dalton Solano dos Reis" w:date="2021-10-14T17:11:00Z" w:initials="DSdR">
    <w:p w14:paraId="57E89110" w14:textId="2E082942" w:rsidR="00E45D78" w:rsidRDefault="00E45D78">
      <w:pPr>
        <w:pStyle w:val="Textodecomentrio"/>
      </w:pPr>
      <w:r>
        <w:rPr>
          <w:rStyle w:val="Refdecomentrio"/>
        </w:rPr>
        <w:annotationRef/>
      </w:r>
      <w:r>
        <w:rPr>
          <w:rFonts w:ascii="Helvetica" w:hAnsi="Helvetica" w:cs="Helvetica"/>
          <w:color w:val="000000"/>
        </w:rPr>
        <w:t>2015 ou 2016</w:t>
      </w:r>
    </w:p>
  </w:comment>
  <w:comment w:id="98" w:author="Dalton Solano dos Reis" w:date="2021-10-14T17:11:00Z" w:initials="DSdR">
    <w:p w14:paraId="14E7C62A" w14:textId="0AC0AA77" w:rsidR="00E45D78" w:rsidRDefault="00E45D78">
      <w:pPr>
        <w:pStyle w:val="Textodecomentrio"/>
      </w:pPr>
      <w:r>
        <w:rPr>
          <w:rStyle w:val="Refdecomentrio"/>
        </w:rPr>
        <w:annotationRef/>
      </w:r>
      <w:r>
        <w:rPr>
          <w:rFonts w:ascii="Helvetica" w:hAnsi="Helvetica" w:cs="Helvetica"/>
          <w:color w:val="000000"/>
        </w:rPr>
        <w:t>implementação da detecção:</w:t>
      </w:r>
    </w:p>
  </w:comment>
  <w:comment w:id="99" w:author="Dalton Solano dos Reis" w:date="2021-10-14T17:11:00Z" w:initials="DSdR">
    <w:p w14:paraId="496062C9" w14:textId="4DD362D7" w:rsidR="00E45D78" w:rsidRDefault="00E45D78">
      <w:pPr>
        <w:pStyle w:val="Textodecomentrio"/>
      </w:pPr>
      <w:r>
        <w:rPr>
          <w:rStyle w:val="Refdecomentrio"/>
        </w:rPr>
        <w:annotationRef/>
      </w:r>
      <w:r>
        <w:rPr>
          <w:rFonts w:ascii="Helvetica" w:hAnsi="Helvetica" w:cs="Helvetica"/>
          <w:color w:val="000000"/>
        </w:rPr>
        <w:t>implementação da visualização 3D:</w:t>
      </w:r>
    </w:p>
  </w:comment>
  <w:comment w:id="101" w:author="Dalton Solano dos Reis" w:date="2021-10-14T17:12:00Z" w:initials="DSdR">
    <w:p w14:paraId="23679E51" w14:textId="208FC649" w:rsidR="00E45D78" w:rsidRDefault="00E45D78">
      <w:pPr>
        <w:pStyle w:val="Textodecomentrio"/>
      </w:pPr>
      <w:r>
        <w:rPr>
          <w:rStyle w:val="Refdecomentrio"/>
        </w:rPr>
        <w:annotationRef/>
      </w:r>
      <w:r>
        <w:rPr>
          <w:rFonts w:ascii="Helvetica" w:hAnsi="Helvetica" w:cs="Helvetica"/>
          <w:color w:val="000000"/>
        </w:rPr>
        <w:t>implementação da detecção</w:t>
      </w:r>
    </w:p>
  </w:comment>
  <w:comment w:id="102" w:author="Dalton Solano dos Reis" w:date="2021-10-14T17:12:00Z" w:initials="DSdR">
    <w:p w14:paraId="088FDD37" w14:textId="32E87B3F" w:rsidR="00E45D78" w:rsidRDefault="00E45D78">
      <w:pPr>
        <w:pStyle w:val="Textodecomentrio"/>
      </w:pPr>
      <w:r>
        <w:rPr>
          <w:rStyle w:val="Refdecomentrio"/>
        </w:rPr>
        <w:annotationRef/>
      </w:r>
      <w:r>
        <w:rPr>
          <w:rFonts w:ascii="Helvetica" w:hAnsi="Helvetica" w:cs="Helvetica"/>
          <w:color w:val="000000"/>
        </w:rPr>
        <w:t>implementação da visualização 3D</w:t>
      </w:r>
    </w:p>
  </w:comment>
  <w:comment w:id="103" w:author="Dalton Solano dos Reis" w:date="2021-10-14T17:12:00Z" w:initials="DSdR">
    <w:p w14:paraId="07AE8A5E" w14:textId="685E52B8" w:rsidR="00E45D78" w:rsidRDefault="00E45D78">
      <w:pPr>
        <w:pStyle w:val="Textodecomentrio"/>
      </w:pPr>
      <w:r>
        <w:rPr>
          <w:rStyle w:val="Refdecomentrio"/>
        </w:rPr>
        <w:annotationRef/>
      </w:r>
      <w:r>
        <w:rPr>
          <w:rFonts w:ascii="Helvetica" w:hAnsi="Helvetica" w:cs="Helvetica"/>
          <w:color w:val="000000"/>
        </w:rPr>
        <w:t>objetos e reconstrução</w:t>
      </w:r>
    </w:p>
  </w:comment>
  <w:comment w:id="104" w:author="Dalton Solano dos Reis" w:date="2021-10-14T17:13:00Z" w:initials="DSdR">
    <w:p w14:paraId="70F8B990" w14:textId="519BA9B2" w:rsidR="00E45D78" w:rsidRDefault="00E45D78">
      <w:pPr>
        <w:pStyle w:val="Textodecomentrio"/>
      </w:pPr>
      <w:r>
        <w:rPr>
          <w:rStyle w:val="Refdecomentrio"/>
        </w:rPr>
        <w:annotationRef/>
      </w:r>
      <w:r>
        <w:rPr>
          <w:rFonts w:ascii="Helvetica" w:hAnsi="Helvetica" w:cs="Helvetica"/>
          <w:color w:val="000000"/>
          <w:sz w:val="26"/>
          <w:szCs w:val="26"/>
        </w:rPr>
        <w:t>à</w:t>
      </w:r>
    </w:p>
  </w:comment>
  <w:comment w:id="105" w:author="Dalton Solano dos Reis" w:date="2021-10-14T17:12:00Z" w:initials="DSdR">
    <w:p w14:paraId="16E9CC55" w14:textId="53C2BDD0" w:rsidR="00E45D78" w:rsidRDefault="00E45D78">
      <w:pPr>
        <w:pStyle w:val="Textodecomentrio"/>
      </w:pPr>
      <w:r>
        <w:rPr>
          <w:rStyle w:val="Refdecomentrio"/>
        </w:rPr>
        <w:annotationRef/>
      </w:r>
      <w:r>
        <w:rPr>
          <w:rFonts w:ascii="Helvetica" w:hAnsi="Helvetica" w:cs="Helvetica"/>
          <w:color w:val="000000"/>
          <w:sz w:val="26"/>
          <w:szCs w:val="26"/>
        </w:rPr>
        <w:t>Citação direta, número de página.</w:t>
      </w:r>
    </w:p>
  </w:comment>
  <w:comment w:id="106" w:author="Dalton Solano dos Reis" w:date="2021-10-14T17:13:00Z" w:initials="DSdR">
    <w:p w14:paraId="77944277" w14:textId="62D9244D" w:rsidR="00E45D78" w:rsidRDefault="00E45D78">
      <w:pPr>
        <w:pStyle w:val="Textodecomentrio"/>
      </w:pPr>
      <w:r>
        <w:rPr>
          <w:rStyle w:val="Refdecomentrio"/>
        </w:rPr>
        <w:annotationRef/>
      </w:r>
      <w:r>
        <w:rPr>
          <w:rFonts w:ascii="Helvetica" w:hAnsi="Helvetica" w:cs="Helvetica"/>
          <w:color w:val="000000"/>
          <w:sz w:val="26"/>
          <w:szCs w:val="26"/>
        </w:rPr>
        <w:t>Não itálico.</w:t>
      </w:r>
    </w:p>
  </w:comment>
  <w:comment w:id="107" w:author="Dalton Solano dos Reis" w:date="2021-10-14T17:13:00Z" w:initials="DSdR">
    <w:p w14:paraId="19089A32" w14:textId="18C3CEAE" w:rsidR="00E45D78" w:rsidRDefault="00E45D78">
      <w:pPr>
        <w:pStyle w:val="Textodecomentrio"/>
      </w:pPr>
      <w:r>
        <w:rPr>
          <w:rStyle w:val="Refdecomentrio"/>
        </w:rPr>
        <w:annotationRef/>
      </w:r>
      <w:r>
        <w:rPr>
          <w:rFonts w:ascii="Helvetica" w:hAnsi="Helvetica" w:cs="Helvetica"/>
          <w:color w:val="000000"/>
          <w:sz w:val="26"/>
          <w:szCs w:val="26"/>
        </w:rPr>
        <w:t>Não itálico.</w:t>
      </w:r>
    </w:p>
  </w:comment>
  <w:comment w:id="108" w:author="Dalton Solano dos Reis" w:date="2021-10-14T17:13:00Z" w:initials="DSdR">
    <w:p w14:paraId="7648479F" w14:textId="6DB2315A" w:rsidR="00E45D78" w:rsidRDefault="00E45D78">
      <w:pPr>
        <w:pStyle w:val="Textodecomentrio"/>
      </w:pPr>
      <w:r>
        <w:rPr>
          <w:rStyle w:val="Refdecomentrio"/>
        </w:rPr>
        <w:annotationRef/>
      </w:r>
      <w:r>
        <w:rPr>
          <w:rFonts w:ascii="Helvetica" w:hAnsi="Helvetica" w:cs="Helvetica"/>
          <w:color w:val="000000"/>
          <w:sz w:val="26"/>
          <w:szCs w:val="26"/>
        </w:rPr>
        <w:t>Não itálico.</w:t>
      </w:r>
    </w:p>
  </w:comment>
  <w:comment w:id="110" w:author="Dalton Solano dos Reis" w:date="2021-10-14T17:15:00Z" w:initials="DSdR">
    <w:p w14:paraId="2ACDF09C" w14:textId="3AA09A4A" w:rsidR="007A05B7" w:rsidRDefault="007A05B7">
      <w:pPr>
        <w:pStyle w:val="Textodecomentrio"/>
      </w:pPr>
      <w:r>
        <w:rPr>
          <w:rStyle w:val="Refdecomentrio"/>
        </w:rPr>
        <w:annotationRef/>
      </w:r>
      <w:r>
        <w:rPr>
          <w:rFonts w:ascii="Helvetica" w:hAnsi="Helvetica" w:cs="Helvetica"/>
          <w:color w:val="000000"/>
          <w:sz w:val="26"/>
          <w:szCs w:val="26"/>
        </w:rPr>
        <w:t>Padronizar .. abreviar.</w:t>
      </w:r>
    </w:p>
  </w:comment>
  <w:comment w:id="111" w:author="Dalton Solano dos Reis" w:date="2021-10-14T17:14:00Z" w:initials="DSdR">
    <w:p w14:paraId="6859BBBA" w14:textId="3767B2D8" w:rsidR="00E45D78" w:rsidRDefault="00E45D78">
      <w:pPr>
        <w:pStyle w:val="Textodecomentrio"/>
      </w:pPr>
      <w:r>
        <w:rPr>
          <w:rStyle w:val="Refdecomentrio"/>
        </w:rPr>
        <w:annotationRef/>
      </w:r>
      <w:r>
        <w:rPr>
          <w:rFonts w:ascii="Helvetica" w:hAnsi="Helvetica" w:cs="Helvetica"/>
          <w:color w:val="000000"/>
          <w:sz w:val="26"/>
          <w:szCs w:val="26"/>
        </w:rPr>
        <w:t xml:space="preserve">ABNT: </w:t>
      </w:r>
      <w:r>
        <w:rPr>
          <w:rFonts w:ascii="Helvetica" w:hAnsi="Helvetica" w:cs="Helvetica"/>
          <w:color w:val="000000"/>
          <w:sz w:val="23"/>
          <w:szCs w:val="23"/>
        </w:rPr>
        <w:t>Quando a publicação é em periódico, o que vai em negrito é o nome do periódico. Ajustar em todas as referências.</w:t>
      </w:r>
    </w:p>
  </w:comment>
  <w:comment w:id="112" w:author="Dalton Solano dos Reis" w:date="2021-10-14T17:18:00Z" w:initials="DSdR">
    <w:p w14:paraId="761CDB9A" w14:textId="22130512" w:rsidR="007A05B7" w:rsidRDefault="007A05B7">
      <w:pPr>
        <w:pStyle w:val="Textodecomentrio"/>
      </w:pPr>
      <w:r>
        <w:rPr>
          <w:rStyle w:val="Refdecomentrio"/>
        </w:rPr>
        <w:annotationRef/>
      </w:r>
      <w:r>
        <w:rPr>
          <w:rFonts w:ascii="Helvetica" w:hAnsi="Helvetica" w:cs="Helvetica"/>
          <w:color w:val="000000"/>
          <w:sz w:val="26"/>
          <w:szCs w:val="26"/>
        </w:rPr>
        <w:t>Publicações congresso, formato ABNT.</w:t>
      </w:r>
    </w:p>
  </w:comment>
  <w:comment w:id="113" w:author="Dalton Solano dos Reis" w:date="2021-10-14T17:19:00Z" w:initials="DSdR">
    <w:p w14:paraId="25F6FD7E" w14:textId="061F923E" w:rsidR="007A05B7" w:rsidRDefault="007A05B7">
      <w:pPr>
        <w:pStyle w:val="Textodecomentrio"/>
      </w:pPr>
      <w:r>
        <w:rPr>
          <w:rStyle w:val="Refdecomentrio"/>
        </w:rPr>
        <w:annotationRef/>
      </w:r>
      <w:r>
        <w:rPr>
          <w:rFonts w:ascii="Helvetica" w:hAnsi="Helvetica" w:cs="Helvetica"/>
          <w:color w:val="000000"/>
          <w:sz w:val="26"/>
          <w:szCs w:val="26"/>
        </w:rPr>
        <w:t>Remover &lt;</w:t>
      </w:r>
    </w:p>
  </w:comment>
  <w:comment w:id="114" w:author="Dalton Solano dos Reis" w:date="2021-10-14T17:19:00Z" w:initials="DSdR">
    <w:p w14:paraId="28EA094A" w14:textId="54317F5E" w:rsidR="007A05B7" w:rsidRDefault="007A05B7">
      <w:pPr>
        <w:pStyle w:val="Textodecomentrio"/>
      </w:pPr>
      <w:r>
        <w:rPr>
          <w:rStyle w:val="Refdecomentrio"/>
        </w:rPr>
        <w:annotationRef/>
      </w:r>
      <w:r>
        <w:rPr>
          <w:rFonts w:ascii="Helvetica" w:hAnsi="Helvetica" w:cs="Helvetica"/>
          <w:color w:val="000000"/>
          <w:sz w:val="26"/>
          <w:szCs w:val="26"/>
        </w:rPr>
        <w:t>Remover &gt;</w:t>
      </w:r>
    </w:p>
  </w:comment>
  <w:comment w:id="115" w:author="Dalton Solano dos Reis" w:date="2021-10-14T17:18:00Z" w:initials="DSdR">
    <w:p w14:paraId="17852748" w14:textId="14F45E49" w:rsidR="007A05B7" w:rsidRDefault="007A05B7">
      <w:pPr>
        <w:pStyle w:val="Textodecomentrio"/>
      </w:pPr>
      <w:r>
        <w:rPr>
          <w:rStyle w:val="Refdecomentrio"/>
        </w:rPr>
        <w:annotationRef/>
      </w:r>
      <w:r>
        <w:rPr>
          <w:rFonts w:ascii="Helvetica" w:hAnsi="Helvetica" w:cs="Helvetica"/>
          <w:color w:val="000000"/>
          <w:sz w:val="26"/>
          <w:szCs w:val="26"/>
        </w:rPr>
        <w:t>Publicações congresso, formato ABNT.</w:t>
      </w:r>
    </w:p>
  </w:comment>
  <w:comment w:id="116" w:author="Dalton Solano dos Reis" w:date="2021-10-14T17:18:00Z" w:initials="DSdR">
    <w:p w14:paraId="5A99CD12" w14:textId="63B74BBA" w:rsidR="007A05B7" w:rsidRDefault="007A05B7">
      <w:pPr>
        <w:pStyle w:val="Textodecomentrio"/>
      </w:pPr>
      <w:r>
        <w:rPr>
          <w:rStyle w:val="Refdecomentrio"/>
        </w:rPr>
        <w:annotationRef/>
      </w:r>
      <w:r>
        <w:rPr>
          <w:rFonts w:ascii="Helvetica" w:hAnsi="Helvetica" w:cs="Helvetica"/>
          <w:color w:val="000000"/>
          <w:sz w:val="26"/>
          <w:szCs w:val="26"/>
        </w:rPr>
        <w:t>Publicações congresso, formato ABNT.</w:t>
      </w:r>
    </w:p>
  </w:comment>
  <w:comment w:id="117" w:author="Dalton Solano dos Reis" w:date="2021-10-14T17:15:00Z" w:initials="DSdR">
    <w:p w14:paraId="407C5BE2" w14:textId="5258CDD0" w:rsidR="007A05B7" w:rsidRDefault="007A05B7">
      <w:pPr>
        <w:pStyle w:val="Textodecomentrio"/>
      </w:pPr>
      <w:r>
        <w:rPr>
          <w:rStyle w:val="Refdecomentrio"/>
        </w:rPr>
        <w:annotationRef/>
      </w:r>
      <w:r>
        <w:rPr>
          <w:rFonts w:ascii="Helvetica" w:hAnsi="Helvetica" w:cs="Helvetica"/>
          <w:color w:val="000000"/>
          <w:sz w:val="26"/>
          <w:szCs w:val="26"/>
        </w:rPr>
        <w:t>Padronizar .. abreviar.</w:t>
      </w:r>
    </w:p>
  </w:comment>
  <w:comment w:id="118" w:author="Dalton Solano dos Reis" w:date="2021-10-14T17:20:00Z" w:initials="DSdR">
    <w:p w14:paraId="09F00C53" w14:textId="73B2607E" w:rsidR="007A05B7" w:rsidRDefault="007A05B7">
      <w:pPr>
        <w:pStyle w:val="Textodecomentrio"/>
      </w:pPr>
      <w:r>
        <w:rPr>
          <w:rStyle w:val="Refdecomentrio"/>
        </w:rPr>
        <w:annotationRef/>
      </w:r>
      <w:r>
        <w:rPr>
          <w:rFonts w:ascii="Helvetica" w:hAnsi="Helvetica" w:cs="Helvetica"/>
          <w:color w:val="000000"/>
          <w:sz w:val="26"/>
          <w:szCs w:val="26"/>
        </w:rPr>
        <w:t>Remover &lt;</w:t>
      </w:r>
    </w:p>
  </w:comment>
  <w:comment w:id="119" w:author="Dalton Solano dos Reis" w:date="2021-10-14T17:20:00Z" w:initials="DSdR">
    <w:p w14:paraId="3A3E62EB" w14:textId="332C7C35" w:rsidR="007A05B7" w:rsidRDefault="007A05B7">
      <w:pPr>
        <w:pStyle w:val="Textodecomentrio"/>
      </w:pPr>
      <w:r>
        <w:rPr>
          <w:rStyle w:val="Refdecomentrio"/>
        </w:rPr>
        <w:annotationRef/>
      </w:r>
      <w:r>
        <w:rPr>
          <w:rFonts w:ascii="Helvetica" w:hAnsi="Helvetica" w:cs="Helvetica"/>
          <w:color w:val="000000"/>
          <w:sz w:val="26"/>
          <w:szCs w:val="26"/>
        </w:rPr>
        <w:t>Remover &gt;</w:t>
      </w:r>
    </w:p>
  </w:comment>
  <w:comment w:id="120" w:author="Dalton Solano dos Reis" w:date="2021-10-14T17:20:00Z" w:initials="DSdR">
    <w:p w14:paraId="62F264F2" w14:textId="0D146AA4" w:rsidR="007A05B7" w:rsidRDefault="007A05B7">
      <w:pPr>
        <w:pStyle w:val="Textodecomentrio"/>
      </w:pPr>
      <w:r>
        <w:rPr>
          <w:rStyle w:val="Refdecomentrio"/>
        </w:rPr>
        <w:annotationRef/>
      </w:r>
      <w:r>
        <w:rPr>
          <w:rFonts w:ascii="Helvetica" w:hAnsi="Helvetica" w:cs="Helvetica"/>
          <w:color w:val="000000"/>
          <w:sz w:val="26"/>
          <w:szCs w:val="26"/>
        </w:rPr>
        <w:t>Remover &lt;</w:t>
      </w:r>
    </w:p>
  </w:comment>
  <w:comment w:id="121" w:author="Dalton Solano dos Reis" w:date="2021-10-14T17:20:00Z" w:initials="DSdR">
    <w:p w14:paraId="4CA5DD63" w14:textId="63478019" w:rsidR="007A05B7" w:rsidRDefault="007A05B7">
      <w:pPr>
        <w:pStyle w:val="Textodecomentrio"/>
      </w:pPr>
      <w:r>
        <w:rPr>
          <w:rStyle w:val="Refdecomentrio"/>
        </w:rPr>
        <w:annotationRef/>
      </w:r>
      <w:r>
        <w:rPr>
          <w:rFonts w:ascii="Helvetica" w:hAnsi="Helvetica" w:cs="Helvetica"/>
          <w:color w:val="000000"/>
          <w:sz w:val="26"/>
          <w:szCs w:val="26"/>
        </w:rPr>
        <w:t>Remover &lt;</w:t>
      </w:r>
    </w:p>
  </w:comment>
  <w:comment w:id="122" w:author="Dalton Solano dos Reis" w:date="2021-10-14T17:16:00Z" w:initials="DSdR">
    <w:p w14:paraId="6C568429" w14:textId="7E02A46B" w:rsidR="007A05B7" w:rsidRDefault="007A05B7">
      <w:pPr>
        <w:pStyle w:val="Textodecomentrio"/>
      </w:pPr>
      <w:r>
        <w:rPr>
          <w:rStyle w:val="Refdecomentrio"/>
        </w:rPr>
        <w:annotationRef/>
      </w:r>
      <w:r>
        <w:rPr>
          <w:rFonts w:ascii="Helvetica" w:hAnsi="Helvetica" w:cs="Helvetica"/>
          <w:color w:val="000000"/>
          <w:sz w:val="26"/>
          <w:szCs w:val="26"/>
        </w:rPr>
        <w:t>Padronizar .. abreviar.</w:t>
      </w:r>
    </w:p>
  </w:comment>
  <w:comment w:id="123" w:author="Dalton Solano dos Reis" w:date="2021-10-14T17:16:00Z" w:initials="DSdR">
    <w:p w14:paraId="1CA550F3" w14:textId="2D19C7CC" w:rsidR="007A05B7" w:rsidRDefault="007A05B7">
      <w:pPr>
        <w:pStyle w:val="Textodecomentrio"/>
      </w:pPr>
      <w:r>
        <w:rPr>
          <w:rStyle w:val="Refdecomentrio"/>
        </w:rPr>
        <w:annotationRef/>
      </w:r>
      <w:r>
        <w:rPr>
          <w:rFonts w:ascii="Helvetica" w:hAnsi="Helvetica" w:cs="Helvetica"/>
          <w:color w:val="000000"/>
          <w:sz w:val="26"/>
          <w:szCs w:val="26"/>
        </w:rPr>
        <w:t>Padronizar .. abreviar.</w:t>
      </w:r>
    </w:p>
  </w:comment>
  <w:comment w:id="124" w:author="Dalton Solano dos Reis" w:date="2021-10-14T17:16:00Z" w:initials="DSdR">
    <w:p w14:paraId="364CB2C8" w14:textId="5CD8007A" w:rsidR="007A05B7" w:rsidRDefault="007A05B7">
      <w:pPr>
        <w:pStyle w:val="Textodecomentrio"/>
      </w:pPr>
      <w:r>
        <w:rPr>
          <w:rStyle w:val="Refdecomentrio"/>
        </w:rPr>
        <w:annotationRef/>
      </w:r>
      <w:r>
        <w:rPr>
          <w:rFonts w:ascii="Helvetica" w:hAnsi="Helvetica" w:cs="Helvetica"/>
          <w:color w:val="000000"/>
          <w:sz w:val="26"/>
          <w:szCs w:val="26"/>
        </w:rPr>
        <w:t>Padronizar .. abreviar.</w:t>
      </w:r>
    </w:p>
  </w:comment>
  <w:comment w:id="125" w:author="Dalton Solano dos Reis" w:date="2021-10-14T17:16:00Z" w:initials="DSdR">
    <w:p w14:paraId="0EDB037A" w14:textId="574814ED" w:rsidR="007A05B7" w:rsidRDefault="007A05B7">
      <w:pPr>
        <w:pStyle w:val="Textodecomentrio"/>
      </w:pPr>
      <w:r>
        <w:rPr>
          <w:rStyle w:val="Refdecomentrio"/>
        </w:rPr>
        <w:annotationRef/>
      </w:r>
      <w:r>
        <w:rPr>
          <w:rFonts w:ascii="Helvetica" w:hAnsi="Helvetica" w:cs="Helvetica"/>
          <w:color w:val="000000"/>
          <w:sz w:val="26"/>
          <w:szCs w:val="26"/>
        </w:rPr>
        <w:t>Padronizar .. abreviar.</w:t>
      </w:r>
    </w:p>
  </w:comment>
  <w:comment w:id="126" w:author="Dalton Solano dos Reis" w:date="2021-10-14T17:18:00Z" w:initials="DSdR">
    <w:p w14:paraId="4947C2B5" w14:textId="0E9BAA21" w:rsidR="007A05B7" w:rsidRDefault="007A05B7">
      <w:pPr>
        <w:pStyle w:val="Textodecomentrio"/>
      </w:pPr>
      <w:r>
        <w:rPr>
          <w:rStyle w:val="Refdecomentrio"/>
        </w:rPr>
        <w:annotationRef/>
      </w:r>
      <w:r>
        <w:rPr>
          <w:rFonts w:ascii="Helvetica" w:hAnsi="Helvetica" w:cs="Helvetica"/>
          <w:color w:val="000000"/>
          <w:sz w:val="26"/>
          <w:szCs w:val="26"/>
        </w:rPr>
        <w:t>Publicações congresso, formato ABNT.</w:t>
      </w:r>
    </w:p>
  </w:comment>
  <w:comment w:id="127" w:author="Dalton Solano dos Reis" w:date="2021-10-14T17:17:00Z" w:initials="DSdR">
    <w:p w14:paraId="343FCB0F" w14:textId="319437AE" w:rsidR="007A05B7" w:rsidRDefault="007A05B7">
      <w:pPr>
        <w:pStyle w:val="Textodecomentrio"/>
      </w:pPr>
      <w:r>
        <w:rPr>
          <w:rStyle w:val="Refdecomentrio"/>
        </w:rPr>
        <w:annotationRef/>
      </w:r>
      <w:r>
        <w:rPr>
          <w:rFonts w:ascii="Helvetica" w:hAnsi="Helvetica" w:cs="Helvetica"/>
          <w:color w:val="000000"/>
          <w:sz w:val="26"/>
          <w:szCs w:val="26"/>
        </w:rPr>
        <w:t>Padronizar .. abreviar.</w:t>
      </w:r>
    </w:p>
  </w:comment>
  <w:comment w:id="128" w:author="Dalton Solano dos Reis" w:date="2021-10-14T17:19:00Z" w:initials="DSdR">
    <w:p w14:paraId="2D9A35CA" w14:textId="1779B100" w:rsidR="007A05B7" w:rsidRDefault="007A05B7">
      <w:pPr>
        <w:pStyle w:val="Textodecomentrio"/>
      </w:pPr>
      <w:r>
        <w:rPr>
          <w:rStyle w:val="Refdecomentrio"/>
        </w:rPr>
        <w:annotationRef/>
      </w:r>
      <w:r>
        <w:rPr>
          <w:rFonts w:ascii="Helvetica" w:hAnsi="Helvetica" w:cs="Helvetica"/>
          <w:color w:val="000000"/>
          <w:sz w:val="26"/>
          <w:szCs w:val="26"/>
        </w:rPr>
        <w:t>Publicações congresso, formato ABNT.</w:t>
      </w:r>
    </w:p>
  </w:comment>
  <w:comment w:id="129" w:author="Dalton Solano dos Reis" w:date="2021-10-14T17:17:00Z" w:initials="DSdR">
    <w:p w14:paraId="38324C89" w14:textId="35ADA1BC" w:rsidR="007A05B7" w:rsidRDefault="007A05B7">
      <w:pPr>
        <w:pStyle w:val="Textodecomentrio"/>
      </w:pPr>
      <w:r>
        <w:rPr>
          <w:rStyle w:val="Refdecomentrio"/>
        </w:rPr>
        <w:annotationRef/>
      </w:r>
      <w:r>
        <w:rPr>
          <w:rFonts w:ascii="Helvetica" w:hAnsi="Helvetica" w:cs="Helvetica"/>
          <w:color w:val="000000"/>
          <w:sz w:val="26"/>
          <w:szCs w:val="26"/>
        </w:rPr>
        <w:t>Padronizar .. abreviar.</w:t>
      </w:r>
    </w:p>
  </w:comment>
  <w:comment w:id="130" w:author="Dalton Solano dos Reis" w:date="2021-10-15T11:26:00Z" w:initials="DSdR">
    <w:p w14:paraId="264EC2E4" w14:textId="4A20D67E" w:rsidR="009A5CBD" w:rsidRDefault="009A5CBD">
      <w:pPr>
        <w:pStyle w:val="Textodecomentrio"/>
      </w:pPr>
      <w:r>
        <w:rPr>
          <w:rStyle w:val="Refdecomentrio"/>
        </w:rPr>
        <w:annotationRef/>
      </w:r>
      <w:r>
        <w:t>Não requisito.</w:t>
      </w:r>
    </w:p>
  </w:comment>
  <w:comment w:id="131" w:author="Dalton Solano dos Reis" w:date="2021-10-15T11:25:00Z" w:initials="DSdR">
    <w:p w14:paraId="1FF53587" w14:textId="042497DA" w:rsidR="009A5CBD" w:rsidRDefault="009A5CBD">
      <w:pPr>
        <w:pStyle w:val="Textodecomentrio"/>
      </w:pPr>
      <w:r>
        <w:rPr>
          <w:rStyle w:val="Refdecomentrio"/>
        </w:rPr>
        <w:annotationRef/>
      </w:r>
      <w:r>
        <w:t>Indicados no texto.</w:t>
      </w:r>
    </w:p>
  </w:comment>
  <w:comment w:id="132" w:author="Dalton Solano dos Reis" w:date="2021-10-15T11:26:00Z" w:initials="DSdR">
    <w:p w14:paraId="25271D82" w14:textId="43BF201C" w:rsidR="009A5CBD" w:rsidRDefault="009A5CBD">
      <w:pPr>
        <w:pStyle w:val="Textodecomentrio"/>
      </w:pPr>
      <w:r>
        <w:rPr>
          <w:rStyle w:val="Refdecomentrio"/>
        </w:rPr>
        <w:annotationRef/>
      </w:r>
      <w:r>
        <w:t>Indicados no tex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8D1EED" w15:done="0"/>
  <w15:commentEx w15:paraId="037A5711" w15:done="0"/>
  <w15:commentEx w15:paraId="6C66BA28" w15:done="0"/>
  <w15:commentEx w15:paraId="63325194" w15:done="0"/>
  <w15:commentEx w15:paraId="7E34795C" w15:done="0"/>
  <w15:commentEx w15:paraId="522BE15B" w15:done="0"/>
  <w15:commentEx w15:paraId="1B22616E" w15:done="0"/>
  <w15:commentEx w15:paraId="0924EEF9" w15:done="0"/>
  <w15:commentEx w15:paraId="69CA2D68" w15:done="0"/>
  <w15:commentEx w15:paraId="0A08F1D6" w15:done="0"/>
  <w15:commentEx w15:paraId="26F63957" w15:done="0"/>
  <w15:commentEx w15:paraId="0E02B821" w15:done="0"/>
  <w15:commentEx w15:paraId="13DE460C" w15:done="0"/>
  <w15:commentEx w15:paraId="2B0A0035" w15:done="0"/>
  <w15:commentEx w15:paraId="6805E0E9" w15:done="0"/>
  <w15:commentEx w15:paraId="56E1CB91" w15:done="0"/>
  <w15:commentEx w15:paraId="3FB2CAF4" w15:done="0"/>
  <w15:commentEx w15:paraId="33791B8E" w15:done="0"/>
  <w15:commentEx w15:paraId="3D95F3DB" w15:done="0"/>
  <w15:commentEx w15:paraId="0527113D" w15:done="0"/>
  <w15:commentEx w15:paraId="394694B1" w15:done="0"/>
  <w15:commentEx w15:paraId="224FDC6D" w15:done="0"/>
  <w15:commentEx w15:paraId="52BDD14A" w15:done="0"/>
  <w15:commentEx w15:paraId="79F6F6F3" w15:done="0"/>
  <w15:commentEx w15:paraId="1DFB0922" w15:done="0"/>
  <w15:commentEx w15:paraId="538A9900" w15:done="0"/>
  <w15:commentEx w15:paraId="57D0099A" w15:done="0"/>
  <w15:commentEx w15:paraId="5C590E86" w15:done="0"/>
  <w15:commentEx w15:paraId="68526C83" w15:done="0"/>
  <w15:commentEx w15:paraId="7BD757C5" w15:done="0"/>
  <w15:commentEx w15:paraId="7C58AF7A" w15:done="0"/>
  <w15:commentEx w15:paraId="29AF13D6" w15:done="0"/>
  <w15:commentEx w15:paraId="0573267B" w15:done="0"/>
  <w15:commentEx w15:paraId="36B4D5C2" w15:done="0"/>
  <w15:commentEx w15:paraId="1767A875" w15:done="0"/>
  <w15:commentEx w15:paraId="6B36E110" w15:done="0"/>
  <w15:commentEx w15:paraId="53E36170" w15:done="0"/>
  <w15:commentEx w15:paraId="09A2AE5D" w15:done="0"/>
  <w15:commentEx w15:paraId="70D282D8" w15:done="0"/>
  <w15:commentEx w15:paraId="50843124" w15:done="0"/>
  <w15:commentEx w15:paraId="51368E92" w15:done="0"/>
  <w15:commentEx w15:paraId="183585E0" w15:done="0"/>
  <w15:commentEx w15:paraId="369CA7CC" w15:done="0"/>
  <w15:commentEx w15:paraId="68DC5F59" w15:done="0"/>
  <w15:commentEx w15:paraId="05B9C656" w15:done="0"/>
  <w15:commentEx w15:paraId="6F79194D" w15:done="0"/>
  <w15:commentEx w15:paraId="0819CA14" w15:done="0"/>
  <w15:commentEx w15:paraId="3B5EB66F" w15:done="0"/>
  <w15:commentEx w15:paraId="663DB701" w15:done="0"/>
  <w15:commentEx w15:paraId="57E89110" w15:done="0"/>
  <w15:commentEx w15:paraId="14E7C62A" w15:done="0"/>
  <w15:commentEx w15:paraId="496062C9" w15:done="0"/>
  <w15:commentEx w15:paraId="23679E51" w15:done="0"/>
  <w15:commentEx w15:paraId="088FDD37" w15:done="0"/>
  <w15:commentEx w15:paraId="07AE8A5E" w15:done="0"/>
  <w15:commentEx w15:paraId="70F8B990" w15:done="0"/>
  <w15:commentEx w15:paraId="16E9CC55" w15:done="0"/>
  <w15:commentEx w15:paraId="77944277" w15:done="0"/>
  <w15:commentEx w15:paraId="19089A32" w15:done="0"/>
  <w15:commentEx w15:paraId="7648479F" w15:done="0"/>
  <w15:commentEx w15:paraId="2ACDF09C" w15:done="0"/>
  <w15:commentEx w15:paraId="6859BBBA" w15:done="0"/>
  <w15:commentEx w15:paraId="761CDB9A" w15:done="0"/>
  <w15:commentEx w15:paraId="25F6FD7E" w15:done="0"/>
  <w15:commentEx w15:paraId="28EA094A" w15:done="0"/>
  <w15:commentEx w15:paraId="17852748" w15:done="0"/>
  <w15:commentEx w15:paraId="5A99CD12" w15:done="0"/>
  <w15:commentEx w15:paraId="407C5BE2" w15:done="0"/>
  <w15:commentEx w15:paraId="09F00C53" w15:done="0"/>
  <w15:commentEx w15:paraId="3A3E62EB" w15:done="0"/>
  <w15:commentEx w15:paraId="62F264F2" w15:done="0"/>
  <w15:commentEx w15:paraId="4CA5DD63" w15:done="0"/>
  <w15:commentEx w15:paraId="6C568429" w15:done="0"/>
  <w15:commentEx w15:paraId="1CA550F3" w15:done="0"/>
  <w15:commentEx w15:paraId="364CB2C8" w15:done="0"/>
  <w15:commentEx w15:paraId="0EDB037A" w15:done="0"/>
  <w15:commentEx w15:paraId="4947C2B5" w15:done="0"/>
  <w15:commentEx w15:paraId="343FCB0F" w15:done="0"/>
  <w15:commentEx w15:paraId="2D9A35CA" w15:done="0"/>
  <w15:commentEx w15:paraId="38324C89" w15:done="0"/>
  <w15:commentEx w15:paraId="264EC2E4" w15:done="0"/>
  <w15:commentEx w15:paraId="1FF53587" w15:done="0"/>
  <w15:commentEx w15:paraId="25271D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2DE99" w16cex:dateUtc="2021-10-14T19:51:00Z"/>
  <w16cex:commentExtensible w16cex:durableId="2512DECB" w16cex:dateUtc="2021-10-14T19:52:00Z"/>
  <w16cex:commentExtensible w16cex:durableId="2512DEE7" w16cex:dateUtc="2021-10-14T19:52:00Z"/>
  <w16cex:commentExtensible w16cex:durableId="2512DF04" w16cex:dateUtc="2021-10-14T19:53:00Z"/>
  <w16cex:commentExtensible w16cex:durableId="2512DF1D" w16cex:dateUtc="2021-10-14T19:53:00Z"/>
  <w16cex:commentExtensible w16cex:durableId="2512DF34" w16cex:dateUtc="2021-10-14T19:54:00Z"/>
  <w16cex:commentExtensible w16cex:durableId="2512DF4F" w16cex:dateUtc="2021-10-14T19:54:00Z"/>
  <w16cex:commentExtensible w16cex:durableId="2512DF5D" w16cex:dateUtc="2021-10-14T19:54:00Z"/>
  <w16cex:commentExtensible w16cex:durableId="2512DF97" w16cex:dateUtc="2021-10-14T19:55:00Z"/>
  <w16cex:commentExtensible w16cex:durableId="2512DFB5" w16cex:dateUtc="2021-10-14T19:56:00Z"/>
  <w16cex:commentExtensible w16cex:durableId="2512DFE1" w16cex:dateUtc="2021-10-14T19:57:00Z"/>
  <w16cex:commentExtensible w16cex:durableId="2512E00C" w16cex:dateUtc="2021-10-14T19:57:00Z"/>
  <w16cex:commentExtensible w16cex:durableId="2512E027" w16cex:dateUtc="2021-10-14T19:58:00Z"/>
  <w16cex:commentExtensible w16cex:durableId="2512E040" w16cex:dateUtc="2021-10-14T19:58:00Z"/>
  <w16cex:commentExtensible w16cex:durableId="2512E056" w16cex:dateUtc="2021-10-14T19:59:00Z"/>
  <w16cex:commentExtensible w16cex:durableId="2512E078" w16cex:dateUtc="2021-10-14T19:59:00Z"/>
  <w16cex:commentExtensible w16cex:durableId="2512E09F" w16cex:dateUtc="2021-10-14T20:00:00Z"/>
  <w16cex:commentExtensible w16cex:durableId="2512E0B3" w16cex:dateUtc="2021-10-14T20:00:00Z"/>
  <w16cex:commentExtensible w16cex:durableId="2512E0C9" w16cex:dateUtc="2021-10-14T20:00:00Z"/>
  <w16cex:commentExtensible w16cex:durableId="2512E0D1" w16cex:dateUtc="2021-10-14T20:01:00Z"/>
  <w16cex:commentExtensible w16cex:durableId="2512E0F6" w16cex:dateUtc="2021-10-14T20:01:00Z"/>
  <w16cex:commentExtensible w16cex:durableId="2512E0D9" w16cex:dateUtc="2021-10-14T20:01:00Z"/>
  <w16cex:commentExtensible w16cex:durableId="2512E0E1" w16cex:dateUtc="2021-10-14T20:01:00Z"/>
  <w16cex:commentExtensible w16cex:durableId="2512E18E" w16cex:dateUtc="2021-10-14T20:04:00Z"/>
  <w16cex:commentExtensible w16cex:durableId="2512E127" w16cex:dateUtc="2021-10-14T20:02:00Z"/>
  <w16cex:commentExtensible w16cex:durableId="2512E159" w16cex:dateUtc="2021-10-14T20:03:00Z"/>
  <w16cex:commentExtensible w16cex:durableId="2512E12E" w16cex:dateUtc="2021-10-14T20:02:00Z"/>
  <w16cex:commentExtensible w16cex:durableId="2512E1A4" w16cex:dateUtc="2021-10-14T20:04:00Z"/>
  <w16cex:commentExtensible w16cex:durableId="2512E137" w16cex:dateUtc="2021-10-14T20:02:00Z"/>
  <w16cex:commentExtensible w16cex:durableId="2512E1BD" w16cex:dateUtc="2021-10-14T20:05:00Z"/>
  <w16cex:commentExtensible w16cex:durableId="2512E1CB" w16cex:dateUtc="2021-10-14T20:05:00Z"/>
  <w16cex:commentExtensible w16cex:durableId="2512E1DF" w16cex:dateUtc="2021-10-14T20:05:00Z"/>
  <w16cex:commentExtensible w16cex:durableId="2512E1FB" w16cex:dateUtc="2021-10-14T20:06:00Z"/>
  <w16cex:commentExtensible w16cex:durableId="2512E212" w16cex:dateUtc="2021-10-14T20:06:00Z"/>
  <w16cex:commentExtensible w16cex:durableId="2512E21F" w16cex:dateUtc="2021-10-14T20:06:00Z"/>
  <w16cex:commentExtensible w16cex:durableId="2512E22D" w16cex:dateUtc="2021-10-14T20:06:00Z"/>
  <w16cex:commentExtensible w16cex:durableId="2512E237" w16cex:dateUtc="2021-10-14T20:07:00Z"/>
  <w16cex:commentExtensible w16cex:durableId="2512E249" w16cex:dateUtc="2021-10-14T20:07:00Z"/>
  <w16cex:commentExtensible w16cex:durableId="2512E259" w16cex:dateUtc="2021-10-14T20:07:00Z"/>
  <w16cex:commentExtensible w16cex:durableId="2512E26D" w16cex:dateUtc="2021-10-14T20:07:00Z"/>
  <w16cex:commentExtensible w16cex:durableId="2512E2B4" w16cex:dateUtc="2021-10-14T20:09:00Z"/>
  <w16cex:commentExtensible w16cex:durableId="2512E2B9" w16cex:dateUtc="2021-10-14T20:09:00Z"/>
  <w16cex:commentExtensible w16cex:durableId="2512E2BF" w16cex:dateUtc="2021-10-14T20:09:00Z"/>
  <w16cex:commentExtensible w16cex:durableId="2512E2E2" w16cex:dateUtc="2021-10-14T20:09:00Z"/>
  <w16cex:commentExtensible w16cex:durableId="2512E2F5" w16cex:dateUtc="2021-10-14T20:10:00Z"/>
  <w16cex:commentExtensible w16cex:durableId="2512E30B" w16cex:dateUtc="2021-10-14T20:10:00Z"/>
  <w16cex:commentExtensible w16cex:durableId="2512E301" w16cex:dateUtc="2021-10-14T20:10:00Z"/>
  <w16cex:commentExtensible w16cex:durableId="2512E316" w16cex:dateUtc="2021-10-14T20:10:00Z"/>
  <w16cex:commentExtensible w16cex:durableId="2512E31F" w16cex:dateUtc="2021-10-14T20:10:00Z"/>
  <w16cex:commentExtensible w16cex:durableId="2512E333" w16cex:dateUtc="2021-10-14T20:11:00Z"/>
  <w16cex:commentExtensible w16cex:durableId="2512E349" w16cex:dateUtc="2021-10-14T20:11:00Z"/>
  <w16cex:commentExtensible w16cex:durableId="2512E354" w16cex:dateUtc="2021-10-14T20:11:00Z"/>
  <w16cex:commentExtensible w16cex:durableId="2512E363" w16cex:dateUtc="2021-10-14T20:12:00Z"/>
  <w16cex:commentExtensible w16cex:durableId="2512E36C" w16cex:dateUtc="2021-10-14T20:12:00Z"/>
  <w16cex:commentExtensible w16cex:durableId="2512E37C" w16cex:dateUtc="2021-10-14T20:12:00Z"/>
  <w16cex:commentExtensible w16cex:durableId="2512E3A5" w16cex:dateUtc="2021-10-14T20:13:00Z"/>
  <w16cex:commentExtensible w16cex:durableId="2512E38F" w16cex:dateUtc="2021-10-14T20:12:00Z"/>
  <w16cex:commentExtensible w16cex:durableId="2512E3B9" w16cex:dateUtc="2021-10-14T20:13:00Z"/>
  <w16cex:commentExtensible w16cex:durableId="2512E3C6" w16cex:dateUtc="2021-10-14T20:13:00Z"/>
  <w16cex:commentExtensible w16cex:durableId="2512E3CA" w16cex:dateUtc="2021-10-14T20:13:00Z"/>
  <w16cex:commentExtensible w16cex:durableId="2512E41B" w16cex:dateUtc="2021-10-14T20:15:00Z"/>
  <w16cex:commentExtensible w16cex:durableId="2512E3F0" w16cex:dateUtc="2021-10-14T20:14:00Z"/>
  <w16cex:commentExtensible w16cex:durableId="2512E4CD" w16cex:dateUtc="2021-10-14T20:18:00Z"/>
  <w16cex:commentExtensible w16cex:durableId="2512E51D" w16cex:dateUtc="2021-10-14T20:19:00Z"/>
  <w16cex:commentExtensible w16cex:durableId="2512E525" w16cex:dateUtc="2021-10-14T20:19:00Z"/>
  <w16cex:commentExtensible w16cex:durableId="2512E4DA" w16cex:dateUtc="2021-10-14T20:18:00Z"/>
  <w16cex:commentExtensible w16cex:durableId="2512E4E6" w16cex:dateUtc="2021-10-14T20:18:00Z"/>
  <w16cex:commentExtensible w16cex:durableId="2512E43E" w16cex:dateUtc="2021-10-14T20:15:00Z"/>
  <w16cex:commentExtensible w16cex:durableId="2512E540" w16cex:dateUtc="2021-10-14T20:20:00Z"/>
  <w16cex:commentExtensible w16cex:durableId="2512E550" w16cex:dateUtc="2021-10-14T20:20:00Z"/>
  <w16cex:commentExtensible w16cex:durableId="2512E549" w16cex:dateUtc="2021-10-14T20:20:00Z"/>
  <w16cex:commentExtensible w16cex:durableId="2512E55A" w16cex:dateUtc="2021-10-14T20:20:00Z"/>
  <w16cex:commentExtensible w16cex:durableId="2512E453" w16cex:dateUtc="2021-10-14T20:16:00Z"/>
  <w16cex:commentExtensible w16cex:durableId="2512E46E" w16cex:dateUtc="2021-10-14T20:16:00Z"/>
  <w16cex:commentExtensible w16cex:durableId="2512E478" w16cex:dateUtc="2021-10-14T20:16:00Z"/>
  <w16cex:commentExtensible w16cex:durableId="2512E48B" w16cex:dateUtc="2021-10-14T20:16:00Z"/>
  <w16cex:commentExtensible w16cex:durableId="2512E4F7" w16cex:dateUtc="2021-10-14T20:18:00Z"/>
  <w16cex:commentExtensible w16cex:durableId="2512E49C" w16cex:dateUtc="2021-10-14T20:17:00Z"/>
  <w16cex:commentExtensible w16cex:durableId="2512E506" w16cex:dateUtc="2021-10-14T20:19:00Z"/>
  <w16cex:commentExtensible w16cex:durableId="2512E4AB" w16cex:dateUtc="2021-10-14T20:17:00Z"/>
  <w16cex:commentExtensible w16cex:durableId="2513E402" w16cex:dateUtc="2021-10-15T14:26:00Z"/>
  <w16cex:commentExtensible w16cex:durableId="2513E398" w16cex:dateUtc="2021-10-15T14:25:00Z"/>
  <w16cex:commentExtensible w16cex:durableId="2513E3DE" w16cex:dateUtc="2021-10-15T14: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8D1EED" w16cid:durableId="2512DE99"/>
  <w16cid:commentId w16cid:paraId="037A5711" w16cid:durableId="2512DECB"/>
  <w16cid:commentId w16cid:paraId="6C66BA28" w16cid:durableId="2512DEE7"/>
  <w16cid:commentId w16cid:paraId="63325194" w16cid:durableId="2512DF04"/>
  <w16cid:commentId w16cid:paraId="7E34795C" w16cid:durableId="2512DF1D"/>
  <w16cid:commentId w16cid:paraId="522BE15B" w16cid:durableId="2512DF34"/>
  <w16cid:commentId w16cid:paraId="1B22616E" w16cid:durableId="2512DF4F"/>
  <w16cid:commentId w16cid:paraId="0924EEF9" w16cid:durableId="2512DF5D"/>
  <w16cid:commentId w16cid:paraId="69CA2D68" w16cid:durableId="2512DF97"/>
  <w16cid:commentId w16cid:paraId="0A08F1D6" w16cid:durableId="2512DFB5"/>
  <w16cid:commentId w16cid:paraId="26F63957" w16cid:durableId="2512DFE1"/>
  <w16cid:commentId w16cid:paraId="0E02B821" w16cid:durableId="2512E00C"/>
  <w16cid:commentId w16cid:paraId="13DE460C" w16cid:durableId="2512E027"/>
  <w16cid:commentId w16cid:paraId="2B0A0035" w16cid:durableId="2512E040"/>
  <w16cid:commentId w16cid:paraId="6805E0E9" w16cid:durableId="2512E056"/>
  <w16cid:commentId w16cid:paraId="56E1CB91" w16cid:durableId="2512E078"/>
  <w16cid:commentId w16cid:paraId="3FB2CAF4" w16cid:durableId="2512E09F"/>
  <w16cid:commentId w16cid:paraId="33791B8E" w16cid:durableId="2512E0B3"/>
  <w16cid:commentId w16cid:paraId="3D95F3DB" w16cid:durableId="2512E0C9"/>
  <w16cid:commentId w16cid:paraId="0527113D" w16cid:durableId="2512E0D1"/>
  <w16cid:commentId w16cid:paraId="394694B1" w16cid:durableId="2512E0F6"/>
  <w16cid:commentId w16cid:paraId="224FDC6D" w16cid:durableId="2512E0D9"/>
  <w16cid:commentId w16cid:paraId="52BDD14A" w16cid:durableId="2512E0E1"/>
  <w16cid:commentId w16cid:paraId="79F6F6F3" w16cid:durableId="2512E18E"/>
  <w16cid:commentId w16cid:paraId="1DFB0922" w16cid:durableId="2512E127"/>
  <w16cid:commentId w16cid:paraId="538A9900" w16cid:durableId="2512E159"/>
  <w16cid:commentId w16cid:paraId="57D0099A" w16cid:durableId="2512E12E"/>
  <w16cid:commentId w16cid:paraId="5C590E86" w16cid:durableId="2512E1A4"/>
  <w16cid:commentId w16cid:paraId="68526C83" w16cid:durableId="2512E137"/>
  <w16cid:commentId w16cid:paraId="7BD757C5" w16cid:durableId="2512E1BD"/>
  <w16cid:commentId w16cid:paraId="7C58AF7A" w16cid:durableId="2512E1CB"/>
  <w16cid:commentId w16cid:paraId="29AF13D6" w16cid:durableId="2512E1DF"/>
  <w16cid:commentId w16cid:paraId="0573267B" w16cid:durableId="2512E1FB"/>
  <w16cid:commentId w16cid:paraId="36B4D5C2" w16cid:durableId="2512E212"/>
  <w16cid:commentId w16cid:paraId="1767A875" w16cid:durableId="2512E21F"/>
  <w16cid:commentId w16cid:paraId="6B36E110" w16cid:durableId="2512E22D"/>
  <w16cid:commentId w16cid:paraId="53E36170" w16cid:durableId="2512E237"/>
  <w16cid:commentId w16cid:paraId="09A2AE5D" w16cid:durableId="2512E249"/>
  <w16cid:commentId w16cid:paraId="70D282D8" w16cid:durableId="2512E259"/>
  <w16cid:commentId w16cid:paraId="50843124" w16cid:durableId="2512E26D"/>
  <w16cid:commentId w16cid:paraId="51368E92" w16cid:durableId="2512E2B4"/>
  <w16cid:commentId w16cid:paraId="183585E0" w16cid:durableId="2512E2B9"/>
  <w16cid:commentId w16cid:paraId="369CA7CC" w16cid:durableId="2512E2BF"/>
  <w16cid:commentId w16cid:paraId="68DC5F59" w16cid:durableId="2512E2E2"/>
  <w16cid:commentId w16cid:paraId="05B9C656" w16cid:durableId="2512E2F5"/>
  <w16cid:commentId w16cid:paraId="6F79194D" w16cid:durableId="2512E30B"/>
  <w16cid:commentId w16cid:paraId="0819CA14" w16cid:durableId="2512E301"/>
  <w16cid:commentId w16cid:paraId="3B5EB66F" w16cid:durableId="2512E316"/>
  <w16cid:commentId w16cid:paraId="663DB701" w16cid:durableId="2512E31F"/>
  <w16cid:commentId w16cid:paraId="57E89110" w16cid:durableId="2512E333"/>
  <w16cid:commentId w16cid:paraId="14E7C62A" w16cid:durableId="2512E349"/>
  <w16cid:commentId w16cid:paraId="496062C9" w16cid:durableId="2512E354"/>
  <w16cid:commentId w16cid:paraId="23679E51" w16cid:durableId="2512E363"/>
  <w16cid:commentId w16cid:paraId="088FDD37" w16cid:durableId="2512E36C"/>
  <w16cid:commentId w16cid:paraId="07AE8A5E" w16cid:durableId="2512E37C"/>
  <w16cid:commentId w16cid:paraId="70F8B990" w16cid:durableId="2512E3A5"/>
  <w16cid:commentId w16cid:paraId="16E9CC55" w16cid:durableId="2512E38F"/>
  <w16cid:commentId w16cid:paraId="77944277" w16cid:durableId="2512E3B9"/>
  <w16cid:commentId w16cid:paraId="19089A32" w16cid:durableId="2512E3C6"/>
  <w16cid:commentId w16cid:paraId="7648479F" w16cid:durableId="2512E3CA"/>
  <w16cid:commentId w16cid:paraId="2ACDF09C" w16cid:durableId="2512E41B"/>
  <w16cid:commentId w16cid:paraId="6859BBBA" w16cid:durableId="2512E3F0"/>
  <w16cid:commentId w16cid:paraId="761CDB9A" w16cid:durableId="2512E4CD"/>
  <w16cid:commentId w16cid:paraId="25F6FD7E" w16cid:durableId="2512E51D"/>
  <w16cid:commentId w16cid:paraId="28EA094A" w16cid:durableId="2512E525"/>
  <w16cid:commentId w16cid:paraId="17852748" w16cid:durableId="2512E4DA"/>
  <w16cid:commentId w16cid:paraId="5A99CD12" w16cid:durableId="2512E4E6"/>
  <w16cid:commentId w16cid:paraId="407C5BE2" w16cid:durableId="2512E43E"/>
  <w16cid:commentId w16cid:paraId="09F00C53" w16cid:durableId="2512E540"/>
  <w16cid:commentId w16cid:paraId="3A3E62EB" w16cid:durableId="2512E550"/>
  <w16cid:commentId w16cid:paraId="62F264F2" w16cid:durableId="2512E549"/>
  <w16cid:commentId w16cid:paraId="4CA5DD63" w16cid:durableId="2512E55A"/>
  <w16cid:commentId w16cid:paraId="6C568429" w16cid:durableId="2512E453"/>
  <w16cid:commentId w16cid:paraId="1CA550F3" w16cid:durableId="2512E46E"/>
  <w16cid:commentId w16cid:paraId="364CB2C8" w16cid:durableId="2512E478"/>
  <w16cid:commentId w16cid:paraId="0EDB037A" w16cid:durableId="2512E48B"/>
  <w16cid:commentId w16cid:paraId="4947C2B5" w16cid:durableId="2512E4F7"/>
  <w16cid:commentId w16cid:paraId="343FCB0F" w16cid:durableId="2512E49C"/>
  <w16cid:commentId w16cid:paraId="2D9A35CA" w16cid:durableId="2512E506"/>
  <w16cid:commentId w16cid:paraId="38324C89" w16cid:durableId="2512E4AB"/>
  <w16cid:commentId w16cid:paraId="264EC2E4" w16cid:durableId="2513E402"/>
  <w16cid:commentId w16cid:paraId="1FF53587" w16cid:durableId="2513E398"/>
  <w16cid:commentId w16cid:paraId="25271D82" w16cid:durableId="2513E3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2647F" w14:textId="77777777" w:rsidR="00D31CDB" w:rsidRDefault="00D31CDB">
      <w:r>
        <w:separator/>
      </w:r>
    </w:p>
  </w:endnote>
  <w:endnote w:type="continuationSeparator" w:id="0">
    <w:p w14:paraId="096BA9D8" w14:textId="77777777" w:rsidR="00D31CDB" w:rsidRDefault="00D31CDB">
      <w:r>
        <w:continuationSeparator/>
      </w:r>
    </w:p>
  </w:endnote>
  <w:endnote w:type="continuationNotice" w:id="1">
    <w:p w14:paraId="23AAD05B" w14:textId="77777777" w:rsidR="00D31CDB" w:rsidRDefault="00D31C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005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2EBB2" w14:textId="77777777" w:rsidR="00D31CDB" w:rsidRDefault="00D31CDB">
      <w:r>
        <w:separator/>
      </w:r>
    </w:p>
  </w:footnote>
  <w:footnote w:type="continuationSeparator" w:id="0">
    <w:p w14:paraId="4C6F0279" w14:textId="77777777" w:rsidR="00D31CDB" w:rsidRDefault="00D31CDB">
      <w:r>
        <w:continuationSeparator/>
      </w:r>
    </w:p>
  </w:footnote>
  <w:footnote w:type="continuationNotice" w:id="1">
    <w:p w14:paraId="02517BCE" w14:textId="77777777" w:rsidR="00D31CDB" w:rsidRDefault="00D31C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B1EF2"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5"/>
      <w:gridCol w:w="4747"/>
      <w:gridCol w:w="1140"/>
    </w:tblGrid>
    <w:tr w:rsidR="00320BFA" w14:paraId="724A891F" w14:textId="77777777" w:rsidTr="006746CA">
      <w:tc>
        <w:tcPr>
          <w:tcW w:w="3227" w:type="dxa"/>
          <w:shd w:val="clear" w:color="auto" w:fill="auto"/>
        </w:tcPr>
        <w:p w14:paraId="216E5980"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216C4357"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51603127" w14:textId="77777777" w:rsidR="00320BFA" w:rsidRDefault="00320BFA" w:rsidP="00F31359">
          <w:pPr>
            <w:pStyle w:val="Cabealho"/>
            <w:tabs>
              <w:tab w:val="clear" w:pos="8640"/>
              <w:tab w:val="right" w:pos="8931"/>
            </w:tabs>
            <w:ind w:right="141"/>
            <w:jc w:val="right"/>
            <w:rPr>
              <w:rStyle w:val="Nmerodepgina"/>
            </w:rPr>
          </w:pPr>
        </w:p>
      </w:tc>
    </w:tr>
  </w:tbl>
  <w:p w14:paraId="307B4FF1"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B0705C6C"/>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8A148E8"/>
    <w:multiLevelType w:val="hybridMultilevel"/>
    <w:tmpl w:val="B0F88786"/>
    <w:lvl w:ilvl="0" w:tplc="40D6B8F2">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 w15:restartNumberingAfterBreak="0">
    <w:nsid w:val="093A3894"/>
    <w:multiLevelType w:val="hybridMultilevel"/>
    <w:tmpl w:val="D46841EA"/>
    <w:lvl w:ilvl="0" w:tplc="FFEA60E0">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4" w15:restartNumberingAfterBreak="0">
    <w:nsid w:val="0AEE0B7A"/>
    <w:multiLevelType w:val="hybridMultilevel"/>
    <w:tmpl w:val="2AEE71C4"/>
    <w:lvl w:ilvl="0" w:tplc="224AD0A0">
      <w:start w:val="1"/>
      <w:numFmt w:val="lowerLetter"/>
      <w:lvlText w:val="%1)"/>
      <w:lvlJc w:val="left"/>
      <w:pPr>
        <w:ind w:left="1040" w:hanging="360"/>
      </w:pPr>
      <w:rPr>
        <w:rFonts w:hint="default"/>
        <w:color w:val="auto"/>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5"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6"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7" w15:restartNumberingAfterBreak="0">
    <w:nsid w:val="13217BCD"/>
    <w:multiLevelType w:val="hybridMultilevel"/>
    <w:tmpl w:val="665414C6"/>
    <w:lvl w:ilvl="0" w:tplc="9BD6EC6A">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8" w15:restartNumberingAfterBreak="0">
    <w:nsid w:val="1860572F"/>
    <w:multiLevelType w:val="hybridMultilevel"/>
    <w:tmpl w:val="CEA05486"/>
    <w:lvl w:ilvl="0" w:tplc="04160017">
      <w:start w:val="1"/>
      <w:numFmt w:val="lowerLetter"/>
      <w:lvlText w:val="%1)"/>
      <w:lvlJc w:val="left"/>
      <w:pPr>
        <w:ind w:left="1040" w:hanging="360"/>
      </w:p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9" w15:restartNumberingAfterBreak="0">
    <w:nsid w:val="19F87B70"/>
    <w:multiLevelType w:val="hybridMultilevel"/>
    <w:tmpl w:val="58120834"/>
    <w:lvl w:ilvl="0" w:tplc="D0029A48">
      <w:start w:val="2"/>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10" w15:restartNumberingAfterBreak="0">
    <w:nsid w:val="24D079D9"/>
    <w:multiLevelType w:val="hybridMultilevel"/>
    <w:tmpl w:val="5456DBE4"/>
    <w:lvl w:ilvl="0" w:tplc="87FAE89C">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11"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2" w15:restartNumberingAfterBreak="0">
    <w:nsid w:val="77ED13DF"/>
    <w:multiLevelType w:val="hybridMultilevel"/>
    <w:tmpl w:val="ECF63F2C"/>
    <w:lvl w:ilvl="0" w:tplc="E2AEAFD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abstractNumId w:val="0"/>
  </w:num>
  <w:num w:numId="2">
    <w:abstractNumId w:val="5"/>
  </w:num>
  <w:num w:numId="3">
    <w:abstractNumId w:val="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3"/>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4"/>
  </w:num>
  <w:num w:numId="11">
    <w:abstractNumId w:val="5"/>
    <w:lvlOverride w:ilvl="0">
      <w:startOverride w:val="1"/>
    </w:lvlOverride>
  </w:num>
  <w:num w:numId="12">
    <w:abstractNumId w:val="5"/>
    <w:lvlOverride w:ilvl="0">
      <w:startOverride w:val="1"/>
    </w:lvlOverride>
  </w:num>
  <w:num w:numId="13">
    <w:abstractNumId w:val="3"/>
  </w:num>
  <w:num w:numId="14">
    <w:abstractNumId w:val="10"/>
  </w:num>
  <w:num w:numId="15">
    <w:abstractNumId w:val="12"/>
  </w:num>
  <w:num w:numId="16">
    <w:abstractNumId w:val="8"/>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9"/>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lton Solano dos Reis">
    <w15:presenceInfo w15:providerId="AD" w15:userId="S::dalton@furb.br::6af4c44a-d9df-45de-a1b2-d9ee411f49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proofState w:spelling="clean"/>
  <w:defaultTabStop w:val="709"/>
  <w:hyphenationZone w:val="425"/>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00F4"/>
    <w:rsid w:val="00000956"/>
    <w:rsid w:val="0000224C"/>
    <w:rsid w:val="0000318A"/>
    <w:rsid w:val="000048BC"/>
    <w:rsid w:val="00004CA8"/>
    <w:rsid w:val="000058CB"/>
    <w:rsid w:val="00007C6B"/>
    <w:rsid w:val="000115F2"/>
    <w:rsid w:val="00012922"/>
    <w:rsid w:val="00013D9F"/>
    <w:rsid w:val="00014CC4"/>
    <w:rsid w:val="0001575C"/>
    <w:rsid w:val="00016257"/>
    <w:rsid w:val="000179B5"/>
    <w:rsid w:val="00017B62"/>
    <w:rsid w:val="000204E7"/>
    <w:rsid w:val="00022D8F"/>
    <w:rsid w:val="00023460"/>
    <w:rsid w:val="00023FA0"/>
    <w:rsid w:val="000240F9"/>
    <w:rsid w:val="000242F8"/>
    <w:rsid w:val="00024FA6"/>
    <w:rsid w:val="00025083"/>
    <w:rsid w:val="0002602F"/>
    <w:rsid w:val="00030B7F"/>
    <w:rsid w:val="00030E4A"/>
    <w:rsid w:val="0003182B"/>
    <w:rsid w:val="00031A27"/>
    <w:rsid w:val="00031BB9"/>
    <w:rsid w:val="00031EE0"/>
    <w:rsid w:val="00033640"/>
    <w:rsid w:val="000349BE"/>
    <w:rsid w:val="000351C5"/>
    <w:rsid w:val="00035819"/>
    <w:rsid w:val="0004074A"/>
    <w:rsid w:val="00040B5A"/>
    <w:rsid w:val="000429DB"/>
    <w:rsid w:val="00043139"/>
    <w:rsid w:val="00043D2A"/>
    <w:rsid w:val="0004641A"/>
    <w:rsid w:val="0004655F"/>
    <w:rsid w:val="000473BA"/>
    <w:rsid w:val="00047D00"/>
    <w:rsid w:val="0005182F"/>
    <w:rsid w:val="00052A07"/>
    <w:rsid w:val="000533DA"/>
    <w:rsid w:val="0005457F"/>
    <w:rsid w:val="00054AB0"/>
    <w:rsid w:val="00056715"/>
    <w:rsid w:val="00057205"/>
    <w:rsid w:val="00057A33"/>
    <w:rsid w:val="000608E9"/>
    <w:rsid w:val="00061CF8"/>
    <w:rsid w:val="00061FEB"/>
    <w:rsid w:val="00063168"/>
    <w:rsid w:val="00065AB2"/>
    <w:rsid w:val="000667DF"/>
    <w:rsid w:val="0007209B"/>
    <w:rsid w:val="000723ED"/>
    <w:rsid w:val="00073752"/>
    <w:rsid w:val="00073BA9"/>
    <w:rsid w:val="00075154"/>
    <w:rsid w:val="00075792"/>
    <w:rsid w:val="00080F9C"/>
    <w:rsid w:val="00084001"/>
    <w:rsid w:val="00084E65"/>
    <w:rsid w:val="0008579A"/>
    <w:rsid w:val="00086AA8"/>
    <w:rsid w:val="0008732D"/>
    <w:rsid w:val="000907D3"/>
    <w:rsid w:val="00090C21"/>
    <w:rsid w:val="000911B9"/>
    <w:rsid w:val="00091A40"/>
    <w:rsid w:val="00091FF9"/>
    <w:rsid w:val="0009239B"/>
    <w:rsid w:val="0009285A"/>
    <w:rsid w:val="00092E9E"/>
    <w:rsid w:val="00094082"/>
    <w:rsid w:val="00095A4B"/>
    <w:rsid w:val="0009735C"/>
    <w:rsid w:val="00097AFE"/>
    <w:rsid w:val="000A104C"/>
    <w:rsid w:val="000A19DE"/>
    <w:rsid w:val="000A2494"/>
    <w:rsid w:val="000A3EAB"/>
    <w:rsid w:val="000A7891"/>
    <w:rsid w:val="000B0011"/>
    <w:rsid w:val="000B12B2"/>
    <w:rsid w:val="000B25B7"/>
    <w:rsid w:val="000B338D"/>
    <w:rsid w:val="000B36B9"/>
    <w:rsid w:val="000B3868"/>
    <w:rsid w:val="000B735D"/>
    <w:rsid w:val="000C0051"/>
    <w:rsid w:val="000C1926"/>
    <w:rsid w:val="000C1A18"/>
    <w:rsid w:val="000C487E"/>
    <w:rsid w:val="000C539B"/>
    <w:rsid w:val="000C648D"/>
    <w:rsid w:val="000C6844"/>
    <w:rsid w:val="000C795B"/>
    <w:rsid w:val="000D1294"/>
    <w:rsid w:val="000D3BAB"/>
    <w:rsid w:val="000D4255"/>
    <w:rsid w:val="000D425E"/>
    <w:rsid w:val="000D59EF"/>
    <w:rsid w:val="000D5A58"/>
    <w:rsid w:val="000D638C"/>
    <w:rsid w:val="000D77C2"/>
    <w:rsid w:val="000E039E"/>
    <w:rsid w:val="000E0E88"/>
    <w:rsid w:val="000E27F9"/>
    <w:rsid w:val="000E2B1E"/>
    <w:rsid w:val="000E2F77"/>
    <w:rsid w:val="000E311F"/>
    <w:rsid w:val="000E3777"/>
    <w:rsid w:val="000E3A68"/>
    <w:rsid w:val="000E53DA"/>
    <w:rsid w:val="000E5B2D"/>
    <w:rsid w:val="000E6CE0"/>
    <w:rsid w:val="000E6ECA"/>
    <w:rsid w:val="000F1C39"/>
    <w:rsid w:val="000F1C82"/>
    <w:rsid w:val="000F33F6"/>
    <w:rsid w:val="000F3A1D"/>
    <w:rsid w:val="000F5DF4"/>
    <w:rsid w:val="000F6308"/>
    <w:rsid w:val="000F6448"/>
    <w:rsid w:val="000F6F7F"/>
    <w:rsid w:val="000F7525"/>
    <w:rsid w:val="000F77E3"/>
    <w:rsid w:val="0010083F"/>
    <w:rsid w:val="00104BFD"/>
    <w:rsid w:val="00107529"/>
    <w:rsid w:val="00107B02"/>
    <w:rsid w:val="0011166F"/>
    <w:rsid w:val="001129FE"/>
    <w:rsid w:val="00112CB7"/>
    <w:rsid w:val="0011363A"/>
    <w:rsid w:val="00113A3F"/>
    <w:rsid w:val="00115514"/>
    <w:rsid w:val="00115A24"/>
    <w:rsid w:val="001164FE"/>
    <w:rsid w:val="001168A7"/>
    <w:rsid w:val="0012093C"/>
    <w:rsid w:val="001230EA"/>
    <w:rsid w:val="0012393A"/>
    <w:rsid w:val="00125007"/>
    <w:rsid w:val="00125084"/>
    <w:rsid w:val="00125277"/>
    <w:rsid w:val="0012577B"/>
    <w:rsid w:val="001274D9"/>
    <w:rsid w:val="00127612"/>
    <w:rsid w:val="0013086D"/>
    <w:rsid w:val="00132458"/>
    <w:rsid w:val="001330EA"/>
    <w:rsid w:val="001338F2"/>
    <w:rsid w:val="00134925"/>
    <w:rsid w:val="00134FCF"/>
    <w:rsid w:val="001375F7"/>
    <w:rsid w:val="00141AA3"/>
    <w:rsid w:val="00143AAF"/>
    <w:rsid w:val="00143C08"/>
    <w:rsid w:val="0014435D"/>
    <w:rsid w:val="00150509"/>
    <w:rsid w:val="00150572"/>
    <w:rsid w:val="00151B3F"/>
    <w:rsid w:val="0015379D"/>
    <w:rsid w:val="0015409F"/>
    <w:rsid w:val="00154C2F"/>
    <w:rsid w:val="001554E9"/>
    <w:rsid w:val="0015659E"/>
    <w:rsid w:val="00156EE4"/>
    <w:rsid w:val="00161CC1"/>
    <w:rsid w:val="00162822"/>
    <w:rsid w:val="00162BF1"/>
    <w:rsid w:val="00163823"/>
    <w:rsid w:val="00163B65"/>
    <w:rsid w:val="00163E72"/>
    <w:rsid w:val="0016400E"/>
    <w:rsid w:val="001645E5"/>
    <w:rsid w:val="00164956"/>
    <w:rsid w:val="0016560C"/>
    <w:rsid w:val="0016619E"/>
    <w:rsid w:val="0017247A"/>
    <w:rsid w:val="00173A40"/>
    <w:rsid w:val="0017436D"/>
    <w:rsid w:val="00180952"/>
    <w:rsid w:val="001827A8"/>
    <w:rsid w:val="00186092"/>
    <w:rsid w:val="001870CD"/>
    <w:rsid w:val="00187C2D"/>
    <w:rsid w:val="00193A97"/>
    <w:rsid w:val="0019415B"/>
    <w:rsid w:val="001948BE"/>
    <w:rsid w:val="0019547B"/>
    <w:rsid w:val="001954C3"/>
    <w:rsid w:val="001974F5"/>
    <w:rsid w:val="00197849"/>
    <w:rsid w:val="001A00A3"/>
    <w:rsid w:val="001A1262"/>
    <w:rsid w:val="001A12CE"/>
    <w:rsid w:val="001A2947"/>
    <w:rsid w:val="001A4700"/>
    <w:rsid w:val="001A6292"/>
    <w:rsid w:val="001A7511"/>
    <w:rsid w:val="001A776D"/>
    <w:rsid w:val="001B04EA"/>
    <w:rsid w:val="001B2F1E"/>
    <w:rsid w:val="001B4B8E"/>
    <w:rsid w:val="001B5FD5"/>
    <w:rsid w:val="001B792E"/>
    <w:rsid w:val="001C1DCA"/>
    <w:rsid w:val="001C2653"/>
    <w:rsid w:val="001C2FCE"/>
    <w:rsid w:val="001C33B0"/>
    <w:rsid w:val="001C3B27"/>
    <w:rsid w:val="001C4379"/>
    <w:rsid w:val="001C4703"/>
    <w:rsid w:val="001C57E6"/>
    <w:rsid w:val="001C5CBB"/>
    <w:rsid w:val="001C7D12"/>
    <w:rsid w:val="001D09FC"/>
    <w:rsid w:val="001D0FA5"/>
    <w:rsid w:val="001D25B5"/>
    <w:rsid w:val="001D26EC"/>
    <w:rsid w:val="001D56E3"/>
    <w:rsid w:val="001D589E"/>
    <w:rsid w:val="001D5F4D"/>
    <w:rsid w:val="001D5F53"/>
    <w:rsid w:val="001D6234"/>
    <w:rsid w:val="001D6510"/>
    <w:rsid w:val="001E3022"/>
    <w:rsid w:val="001E3708"/>
    <w:rsid w:val="001E51C0"/>
    <w:rsid w:val="001E5445"/>
    <w:rsid w:val="001E5665"/>
    <w:rsid w:val="001E5C4F"/>
    <w:rsid w:val="001E607F"/>
    <w:rsid w:val="001E646A"/>
    <w:rsid w:val="001E682E"/>
    <w:rsid w:val="001E6847"/>
    <w:rsid w:val="001E71A9"/>
    <w:rsid w:val="001F007F"/>
    <w:rsid w:val="001F0912"/>
    <w:rsid w:val="001F0D36"/>
    <w:rsid w:val="001F132B"/>
    <w:rsid w:val="001F1762"/>
    <w:rsid w:val="001F32B6"/>
    <w:rsid w:val="001F4BD0"/>
    <w:rsid w:val="001F53A6"/>
    <w:rsid w:val="001F56F9"/>
    <w:rsid w:val="001F5FD4"/>
    <w:rsid w:val="001F626F"/>
    <w:rsid w:val="001F6353"/>
    <w:rsid w:val="001F6E29"/>
    <w:rsid w:val="00200C41"/>
    <w:rsid w:val="0020231D"/>
    <w:rsid w:val="00202F3F"/>
    <w:rsid w:val="00205363"/>
    <w:rsid w:val="00207B36"/>
    <w:rsid w:val="00207B39"/>
    <w:rsid w:val="002101BE"/>
    <w:rsid w:val="002129B1"/>
    <w:rsid w:val="0021315C"/>
    <w:rsid w:val="002132A3"/>
    <w:rsid w:val="00213D77"/>
    <w:rsid w:val="00214397"/>
    <w:rsid w:val="00214E62"/>
    <w:rsid w:val="00216D5D"/>
    <w:rsid w:val="00217372"/>
    <w:rsid w:val="00217D6D"/>
    <w:rsid w:val="002211EC"/>
    <w:rsid w:val="0022172D"/>
    <w:rsid w:val="002244EF"/>
    <w:rsid w:val="00224BB2"/>
    <w:rsid w:val="00225408"/>
    <w:rsid w:val="00226593"/>
    <w:rsid w:val="00226E0E"/>
    <w:rsid w:val="00231BA5"/>
    <w:rsid w:val="00232735"/>
    <w:rsid w:val="00233479"/>
    <w:rsid w:val="00233963"/>
    <w:rsid w:val="00234B87"/>
    <w:rsid w:val="00234F29"/>
    <w:rsid w:val="00235240"/>
    <w:rsid w:val="00236847"/>
    <w:rsid w:val="002368FD"/>
    <w:rsid w:val="0024110F"/>
    <w:rsid w:val="002423AB"/>
    <w:rsid w:val="00243B70"/>
    <w:rsid w:val="002440B0"/>
    <w:rsid w:val="002456A1"/>
    <w:rsid w:val="00245D45"/>
    <w:rsid w:val="00246C21"/>
    <w:rsid w:val="00247148"/>
    <w:rsid w:val="002478F4"/>
    <w:rsid w:val="00247B64"/>
    <w:rsid w:val="00251670"/>
    <w:rsid w:val="002538BF"/>
    <w:rsid w:val="00254021"/>
    <w:rsid w:val="0025455F"/>
    <w:rsid w:val="00263E6A"/>
    <w:rsid w:val="00263F53"/>
    <w:rsid w:val="0027792D"/>
    <w:rsid w:val="002804C8"/>
    <w:rsid w:val="00282723"/>
    <w:rsid w:val="00282788"/>
    <w:rsid w:val="00284B97"/>
    <w:rsid w:val="002850CA"/>
    <w:rsid w:val="0028617A"/>
    <w:rsid w:val="0028775D"/>
    <w:rsid w:val="00290062"/>
    <w:rsid w:val="0029223C"/>
    <w:rsid w:val="00293C9C"/>
    <w:rsid w:val="0029608A"/>
    <w:rsid w:val="00297A15"/>
    <w:rsid w:val="002A049A"/>
    <w:rsid w:val="002A0678"/>
    <w:rsid w:val="002A0E49"/>
    <w:rsid w:val="002A0FB6"/>
    <w:rsid w:val="002A2E95"/>
    <w:rsid w:val="002A3DBC"/>
    <w:rsid w:val="002A504F"/>
    <w:rsid w:val="002A50C1"/>
    <w:rsid w:val="002A5CCD"/>
    <w:rsid w:val="002A6617"/>
    <w:rsid w:val="002A68DE"/>
    <w:rsid w:val="002A7E1B"/>
    <w:rsid w:val="002B069A"/>
    <w:rsid w:val="002B0EDC"/>
    <w:rsid w:val="002B1405"/>
    <w:rsid w:val="002B254F"/>
    <w:rsid w:val="002B3133"/>
    <w:rsid w:val="002B4718"/>
    <w:rsid w:val="002B5DF7"/>
    <w:rsid w:val="002B6988"/>
    <w:rsid w:val="002B6AE7"/>
    <w:rsid w:val="002B7F89"/>
    <w:rsid w:val="002C0979"/>
    <w:rsid w:val="002C21E8"/>
    <w:rsid w:val="002C238F"/>
    <w:rsid w:val="002C343F"/>
    <w:rsid w:val="002C4EB6"/>
    <w:rsid w:val="002C6ECB"/>
    <w:rsid w:val="002D1450"/>
    <w:rsid w:val="002D1CEF"/>
    <w:rsid w:val="002D7D06"/>
    <w:rsid w:val="002E15DF"/>
    <w:rsid w:val="002E21C1"/>
    <w:rsid w:val="002E21DA"/>
    <w:rsid w:val="002E363A"/>
    <w:rsid w:val="002E45EB"/>
    <w:rsid w:val="002E58D4"/>
    <w:rsid w:val="002E5930"/>
    <w:rsid w:val="002E6722"/>
    <w:rsid w:val="002E6DD1"/>
    <w:rsid w:val="002F027E"/>
    <w:rsid w:val="002F0930"/>
    <w:rsid w:val="002F2D7F"/>
    <w:rsid w:val="002F57F1"/>
    <w:rsid w:val="002F6066"/>
    <w:rsid w:val="002F63C0"/>
    <w:rsid w:val="002F68C4"/>
    <w:rsid w:val="002F74A4"/>
    <w:rsid w:val="00300AB5"/>
    <w:rsid w:val="00300E47"/>
    <w:rsid w:val="00301BA1"/>
    <w:rsid w:val="00302ED2"/>
    <w:rsid w:val="00303349"/>
    <w:rsid w:val="003036B6"/>
    <w:rsid w:val="0030504D"/>
    <w:rsid w:val="00306B84"/>
    <w:rsid w:val="0030747F"/>
    <w:rsid w:val="003112A3"/>
    <w:rsid w:val="0031258C"/>
    <w:rsid w:val="00312781"/>
    <w:rsid w:val="003127A6"/>
    <w:rsid w:val="00312CEA"/>
    <w:rsid w:val="00314BA9"/>
    <w:rsid w:val="003152BA"/>
    <w:rsid w:val="00315C8D"/>
    <w:rsid w:val="00320BFA"/>
    <w:rsid w:val="0032229F"/>
    <w:rsid w:val="0032378D"/>
    <w:rsid w:val="0032778B"/>
    <w:rsid w:val="003306D3"/>
    <w:rsid w:val="0033089C"/>
    <w:rsid w:val="00331C4A"/>
    <w:rsid w:val="00334B5D"/>
    <w:rsid w:val="00335048"/>
    <w:rsid w:val="00340AD0"/>
    <w:rsid w:val="00340B6D"/>
    <w:rsid w:val="00340C8E"/>
    <w:rsid w:val="00341931"/>
    <w:rsid w:val="00341942"/>
    <w:rsid w:val="00344540"/>
    <w:rsid w:val="00344890"/>
    <w:rsid w:val="00346468"/>
    <w:rsid w:val="003519A3"/>
    <w:rsid w:val="003525CC"/>
    <w:rsid w:val="00352916"/>
    <w:rsid w:val="003550DD"/>
    <w:rsid w:val="00355C19"/>
    <w:rsid w:val="00356CAB"/>
    <w:rsid w:val="003570AC"/>
    <w:rsid w:val="00357512"/>
    <w:rsid w:val="00362443"/>
    <w:rsid w:val="00367147"/>
    <w:rsid w:val="0037046F"/>
    <w:rsid w:val="0037319D"/>
    <w:rsid w:val="00373FAB"/>
    <w:rsid w:val="0037423B"/>
    <w:rsid w:val="003742A3"/>
    <w:rsid w:val="00377DA7"/>
    <w:rsid w:val="00377DE8"/>
    <w:rsid w:val="00380E2B"/>
    <w:rsid w:val="003820D8"/>
    <w:rsid w:val="0038213D"/>
    <w:rsid w:val="00383087"/>
    <w:rsid w:val="0038500A"/>
    <w:rsid w:val="00385126"/>
    <w:rsid w:val="00387816"/>
    <w:rsid w:val="00392ED1"/>
    <w:rsid w:val="003931FF"/>
    <w:rsid w:val="00394B89"/>
    <w:rsid w:val="00395008"/>
    <w:rsid w:val="00395358"/>
    <w:rsid w:val="00395A17"/>
    <w:rsid w:val="00396445"/>
    <w:rsid w:val="00397D75"/>
    <w:rsid w:val="003A2561"/>
    <w:rsid w:val="003A2B7D"/>
    <w:rsid w:val="003A4983"/>
    <w:rsid w:val="003A4A75"/>
    <w:rsid w:val="003A5366"/>
    <w:rsid w:val="003A71D9"/>
    <w:rsid w:val="003B3E3A"/>
    <w:rsid w:val="003B4C59"/>
    <w:rsid w:val="003B4DAD"/>
    <w:rsid w:val="003B5966"/>
    <w:rsid w:val="003B647A"/>
    <w:rsid w:val="003B6782"/>
    <w:rsid w:val="003B75CA"/>
    <w:rsid w:val="003C3B52"/>
    <w:rsid w:val="003C4A99"/>
    <w:rsid w:val="003C5262"/>
    <w:rsid w:val="003C629B"/>
    <w:rsid w:val="003C6E66"/>
    <w:rsid w:val="003C6E88"/>
    <w:rsid w:val="003C7060"/>
    <w:rsid w:val="003C7980"/>
    <w:rsid w:val="003D05B6"/>
    <w:rsid w:val="003D0670"/>
    <w:rsid w:val="003D0E4C"/>
    <w:rsid w:val="003D398C"/>
    <w:rsid w:val="003D3AE5"/>
    <w:rsid w:val="003D473B"/>
    <w:rsid w:val="003D4B35"/>
    <w:rsid w:val="003D5733"/>
    <w:rsid w:val="003D666D"/>
    <w:rsid w:val="003D6AE3"/>
    <w:rsid w:val="003E14A4"/>
    <w:rsid w:val="003E157F"/>
    <w:rsid w:val="003E2F9A"/>
    <w:rsid w:val="003E4524"/>
    <w:rsid w:val="003E4F19"/>
    <w:rsid w:val="003E6DBB"/>
    <w:rsid w:val="003F040F"/>
    <w:rsid w:val="003F0FCA"/>
    <w:rsid w:val="003F26C0"/>
    <w:rsid w:val="003F36B3"/>
    <w:rsid w:val="003F5972"/>
    <w:rsid w:val="003F5CDB"/>
    <w:rsid w:val="003F5F25"/>
    <w:rsid w:val="003F7654"/>
    <w:rsid w:val="0040436D"/>
    <w:rsid w:val="004046E9"/>
    <w:rsid w:val="00406561"/>
    <w:rsid w:val="00410543"/>
    <w:rsid w:val="004122C0"/>
    <w:rsid w:val="00413D88"/>
    <w:rsid w:val="004163FB"/>
    <w:rsid w:val="004173CC"/>
    <w:rsid w:val="004225A9"/>
    <w:rsid w:val="00422C77"/>
    <w:rsid w:val="0042356B"/>
    <w:rsid w:val="00423C53"/>
    <w:rsid w:val="0042420A"/>
    <w:rsid w:val="004243D2"/>
    <w:rsid w:val="00424610"/>
    <w:rsid w:val="00424AD5"/>
    <w:rsid w:val="0042595C"/>
    <w:rsid w:val="00426233"/>
    <w:rsid w:val="004319AB"/>
    <w:rsid w:val="00431CC7"/>
    <w:rsid w:val="0043241B"/>
    <w:rsid w:val="00433E8F"/>
    <w:rsid w:val="00435424"/>
    <w:rsid w:val="00436BCA"/>
    <w:rsid w:val="00436C83"/>
    <w:rsid w:val="0043776C"/>
    <w:rsid w:val="00437854"/>
    <w:rsid w:val="00437B0B"/>
    <w:rsid w:val="004416F5"/>
    <w:rsid w:val="00444020"/>
    <w:rsid w:val="0044480F"/>
    <w:rsid w:val="004463E5"/>
    <w:rsid w:val="00450CFB"/>
    <w:rsid w:val="00451425"/>
    <w:rsid w:val="00451B94"/>
    <w:rsid w:val="004527E9"/>
    <w:rsid w:val="00455339"/>
    <w:rsid w:val="004556D0"/>
    <w:rsid w:val="004556F4"/>
    <w:rsid w:val="00455AED"/>
    <w:rsid w:val="00455F23"/>
    <w:rsid w:val="0045720A"/>
    <w:rsid w:val="004573F3"/>
    <w:rsid w:val="00457D3A"/>
    <w:rsid w:val="00463016"/>
    <w:rsid w:val="00465D89"/>
    <w:rsid w:val="004661F2"/>
    <w:rsid w:val="00470C41"/>
    <w:rsid w:val="00470C7A"/>
    <w:rsid w:val="00471578"/>
    <w:rsid w:val="00471DED"/>
    <w:rsid w:val="004720D7"/>
    <w:rsid w:val="00474263"/>
    <w:rsid w:val="004754E6"/>
    <w:rsid w:val="0047604A"/>
    <w:rsid w:val="0047690F"/>
    <w:rsid w:val="00476C78"/>
    <w:rsid w:val="00476EBA"/>
    <w:rsid w:val="00481F78"/>
    <w:rsid w:val="00482174"/>
    <w:rsid w:val="00482B57"/>
    <w:rsid w:val="00482CD9"/>
    <w:rsid w:val="0048576D"/>
    <w:rsid w:val="004859D1"/>
    <w:rsid w:val="00486ED2"/>
    <w:rsid w:val="00490DD7"/>
    <w:rsid w:val="00491694"/>
    <w:rsid w:val="00491A21"/>
    <w:rsid w:val="00493B1A"/>
    <w:rsid w:val="00493E52"/>
    <w:rsid w:val="0049495C"/>
    <w:rsid w:val="00496211"/>
    <w:rsid w:val="004968B1"/>
    <w:rsid w:val="00497813"/>
    <w:rsid w:val="00497EF6"/>
    <w:rsid w:val="00497FAD"/>
    <w:rsid w:val="004A0F51"/>
    <w:rsid w:val="004A10DA"/>
    <w:rsid w:val="004A1566"/>
    <w:rsid w:val="004A21F3"/>
    <w:rsid w:val="004A2A6D"/>
    <w:rsid w:val="004A383E"/>
    <w:rsid w:val="004A4539"/>
    <w:rsid w:val="004A58F8"/>
    <w:rsid w:val="004B0119"/>
    <w:rsid w:val="004B14C3"/>
    <w:rsid w:val="004B3E70"/>
    <w:rsid w:val="004B42D8"/>
    <w:rsid w:val="004B4A5E"/>
    <w:rsid w:val="004B527C"/>
    <w:rsid w:val="004B5B96"/>
    <w:rsid w:val="004B6B8F"/>
    <w:rsid w:val="004B7511"/>
    <w:rsid w:val="004C1869"/>
    <w:rsid w:val="004C2D19"/>
    <w:rsid w:val="004C3ECB"/>
    <w:rsid w:val="004C4121"/>
    <w:rsid w:val="004C4702"/>
    <w:rsid w:val="004C4C07"/>
    <w:rsid w:val="004C5FCF"/>
    <w:rsid w:val="004D0174"/>
    <w:rsid w:val="004D2171"/>
    <w:rsid w:val="004D3DE2"/>
    <w:rsid w:val="004D60C2"/>
    <w:rsid w:val="004E23CE"/>
    <w:rsid w:val="004E3DAD"/>
    <w:rsid w:val="004E516B"/>
    <w:rsid w:val="004E61FD"/>
    <w:rsid w:val="004F054B"/>
    <w:rsid w:val="004F60A0"/>
    <w:rsid w:val="004F6CB5"/>
    <w:rsid w:val="004F7626"/>
    <w:rsid w:val="00500539"/>
    <w:rsid w:val="005011CA"/>
    <w:rsid w:val="00503373"/>
    <w:rsid w:val="00503DAA"/>
    <w:rsid w:val="00503F3F"/>
    <w:rsid w:val="00504693"/>
    <w:rsid w:val="00505718"/>
    <w:rsid w:val="005060DF"/>
    <w:rsid w:val="005101B0"/>
    <w:rsid w:val="0051075A"/>
    <w:rsid w:val="00512321"/>
    <w:rsid w:val="005129EC"/>
    <w:rsid w:val="005148D9"/>
    <w:rsid w:val="00515825"/>
    <w:rsid w:val="00517704"/>
    <w:rsid w:val="00521649"/>
    <w:rsid w:val="00522D3E"/>
    <w:rsid w:val="005233C6"/>
    <w:rsid w:val="005251B5"/>
    <w:rsid w:val="00527180"/>
    <w:rsid w:val="00527A27"/>
    <w:rsid w:val="00531379"/>
    <w:rsid w:val="005334D2"/>
    <w:rsid w:val="00533726"/>
    <w:rsid w:val="0053407D"/>
    <w:rsid w:val="005352D3"/>
    <w:rsid w:val="00535CDB"/>
    <w:rsid w:val="00536336"/>
    <w:rsid w:val="0053686A"/>
    <w:rsid w:val="00537E15"/>
    <w:rsid w:val="005400FD"/>
    <w:rsid w:val="005418B1"/>
    <w:rsid w:val="00541A5B"/>
    <w:rsid w:val="00541BA2"/>
    <w:rsid w:val="00541DBE"/>
    <w:rsid w:val="0054295F"/>
    <w:rsid w:val="00542ED7"/>
    <w:rsid w:val="0054474B"/>
    <w:rsid w:val="00545BD6"/>
    <w:rsid w:val="00547316"/>
    <w:rsid w:val="005507B3"/>
    <w:rsid w:val="00550D4A"/>
    <w:rsid w:val="00551490"/>
    <w:rsid w:val="005564FC"/>
    <w:rsid w:val="005570D0"/>
    <w:rsid w:val="005571D6"/>
    <w:rsid w:val="00560850"/>
    <w:rsid w:val="00561B87"/>
    <w:rsid w:val="00564A29"/>
    <w:rsid w:val="00564BEE"/>
    <w:rsid w:val="00564F63"/>
    <w:rsid w:val="00564FBC"/>
    <w:rsid w:val="005664D8"/>
    <w:rsid w:val="0056722C"/>
    <w:rsid w:val="005705A9"/>
    <w:rsid w:val="00572864"/>
    <w:rsid w:val="00574C54"/>
    <w:rsid w:val="0057556E"/>
    <w:rsid w:val="00576299"/>
    <w:rsid w:val="00581A26"/>
    <w:rsid w:val="0058373B"/>
    <w:rsid w:val="00583E61"/>
    <w:rsid w:val="0058482B"/>
    <w:rsid w:val="0058618A"/>
    <w:rsid w:val="00587002"/>
    <w:rsid w:val="00587ECB"/>
    <w:rsid w:val="005908E7"/>
    <w:rsid w:val="00591611"/>
    <w:rsid w:val="005916E3"/>
    <w:rsid w:val="00592BA8"/>
    <w:rsid w:val="005935CB"/>
    <w:rsid w:val="005A362B"/>
    <w:rsid w:val="005A36C8"/>
    <w:rsid w:val="005A3A9F"/>
    <w:rsid w:val="005A4952"/>
    <w:rsid w:val="005A6065"/>
    <w:rsid w:val="005A6BC5"/>
    <w:rsid w:val="005A7A7A"/>
    <w:rsid w:val="005A7E08"/>
    <w:rsid w:val="005B0BE4"/>
    <w:rsid w:val="005B20A1"/>
    <w:rsid w:val="005B2478"/>
    <w:rsid w:val="005B2D48"/>
    <w:rsid w:val="005B2E12"/>
    <w:rsid w:val="005B3F62"/>
    <w:rsid w:val="005B6301"/>
    <w:rsid w:val="005C0195"/>
    <w:rsid w:val="005C05B2"/>
    <w:rsid w:val="005C21FC"/>
    <w:rsid w:val="005C30AE"/>
    <w:rsid w:val="005C5619"/>
    <w:rsid w:val="005C6474"/>
    <w:rsid w:val="005C795A"/>
    <w:rsid w:val="005C7D88"/>
    <w:rsid w:val="005D131E"/>
    <w:rsid w:val="005D14E8"/>
    <w:rsid w:val="005D23F1"/>
    <w:rsid w:val="005D27E5"/>
    <w:rsid w:val="005D7440"/>
    <w:rsid w:val="005D7AD0"/>
    <w:rsid w:val="005E18C8"/>
    <w:rsid w:val="005E1A46"/>
    <w:rsid w:val="005E2F37"/>
    <w:rsid w:val="005E35F3"/>
    <w:rsid w:val="005E400D"/>
    <w:rsid w:val="005E426A"/>
    <w:rsid w:val="005E4561"/>
    <w:rsid w:val="005E698D"/>
    <w:rsid w:val="005F0313"/>
    <w:rsid w:val="005F09F1"/>
    <w:rsid w:val="005F3976"/>
    <w:rsid w:val="005F4AB7"/>
    <w:rsid w:val="005F645A"/>
    <w:rsid w:val="005F7EDE"/>
    <w:rsid w:val="0060060C"/>
    <w:rsid w:val="00600F19"/>
    <w:rsid w:val="00601540"/>
    <w:rsid w:val="006017CF"/>
    <w:rsid w:val="00604D00"/>
    <w:rsid w:val="00605F15"/>
    <w:rsid w:val="006067C8"/>
    <w:rsid w:val="0061180A"/>
    <w:rsid w:val="006118D1"/>
    <w:rsid w:val="0061251F"/>
    <w:rsid w:val="006137AF"/>
    <w:rsid w:val="00614F72"/>
    <w:rsid w:val="006168EB"/>
    <w:rsid w:val="00616EA2"/>
    <w:rsid w:val="006179BC"/>
    <w:rsid w:val="00620D93"/>
    <w:rsid w:val="0062386A"/>
    <w:rsid w:val="0062576D"/>
    <w:rsid w:val="00625788"/>
    <w:rsid w:val="00625B43"/>
    <w:rsid w:val="00625F8B"/>
    <w:rsid w:val="006305AA"/>
    <w:rsid w:val="00631A53"/>
    <w:rsid w:val="00631D82"/>
    <w:rsid w:val="006322CE"/>
    <w:rsid w:val="0063277E"/>
    <w:rsid w:val="00632F7E"/>
    <w:rsid w:val="006340ED"/>
    <w:rsid w:val="006356B6"/>
    <w:rsid w:val="006364F4"/>
    <w:rsid w:val="00640352"/>
    <w:rsid w:val="00641E66"/>
    <w:rsid w:val="0064229E"/>
    <w:rsid w:val="006426D5"/>
    <w:rsid w:val="00642924"/>
    <w:rsid w:val="00643EF7"/>
    <w:rsid w:val="006466FF"/>
    <w:rsid w:val="00646A5F"/>
    <w:rsid w:val="00646CB4"/>
    <w:rsid w:val="006475C1"/>
    <w:rsid w:val="00651EB3"/>
    <w:rsid w:val="00652038"/>
    <w:rsid w:val="00652BFA"/>
    <w:rsid w:val="0065436A"/>
    <w:rsid w:val="00654C82"/>
    <w:rsid w:val="0065597E"/>
    <w:rsid w:val="00656C00"/>
    <w:rsid w:val="00660883"/>
    <w:rsid w:val="00661967"/>
    <w:rsid w:val="00661F61"/>
    <w:rsid w:val="006643AD"/>
    <w:rsid w:val="0066559B"/>
    <w:rsid w:val="0066762A"/>
    <w:rsid w:val="00667633"/>
    <w:rsid w:val="0066773F"/>
    <w:rsid w:val="006717EA"/>
    <w:rsid w:val="00671B49"/>
    <w:rsid w:val="00673CE9"/>
    <w:rsid w:val="00674155"/>
    <w:rsid w:val="006746CA"/>
    <w:rsid w:val="00674E9E"/>
    <w:rsid w:val="00675286"/>
    <w:rsid w:val="006753AB"/>
    <w:rsid w:val="00675618"/>
    <w:rsid w:val="00676610"/>
    <w:rsid w:val="00676774"/>
    <w:rsid w:val="00676947"/>
    <w:rsid w:val="0067766F"/>
    <w:rsid w:val="00681D4E"/>
    <w:rsid w:val="00682849"/>
    <w:rsid w:val="00684012"/>
    <w:rsid w:val="0068584B"/>
    <w:rsid w:val="00685AD1"/>
    <w:rsid w:val="006869FB"/>
    <w:rsid w:val="00686AC8"/>
    <w:rsid w:val="00690325"/>
    <w:rsid w:val="00691DE0"/>
    <w:rsid w:val="006935B7"/>
    <w:rsid w:val="00694C63"/>
    <w:rsid w:val="00695745"/>
    <w:rsid w:val="0069600B"/>
    <w:rsid w:val="00697C78"/>
    <w:rsid w:val="006A05E8"/>
    <w:rsid w:val="006A0A1A"/>
    <w:rsid w:val="006A0EAA"/>
    <w:rsid w:val="006A10A3"/>
    <w:rsid w:val="006A342E"/>
    <w:rsid w:val="006A41FC"/>
    <w:rsid w:val="006A4548"/>
    <w:rsid w:val="006A556F"/>
    <w:rsid w:val="006A6460"/>
    <w:rsid w:val="006A76AD"/>
    <w:rsid w:val="006B104E"/>
    <w:rsid w:val="006B5242"/>
    <w:rsid w:val="006B5338"/>
    <w:rsid w:val="006B5AEA"/>
    <w:rsid w:val="006B6383"/>
    <w:rsid w:val="006B640D"/>
    <w:rsid w:val="006B7309"/>
    <w:rsid w:val="006C042C"/>
    <w:rsid w:val="006C0883"/>
    <w:rsid w:val="006C293F"/>
    <w:rsid w:val="006C3620"/>
    <w:rsid w:val="006C37F6"/>
    <w:rsid w:val="006C61FA"/>
    <w:rsid w:val="006C77F4"/>
    <w:rsid w:val="006D011B"/>
    <w:rsid w:val="006D0896"/>
    <w:rsid w:val="006D3506"/>
    <w:rsid w:val="006D4CA9"/>
    <w:rsid w:val="006D6238"/>
    <w:rsid w:val="006D6455"/>
    <w:rsid w:val="006D71D4"/>
    <w:rsid w:val="006D7C50"/>
    <w:rsid w:val="006E209A"/>
    <w:rsid w:val="006E25D2"/>
    <w:rsid w:val="006E2C3E"/>
    <w:rsid w:val="006E5B17"/>
    <w:rsid w:val="006E62EA"/>
    <w:rsid w:val="006E6C9B"/>
    <w:rsid w:val="006F0AAD"/>
    <w:rsid w:val="006F1C28"/>
    <w:rsid w:val="006F1F63"/>
    <w:rsid w:val="006F28AD"/>
    <w:rsid w:val="006F469A"/>
    <w:rsid w:val="006F4C77"/>
    <w:rsid w:val="00701D93"/>
    <w:rsid w:val="0070255E"/>
    <w:rsid w:val="00702F4B"/>
    <w:rsid w:val="0070391A"/>
    <w:rsid w:val="0070455E"/>
    <w:rsid w:val="007059AA"/>
    <w:rsid w:val="00706486"/>
    <w:rsid w:val="00707772"/>
    <w:rsid w:val="00707A91"/>
    <w:rsid w:val="00707F6F"/>
    <w:rsid w:val="0071567B"/>
    <w:rsid w:val="00715CFC"/>
    <w:rsid w:val="0071653C"/>
    <w:rsid w:val="00720171"/>
    <w:rsid w:val="007214E3"/>
    <w:rsid w:val="007222F7"/>
    <w:rsid w:val="007227BE"/>
    <w:rsid w:val="007234DE"/>
    <w:rsid w:val="00724679"/>
    <w:rsid w:val="007252A7"/>
    <w:rsid w:val="00725368"/>
    <w:rsid w:val="007260D2"/>
    <w:rsid w:val="0072614D"/>
    <w:rsid w:val="007304F3"/>
    <w:rsid w:val="007306B7"/>
    <w:rsid w:val="00730839"/>
    <w:rsid w:val="00730C0E"/>
    <w:rsid w:val="00730F60"/>
    <w:rsid w:val="0073392E"/>
    <w:rsid w:val="00733FF9"/>
    <w:rsid w:val="0073421F"/>
    <w:rsid w:val="0073636B"/>
    <w:rsid w:val="007404F0"/>
    <w:rsid w:val="00740672"/>
    <w:rsid w:val="007407A8"/>
    <w:rsid w:val="00740B30"/>
    <w:rsid w:val="0074100E"/>
    <w:rsid w:val="00742FA0"/>
    <w:rsid w:val="007449E7"/>
    <w:rsid w:val="007455FA"/>
    <w:rsid w:val="0074576C"/>
    <w:rsid w:val="007459BE"/>
    <w:rsid w:val="00745BBE"/>
    <w:rsid w:val="007467AB"/>
    <w:rsid w:val="007509EA"/>
    <w:rsid w:val="00751A2D"/>
    <w:rsid w:val="00751F3F"/>
    <w:rsid w:val="00752038"/>
    <w:rsid w:val="00754425"/>
    <w:rsid w:val="007546B5"/>
    <w:rsid w:val="007554DF"/>
    <w:rsid w:val="00755722"/>
    <w:rsid w:val="0075776D"/>
    <w:rsid w:val="00757E6D"/>
    <w:rsid w:val="007613FB"/>
    <w:rsid w:val="00761E34"/>
    <w:rsid w:val="00763128"/>
    <w:rsid w:val="0076463F"/>
    <w:rsid w:val="00765736"/>
    <w:rsid w:val="00765B36"/>
    <w:rsid w:val="007660F2"/>
    <w:rsid w:val="0076612F"/>
    <w:rsid w:val="007712E4"/>
    <w:rsid w:val="00771C8E"/>
    <w:rsid w:val="007722BF"/>
    <w:rsid w:val="007744B6"/>
    <w:rsid w:val="0077580B"/>
    <w:rsid w:val="00775B9A"/>
    <w:rsid w:val="00776881"/>
    <w:rsid w:val="00777A42"/>
    <w:rsid w:val="00777CD9"/>
    <w:rsid w:val="007808A3"/>
    <w:rsid w:val="00781167"/>
    <w:rsid w:val="007818B6"/>
    <w:rsid w:val="00783435"/>
    <w:rsid w:val="007854B3"/>
    <w:rsid w:val="0078787D"/>
    <w:rsid w:val="00787FA8"/>
    <w:rsid w:val="007909C0"/>
    <w:rsid w:val="007912C4"/>
    <w:rsid w:val="00791863"/>
    <w:rsid w:val="007944F8"/>
    <w:rsid w:val="0079458D"/>
    <w:rsid w:val="00794642"/>
    <w:rsid w:val="007973E3"/>
    <w:rsid w:val="00797615"/>
    <w:rsid w:val="007A0060"/>
    <w:rsid w:val="007A040D"/>
    <w:rsid w:val="007A05B7"/>
    <w:rsid w:val="007A0890"/>
    <w:rsid w:val="007A1883"/>
    <w:rsid w:val="007A233D"/>
    <w:rsid w:val="007A3B9A"/>
    <w:rsid w:val="007A4613"/>
    <w:rsid w:val="007A509E"/>
    <w:rsid w:val="007A718C"/>
    <w:rsid w:val="007B2690"/>
    <w:rsid w:val="007B2EAA"/>
    <w:rsid w:val="007B3637"/>
    <w:rsid w:val="007B398E"/>
    <w:rsid w:val="007B422E"/>
    <w:rsid w:val="007B670E"/>
    <w:rsid w:val="007B6BCF"/>
    <w:rsid w:val="007B70DB"/>
    <w:rsid w:val="007B7309"/>
    <w:rsid w:val="007C0E5A"/>
    <w:rsid w:val="007C3A28"/>
    <w:rsid w:val="007C4635"/>
    <w:rsid w:val="007C4718"/>
    <w:rsid w:val="007C483D"/>
    <w:rsid w:val="007C5303"/>
    <w:rsid w:val="007C6533"/>
    <w:rsid w:val="007C747E"/>
    <w:rsid w:val="007D0720"/>
    <w:rsid w:val="007D10F2"/>
    <w:rsid w:val="007D149B"/>
    <w:rsid w:val="007D207E"/>
    <w:rsid w:val="007D29AE"/>
    <w:rsid w:val="007D332B"/>
    <w:rsid w:val="007D354F"/>
    <w:rsid w:val="007D5030"/>
    <w:rsid w:val="007D51A8"/>
    <w:rsid w:val="007D5904"/>
    <w:rsid w:val="007D5D1D"/>
    <w:rsid w:val="007D664B"/>
    <w:rsid w:val="007D6DEC"/>
    <w:rsid w:val="007E02E2"/>
    <w:rsid w:val="007E07CD"/>
    <w:rsid w:val="007E0918"/>
    <w:rsid w:val="007E1024"/>
    <w:rsid w:val="007E19F6"/>
    <w:rsid w:val="007E263F"/>
    <w:rsid w:val="007E2BE1"/>
    <w:rsid w:val="007E2E02"/>
    <w:rsid w:val="007E46A1"/>
    <w:rsid w:val="007E5019"/>
    <w:rsid w:val="007E518B"/>
    <w:rsid w:val="007E69BB"/>
    <w:rsid w:val="007E730D"/>
    <w:rsid w:val="007E7311"/>
    <w:rsid w:val="007E7613"/>
    <w:rsid w:val="007F0AB2"/>
    <w:rsid w:val="007F20C0"/>
    <w:rsid w:val="007F2AC2"/>
    <w:rsid w:val="007F403E"/>
    <w:rsid w:val="007F4321"/>
    <w:rsid w:val="007F44F3"/>
    <w:rsid w:val="007F4E3B"/>
    <w:rsid w:val="007F5EC3"/>
    <w:rsid w:val="00800D02"/>
    <w:rsid w:val="008017A0"/>
    <w:rsid w:val="0080208A"/>
    <w:rsid w:val="008021C3"/>
    <w:rsid w:val="00802488"/>
    <w:rsid w:val="00802563"/>
    <w:rsid w:val="008072AC"/>
    <w:rsid w:val="0081070B"/>
    <w:rsid w:val="00810CEA"/>
    <w:rsid w:val="00811C37"/>
    <w:rsid w:val="0081372B"/>
    <w:rsid w:val="00814FF4"/>
    <w:rsid w:val="00816B7D"/>
    <w:rsid w:val="00816F59"/>
    <w:rsid w:val="00817E98"/>
    <w:rsid w:val="00820584"/>
    <w:rsid w:val="008217F0"/>
    <w:rsid w:val="008233E5"/>
    <w:rsid w:val="0082493A"/>
    <w:rsid w:val="008264C3"/>
    <w:rsid w:val="00827B32"/>
    <w:rsid w:val="00832039"/>
    <w:rsid w:val="00833DE8"/>
    <w:rsid w:val="00833F47"/>
    <w:rsid w:val="008348C3"/>
    <w:rsid w:val="00835357"/>
    <w:rsid w:val="0083588E"/>
    <w:rsid w:val="008358C3"/>
    <w:rsid w:val="00835E91"/>
    <w:rsid w:val="008373B4"/>
    <w:rsid w:val="008404C4"/>
    <w:rsid w:val="00841915"/>
    <w:rsid w:val="00842805"/>
    <w:rsid w:val="008437B7"/>
    <w:rsid w:val="00844409"/>
    <w:rsid w:val="00845A15"/>
    <w:rsid w:val="00847D37"/>
    <w:rsid w:val="0085001D"/>
    <w:rsid w:val="00853B2D"/>
    <w:rsid w:val="0085665D"/>
    <w:rsid w:val="00857BE8"/>
    <w:rsid w:val="00860A9C"/>
    <w:rsid w:val="00861CDF"/>
    <w:rsid w:val="008642B4"/>
    <w:rsid w:val="00864999"/>
    <w:rsid w:val="00865323"/>
    <w:rsid w:val="0086554E"/>
    <w:rsid w:val="00870339"/>
    <w:rsid w:val="00870711"/>
    <w:rsid w:val="00871A41"/>
    <w:rsid w:val="00872E69"/>
    <w:rsid w:val="00873209"/>
    <w:rsid w:val="00877545"/>
    <w:rsid w:val="00881675"/>
    <w:rsid w:val="00881C6B"/>
    <w:rsid w:val="00882870"/>
    <w:rsid w:val="0088366F"/>
    <w:rsid w:val="00883F13"/>
    <w:rsid w:val="00885043"/>
    <w:rsid w:val="008867C7"/>
    <w:rsid w:val="00886D76"/>
    <w:rsid w:val="008935E9"/>
    <w:rsid w:val="00895940"/>
    <w:rsid w:val="00896DBC"/>
    <w:rsid w:val="00897019"/>
    <w:rsid w:val="00897C3E"/>
    <w:rsid w:val="008A3F49"/>
    <w:rsid w:val="008A4D3D"/>
    <w:rsid w:val="008A502B"/>
    <w:rsid w:val="008A5CBF"/>
    <w:rsid w:val="008A5D7B"/>
    <w:rsid w:val="008A629B"/>
    <w:rsid w:val="008B0A07"/>
    <w:rsid w:val="008B1279"/>
    <w:rsid w:val="008B1663"/>
    <w:rsid w:val="008B241D"/>
    <w:rsid w:val="008B28D2"/>
    <w:rsid w:val="008B3B19"/>
    <w:rsid w:val="008B4801"/>
    <w:rsid w:val="008B54B0"/>
    <w:rsid w:val="008B781F"/>
    <w:rsid w:val="008C0069"/>
    <w:rsid w:val="008C02FC"/>
    <w:rsid w:val="008C0600"/>
    <w:rsid w:val="008C1495"/>
    <w:rsid w:val="008C3495"/>
    <w:rsid w:val="008C3DC3"/>
    <w:rsid w:val="008C412F"/>
    <w:rsid w:val="008C50F4"/>
    <w:rsid w:val="008C5E2A"/>
    <w:rsid w:val="008C67B1"/>
    <w:rsid w:val="008C753D"/>
    <w:rsid w:val="008C7928"/>
    <w:rsid w:val="008D094E"/>
    <w:rsid w:val="008D0C20"/>
    <w:rsid w:val="008D0F44"/>
    <w:rsid w:val="008D16F7"/>
    <w:rsid w:val="008D1739"/>
    <w:rsid w:val="008D194B"/>
    <w:rsid w:val="008D2D57"/>
    <w:rsid w:val="008D2F11"/>
    <w:rsid w:val="008D43E1"/>
    <w:rsid w:val="008D4C05"/>
    <w:rsid w:val="008D5522"/>
    <w:rsid w:val="008D582D"/>
    <w:rsid w:val="008D5B86"/>
    <w:rsid w:val="008D647D"/>
    <w:rsid w:val="008D69C5"/>
    <w:rsid w:val="008D7404"/>
    <w:rsid w:val="008D7844"/>
    <w:rsid w:val="008E0188"/>
    <w:rsid w:val="008E0F86"/>
    <w:rsid w:val="008E1566"/>
    <w:rsid w:val="008E16A1"/>
    <w:rsid w:val="008E31A8"/>
    <w:rsid w:val="008E3F79"/>
    <w:rsid w:val="008E49EF"/>
    <w:rsid w:val="008E4F6E"/>
    <w:rsid w:val="008E53F6"/>
    <w:rsid w:val="008E71B4"/>
    <w:rsid w:val="008F1EF9"/>
    <w:rsid w:val="008F29D4"/>
    <w:rsid w:val="008F2DC1"/>
    <w:rsid w:val="008F4417"/>
    <w:rsid w:val="008F49E2"/>
    <w:rsid w:val="008F4C9B"/>
    <w:rsid w:val="008F55F8"/>
    <w:rsid w:val="008F568B"/>
    <w:rsid w:val="008F5980"/>
    <w:rsid w:val="008F6C74"/>
    <w:rsid w:val="008F70AD"/>
    <w:rsid w:val="008F7E42"/>
    <w:rsid w:val="0090029D"/>
    <w:rsid w:val="00900732"/>
    <w:rsid w:val="00900DB1"/>
    <w:rsid w:val="009022BF"/>
    <w:rsid w:val="00903815"/>
    <w:rsid w:val="00904C44"/>
    <w:rsid w:val="00905430"/>
    <w:rsid w:val="00910B00"/>
    <w:rsid w:val="00911CD9"/>
    <w:rsid w:val="00911E35"/>
    <w:rsid w:val="00911EAE"/>
    <w:rsid w:val="00912B71"/>
    <w:rsid w:val="009138E0"/>
    <w:rsid w:val="00913DF6"/>
    <w:rsid w:val="00917560"/>
    <w:rsid w:val="00920C4B"/>
    <w:rsid w:val="009212EA"/>
    <w:rsid w:val="00921D74"/>
    <w:rsid w:val="00922B3B"/>
    <w:rsid w:val="0092564B"/>
    <w:rsid w:val="009259D2"/>
    <w:rsid w:val="00925D88"/>
    <w:rsid w:val="0092669A"/>
    <w:rsid w:val="0092680F"/>
    <w:rsid w:val="009278D5"/>
    <w:rsid w:val="009306C4"/>
    <w:rsid w:val="00931632"/>
    <w:rsid w:val="00932C92"/>
    <w:rsid w:val="00933CF9"/>
    <w:rsid w:val="009370E4"/>
    <w:rsid w:val="009370F0"/>
    <w:rsid w:val="00941F6C"/>
    <w:rsid w:val="009454E4"/>
    <w:rsid w:val="00952B80"/>
    <w:rsid w:val="00952D72"/>
    <w:rsid w:val="00954E5E"/>
    <w:rsid w:val="009565B4"/>
    <w:rsid w:val="00961F46"/>
    <w:rsid w:val="009631BC"/>
    <w:rsid w:val="009635CF"/>
    <w:rsid w:val="009656BF"/>
    <w:rsid w:val="00965B30"/>
    <w:rsid w:val="00965D47"/>
    <w:rsid w:val="0096683A"/>
    <w:rsid w:val="00967611"/>
    <w:rsid w:val="00967DD6"/>
    <w:rsid w:val="009808FE"/>
    <w:rsid w:val="00981137"/>
    <w:rsid w:val="00982829"/>
    <w:rsid w:val="00984240"/>
    <w:rsid w:val="00984902"/>
    <w:rsid w:val="00985B15"/>
    <w:rsid w:val="00986D5D"/>
    <w:rsid w:val="00987980"/>
    <w:rsid w:val="00987F2B"/>
    <w:rsid w:val="0099020D"/>
    <w:rsid w:val="00991264"/>
    <w:rsid w:val="009919B2"/>
    <w:rsid w:val="00991E60"/>
    <w:rsid w:val="0099244F"/>
    <w:rsid w:val="00993B85"/>
    <w:rsid w:val="00994A7B"/>
    <w:rsid w:val="00995B07"/>
    <w:rsid w:val="009A18D7"/>
    <w:rsid w:val="009A204C"/>
    <w:rsid w:val="009A2307"/>
    <w:rsid w:val="009A239C"/>
    <w:rsid w:val="009A2619"/>
    <w:rsid w:val="009A26EA"/>
    <w:rsid w:val="009A2E54"/>
    <w:rsid w:val="009A35E3"/>
    <w:rsid w:val="009A3765"/>
    <w:rsid w:val="009A39CA"/>
    <w:rsid w:val="009A5850"/>
    <w:rsid w:val="009A5CBD"/>
    <w:rsid w:val="009A69A4"/>
    <w:rsid w:val="009A6EF7"/>
    <w:rsid w:val="009A79E1"/>
    <w:rsid w:val="009B0D60"/>
    <w:rsid w:val="009B10D6"/>
    <w:rsid w:val="009B4259"/>
    <w:rsid w:val="009B5A21"/>
    <w:rsid w:val="009B6F48"/>
    <w:rsid w:val="009B795B"/>
    <w:rsid w:val="009C0FE3"/>
    <w:rsid w:val="009C1772"/>
    <w:rsid w:val="009C2CA2"/>
    <w:rsid w:val="009C5573"/>
    <w:rsid w:val="009D1891"/>
    <w:rsid w:val="009D2C58"/>
    <w:rsid w:val="009D32C3"/>
    <w:rsid w:val="009D3CB6"/>
    <w:rsid w:val="009D65D0"/>
    <w:rsid w:val="009D692D"/>
    <w:rsid w:val="009D7E91"/>
    <w:rsid w:val="009E135E"/>
    <w:rsid w:val="009E2CE6"/>
    <w:rsid w:val="009E3C92"/>
    <w:rsid w:val="009E4742"/>
    <w:rsid w:val="009E51A0"/>
    <w:rsid w:val="009E534F"/>
    <w:rsid w:val="009E54F4"/>
    <w:rsid w:val="009E5AE1"/>
    <w:rsid w:val="009E5FE0"/>
    <w:rsid w:val="009E71AD"/>
    <w:rsid w:val="009F217D"/>
    <w:rsid w:val="009F2BFA"/>
    <w:rsid w:val="009F2CB2"/>
    <w:rsid w:val="009F5BFD"/>
    <w:rsid w:val="009F7F88"/>
    <w:rsid w:val="00A01D80"/>
    <w:rsid w:val="00A02012"/>
    <w:rsid w:val="00A03A3D"/>
    <w:rsid w:val="00A03C31"/>
    <w:rsid w:val="00A045C4"/>
    <w:rsid w:val="00A05E67"/>
    <w:rsid w:val="00A1033B"/>
    <w:rsid w:val="00A10DFA"/>
    <w:rsid w:val="00A11261"/>
    <w:rsid w:val="00A152C9"/>
    <w:rsid w:val="00A15C27"/>
    <w:rsid w:val="00A209A2"/>
    <w:rsid w:val="00A20A70"/>
    <w:rsid w:val="00A20B13"/>
    <w:rsid w:val="00A2100F"/>
    <w:rsid w:val="00A21708"/>
    <w:rsid w:val="00A2178E"/>
    <w:rsid w:val="00A21878"/>
    <w:rsid w:val="00A21D70"/>
    <w:rsid w:val="00A22362"/>
    <w:rsid w:val="00A230FF"/>
    <w:rsid w:val="00A23E91"/>
    <w:rsid w:val="00A24039"/>
    <w:rsid w:val="00A242DD"/>
    <w:rsid w:val="00A249BA"/>
    <w:rsid w:val="00A24E62"/>
    <w:rsid w:val="00A2595C"/>
    <w:rsid w:val="00A25FF7"/>
    <w:rsid w:val="00A307C7"/>
    <w:rsid w:val="00A33769"/>
    <w:rsid w:val="00A3544F"/>
    <w:rsid w:val="00A35998"/>
    <w:rsid w:val="00A36E6C"/>
    <w:rsid w:val="00A37606"/>
    <w:rsid w:val="00A400D7"/>
    <w:rsid w:val="00A44581"/>
    <w:rsid w:val="00A45093"/>
    <w:rsid w:val="00A46FAE"/>
    <w:rsid w:val="00A50EAF"/>
    <w:rsid w:val="00A512FC"/>
    <w:rsid w:val="00A516B4"/>
    <w:rsid w:val="00A51D72"/>
    <w:rsid w:val="00A520FC"/>
    <w:rsid w:val="00A530B5"/>
    <w:rsid w:val="00A53616"/>
    <w:rsid w:val="00A543CD"/>
    <w:rsid w:val="00A54816"/>
    <w:rsid w:val="00A551AE"/>
    <w:rsid w:val="00A553A2"/>
    <w:rsid w:val="00A55969"/>
    <w:rsid w:val="00A55FEE"/>
    <w:rsid w:val="00A572CD"/>
    <w:rsid w:val="00A602F9"/>
    <w:rsid w:val="00A61B08"/>
    <w:rsid w:val="00A621D1"/>
    <w:rsid w:val="00A650EE"/>
    <w:rsid w:val="00A662C8"/>
    <w:rsid w:val="00A667D8"/>
    <w:rsid w:val="00A66F5A"/>
    <w:rsid w:val="00A678A9"/>
    <w:rsid w:val="00A7031C"/>
    <w:rsid w:val="00A71157"/>
    <w:rsid w:val="00A71CF2"/>
    <w:rsid w:val="00A7581E"/>
    <w:rsid w:val="00A76A17"/>
    <w:rsid w:val="00A76B0E"/>
    <w:rsid w:val="00A7793D"/>
    <w:rsid w:val="00A77E96"/>
    <w:rsid w:val="00A81030"/>
    <w:rsid w:val="00A819A1"/>
    <w:rsid w:val="00A81DD7"/>
    <w:rsid w:val="00A82FBE"/>
    <w:rsid w:val="00A8366C"/>
    <w:rsid w:val="00A83861"/>
    <w:rsid w:val="00A856CA"/>
    <w:rsid w:val="00A87974"/>
    <w:rsid w:val="00A90273"/>
    <w:rsid w:val="00A9029C"/>
    <w:rsid w:val="00A9071B"/>
    <w:rsid w:val="00A9136A"/>
    <w:rsid w:val="00A93828"/>
    <w:rsid w:val="00A9509B"/>
    <w:rsid w:val="00A9584F"/>
    <w:rsid w:val="00A966E6"/>
    <w:rsid w:val="00AA0BB3"/>
    <w:rsid w:val="00AA147F"/>
    <w:rsid w:val="00AA281C"/>
    <w:rsid w:val="00AA2E36"/>
    <w:rsid w:val="00AA3670"/>
    <w:rsid w:val="00AA370C"/>
    <w:rsid w:val="00AA657C"/>
    <w:rsid w:val="00AA730F"/>
    <w:rsid w:val="00AB0CA2"/>
    <w:rsid w:val="00AB15C3"/>
    <w:rsid w:val="00AB1C98"/>
    <w:rsid w:val="00AB2BE3"/>
    <w:rsid w:val="00AB7834"/>
    <w:rsid w:val="00AB7AD5"/>
    <w:rsid w:val="00AC1492"/>
    <w:rsid w:val="00AC2357"/>
    <w:rsid w:val="00AC2F78"/>
    <w:rsid w:val="00AC4D5F"/>
    <w:rsid w:val="00AD0B54"/>
    <w:rsid w:val="00AD1D2C"/>
    <w:rsid w:val="00AD2D30"/>
    <w:rsid w:val="00AD48D3"/>
    <w:rsid w:val="00AD520D"/>
    <w:rsid w:val="00AD7412"/>
    <w:rsid w:val="00AD75B9"/>
    <w:rsid w:val="00AD7DE0"/>
    <w:rsid w:val="00AE0525"/>
    <w:rsid w:val="00AE08DB"/>
    <w:rsid w:val="00AE1996"/>
    <w:rsid w:val="00AE244B"/>
    <w:rsid w:val="00AE2729"/>
    <w:rsid w:val="00AE3148"/>
    <w:rsid w:val="00AE321B"/>
    <w:rsid w:val="00AE3C28"/>
    <w:rsid w:val="00AE405E"/>
    <w:rsid w:val="00AE4D83"/>
    <w:rsid w:val="00AE5AE2"/>
    <w:rsid w:val="00AE6103"/>
    <w:rsid w:val="00AE7343"/>
    <w:rsid w:val="00AE7F2E"/>
    <w:rsid w:val="00AF1A05"/>
    <w:rsid w:val="00AF4A06"/>
    <w:rsid w:val="00AF5306"/>
    <w:rsid w:val="00AF58CD"/>
    <w:rsid w:val="00AF728F"/>
    <w:rsid w:val="00B005F4"/>
    <w:rsid w:val="00B00825"/>
    <w:rsid w:val="00B00A13"/>
    <w:rsid w:val="00B00D69"/>
    <w:rsid w:val="00B00E04"/>
    <w:rsid w:val="00B02008"/>
    <w:rsid w:val="00B02274"/>
    <w:rsid w:val="00B02CE4"/>
    <w:rsid w:val="00B03938"/>
    <w:rsid w:val="00B03E9F"/>
    <w:rsid w:val="00B05110"/>
    <w:rsid w:val="00B05485"/>
    <w:rsid w:val="00B114C6"/>
    <w:rsid w:val="00B14041"/>
    <w:rsid w:val="00B1443C"/>
    <w:rsid w:val="00B1458E"/>
    <w:rsid w:val="00B14C51"/>
    <w:rsid w:val="00B1695D"/>
    <w:rsid w:val="00B17071"/>
    <w:rsid w:val="00B17900"/>
    <w:rsid w:val="00B20021"/>
    <w:rsid w:val="00B20FDE"/>
    <w:rsid w:val="00B234DA"/>
    <w:rsid w:val="00B24A85"/>
    <w:rsid w:val="00B24D6A"/>
    <w:rsid w:val="00B257D4"/>
    <w:rsid w:val="00B25B48"/>
    <w:rsid w:val="00B27453"/>
    <w:rsid w:val="00B27A91"/>
    <w:rsid w:val="00B30112"/>
    <w:rsid w:val="00B3332A"/>
    <w:rsid w:val="00B355B8"/>
    <w:rsid w:val="00B413D9"/>
    <w:rsid w:val="00B41BE6"/>
    <w:rsid w:val="00B42041"/>
    <w:rsid w:val="00B4341E"/>
    <w:rsid w:val="00B4390B"/>
    <w:rsid w:val="00B43FBF"/>
    <w:rsid w:val="00B44F11"/>
    <w:rsid w:val="00B45AA9"/>
    <w:rsid w:val="00B46F6D"/>
    <w:rsid w:val="00B51846"/>
    <w:rsid w:val="00B51E84"/>
    <w:rsid w:val="00B52A9A"/>
    <w:rsid w:val="00B52EBA"/>
    <w:rsid w:val="00B57483"/>
    <w:rsid w:val="00B603DD"/>
    <w:rsid w:val="00B62501"/>
    <w:rsid w:val="00B62979"/>
    <w:rsid w:val="00B66C38"/>
    <w:rsid w:val="00B6781E"/>
    <w:rsid w:val="00B70056"/>
    <w:rsid w:val="00B719BA"/>
    <w:rsid w:val="00B73398"/>
    <w:rsid w:val="00B7680D"/>
    <w:rsid w:val="00B810EF"/>
    <w:rsid w:val="00B81760"/>
    <w:rsid w:val="00B81A51"/>
    <w:rsid w:val="00B8222F"/>
    <w:rsid w:val="00B823A7"/>
    <w:rsid w:val="00B8381D"/>
    <w:rsid w:val="00B86A89"/>
    <w:rsid w:val="00B86C51"/>
    <w:rsid w:val="00B8772D"/>
    <w:rsid w:val="00B90A23"/>
    <w:rsid w:val="00B90FA5"/>
    <w:rsid w:val="00B919F1"/>
    <w:rsid w:val="00B9214B"/>
    <w:rsid w:val="00B94E7F"/>
    <w:rsid w:val="00B966E4"/>
    <w:rsid w:val="00B96DEB"/>
    <w:rsid w:val="00BA049F"/>
    <w:rsid w:val="00BA062E"/>
    <w:rsid w:val="00BA0A54"/>
    <w:rsid w:val="00BA2260"/>
    <w:rsid w:val="00BA2A42"/>
    <w:rsid w:val="00BA3790"/>
    <w:rsid w:val="00BA492B"/>
    <w:rsid w:val="00BA53D1"/>
    <w:rsid w:val="00BA64E6"/>
    <w:rsid w:val="00BA77BA"/>
    <w:rsid w:val="00BB2ADB"/>
    <w:rsid w:val="00BB3057"/>
    <w:rsid w:val="00BB4612"/>
    <w:rsid w:val="00BB468D"/>
    <w:rsid w:val="00BB4744"/>
    <w:rsid w:val="00BB7B3E"/>
    <w:rsid w:val="00BC0ADA"/>
    <w:rsid w:val="00BC0E8D"/>
    <w:rsid w:val="00BC1885"/>
    <w:rsid w:val="00BC20EE"/>
    <w:rsid w:val="00BC2AC5"/>
    <w:rsid w:val="00BC364F"/>
    <w:rsid w:val="00BC377E"/>
    <w:rsid w:val="00BC495D"/>
    <w:rsid w:val="00BC4F18"/>
    <w:rsid w:val="00BC4FC7"/>
    <w:rsid w:val="00BC6681"/>
    <w:rsid w:val="00BC7AE4"/>
    <w:rsid w:val="00BD0E57"/>
    <w:rsid w:val="00BD139E"/>
    <w:rsid w:val="00BD623D"/>
    <w:rsid w:val="00BD6815"/>
    <w:rsid w:val="00BE5189"/>
    <w:rsid w:val="00BE5991"/>
    <w:rsid w:val="00BE6551"/>
    <w:rsid w:val="00BE66DE"/>
    <w:rsid w:val="00BE6C79"/>
    <w:rsid w:val="00BF075B"/>
    <w:rsid w:val="00BF093B"/>
    <w:rsid w:val="00BF1E73"/>
    <w:rsid w:val="00BF220C"/>
    <w:rsid w:val="00BF683D"/>
    <w:rsid w:val="00C00B88"/>
    <w:rsid w:val="00C0177B"/>
    <w:rsid w:val="00C01841"/>
    <w:rsid w:val="00C01DA2"/>
    <w:rsid w:val="00C036B4"/>
    <w:rsid w:val="00C0433C"/>
    <w:rsid w:val="00C0657F"/>
    <w:rsid w:val="00C06B2A"/>
    <w:rsid w:val="00C0708B"/>
    <w:rsid w:val="00C077D0"/>
    <w:rsid w:val="00C07AF2"/>
    <w:rsid w:val="00C122C1"/>
    <w:rsid w:val="00C13700"/>
    <w:rsid w:val="00C148C5"/>
    <w:rsid w:val="00C16B11"/>
    <w:rsid w:val="00C22A24"/>
    <w:rsid w:val="00C24E20"/>
    <w:rsid w:val="00C24FA6"/>
    <w:rsid w:val="00C256C0"/>
    <w:rsid w:val="00C26899"/>
    <w:rsid w:val="00C3049C"/>
    <w:rsid w:val="00C304BF"/>
    <w:rsid w:val="00C310CA"/>
    <w:rsid w:val="00C32AC5"/>
    <w:rsid w:val="00C32FF0"/>
    <w:rsid w:val="00C35E57"/>
    <w:rsid w:val="00C35E80"/>
    <w:rsid w:val="00C36644"/>
    <w:rsid w:val="00C40AA2"/>
    <w:rsid w:val="00C410D3"/>
    <w:rsid w:val="00C41B4C"/>
    <w:rsid w:val="00C4244F"/>
    <w:rsid w:val="00C43D67"/>
    <w:rsid w:val="00C46600"/>
    <w:rsid w:val="00C46AF4"/>
    <w:rsid w:val="00C46EE3"/>
    <w:rsid w:val="00C5117F"/>
    <w:rsid w:val="00C520F8"/>
    <w:rsid w:val="00C52DE7"/>
    <w:rsid w:val="00C53062"/>
    <w:rsid w:val="00C5449C"/>
    <w:rsid w:val="00C54CF8"/>
    <w:rsid w:val="00C550A3"/>
    <w:rsid w:val="00C55676"/>
    <w:rsid w:val="00C579BD"/>
    <w:rsid w:val="00C6008B"/>
    <w:rsid w:val="00C60535"/>
    <w:rsid w:val="00C62E1A"/>
    <w:rsid w:val="00C632ED"/>
    <w:rsid w:val="00C64C69"/>
    <w:rsid w:val="00C6512C"/>
    <w:rsid w:val="00C66150"/>
    <w:rsid w:val="00C66238"/>
    <w:rsid w:val="00C665EB"/>
    <w:rsid w:val="00C66E66"/>
    <w:rsid w:val="00C7004E"/>
    <w:rsid w:val="00C70EF5"/>
    <w:rsid w:val="00C71171"/>
    <w:rsid w:val="00C72269"/>
    <w:rsid w:val="00C727BD"/>
    <w:rsid w:val="00C7522E"/>
    <w:rsid w:val="00C756C5"/>
    <w:rsid w:val="00C762EB"/>
    <w:rsid w:val="00C76AE6"/>
    <w:rsid w:val="00C76FAF"/>
    <w:rsid w:val="00C805B8"/>
    <w:rsid w:val="00C81B6E"/>
    <w:rsid w:val="00C82195"/>
    <w:rsid w:val="00C82CAE"/>
    <w:rsid w:val="00C83ACB"/>
    <w:rsid w:val="00C83E35"/>
    <w:rsid w:val="00C8416B"/>
    <w:rsid w:val="00C8442E"/>
    <w:rsid w:val="00C85249"/>
    <w:rsid w:val="00C85755"/>
    <w:rsid w:val="00C86DF6"/>
    <w:rsid w:val="00C8773E"/>
    <w:rsid w:val="00C87E4A"/>
    <w:rsid w:val="00C91ABC"/>
    <w:rsid w:val="00C92D60"/>
    <w:rsid w:val="00C930A8"/>
    <w:rsid w:val="00C973C5"/>
    <w:rsid w:val="00CA007E"/>
    <w:rsid w:val="00CA108B"/>
    <w:rsid w:val="00CA2441"/>
    <w:rsid w:val="00CA4124"/>
    <w:rsid w:val="00CA6CDB"/>
    <w:rsid w:val="00CA7020"/>
    <w:rsid w:val="00CB133E"/>
    <w:rsid w:val="00CB297B"/>
    <w:rsid w:val="00CB313E"/>
    <w:rsid w:val="00CB3B08"/>
    <w:rsid w:val="00CB443C"/>
    <w:rsid w:val="00CB5E13"/>
    <w:rsid w:val="00CB6DEE"/>
    <w:rsid w:val="00CC04E6"/>
    <w:rsid w:val="00CC073C"/>
    <w:rsid w:val="00CC287C"/>
    <w:rsid w:val="00CC3524"/>
    <w:rsid w:val="00CC4951"/>
    <w:rsid w:val="00CC5319"/>
    <w:rsid w:val="00CC5521"/>
    <w:rsid w:val="00CD1C63"/>
    <w:rsid w:val="00CD27BE"/>
    <w:rsid w:val="00CD29E9"/>
    <w:rsid w:val="00CD3D94"/>
    <w:rsid w:val="00CD41FA"/>
    <w:rsid w:val="00CD4BBC"/>
    <w:rsid w:val="00CD4BE6"/>
    <w:rsid w:val="00CD6F0F"/>
    <w:rsid w:val="00CD78E7"/>
    <w:rsid w:val="00CE0BB7"/>
    <w:rsid w:val="00CE3E9A"/>
    <w:rsid w:val="00CE5F9E"/>
    <w:rsid w:val="00CE708B"/>
    <w:rsid w:val="00CF018D"/>
    <w:rsid w:val="00CF041E"/>
    <w:rsid w:val="00CF2077"/>
    <w:rsid w:val="00CF26B7"/>
    <w:rsid w:val="00CF2DAB"/>
    <w:rsid w:val="00CF4F3A"/>
    <w:rsid w:val="00CF6E39"/>
    <w:rsid w:val="00CF72DA"/>
    <w:rsid w:val="00CF7765"/>
    <w:rsid w:val="00D00433"/>
    <w:rsid w:val="00D00A12"/>
    <w:rsid w:val="00D04353"/>
    <w:rsid w:val="00D04522"/>
    <w:rsid w:val="00D0502A"/>
    <w:rsid w:val="00D06FEF"/>
    <w:rsid w:val="00D0769A"/>
    <w:rsid w:val="00D1001E"/>
    <w:rsid w:val="00D11E38"/>
    <w:rsid w:val="00D12D97"/>
    <w:rsid w:val="00D130B1"/>
    <w:rsid w:val="00D136CF"/>
    <w:rsid w:val="00D14946"/>
    <w:rsid w:val="00D15B4E"/>
    <w:rsid w:val="00D16143"/>
    <w:rsid w:val="00D177E7"/>
    <w:rsid w:val="00D17D49"/>
    <w:rsid w:val="00D2079F"/>
    <w:rsid w:val="00D211D3"/>
    <w:rsid w:val="00D22025"/>
    <w:rsid w:val="00D22F21"/>
    <w:rsid w:val="00D2539A"/>
    <w:rsid w:val="00D26167"/>
    <w:rsid w:val="00D26A2A"/>
    <w:rsid w:val="00D275B5"/>
    <w:rsid w:val="00D30088"/>
    <w:rsid w:val="00D30828"/>
    <w:rsid w:val="00D31809"/>
    <w:rsid w:val="00D31CDB"/>
    <w:rsid w:val="00D3208D"/>
    <w:rsid w:val="00D345D1"/>
    <w:rsid w:val="00D35F28"/>
    <w:rsid w:val="00D36133"/>
    <w:rsid w:val="00D3730B"/>
    <w:rsid w:val="00D40A01"/>
    <w:rsid w:val="00D41E3E"/>
    <w:rsid w:val="00D447EF"/>
    <w:rsid w:val="00D465D9"/>
    <w:rsid w:val="00D50224"/>
    <w:rsid w:val="00D505E2"/>
    <w:rsid w:val="00D50BE6"/>
    <w:rsid w:val="00D51AD9"/>
    <w:rsid w:val="00D533A6"/>
    <w:rsid w:val="00D6135F"/>
    <w:rsid w:val="00D61D5E"/>
    <w:rsid w:val="00D61E5A"/>
    <w:rsid w:val="00D623D4"/>
    <w:rsid w:val="00D629DD"/>
    <w:rsid w:val="00D62D84"/>
    <w:rsid w:val="00D6377C"/>
    <w:rsid w:val="00D637B5"/>
    <w:rsid w:val="00D646ED"/>
    <w:rsid w:val="00D6498F"/>
    <w:rsid w:val="00D65FB8"/>
    <w:rsid w:val="00D71297"/>
    <w:rsid w:val="00D727C5"/>
    <w:rsid w:val="00D73B8F"/>
    <w:rsid w:val="00D7463D"/>
    <w:rsid w:val="00D80F5A"/>
    <w:rsid w:val="00D81891"/>
    <w:rsid w:val="00D821B5"/>
    <w:rsid w:val="00D82A2A"/>
    <w:rsid w:val="00D82D7A"/>
    <w:rsid w:val="00D8397C"/>
    <w:rsid w:val="00D83DE8"/>
    <w:rsid w:val="00D840BD"/>
    <w:rsid w:val="00D84943"/>
    <w:rsid w:val="00D84A59"/>
    <w:rsid w:val="00D87BAB"/>
    <w:rsid w:val="00D92611"/>
    <w:rsid w:val="00D9334A"/>
    <w:rsid w:val="00D93586"/>
    <w:rsid w:val="00D947B8"/>
    <w:rsid w:val="00D94AE7"/>
    <w:rsid w:val="00D95180"/>
    <w:rsid w:val="00D95894"/>
    <w:rsid w:val="00D966B3"/>
    <w:rsid w:val="00D9683B"/>
    <w:rsid w:val="00D96E64"/>
    <w:rsid w:val="00D970F0"/>
    <w:rsid w:val="00DA29B3"/>
    <w:rsid w:val="00DA3921"/>
    <w:rsid w:val="00DA3937"/>
    <w:rsid w:val="00DA3A0B"/>
    <w:rsid w:val="00DA4540"/>
    <w:rsid w:val="00DA587E"/>
    <w:rsid w:val="00DA60F4"/>
    <w:rsid w:val="00DA63DF"/>
    <w:rsid w:val="00DA72D4"/>
    <w:rsid w:val="00DB0F8B"/>
    <w:rsid w:val="00DB2B44"/>
    <w:rsid w:val="00DB3052"/>
    <w:rsid w:val="00DB3773"/>
    <w:rsid w:val="00DB3D56"/>
    <w:rsid w:val="00DB44B1"/>
    <w:rsid w:val="00DB4D4B"/>
    <w:rsid w:val="00DC0BAB"/>
    <w:rsid w:val="00DC0EDD"/>
    <w:rsid w:val="00DC1E1A"/>
    <w:rsid w:val="00DC20BC"/>
    <w:rsid w:val="00DC2868"/>
    <w:rsid w:val="00DC2D17"/>
    <w:rsid w:val="00DC4E0C"/>
    <w:rsid w:val="00DC5588"/>
    <w:rsid w:val="00DC5D97"/>
    <w:rsid w:val="00DC6C1C"/>
    <w:rsid w:val="00DD1AE5"/>
    <w:rsid w:val="00DD2AA0"/>
    <w:rsid w:val="00DD339D"/>
    <w:rsid w:val="00DD3441"/>
    <w:rsid w:val="00DD53BF"/>
    <w:rsid w:val="00DD6347"/>
    <w:rsid w:val="00DD69F0"/>
    <w:rsid w:val="00DE0063"/>
    <w:rsid w:val="00DE1374"/>
    <w:rsid w:val="00DE23BF"/>
    <w:rsid w:val="00DE3981"/>
    <w:rsid w:val="00DE40DD"/>
    <w:rsid w:val="00DE489D"/>
    <w:rsid w:val="00DE58AA"/>
    <w:rsid w:val="00DE7755"/>
    <w:rsid w:val="00DE7D7D"/>
    <w:rsid w:val="00DF059A"/>
    <w:rsid w:val="00DF0F9A"/>
    <w:rsid w:val="00DF11A2"/>
    <w:rsid w:val="00DF3D56"/>
    <w:rsid w:val="00DF5970"/>
    <w:rsid w:val="00DF64E9"/>
    <w:rsid w:val="00DF6D19"/>
    <w:rsid w:val="00DF6E04"/>
    <w:rsid w:val="00DF6ED2"/>
    <w:rsid w:val="00DF70F5"/>
    <w:rsid w:val="00E00566"/>
    <w:rsid w:val="00E00D54"/>
    <w:rsid w:val="00E00F92"/>
    <w:rsid w:val="00E02284"/>
    <w:rsid w:val="00E02753"/>
    <w:rsid w:val="00E02BF0"/>
    <w:rsid w:val="00E041A7"/>
    <w:rsid w:val="00E10121"/>
    <w:rsid w:val="00E126DC"/>
    <w:rsid w:val="00E130BE"/>
    <w:rsid w:val="00E13BCF"/>
    <w:rsid w:val="00E14EED"/>
    <w:rsid w:val="00E14F8C"/>
    <w:rsid w:val="00E15D78"/>
    <w:rsid w:val="00E16428"/>
    <w:rsid w:val="00E211C0"/>
    <w:rsid w:val="00E220E2"/>
    <w:rsid w:val="00E2252C"/>
    <w:rsid w:val="00E2376F"/>
    <w:rsid w:val="00E23AF5"/>
    <w:rsid w:val="00E23FA7"/>
    <w:rsid w:val="00E25485"/>
    <w:rsid w:val="00E26D11"/>
    <w:rsid w:val="00E26F82"/>
    <w:rsid w:val="00E270C0"/>
    <w:rsid w:val="00E27422"/>
    <w:rsid w:val="00E30DE7"/>
    <w:rsid w:val="00E3218E"/>
    <w:rsid w:val="00E328D9"/>
    <w:rsid w:val="00E33012"/>
    <w:rsid w:val="00E33B6C"/>
    <w:rsid w:val="00E347D9"/>
    <w:rsid w:val="00E364AA"/>
    <w:rsid w:val="00E3692E"/>
    <w:rsid w:val="00E36B67"/>
    <w:rsid w:val="00E36D82"/>
    <w:rsid w:val="00E40062"/>
    <w:rsid w:val="00E40180"/>
    <w:rsid w:val="00E4045F"/>
    <w:rsid w:val="00E40BC2"/>
    <w:rsid w:val="00E40F57"/>
    <w:rsid w:val="00E410E5"/>
    <w:rsid w:val="00E424B9"/>
    <w:rsid w:val="00E424ED"/>
    <w:rsid w:val="00E42DCC"/>
    <w:rsid w:val="00E431EB"/>
    <w:rsid w:val="00E45D78"/>
    <w:rsid w:val="00E460B9"/>
    <w:rsid w:val="00E475BF"/>
    <w:rsid w:val="00E50142"/>
    <w:rsid w:val="00E51601"/>
    <w:rsid w:val="00E516D3"/>
    <w:rsid w:val="00E51965"/>
    <w:rsid w:val="00E51E71"/>
    <w:rsid w:val="00E5275B"/>
    <w:rsid w:val="00E5481C"/>
    <w:rsid w:val="00E55B4F"/>
    <w:rsid w:val="00E6026F"/>
    <w:rsid w:val="00E62B6C"/>
    <w:rsid w:val="00E64A35"/>
    <w:rsid w:val="00E64D5A"/>
    <w:rsid w:val="00E65544"/>
    <w:rsid w:val="00E65790"/>
    <w:rsid w:val="00E67121"/>
    <w:rsid w:val="00E67C3E"/>
    <w:rsid w:val="00E70FBB"/>
    <w:rsid w:val="00E7198D"/>
    <w:rsid w:val="00E735AF"/>
    <w:rsid w:val="00E73930"/>
    <w:rsid w:val="00E7445E"/>
    <w:rsid w:val="00E74CA6"/>
    <w:rsid w:val="00E75162"/>
    <w:rsid w:val="00E75C87"/>
    <w:rsid w:val="00E75E3D"/>
    <w:rsid w:val="00E760CE"/>
    <w:rsid w:val="00E76A3A"/>
    <w:rsid w:val="00E7716B"/>
    <w:rsid w:val="00E779BC"/>
    <w:rsid w:val="00E81A71"/>
    <w:rsid w:val="00E81BBB"/>
    <w:rsid w:val="00E837E0"/>
    <w:rsid w:val="00E84491"/>
    <w:rsid w:val="00E85F05"/>
    <w:rsid w:val="00E86314"/>
    <w:rsid w:val="00E90B6C"/>
    <w:rsid w:val="00E9139A"/>
    <w:rsid w:val="00E91E4E"/>
    <w:rsid w:val="00E93A79"/>
    <w:rsid w:val="00E93C8E"/>
    <w:rsid w:val="00E9434C"/>
    <w:rsid w:val="00E95151"/>
    <w:rsid w:val="00E9731C"/>
    <w:rsid w:val="00E97EBC"/>
    <w:rsid w:val="00EA0C6D"/>
    <w:rsid w:val="00EA2447"/>
    <w:rsid w:val="00EA3729"/>
    <w:rsid w:val="00EA4E4C"/>
    <w:rsid w:val="00EA5199"/>
    <w:rsid w:val="00EA51B9"/>
    <w:rsid w:val="00EB04B7"/>
    <w:rsid w:val="00EB2DF5"/>
    <w:rsid w:val="00EB329C"/>
    <w:rsid w:val="00EB354F"/>
    <w:rsid w:val="00EB500F"/>
    <w:rsid w:val="00EB5A2C"/>
    <w:rsid w:val="00EB5E73"/>
    <w:rsid w:val="00EB691E"/>
    <w:rsid w:val="00EB7992"/>
    <w:rsid w:val="00EC0012"/>
    <w:rsid w:val="00EC0104"/>
    <w:rsid w:val="00EC0184"/>
    <w:rsid w:val="00EC053F"/>
    <w:rsid w:val="00EC2D7A"/>
    <w:rsid w:val="00EC33D3"/>
    <w:rsid w:val="00EC3E2E"/>
    <w:rsid w:val="00EC452F"/>
    <w:rsid w:val="00EC4F5C"/>
    <w:rsid w:val="00EC5C8C"/>
    <w:rsid w:val="00EC6329"/>
    <w:rsid w:val="00EC633A"/>
    <w:rsid w:val="00EC683D"/>
    <w:rsid w:val="00EC696F"/>
    <w:rsid w:val="00EC6FD6"/>
    <w:rsid w:val="00EC7ECD"/>
    <w:rsid w:val="00ED1368"/>
    <w:rsid w:val="00ED188E"/>
    <w:rsid w:val="00ED1B9D"/>
    <w:rsid w:val="00ED2CE8"/>
    <w:rsid w:val="00ED330D"/>
    <w:rsid w:val="00ED3F8D"/>
    <w:rsid w:val="00ED4AE3"/>
    <w:rsid w:val="00EE056F"/>
    <w:rsid w:val="00EE05A8"/>
    <w:rsid w:val="00EE3D45"/>
    <w:rsid w:val="00EE440D"/>
    <w:rsid w:val="00EF219D"/>
    <w:rsid w:val="00EF43F5"/>
    <w:rsid w:val="00EF5DA9"/>
    <w:rsid w:val="00EF5F88"/>
    <w:rsid w:val="00EF5F93"/>
    <w:rsid w:val="00EF74D7"/>
    <w:rsid w:val="00F0139D"/>
    <w:rsid w:val="00F017AF"/>
    <w:rsid w:val="00F0305E"/>
    <w:rsid w:val="00F03091"/>
    <w:rsid w:val="00F0352B"/>
    <w:rsid w:val="00F041C4"/>
    <w:rsid w:val="00F04809"/>
    <w:rsid w:val="00F107D6"/>
    <w:rsid w:val="00F10F72"/>
    <w:rsid w:val="00F11046"/>
    <w:rsid w:val="00F11A62"/>
    <w:rsid w:val="00F11FE5"/>
    <w:rsid w:val="00F124F2"/>
    <w:rsid w:val="00F13188"/>
    <w:rsid w:val="00F14812"/>
    <w:rsid w:val="00F1511A"/>
    <w:rsid w:val="00F151BE"/>
    <w:rsid w:val="00F15408"/>
    <w:rsid w:val="00F1598C"/>
    <w:rsid w:val="00F15FF7"/>
    <w:rsid w:val="00F165B3"/>
    <w:rsid w:val="00F16911"/>
    <w:rsid w:val="00F17290"/>
    <w:rsid w:val="00F17924"/>
    <w:rsid w:val="00F200AF"/>
    <w:rsid w:val="00F20BC6"/>
    <w:rsid w:val="00F21403"/>
    <w:rsid w:val="00F214C3"/>
    <w:rsid w:val="00F217D0"/>
    <w:rsid w:val="00F21883"/>
    <w:rsid w:val="00F242DD"/>
    <w:rsid w:val="00F255FC"/>
    <w:rsid w:val="00F259B0"/>
    <w:rsid w:val="00F26A20"/>
    <w:rsid w:val="00F276C9"/>
    <w:rsid w:val="00F31359"/>
    <w:rsid w:val="00F31B0B"/>
    <w:rsid w:val="00F32B06"/>
    <w:rsid w:val="00F34B55"/>
    <w:rsid w:val="00F34BE0"/>
    <w:rsid w:val="00F372EA"/>
    <w:rsid w:val="00F40690"/>
    <w:rsid w:val="00F4076A"/>
    <w:rsid w:val="00F41087"/>
    <w:rsid w:val="00F412E2"/>
    <w:rsid w:val="00F41E2F"/>
    <w:rsid w:val="00F43B8F"/>
    <w:rsid w:val="00F45425"/>
    <w:rsid w:val="00F4640D"/>
    <w:rsid w:val="00F465C2"/>
    <w:rsid w:val="00F474EC"/>
    <w:rsid w:val="00F479BD"/>
    <w:rsid w:val="00F509E1"/>
    <w:rsid w:val="00F51785"/>
    <w:rsid w:val="00F52181"/>
    <w:rsid w:val="00F52A23"/>
    <w:rsid w:val="00F530D7"/>
    <w:rsid w:val="00F541E6"/>
    <w:rsid w:val="00F55EA6"/>
    <w:rsid w:val="00F56980"/>
    <w:rsid w:val="00F56D1E"/>
    <w:rsid w:val="00F600A5"/>
    <w:rsid w:val="00F601DC"/>
    <w:rsid w:val="00F6124A"/>
    <w:rsid w:val="00F629DD"/>
    <w:rsid w:val="00F62F49"/>
    <w:rsid w:val="00F63D15"/>
    <w:rsid w:val="00F640BF"/>
    <w:rsid w:val="00F64847"/>
    <w:rsid w:val="00F67799"/>
    <w:rsid w:val="00F67AFA"/>
    <w:rsid w:val="00F70754"/>
    <w:rsid w:val="00F7138E"/>
    <w:rsid w:val="00F72B53"/>
    <w:rsid w:val="00F74D9D"/>
    <w:rsid w:val="00F750EC"/>
    <w:rsid w:val="00F75A49"/>
    <w:rsid w:val="00F76F14"/>
    <w:rsid w:val="00F77926"/>
    <w:rsid w:val="00F80145"/>
    <w:rsid w:val="00F82608"/>
    <w:rsid w:val="00F8291F"/>
    <w:rsid w:val="00F82F34"/>
    <w:rsid w:val="00F837D0"/>
    <w:rsid w:val="00F83A19"/>
    <w:rsid w:val="00F84E2E"/>
    <w:rsid w:val="00F850ED"/>
    <w:rsid w:val="00F86500"/>
    <w:rsid w:val="00F86F84"/>
    <w:rsid w:val="00F879A1"/>
    <w:rsid w:val="00F87A28"/>
    <w:rsid w:val="00F91AE6"/>
    <w:rsid w:val="00F92029"/>
    <w:rsid w:val="00F92FC4"/>
    <w:rsid w:val="00F935E4"/>
    <w:rsid w:val="00F936A1"/>
    <w:rsid w:val="00F936ED"/>
    <w:rsid w:val="00F93CD1"/>
    <w:rsid w:val="00F948EA"/>
    <w:rsid w:val="00F9793C"/>
    <w:rsid w:val="00FA0C14"/>
    <w:rsid w:val="00FA1020"/>
    <w:rsid w:val="00FA137A"/>
    <w:rsid w:val="00FA1A82"/>
    <w:rsid w:val="00FA228C"/>
    <w:rsid w:val="00FA2F9D"/>
    <w:rsid w:val="00FA3582"/>
    <w:rsid w:val="00FA4CCC"/>
    <w:rsid w:val="00FA5504"/>
    <w:rsid w:val="00FA60CC"/>
    <w:rsid w:val="00FB4B02"/>
    <w:rsid w:val="00FB61BD"/>
    <w:rsid w:val="00FB7E10"/>
    <w:rsid w:val="00FC1E53"/>
    <w:rsid w:val="00FC2831"/>
    <w:rsid w:val="00FC2D40"/>
    <w:rsid w:val="00FC3600"/>
    <w:rsid w:val="00FC3F54"/>
    <w:rsid w:val="00FC4A9F"/>
    <w:rsid w:val="00FC565B"/>
    <w:rsid w:val="00FC59FC"/>
    <w:rsid w:val="00FC5DF7"/>
    <w:rsid w:val="00FC7AF8"/>
    <w:rsid w:val="00FD0453"/>
    <w:rsid w:val="00FD0A3A"/>
    <w:rsid w:val="00FD0C8C"/>
    <w:rsid w:val="00FD2B2F"/>
    <w:rsid w:val="00FD2DD4"/>
    <w:rsid w:val="00FD6BE8"/>
    <w:rsid w:val="00FE006E"/>
    <w:rsid w:val="00FE09DA"/>
    <w:rsid w:val="00FE0B2F"/>
    <w:rsid w:val="00FE1524"/>
    <w:rsid w:val="00FE197E"/>
    <w:rsid w:val="00FE45AA"/>
    <w:rsid w:val="00FE513F"/>
    <w:rsid w:val="00FE5E9A"/>
    <w:rsid w:val="00FF0DF1"/>
    <w:rsid w:val="00FF1A7C"/>
    <w:rsid w:val="00FF26AA"/>
    <w:rsid w:val="00FF3B68"/>
    <w:rsid w:val="00FF3B94"/>
    <w:rsid w:val="00FF3F9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289DC95F"/>
  <w15:chartTrackingRefBased/>
  <w15:docId w15:val="{BF499F7C-90F0-4CCD-AD89-97B9714A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link w:val="Ttulo2Char"/>
    <w:autoRedefine/>
    <w:qFormat/>
    <w:rsid w:val="00424AD5"/>
    <w:pPr>
      <w:keepNext/>
      <w:keepLines/>
      <w:numPr>
        <w:ilvl w:val="1"/>
        <w:numId w:val="1"/>
      </w:numPr>
      <w:spacing w:before="120" w:line="360" w:lineRule="auto"/>
      <w:ind w:left="567" w:hanging="567"/>
      <w:jc w:val="both"/>
      <w:outlineLvl w:val="1"/>
    </w:pPr>
    <w:rPr>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2"/>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3"/>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FC4A9F"/>
    <w:pPr>
      <w:keepNext/>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5"/>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640352"/>
    <w:pPr>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7"/>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character" w:customStyle="1" w:styleId="normaltextrun">
    <w:name w:val="normaltextrun"/>
    <w:rsid w:val="0071653C"/>
  </w:style>
  <w:style w:type="character" w:customStyle="1" w:styleId="eop">
    <w:name w:val="eop"/>
    <w:rsid w:val="0071653C"/>
  </w:style>
  <w:style w:type="paragraph" w:customStyle="1" w:styleId="paragraph">
    <w:name w:val="paragraph"/>
    <w:basedOn w:val="Normal"/>
    <w:rsid w:val="0071653C"/>
    <w:pPr>
      <w:keepNext w:val="0"/>
      <w:keepLines w:val="0"/>
      <w:spacing w:before="100" w:beforeAutospacing="1" w:after="100" w:afterAutospacing="1"/>
    </w:pPr>
  </w:style>
  <w:style w:type="character" w:customStyle="1" w:styleId="spellingerror">
    <w:name w:val="spellingerror"/>
    <w:rsid w:val="0071653C"/>
  </w:style>
  <w:style w:type="character" w:styleId="MenoPendente">
    <w:name w:val="Unresolved Mention"/>
    <w:uiPriority w:val="99"/>
    <w:semiHidden/>
    <w:unhideWhenUsed/>
    <w:rsid w:val="00F17290"/>
    <w:rPr>
      <w:color w:val="605E5C"/>
      <w:shd w:val="clear" w:color="auto" w:fill="E1DFDD"/>
    </w:rPr>
  </w:style>
  <w:style w:type="character" w:customStyle="1" w:styleId="acopre">
    <w:name w:val="acopre"/>
    <w:basedOn w:val="Fontepargpadro"/>
    <w:rsid w:val="00B81A51"/>
  </w:style>
  <w:style w:type="paragraph" w:styleId="Legenda">
    <w:name w:val="caption"/>
    <w:basedOn w:val="Normal"/>
    <w:next w:val="Normal"/>
    <w:uiPriority w:val="35"/>
    <w:qFormat/>
    <w:rsid w:val="00AD2D30"/>
    <w:pPr>
      <w:spacing w:after="200"/>
    </w:pPr>
    <w:rPr>
      <w:i/>
      <w:iCs/>
      <w:color w:val="44546A" w:themeColor="text2"/>
      <w:sz w:val="18"/>
      <w:szCs w:val="18"/>
    </w:rPr>
  </w:style>
  <w:style w:type="character" w:customStyle="1" w:styleId="Ttulo2Char">
    <w:name w:val="Título 2 Char"/>
    <w:aliases w:val="TF-TÍTULO 2 Char"/>
    <w:basedOn w:val="Fontepargpadro"/>
    <w:link w:val="Ttulo2"/>
    <w:rsid w:val="00C83ACB"/>
    <w:rPr>
      <w:caps/>
      <w:color w:val="000000"/>
    </w:rPr>
  </w:style>
  <w:style w:type="character" w:styleId="TextodoEspaoReservado">
    <w:name w:val="Placeholder Text"/>
    <w:basedOn w:val="Fontepargpadro"/>
    <w:uiPriority w:val="99"/>
    <w:semiHidden/>
    <w:rsid w:val="00163823"/>
    <w:rPr>
      <w:color w:val="808080"/>
    </w:rPr>
  </w:style>
  <w:style w:type="character" w:customStyle="1" w:styleId="markedcontent">
    <w:name w:val="markedcontent"/>
    <w:basedOn w:val="Fontepargpadro"/>
    <w:rsid w:val="00EF5F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466164659">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840775925">
      <w:bodyDiv w:val="1"/>
      <w:marLeft w:val="0"/>
      <w:marRight w:val="0"/>
      <w:marTop w:val="0"/>
      <w:marBottom w:val="0"/>
      <w:divBdr>
        <w:top w:val="none" w:sz="0" w:space="0" w:color="auto"/>
        <w:left w:val="none" w:sz="0" w:space="0" w:color="auto"/>
        <w:bottom w:val="none" w:sz="0" w:space="0" w:color="auto"/>
        <w:right w:val="none" w:sz="0" w:space="0" w:color="auto"/>
      </w:divBdr>
    </w:div>
    <w:div w:id="939751948">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078601116">
      <w:bodyDiv w:val="1"/>
      <w:marLeft w:val="0"/>
      <w:marRight w:val="0"/>
      <w:marTop w:val="0"/>
      <w:marBottom w:val="0"/>
      <w:divBdr>
        <w:top w:val="none" w:sz="0" w:space="0" w:color="auto"/>
        <w:left w:val="none" w:sz="0" w:space="0" w:color="auto"/>
        <w:bottom w:val="none" w:sz="0" w:space="0" w:color="auto"/>
        <w:right w:val="none" w:sz="0" w:space="0" w:color="auto"/>
      </w:divBdr>
    </w:div>
    <w:div w:id="1207064654">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274285130">
      <w:bodyDiv w:val="1"/>
      <w:marLeft w:val="0"/>
      <w:marRight w:val="0"/>
      <w:marTop w:val="0"/>
      <w:marBottom w:val="0"/>
      <w:divBdr>
        <w:top w:val="none" w:sz="0" w:space="0" w:color="auto"/>
        <w:left w:val="none" w:sz="0" w:space="0" w:color="auto"/>
        <w:bottom w:val="none" w:sz="0" w:space="0" w:color="auto"/>
        <w:right w:val="none" w:sz="0" w:space="0" w:color="auto"/>
      </w:divBdr>
    </w:div>
    <w:div w:id="1285771041">
      <w:bodyDiv w:val="1"/>
      <w:marLeft w:val="0"/>
      <w:marRight w:val="0"/>
      <w:marTop w:val="0"/>
      <w:marBottom w:val="0"/>
      <w:divBdr>
        <w:top w:val="none" w:sz="0" w:space="0" w:color="auto"/>
        <w:left w:val="none" w:sz="0" w:space="0" w:color="auto"/>
        <w:bottom w:val="none" w:sz="0" w:space="0" w:color="auto"/>
        <w:right w:val="none" w:sz="0" w:space="0" w:color="auto"/>
      </w:divBdr>
    </w:div>
    <w:div w:id="1355690587">
      <w:bodyDiv w:val="1"/>
      <w:marLeft w:val="0"/>
      <w:marRight w:val="0"/>
      <w:marTop w:val="0"/>
      <w:marBottom w:val="0"/>
      <w:divBdr>
        <w:top w:val="none" w:sz="0" w:space="0" w:color="auto"/>
        <w:left w:val="none" w:sz="0" w:space="0" w:color="auto"/>
        <w:bottom w:val="none" w:sz="0" w:space="0" w:color="auto"/>
        <w:right w:val="none" w:sz="0" w:space="0" w:color="auto"/>
      </w:divBdr>
    </w:div>
    <w:div w:id="1385446636">
      <w:bodyDiv w:val="1"/>
      <w:marLeft w:val="0"/>
      <w:marRight w:val="0"/>
      <w:marTop w:val="0"/>
      <w:marBottom w:val="0"/>
      <w:divBdr>
        <w:top w:val="none" w:sz="0" w:space="0" w:color="auto"/>
        <w:left w:val="none" w:sz="0" w:space="0" w:color="auto"/>
        <w:bottom w:val="none" w:sz="0" w:space="0" w:color="auto"/>
        <w:right w:val="none" w:sz="0" w:space="0" w:color="auto"/>
      </w:divBdr>
    </w:div>
    <w:div w:id="1386446203">
      <w:bodyDiv w:val="1"/>
      <w:marLeft w:val="0"/>
      <w:marRight w:val="0"/>
      <w:marTop w:val="0"/>
      <w:marBottom w:val="0"/>
      <w:divBdr>
        <w:top w:val="none" w:sz="0" w:space="0" w:color="auto"/>
        <w:left w:val="none" w:sz="0" w:space="0" w:color="auto"/>
        <w:bottom w:val="none" w:sz="0" w:space="0" w:color="auto"/>
        <w:right w:val="none" w:sz="0" w:space="0" w:color="auto"/>
      </w:divBdr>
    </w:div>
    <w:div w:id="1462771262">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538198192">
      <w:bodyDiv w:val="1"/>
      <w:marLeft w:val="0"/>
      <w:marRight w:val="0"/>
      <w:marTop w:val="0"/>
      <w:marBottom w:val="0"/>
      <w:divBdr>
        <w:top w:val="none" w:sz="0" w:space="0" w:color="auto"/>
        <w:left w:val="none" w:sz="0" w:space="0" w:color="auto"/>
        <w:bottom w:val="none" w:sz="0" w:space="0" w:color="auto"/>
        <w:right w:val="none" w:sz="0" w:space="0" w:color="auto"/>
      </w:divBdr>
    </w:div>
    <w:div w:id="174321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Documento" ma:contentTypeID="0x010100FB26D7A96126D94E8C6375BA14AD47BB" ma:contentTypeVersion="9" ma:contentTypeDescription="Crie um novo documento." ma:contentTypeScope="" ma:versionID="b027a1f0dc8981ea8f9d77a3f7c8f85f">
  <xsd:schema xmlns:xsd="http://www.w3.org/2001/XMLSchema" xmlns:xs="http://www.w3.org/2001/XMLSchema" xmlns:p="http://schemas.microsoft.com/office/2006/metadata/properties" xmlns:ns3="a8e8b34c-6e34-4651-a07f-616c42c3fb31" xmlns:ns4="06f57607-342c-4685-bc0d-5aa76eb69c3c" targetNamespace="http://schemas.microsoft.com/office/2006/metadata/properties" ma:root="true" ma:fieldsID="36852fa63e7721b7f1db6f0108190c2f" ns3:_="" ns4:_="">
    <xsd:import namespace="a8e8b34c-6e34-4651-a07f-616c42c3fb31"/>
    <xsd:import namespace="06f57607-342c-4685-bc0d-5aa76eb69c3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e8b34c-6e34-4651-a07f-616c42c3fb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f57607-342c-4685-bc0d-5aa76eb69c3c"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SharingHintHash" ma:index="12"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EE33CFC-6364-4B74-9892-ACBC3AC2CA8A}">
  <ds:schemaRefs>
    <ds:schemaRef ds:uri="http://schemas.openxmlformats.org/officeDocument/2006/bibliography"/>
  </ds:schemaRefs>
</ds:datastoreItem>
</file>

<file path=customXml/itemProps2.xml><?xml version="1.0" encoding="utf-8"?>
<ds:datastoreItem xmlns:ds="http://schemas.openxmlformats.org/officeDocument/2006/customXml" ds:itemID="{81863B67-EB16-49D4-B521-03606A53CC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e8b34c-6e34-4651-a07f-616c42c3fb31"/>
    <ds:schemaRef ds:uri="06f57607-342c-4685-bc0d-5aa76eb69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4.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2</Pages>
  <Words>6050</Words>
  <Characters>34420</Characters>
  <Application>Microsoft Office Word</Application>
  <DocSecurity>0</DocSecurity>
  <Lines>286</Lines>
  <Paragraphs>80</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40390</CharactersWithSpaces>
  <SharedDoc>false</SharedDoc>
  <HLinks>
    <vt:vector size="30" baseType="variant">
      <vt:variant>
        <vt:i4>1048605</vt:i4>
      </vt:variant>
      <vt:variant>
        <vt:i4>12</vt:i4>
      </vt:variant>
      <vt:variant>
        <vt:i4>0</vt:i4>
      </vt:variant>
      <vt:variant>
        <vt:i4>5</vt:i4>
      </vt:variant>
      <vt:variant>
        <vt:lpwstr>https://ieeexplore.ieee.org/document/9053497</vt:lpwstr>
      </vt:variant>
      <vt:variant>
        <vt:lpwstr/>
      </vt:variant>
      <vt:variant>
        <vt:i4>655454</vt:i4>
      </vt:variant>
      <vt:variant>
        <vt:i4>9</vt:i4>
      </vt:variant>
      <vt:variant>
        <vt:i4>0</vt:i4>
      </vt:variant>
      <vt:variant>
        <vt:i4>5</vt:i4>
      </vt:variant>
      <vt:variant>
        <vt:lpwstr>https://medium.com/visionwizard/object-tracking-675d7a33e687</vt:lpwstr>
      </vt:variant>
      <vt:variant>
        <vt:lpwstr/>
      </vt:variant>
      <vt:variant>
        <vt:i4>6815843</vt:i4>
      </vt:variant>
      <vt:variant>
        <vt:i4>6</vt:i4>
      </vt:variant>
      <vt:variant>
        <vt:i4>0</vt:i4>
      </vt:variant>
      <vt:variant>
        <vt:i4>5</vt:i4>
      </vt:variant>
      <vt:variant>
        <vt:lpwstr>https://ui.adsabs.harvard.edu/abs/2020arXiv200501385S/abstract</vt:lpwstr>
      </vt:variant>
      <vt:variant>
        <vt:lpwstr/>
      </vt:variant>
      <vt:variant>
        <vt:i4>3473446</vt:i4>
      </vt:variant>
      <vt:variant>
        <vt:i4>3</vt:i4>
      </vt:variant>
      <vt:variant>
        <vt:i4>0</vt:i4>
      </vt:variant>
      <vt:variant>
        <vt:i4>5</vt:i4>
      </vt:variant>
      <vt:variant>
        <vt:lpwstr>https://www.researchgate.net/publication/341477855_Towards_in-store_multi-person_tracking_using_head_detection_and_track_heatmaps</vt:lpwstr>
      </vt:variant>
      <vt:variant>
        <vt:lpwstr/>
      </vt:variant>
      <vt:variant>
        <vt:i4>5898255</vt:i4>
      </vt:variant>
      <vt:variant>
        <vt:i4>0</vt:i4>
      </vt:variant>
      <vt:variant>
        <vt:i4>0</vt:i4>
      </vt:variant>
      <vt:variant>
        <vt:i4>5</vt:i4>
      </vt:variant>
      <vt:variant>
        <vt:lpwstr>https://machinelearningmastery.com/object-recognition-with-deep-learn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Dalton Solano dos Reis</cp:lastModifiedBy>
  <cp:revision>5</cp:revision>
  <cp:lastPrinted>2015-03-26T13:00:00Z</cp:lastPrinted>
  <dcterms:created xsi:type="dcterms:W3CDTF">2021-10-14T19:37:00Z</dcterms:created>
  <dcterms:modified xsi:type="dcterms:W3CDTF">2021-10-15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26D7A96126D94E8C6375BA14AD47BB</vt:lpwstr>
  </property>
</Properties>
</file>